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B18731" w14:textId="14941A69" w:rsidR="00CC751C" w:rsidRDefault="00F36692" w:rsidP="008157B2">
      <w:pPr>
        <w:pStyle w:val="Title"/>
        <w:rPr>
          <w:sz w:val="28"/>
          <w:szCs w:val="28"/>
        </w:rPr>
      </w:pPr>
      <w:r w:rsidRPr="001818D4">
        <w:rPr>
          <w:noProof/>
        </w:rPr>
        <w:pict w14:anchorId="343FF4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6" o:spid="_x0000_i1025" type="#_x0000_t75" style="width:121.5pt;height:50.5pt;visibility:visible;mso-wrap-style:square">
            <v:imagedata r:id="rId6" o:title=""/>
          </v:shape>
        </w:pict>
      </w:r>
    </w:p>
    <w:p w14:paraId="448E2427" w14:textId="77777777" w:rsidR="00B37442" w:rsidRDefault="00B37442" w:rsidP="00F36692">
      <w:pPr>
        <w:pStyle w:val="Title"/>
        <w:jc w:val="left"/>
        <w:rPr>
          <w:sz w:val="28"/>
          <w:szCs w:val="28"/>
        </w:rPr>
      </w:pPr>
    </w:p>
    <w:p w14:paraId="1C0DCD21" w14:textId="77777777" w:rsidR="00B37442" w:rsidRDefault="00761D59" w:rsidP="008157B2">
      <w:pPr>
        <w:pStyle w:val="Title"/>
        <w:rPr>
          <w:sz w:val="28"/>
          <w:szCs w:val="28"/>
        </w:rPr>
      </w:pPr>
      <w:r>
        <w:rPr>
          <w:sz w:val="28"/>
          <w:szCs w:val="28"/>
        </w:rPr>
        <w:t>Skill</w:t>
      </w:r>
      <w:r w:rsidR="00330BA4" w:rsidRPr="00244CA4">
        <w:rPr>
          <w:sz w:val="28"/>
          <w:szCs w:val="28"/>
        </w:rPr>
        <w:t xml:space="preserve"> Scan </w:t>
      </w:r>
    </w:p>
    <w:p w14:paraId="5883201C" w14:textId="77777777" w:rsidR="00330BA4" w:rsidRPr="00244CA4" w:rsidRDefault="00B37442" w:rsidP="008157B2">
      <w:pPr>
        <w:pStyle w:val="Title"/>
        <w:rPr>
          <w:sz w:val="28"/>
          <w:szCs w:val="28"/>
        </w:rPr>
      </w:pPr>
      <w:r w:rsidRPr="00244CA4">
        <w:rPr>
          <w:sz w:val="28"/>
          <w:szCs w:val="28"/>
        </w:rPr>
        <w:t>F</w:t>
      </w:r>
      <w:r w:rsidR="00330BA4" w:rsidRPr="00244CA4">
        <w:rPr>
          <w:sz w:val="28"/>
          <w:szCs w:val="28"/>
        </w:rPr>
        <w:t>or</w:t>
      </w:r>
      <w:r w:rsidR="00761D59">
        <w:rPr>
          <w:sz w:val="28"/>
          <w:szCs w:val="28"/>
        </w:rPr>
        <w:t>:</w:t>
      </w:r>
    </w:p>
    <w:p w14:paraId="3973CA0F" w14:textId="77777777" w:rsidR="00B37442" w:rsidRDefault="00B37442" w:rsidP="00330BA4">
      <w:pPr>
        <w:jc w:val="center"/>
        <w:rPr>
          <w:b/>
          <w:bCs/>
          <w:color w:val="FF0000"/>
          <w:sz w:val="28"/>
        </w:rPr>
      </w:pPr>
    </w:p>
    <w:p w14:paraId="2A1B6CE7" w14:textId="760F769D" w:rsidR="00330BA4" w:rsidRPr="00B37442" w:rsidRDefault="00D479AF" w:rsidP="00330BA4">
      <w:pPr>
        <w:jc w:val="center"/>
        <w:rPr>
          <w:b/>
          <w:bCs/>
          <w:color w:val="FF0000"/>
          <w:sz w:val="28"/>
        </w:rPr>
      </w:pPr>
      <w:r>
        <w:rPr>
          <w:b/>
          <w:bCs/>
          <w:color w:val="FF0000"/>
          <w:sz w:val="28"/>
        </w:rPr>
        <w:t>Business</w:t>
      </w:r>
      <w:r w:rsidR="00613F25">
        <w:rPr>
          <w:b/>
          <w:bCs/>
          <w:color w:val="FF0000"/>
          <w:sz w:val="28"/>
        </w:rPr>
        <w:t xml:space="preserve"> Administ</w:t>
      </w:r>
      <w:r w:rsidR="00F36692">
        <w:rPr>
          <w:b/>
          <w:bCs/>
          <w:color w:val="FF0000"/>
          <w:sz w:val="28"/>
        </w:rPr>
        <w:t>rator Apprenticeship Standard</w:t>
      </w:r>
    </w:p>
    <w:p w14:paraId="792DB062" w14:textId="77777777" w:rsidR="00CC751C" w:rsidRPr="00244CA4" w:rsidRDefault="00CC751C" w:rsidP="00330BA4">
      <w:pPr>
        <w:jc w:val="center"/>
        <w:rPr>
          <w:b/>
          <w:bCs/>
          <w:sz w:val="28"/>
        </w:rPr>
      </w:pPr>
    </w:p>
    <w:p w14:paraId="68D490F7" w14:textId="77777777" w:rsidR="00330BA4" w:rsidRPr="005C1345" w:rsidRDefault="008157B2" w:rsidP="00330BA4">
      <w:pPr>
        <w:pStyle w:val="Heading8"/>
        <w:rPr>
          <w:rFonts w:ascii="Arial" w:hAnsi="Arial" w:cs="Arial"/>
          <w:b/>
          <w:bCs/>
          <w:sz w:val="24"/>
        </w:rPr>
      </w:pPr>
      <w:r>
        <w:rPr>
          <w:noProof/>
        </w:rPr>
        <w:pict w14:anchorId="254E2E78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84.85pt;margin-top:6.6pt;width:248.85pt;height:24.2pt;z-index:25165772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Text Box 2">
              <w:txbxContent>
                <w:p w14:paraId="58A98826" w14:textId="77777777" w:rsidR="00222F02" w:rsidRDefault="00222F02"/>
              </w:txbxContent>
            </v:textbox>
            <w10:wrap type="square"/>
          </v:shape>
        </w:pict>
      </w:r>
    </w:p>
    <w:p w14:paraId="3DCA4D31" w14:textId="77777777" w:rsidR="00330BA4" w:rsidRPr="005C1345" w:rsidRDefault="006A449C" w:rsidP="00330BA4">
      <w:pPr>
        <w:ind w:left="-720"/>
      </w:pPr>
      <w:r>
        <w:t xml:space="preserve">Name: </w:t>
      </w:r>
      <w:r>
        <w:tab/>
      </w:r>
      <w:r w:rsidR="00330BA4" w:rsidRPr="005C1345">
        <w:tab/>
      </w:r>
      <w:r w:rsidR="00330BA4" w:rsidRPr="005C1345">
        <w:tab/>
      </w:r>
      <w:r w:rsidR="00330BA4" w:rsidRPr="005C1345">
        <w:tab/>
      </w:r>
      <w:r w:rsidR="00330BA4" w:rsidRPr="005C1345">
        <w:tab/>
      </w:r>
      <w:r w:rsidR="00330BA4" w:rsidRPr="005C1345">
        <w:tab/>
      </w:r>
    </w:p>
    <w:p w14:paraId="15001523" w14:textId="77777777" w:rsidR="00330BA4" w:rsidRPr="005C1345" w:rsidRDefault="00330BA4" w:rsidP="00330BA4">
      <w:pPr>
        <w:ind w:left="-720"/>
      </w:pPr>
    </w:p>
    <w:p w14:paraId="3F37AC5E" w14:textId="77777777" w:rsidR="00B37442" w:rsidRDefault="00B37442" w:rsidP="00330BA4">
      <w:pPr>
        <w:ind w:left="-720"/>
      </w:pPr>
      <w:r>
        <w:rPr>
          <w:noProof/>
        </w:rPr>
        <w:pict w14:anchorId="43596CA3">
          <v:shape id="_x0000_s1028" type="#_x0000_t202" style="position:absolute;left:0;text-align:left;margin-left:84.1pt;margin-top:6.35pt;width:251.15pt;height:24.2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>
              <w:txbxContent>
                <w:p w14:paraId="70D3E96E" w14:textId="77777777" w:rsidR="00222F02" w:rsidRDefault="00222F02" w:rsidP="008157B2"/>
              </w:txbxContent>
            </v:textbox>
            <w10:wrap type="square"/>
          </v:shape>
        </w:pict>
      </w:r>
    </w:p>
    <w:p w14:paraId="55DC6505" w14:textId="77777777" w:rsidR="00330BA4" w:rsidRPr="005C1345" w:rsidRDefault="00330BA4" w:rsidP="00330BA4">
      <w:pPr>
        <w:ind w:left="-720"/>
      </w:pPr>
      <w:r w:rsidRPr="005C1345">
        <w:t xml:space="preserve">Date: </w:t>
      </w:r>
      <w:r w:rsidRPr="005C1345">
        <w:tab/>
      </w:r>
      <w:r w:rsidRPr="005C1345">
        <w:tab/>
      </w:r>
    </w:p>
    <w:p w14:paraId="031C469D" w14:textId="77777777" w:rsidR="008157B2" w:rsidRDefault="008157B2" w:rsidP="008157B2"/>
    <w:p w14:paraId="6ECDA7AF" w14:textId="77777777" w:rsidR="00613F25" w:rsidRDefault="00613F25" w:rsidP="00613F25">
      <w:pPr>
        <w:pStyle w:val="Default"/>
        <w:rPr>
          <w:rFonts w:ascii="Arial" w:hAnsi="Arial" w:cs="Arial"/>
          <w:b/>
          <w:color w:val="auto"/>
          <w:szCs w:val="28"/>
        </w:rPr>
      </w:pPr>
    </w:p>
    <w:p w14:paraId="62A6DCAF" w14:textId="77777777" w:rsidR="005B14AA" w:rsidRPr="005B14AA" w:rsidRDefault="005B14AA" w:rsidP="008157B2">
      <w:pPr>
        <w:ind w:hanging="709"/>
      </w:pPr>
    </w:p>
    <w:p w14:paraId="366D1CF0" w14:textId="77777777" w:rsidR="00330BA4" w:rsidRPr="00B502BA" w:rsidRDefault="00613F25" w:rsidP="00613F25">
      <w:pPr>
        <w:ind w:left="-709"/>
        <w:rPr>
          <w:b/>
        </w:rPr>
      </w:pPr>
      <w:r>
        <w:rPr>
          <w:b/>
        </w:rPr>
        <w:t xml:space="preserve"> </w:t>
      </w:r>
      <w:r w:rsidR="00B37442">
        <w:rPr>
          <w:b/>
        </w:rPr>
        <w:t>Completion of this skill</w:t>
      </w:r>
      <w:r w:rsidR="00330BA4" w:rsidRPr="00B502BA">
        <w:rPr>
          <w:b/>
        </w:rPr>
        <w:t xml:space="preserve"> scan will enable you to identify: -</w:t>
      </w:r>
    </w:p>
    <w:p w14:paraId="12FBE43A" w14:textId="77777777" w:rsidR="00330BA4" w:rsidRPr="005C1345" w:rsidRDefault="00330BA4" w:rsidP="00330BA4">
      <w:pPr>
        <w:ind w:left="-720"/>
      </w:pPr>
    </w:p>
    <w:p w14:paraId="646F5205" w14:textId="77777777" w:rsidR="00330BA4" w:rsidRDefault="00330BA4" w:rsidP="00330BA4">
      <w:pPr>
        <w:numPr>
          <w:ilvl w:val="0"/>
          <w:numId w:val="1"/>
        </w:numPr>
      </w:pPr>
      <w:r w:rsidRPr="005C1345">
        <w:t xml:space="preserve">Areas of your current </w:t>
      </w:r>
      <w:r w:rsidR="00B37442">
        <w:t>role</w:t>
      </w:r>
      <w:r w:rsidRPr="005C1345">
        <w:t xml:space="preserve"> that may provide you with evidence </w:t>
      </w:r>
      <w:r w:rsidR="00761D59">
        <w:t>to meet the standard</w:t>
      </w:r>
    </w:p>
    <w:p w14:paraId="1DAA7890" w14:textId="77777777" w:rsidR="00B37442" w:rsidRDefault="00B37442" w:rsidP="00B37442"/>
    <w:p w14:paraId="2FDFF19F" w14:textId="4AA12C4C" w:rsidR="00B37442" w:rsidRDefault="00761D59" w:rsidP="00330BA4">
      <w:pPr>
        <w:numPr>
          <w:ilvl w:val="0"/>
          <w:numId w:val="1"/>
        </w:numPr>
      </w:pPr>
      <w:r>
        <w:t>Skill</w:t>
      </w:r>
      <w:r w:rsidR="00B37442">
        <w:t xml:space="preserve"> ability within each of the identified areas of learning and development within the standard</w:t>
      </w:r>
    </w:p>
    <w:p w14:paraId="3D453B47" w14:textId="77777777" w:rsidR="00B37442" w:rsidRDefault="00B37442" w:rsidP="00B37442">
      <w:pPr>
        <w:pStyle w:val="ListParagraph"/>
      </w:pPr>
    </w:p>
    <w:p w14:paraId="23FFD675" w14:textId="77777777" w:rsidR="00B37442" w:rsidRDefault="00B37442" w:rsidP="00330BA4">
      <w:pPr>
        <w:numPr>
          <w:ilvl w:val="0"/>
          <w:numId w:val="1"/>
        </w:numPr>
      </w:pPr>
      <w:r>
        <w:t>L</w:t>
      </w:r>
      <w:r w:rsidR="00761D59">
        <w:t>evel</w:t>
      </w:r>
      <w:r>
        <w:t xml:space="preserve"> of knowledge and understanding within each of the identified areas of learning and development</w:t>
      </w:r>
    </w:p>
    <w:p w14:paraId="28D2FACE" w14:textId="77777777" w:rsidR="00B37442" w:rsidRDefault="00B37442" w:rsidP="00B37442">
      <w:pPr>
        <w:pStyle w:val="ListParagraph"/>
      </w:pPr>
    </w:p>
    <w:p w14:paraId="40EC826F" w14:textId="77777777" w:rsidR="00B37442" w:rsidRPr="005C1345" w:rsidRDefault="00B37442" w:rsidP="00330BA4">
      <w:pPr>
        <w:numPr>
          <w:ilvl w:val="0"/>
          <w:numId w:val="1"/>
        </w:numPr>
      </w:pPr>
      <w:r>
        <w:t xml:space="preserve">The behaviours and positive contribution made within each </w:t>
      </w:r>
      <w:r w:rsidR="00761D59">
        <w:t xml:space="preserve">identified area of </w:t>
      </w:r>
      <w:r>
        <w:t>learning and development</w:t>
      </w:r>
    </w:p>
    <w:p w14:paraId="4C54AEBF" w14:textId="77777777" w:rsidR="00330BA4" w:rsidRPr="005C1345" w:rsidRDefault="00330BA4" w:rsidP="00330BA4">
      <w:pPr>
        <w:ind w:left="-360"/>
      </w:pPr>
    </w:p>
    <w:p w14:paraId="67C0A7BB" w14:textId="77777777" w:rsidR="00613F25" w:rsidRDefault="00613F25" w:rsidP="00613F25"/>
    <w:p w14:paraId="64EFA2AC" w14:textId="77777777" w:rsidR="00330BA4" w:rsidRPr="00613F25" w:rsidRDefault="00330BA4" w:rsidP="00613F25">
      <w:pPr>
        <w:sectPr w:rsidR="00330BA4" w:rsidRPr="00613F25"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margin" w:tblpX="-459" w:tblpY="1032"/>
        <w:tblW w:w="14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111"/>
        <w:gridCol w:w="2126"/>
        <w:gridCol w:w="2126"/>
        <w:gridCol w:w="2410"/>
        <w:gridCol w:w="2334"/>
      </w:tblGrid>
      <w:tr w:rsidR="004A65E6" w:rsidRPr="0052500E" w14:paraId="4F7E6C69" w14:textId="77777777" w:rsidTr="00731C39">
        <w:tc>
          <w:tcPr>
            <w:tcW w:w="5637" w:type="dxa"/>
            <w:gridSpan w:val="2"/>
            <w:shd w:val="clear" w:color="auto" w:fill="auto"/>
          </w:tcPr>
          <w:p w14:paraId="58409658" w14:textId="77777777" w:rsidR="004A65E6" w:rsidRPr="0052500E" w:rsidRDefault="00761D59" w:rsidP="00761D59">
            <w:pPr>
              <w:spacing w:before="26" w:after="26"/>
              <w:rPr>
                <w:bCs/>
                <w:sz w:val="18"/>
                <w:szCs w:val="18"/>
              </w:rPr>
            </w:pPr>
            <w:r w:rsidRPr="0052500E">
              <w:rPr>
                <w:bCs/>
                <w:sz w:val="18"/>
                <w:szCs w:val="18"/>
              </w:rPr>
              <w:lastRenderedPageBreak/>
              <w:t>Identified standard</w:t>
            </w:r>
            <w:r w:rsidR="004A65E6" w:rsidRPr="0052500E">
              <w:rPr>
                <w:bCs/>
                <w:sz w:val="18"/>
                <w:szCs w:val="18"/>
              </w:rPr>
              <w:t xml:space="preserve">: </w:t>
            </w:r>
          </w:p>
          <w:p w14:paraId="40D4A375" w14:textId="77777777" w:rsidR="004A65E6" w:rsidRPr="0052500E" w:rsidRDefault="004A65E6" w:rsidP="00761D59">
            <w:pPr>
              <w:spacing w:before="26" w:after="26"/>
              <w:rPr>
                <w:bCs/>
                <w:sz w:val="18"/>
                <w:szCs w:val="18"/>
              </w:rPr>
            </w:pPr>
          </w:p>
          <w:p w14:paraId="388F9227" w14:textId="77777777" w:rsidR="004A65E6" w:rsidRPr="0052500E" w:rsidRDefault="004A65E6" w:rsidP="00761D59">
            <w:pPr>
              <w:spacing w:before="26" w:after="26"/>
              <w:rPr>
                <w:bCs/>
                <w:sz w:val="18"/>
                <w:szCs w:val="18"/>
              </w:rPr>
            </w:pPr>
            <w:r w:rsidRPr="0052500E">
              <w:rPr>
                <w:bCs/>
                <w:sz w:val="18"/>
                <w:szCs w:val="18"/>
              </w:rPr>
              <w:t>Areas for learning and development</w:t>
            </w:r>
          </w:p>
        </w:tc>
        <w:tc>
          <w:tcPr>
            <w:tcW w:w="2126" w:type="dxa"/>
            <w:shd w:val="clear" w:color="auto" w:fill="auto"/>
          </w:tcPr>
          <w:p w14:paraId="76E6A30E" w14:textId="77777777" w:rsidR="004A65E6" w:rsidRPr="0052500E" w:rsidRDefault="004A65E6" w:rsidP="00761D59">
            <w:pPr>
              <w:rPr>
                <w:bCs/>
                <w:sz w:val="18"/>
                <w:szCs w:val="18"/>
              </w:rPr>
            </w:pPr>
            <w:r w:rsidRPr="0052500E">
              <w:rPr>
                <w:bCs/>
                <w:sz w:val="18"/>
                <w:szCs w:val="18"/>
              </w:rPr>
              <w:t>Is this part of your current job role?</w:t>
            </w:r>
          </w:p>
          <w:p w14:paraId="090A3578" w14:textId="77777777" w:rsidR="004A65E6" w:rsidRPr="0052500E" w:rsidRDefault="004A65E6" w:rsidP="00761D59">
            <w:pPr>
              <w:rPr>
                <w:bCs/>
                <w:sz w:val="18"/>
                <w:szCs w:val="18"/>
              </w:rPr>
            </w:pPr>
            <w:r w:rsidRPr="0052500E">
              <w:rPr>
                <w:bCs/>
                <w:sz w:val="18"/>
                <w:szCs w:val="18"/>
              </w:rPr>
              <w:t>Do you consider yourself as having the required skills to meet the areas of development</w:t>
            </w:r>
          </w:p>
        </w:tc>
        <w:tc>
          <w:tcPr>
            <w:tcW w:w="2126" w:type="dxa"/>
            <w:shd w:val="clear" w:color="auto" w:fill="auto"/>
          </w:tcPr>
          <w:p w14:paraId="67B1E6ED" w14:textId="77777777" w:rsidR="004A65E6" w:rsidRPr="0052500E" w:rsidRDefault="004A65E6" w:rsidP="00761D59">
            <w:pPr>
              <w:rPr>
                <w:bCs/>
                <w:sz w:val="18"/>
                <w:szCs w:val="18"/>
              </w:rPr>
            </w:pPr>
            <w:r w:rsidRPr="0052500E">
              <w:rPr>
                <w:bCs/>
                <w:sz w:val="18"/>
                <w:szCs w:val="18"/>
              </w:rPr>
              <w:t>Do you feel confident in the knowledge and understanding to meet the areas of development</w:t>
            </w:r>
          </w:p>
        </w:tc>
        <w:tc>
          <w:tcPr>
            <w:tcW w:w="2410" w:type="dxa"/>
            <w:shd w:val="clear" w:color="auto" w:fill="auto"/>
          </w:tcPr>
          <w:p w14:paraId="2EF503FD" w14:textId="77777777" w:rsidR="004A65E6" w:rsidRPr="0052500E" w:rsidRDefault="004A65E6" w:rsidP="00761D59">
            <w:pPr>
              <w:rPr>
                <w:bCs/>
                <w:sz w:val="18"/>
                <w:szCs w:val="18"/>
              </w:rPr>
            </w:pPr>
            <w:r w:rsidRPr="0052500E">
              <w:rPr>
                <w:bCs/>
                <w:sz w:val="18"/>
                <w:szCs w:val="18"/>
              </w:rPr>
              <w:t>Do you feel you possess the right behaviours and that you can make positive contributions  to meet the areas of development</w:t>
            </w:r>
          </w:p>
        </w:tc>
        <w:tc>
          <w:tcPr>
            <w:tcW w:w="2334" w:type="dxa"/>
            <w:vMerge w:val="restart"/>
          </w:tcPr>
          <w:p w14:paraId="08A6DE59" w14:textId="77777777" w:rsidR="0052500E" w:rsidRDefault="0052500E" w:rsidP="00761D59">
            <w:pPr>
              <w:rPr>
                <w:bCs/>
                <w:color w:val="FF0000"/>
                <w:sz w:val="18"/>
                <w:szCs w:val="18"/>
              </w:rPr>
            </w:pPr>
          </w:p>
          <w:p w14:paraId="04ACC338" w14:textId="77777777" w:rsidR="0052500E" w:rsidRDefault="0052500E" w:rsidP="00761D59">
            <w:pPr>
              <w:rPr>
                <w:bCs/>
                <w:color w:val="FF0000"/>
                <w:sz w:val="18"/>
                <w:szCs w:val="18"/>
              </w:rPr>
            </w:pPr>
          </w:p>
          <w:p w14:paraId="72C9E85F" w14:textId="77777777" w:rsidR="0052500E" w:rsidRDefault="0052500E" w:rsidP="00761D59">
            <w:pPr>
              <w:rPr>
                <w:bCs/>
                <w:color w:val="FF0000"/>
                <w:sz w:val="18"/>
                <w:szCs w:val="18"/>
              </w:rPr>
            </w:pPr>
          </w:p>
          <w:p w14:paraId="46E48B15" w14:textId="77777777" w:rsidR="0052500E" w:rsidRDefault="0052500E" w:rsidP="00761D59">
            <w:pPr>
              <w:rPr>
                <w:bCs/>
                <w:color w:val="FF0000"/>
                <w:sz w:val="18"/>
                <w:szCs w:val="18"/>
              </w:rPr>
            </w:pPr>
          </w:p>
          <w:p w14:paraId="48B88729" w14:textId="77777777" w:rsidR="0052500E" w:rsidRDefault="0052500E" w:rsidP="00761D59">
            <w:pPr>
              <w:rPr>
                <w:bCs/>
                <w:color w:val="FF0000"/>
                <w:sz w:val="18"/>
                <w:szCs w:val="18"/>
              </w:rPr>
            </w:pPr>
          </w:p>
          <w:p w14:paraId="6A260443" w14:textId="77777777" w:rsidR="004A65E6" w:rsidRPr="0052500E" w:rsidRDefault="004A65E6" w:rsidP="00761D59">
            <w:pPr>
              <w:rPr>
                <w:bCs/>
                <w:color w:val="FF0000"/>
                <w:sz w:val="18"/>
                <w:szCs w:val="18"/>
              </w:rPr>
            </w:pPr>
            <w:r w:rsidRPr="0052500E">
              <w:rPr>
                <w:bCs/>
                <w:color w:val="FF0000"/>
                <w:sz w:val="18"/>
                <w:szCs w:val="18"/>
              </w:rPr>
              <w:t xml:space="preserve">Please record any notes relating to experiences gained. </w:t>
            </w:r>
          </w:p>
        </w:tc>
      </w:tr>
      <w:tr w:rsidR="004A65E6" w:rsidRPr="0052500E" w14:paraId="5E97AE71" w14:textId="77777777" w:rsidTr="00731C39">
        <w:trPr>
          <w:trHeight w:val="804"/>
        </w:trPr>
        <w:tc>
          <w:tcPr>
            <w:tcW w:w="1526" w:type="dxa"/>
            <w:shd w:val="clear" w:color="auto" w:fill="auto"/>
          </w:tcPr>
          <w:p w14:paraId="4011CB77" w14:textId="77777777" w:rsidR="004A65E6" w:rsidRPr="0052500E" w:rsidRDefault="004A65E6" w:rsidP="00761D59">
            <w:pPr>
              <w:rPr>
                <w:bCs/>
                <w:sz w:val="18"/>
                <w:szCs w:val="18"/>
              </w:rPr>
            </w:pPr>
            <w:r w:rsidRPr="0052500E">
              <w:rPr>
                <w:bCs/>
                <w:sz w:val="18"/>
                <w:szCs w:val="18"/>
              </w:rPr>
              <w:t>Identified areas of development</w:t>
            </w:r>
          </w:p>
        </w:tc>
        <w:tc>
          <w:tcPr>
            <w:tcW w:w="10773" w:type="dxa"/>
            <w:gridSpan w:val="4"/>
            <w:shd w:val="clear" w:color="auto" w:fill="auto"/>
          </w:tcPr>
          <w:p w14:paraId="05B76D79" w14:textId="77777777" w:rsidR="00761D59" w:rsidRPr="0052500E" w:rsidRDefault="00761D59" w:rsidP="00761D59">
            <w:pPr>
              <w:rPr>
                <w:bCs/>
                <w:sz w:val="18"/>
                <w:szCs w:val="18"/>
              </w:rPr>
            </w:pPr>
          </w:p>
          <w:p w14:paraId="68EF7B3E" w14:textId="77777777" w:rsidR="004A65E6" w:rsidRDefault="004A65E6" w:rsidP="00761D59">
            <w:pPr>
              <w:rPr>
                <w:bCs/>
                <w:sz w:val="18"/>
                <w:szCs w:val="18"/>
              </w:rPr>
            </w:pPr>
            <w:r w:rsidRPr="0052500E">
              <w:rPr>
                <w:bCs/>
                <w:sz w:val="18"/>
                <w:szCs w:val="18"/>
              </w:rPr>
              <w:t xml:space="preserve">What is required of </w:t>
            </w:r>
            <w:proofErr w:type="gramStart"/>
            <w:r w:rsidRPr="0052500E">
              <w:rPr>
                <w:bCs/>
                <w:sz w:val="18"/>
                <w:szCs w:val="18"/>
              </w:rPr>
              <w:t>you</w:t>
            </w:r>
            <w:proofErr w:type="gramEnd"/>
          </w:p>
          <w:p w14:paraId="4657F3E2" w14:textId="77777777" w:rsidR="004A65E6" w:rsidRPr="0052500E" w:rsidRDefault="0052500E" w:rsidP="0052500E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Please tick  </w:t>
            </w:r>
            <w:r w:rsidRPr="0052500E">
              <w:rPr>
                <w:b/>
                <w:bCs/>
                <w:sz w:val="20"/>
                <w:szCs w:val="20"/>
              </w:rPr>
              <w:sym w:font="Wingdings" w:char="F0FC"/>
            </w:r>
            <w:r>
              <w:rPr>
                <w:bCs/>
                <w:sz w:val="18"/>
                <w:szCs w:val="18"/>
              </w:rPr>
              <w:t xml:space="preserve"> if able to carry out tasks identified in a competent and confident manner</w:t>
            </w:r>
          </w:p>
        </w:tc>
        <w:tc>
          <w:tcPr>
            <w:tcW w:w="2334" w:type="dxa"/>
            <w:vMerge/>
          </w:tcPr>
          <w:p w14:paraId="3733F055" w14:textId="77777777" w:rsidR="004A65E6" w:rsidRPr="0052500E" w:rsidRDefault="004A65E6" w:rsidP="00761D59">
            <w:pPr>
              <w:jc w:val="center"/>
              <w:rPr>
                <w:sz w:val="18"/>
                <w:szCs w:val="18"/>
              </w:rPr>
            </w:pPr>
          </w:p>
        </w:tc>
      </w:tr>
      <w:tr w:rsidR="00B37442" w:rsidRPr="0052500E" w14:paraId="17EAEA9A" w14:textId="77777777" w:rsidTr="00731C39">
        <w:trPr>
          <w:trHeight w:val="1287"/>
        </w:trPr>
        <w:tc>
          <w:tcPr>
            <w:tcW w:w="1526" w:type="dxa"/>
            <w:shd w:val="clear" w:color="auto" w:fill="auto"/>
          </w:tcPr>
          <w:p w14:paraId="7C0BFC6A" w14:textId="77777777" w:rsidR="004A65E6" w:rsidRPr="0052500E" w:rsidRDefault="004A65E6" w:rsidP="00761D59">
            <w:pPr>
              <w:rPr>
                <w:bCs/>
                <w:sz w:val="18"/>
                <w:szCs w:val="18"/>
              </w:rPr>
            </w:pPr>
          </w:p>
          <w:p w14:paraId="72DF66C4" w14:textId="77777777" w:rsidR="004A65E6" w:rsidRPr="0052500E" w:rsidRDefault="004A65E6" w:rsidP="00761D59">
            <w:pPr>
              <w:rPr>
                <w:bCs/>
                <w:sz w:val="18"/>
                <w:szCs w:val="18"/>
              </w:rPr>
            </w:pPr>
          </w:p>
          <w:p w14:paraId="7F765B92" w14:textId="77777777" w:rsidR="004A65E6" w:rsidRPr="0052500E" w:rsidRDefault="004A65E6" w:rsidP="00761D59">
            <w:pPr>
              <w:rPr>
                <w:bCs/>
                <w:sz w:val="18"/>
                <w:szCs w:val="18"/>
              </w:rPr>
            </w:pPr>
          </w:p>
          <w:p w14:paraId="7AA3DF4E" w14:textId="77777777" w:rsidR="004A65E6" w:rsidRPr="0052500E" w:rsidRDefault="004A65E6" w:rsidP="00761D59">
            <w:pPr>
              <w:rPr>
                <w:bCs/>
                <w:sz w:val="18"/>
                <w:szCs w:val="18"/>
              </w:rPr>
            </w:pPr>
          </w:p>
          <w:p w14:paraId="7BBAA97F" w14:textId="77777777" w:rsidR="004A65E6" w:rsidRPr="0052500E" w:rsidRDefault="004A65E6" w:rsidP="00761D59">
            <w:pPr>
              <w:rPr>
                <w:bCs/>
                <w:sz w:val="18"/>
                <w:szCs w:val="18"/>
              </w:rPr>
            </w:pPr>
          </w:p>
          <w:p w14:paraId="43055836" w14:textId="77777777" w:rsidR="00986103" w:rsidRPr="0052500E" w:rsidRDefault="00B37442" w:rsidP="00761D59">
            <w:pPr>
              <w:rPr>
                <w:bCs/>
                <w:sz w:val="18"/>
                <w:szCs w:val="18"/>
              </w:rPr>
            </w:pPr>
            <w:r w:rsidRPr="0052500E">
              <w:rPr>
                <w:bCs/>
                <w:sz w:val="18"/>
                <w:szCs w:val="18"/>
              </w:rPr>
              <w:t>IT Skills</w:t>
            </w:r>
          </w:p>
        </w:tc>
        <w:tc>
          <w:tcPr>
            <w:tcW w:w="4111" w:type="dxa"/>
            <w:shd w:val="clear" w:color="auto" w:fill="auto"/>
          </w:tcPr>
          <w:p w14:paraId="3F15D8D3" w14:textId="18CD1680" w:rsidR="004A65E6" w:rsidRPr="0052500E" w:rsidRDefault="00B37442" w:rsidP="00761D59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B37442">
              <w:rPr>
                <w:bCs/>
                <w:sz w:val="18"/>
                <w:szCs w:val="18"/>
              </w:rPr>
              <w:t xml:space="preserve">Skilled in the use of multiple IT packages and systems relevant to the organisation </w:t>
            </w:r>
            <w:proofErr w:type="gramStart"/>
            <w:r w:rsidRPr="00B37442">
              <w:rPr>
                <w:bCs/>
                <w:sz w:val="18"/>
                <w:szCs w:val="18"/>
              </w:rPr>
              <w:t>in order to</w:t>
            </w:r>
            <w:proofErr w:type="gramEnd"/>
            <w:r w:rsidRPr="00B37442">
              <w:rPr>
                <w:bCs/>
                <w:sz w:val="18"/>
                <w:szCs w:val="18"/>
              </w:rPr>
              <w:t xml:space="preserve">: write letters or emails, create proposals, perform financial processes, record and analyse data. </w:t>
            </w:r>
            <w:r w:rsidR="00CC5791">
              <w:rPr>
                <w:bCs/>
                <w:sz w:val="18"/>
                <w:szCs w:val="18"/>
              </w:rPr>
              <w:t xml:space="preserve">  </w:t>
            </w:r>
            <w:bookmarkStart w:id="0" w:name="_Hlk47417658"/>
            <w:r w:rsidR="003611E6">
              <w:t xml:space="preserve"> </w:t>
            </w:r>
            <w:r w:rsidR="003611E6" w:rsidRPr="00A4517F">
              <w:rPr>
                <w:rFonts w:ascii="MS Gothic" w:eastAsia="MS Gothic" w:hAnsi="MS Gothic" w:hint="eastAsia"/>
              </w:rPr>
              <w:t>☐</w:t>
            </w:r>
            <w:bookmarkEnd w:id="0"/>
          </w:p>
          <w:p w14:paraId="442BDBE3" w14:textId="77777777" w:rsidR="0052500E" w:rsidRDefault="0052500E" w:rsidP="00761D59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  <w:p w14:paraId="619F6702" w14:textId="102C7C1A" w:rsidR="00761D59" w:rsidRPr="0052500E" w:rsidRDefault="0052500E" w:rsidP="00761D59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ork with MS</w:t>
            </w:r>
            <w:r w:rsidR="00B37442" w:rsidRPr="00B37442">
              <w:rPr>
                <w:bCs/>
                <w:sz w:val="18"/>
                <w:szCs w:val="18"/>
              </w:rPr>
              <w:t xml:space="preserve"> Office or equivalent packages. Able to choose the most appropriate IT solution to</w:t>
            </w:r>
            <w:r w:rsidR="00761D59" w:rsidRPr="0052500E">
              <w:rPr>
                <w:bCs/>
                <w:sz w:val="18"/>
                <w:szCs w:val="18"/>
              </w:rPr>
              <w:t xml:space="preserve"> suit the business problem. </w:t>
            </w:r>
            <w:r w:rsidR="00CC5791">
              <w:rPr>
                <w:bCs/>
                <w:sz w:val="18"/>
                <w:szCs w:val="18"/>
              </w:rPr>
              <w:t xml:space="preserve">                           </w:t>
            </w:r>
            <w:r w:rsidR="003611E6">
              <w:t xml:space="preserve"> </w:t>
            </w:r>
            <w:r w:rsidR="003611E6" w:rsidRPr="00A4517F">
              <w:rPr>
                <w:rFonts w:ascii="MS Gothic" w:eastAsia="MS Gothic" w:hAnsi="MS Gothic" w:hint="eastAsia"/>
              </w:rPr>
              <w:t>☐</w:t>
            </w:r>
          </w:p>
          <w:p w14:paraId="3B3FA5DF" w14:textId="77777777" w:rsidR="0052500E" w:rsidRDefault="0052500E" w:rsidP="00761D59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  <w:p w14:paraId="13CB364E" w14:textId="117DA9FF" w:rsidR="00EF3835" w:rsidRPr="00731C39" w:rsidRDefault="00761D59" w:rsidP="00761D59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2500E">
              <w:rPr>
                <w:bCs/>
                <w:sz w:val="18"/>
                <w:szCs w:val="18"/>
              </w:rPr>
              <w:t>Ability</w:t>
            </w:r>
            <w:r w:rsidR="00B37442" w:rsidRPr="00B37442">
              <w:rPr>
                <w:bCs/>
                <w:sz w:val="18"/>
                <w:szCs w:val="18"/>
              </w:rPr>
              <w:t xml:space="preserve"> to update and review databases, record information and produce data analysis </w:t>
            </w:r>
            <w:r w:rsidR="00CC5791">
              <w:rPr>
                <w:bCs/>
                <w:sz w:val="18"/>
                <w:szCs w:val="18"/>
              </w:rPr>
              <w:t xml:space="preserve">            </w:t>
            </w:r>
            <w:r w:rsidR="003611E6">
              <w:t xml:space="preserve"> </w:t>
            </w:r>
            <w:r w:rsidR="003611E6" w:rsidRPr="00A4517F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2126" w:type="dxa"/>
            <w:shd w:val="clear" w:color="auto" w:fill="auto"/>
          </w:tcPr>
          <w:p w14:paraId="75EEFD17" w14:textId="77777777" w:rsidR="00986103" w:rsidRPr="0052500E" w:rsidRDefault="00986103" w:rsidP="00761D59">
            <w:pPr>
              <w:jc w:val="center"/>
              <w:rPr>
                <w:sz w:val="18"/>
                <w:szCs w:val="18"/>
              </w:rPr>
            </w:pPr>
          </w:p>
          <w:p w14:paraId="6C704261" w14:textId="77777777" w:rsidR="004A65E6" w:rsidRPr="0052500E" w:rsidRDefault="00761D59" w:rsidP="00761D59">
            <w:pPr>
              <w:rPr>
                <w:sz w:val="18"/>
                <w:szCs w:val="18"/>
              </w:rPr>
            </w:pPr>
            <w:r w:rsidRPr="0052500E">
              <w:rPr>
                <w:sz w:val="18"/>
                <w:szCs w:val="18"/>
              </w:rPr>
              <w:t>Skill level</w:t>
            </w:r>
            <w:r w:rsidR="004A65E6" w:rsidRPr="0052500E">
              <w:rPr>
                <w:sz w:val="18"/>
                <w:szCs w:val="18"/>
              </w:rPr>
              <w:t xml:space="preserve"> I possess: </w:t>
            </w:r>
          </w:p>
          <w:p w14:paraId="29AF7A27" w14:textId="77777777" w:rsidR="00761D59" w:rsidRPr="0052500E" w:rsidRDefault="00761D59" w:rsidP="00761D59">
            <w:pPr>
              <w:rPr>
                <w:sz w:val="18"/>
                <w:szCs w:val="18"/>
              </w:rPr>
            </w:pPr>
          </w:p>
          <w:p w14:paraId="4BEDE7D5" w14:textId="77777777" w:rsidR="00761D59" w:rsidRPr="0052500E" w:rsidRDefault="00761D59" w:rsidP="00761D59">
            <w:pPr>
              <w:rPr>
                <w:sz w:val="18"/>
                <w:szCs w:val="18"/>
              </w:rPr>
            </w:pPr>
          </w:p>
          <w:p w14:paraId="00E3C307" w14:textId="77777777" w:rsidR="00761D59" w:rsidRPr="0052500E" w:rsidRDefault="00761D59" w:rsidP="00761D59">
            <w:pPr>
              <w:rPr>
                <w:sz w:val="18"/>
                <w:szCs w:val="18"/>
              </w:rPr>
            </w:pPr>
            <w:r w:rsidRPr="0052500E">
              <w:rPr>
                <w:sz w:val="18"/>
                <w:szCs w:val="18"/>
              </w:rPr>
              <w:t>Low:</w:t>
            </w:r>
          </w:p>
          <w:p w14:paraId="3CBDA58E" w14:textId="77777777" w:rsidR="00761D59" w:rsidRPr="0052500E" w:rsidRDefault="00761D59" w:rsidP="00761D59">
            <w:pPr>
              <w:rPr>
                <w:sz w:val="18"/>
                <w:szCs w:val="18"/>
              </w:rPr>
            </w:pPr>
          </w:p>
          <w:p w14:paraId="52851366" w14:textId="77777777" w:rsidR="00761D59" w:rsidRPr="0052500E" w:rsidRDefault="00761D59" w:rsidP="00761D59">
            <w:pPr>
              <w:rPr>
                <w:sz w:val="18"/>
                <w:szCs w:val="18"/>
              </w:rPr>
            </w:pPr>
            <w:r w:rsidRPr="0052500E">
              <w:rPr>
                <w:sz w:val="18"/>
                <w:szCs w:val="18"/>
              </w:rPr>
              <w:t>Medium:</w:t>
            </w:r>
          </w:p>
          <w:p w14:paraId="56461B0D" w14:textId="77777777" w:rsidR="00761D59" w:rsidRPr="0052500E" w:rsidRDefault="00761D59" w:rsidP="00761D59">
            <w:pPr>
              <w:rPr>
                <w:sz w:val="18"/>
                <w:szCs w:val="18"/>
              </w:rPr>
            </w:pPr>
          </w:p>
          <w:p w14:paraId="5A88AA3F" w14:textId="77777777" w:rsidR="00761D59" w:rsidRPr="0052500E" w:rsidRDefault="00761D59" w:rsidP="00761D59">
            <w:pPr>
              <w:rPr>
                <w:sz w:val="18"/>
                <w:szCs w:val="18"/>
              </w:rPr>
            </w:pPr>
            <w:r w:rsidRPr="0052500E">
              <w:rPr>
                <w:sz w:val="18"/>
                <w:szCs w:val="18"/>
              </w:rPr>
              <w:t xml:space="preserve">High: </w:t>
            </w:r>
          </w:p>
        </w:tc>
        <w:tc>
          <w:tcPr>
            <w:tcW w:w="2126" w:type="dxa"/>
            <w:shd w:val="clear" w:color="auto" w:fill="auto"/>
          </w:tcPr>
          <w:p w14:paraId="47F81BA3" w14:textId="77777777" w:rsidR="00986103" w:rsidRPr="0052500E" w:rsidRDefault="00986103" w:rsidP="00761D59">
            <w:pPr>
              <w:jc w:val="center"/>
              <w:rPr>
                <w:sz w:val="18"/>
                <w:szCs w:val="18"/>
              </w:rPr>
            </w:pPr>
          </w:p>
          <w:p w14:paraId="14491382" w14:textId="77777777" w:rsidR="004A65E6" w:rsidRPr="0052500E" w:rsidRDefault="004A65E6" w:rsidP="00761D59">
            <w:pPr>
              <w:rPr>
                <w:sz w:val="18"/>
                <w:szCs w:val="18"/>
              </w:rPr>
            </w:pPr>
            <w:r w:rsidRPr="0052500E">
              <w:rPr>
                <w:sz w:val="18"/>
                <w:szCs w:val="18"/>
              </w:rPr>
              <w:t>Knowledge</w:t>
            </w:r>
            <w:r w:rsidR="00761D59" w:rsidRPr="0052500E">
              <w:rPr>
                <w:sz w:val="18"/>
                <w:szCs w:val="18"/>
              </w:rPr>
              <w:t xml:space="preserve"> level</w:t>
            </w:r>
            <w:r w:rsidRPr="0052500E">
              <w:rPr>
                <w:sz w:val="18"/>
                <w:szCs w:val="18"/>
              </w:rPr>
              <w:t xml:space="preserve"> I possess:</w:t>
            </w:r>
          </w:p>
          <w:p w14:paraId="527E2D27" w14:textId="77777777" w:rsidR="00761D59" w:rsidRPr="0052500E" w:rsidRDefault="00761D59" w:rsidP="00761D59">
            <w:pPr>
              <w:rPr>
                <w:sz w:val="18"/>
                <w:szCs w:val="18"/>
              </w:rPr>
            </w:pPr>
          </w:p>
          <w:p w14:paraId="4D972395" w14:textId="77777777" w:rsidR="00761D59" w:rsidRPr="0052500E" w:rsidRDefault="00761D59" w:rsidP="00761D59">
            <w:pPr>
              <w:rPr>
                <w:sz w:val="18"/>
                <w:szCs w:val="18"/>
              </w:rPr>
            </w:pPr>
            <w:r w:rsidRPr="0052500E">
              <w:rPr>
                <w:sz w:val="18"/>
                <w:szCs w:val="18"/>
              </w:rPr>
              <w:t>Low:</w:t>
            </w:r>
          </w:p>
          <w:p w14:paraId="3A3CF2FB" w14:textId="77777777" w:rsidR="00761D59" w:rsidRPr="0052500E" w:rsidRDefault="00761D59" w:rsidP="00761D59">
            <w:pPr>
              <w:rPr>
                <w:sz w:val="18"/>
                <w:szCs w:val="18"/>
              </w:rPr>
            </w:pPr>
          </w:p>
          <w:p w14:paraId="4F425795" w14:textId="77777777" w:rsidR="00761D59" w:rsidRPr="0052500E" w:rsidRDefault="00761D59" w:rsidP="00761D59">
            <w:pPr>
              <w:rPr>
                <w:sz w:val="18"/>
                <w:szCs w:val="18"/>
              </w:rPr>
            </w:pPr>
            <w:r w:rsidRPr="0052500E">
              <w:rPr>
                <w:sz w:val="18"/>
                <w:szCs w:val="18"/>
              </w:rPr>
              <w:t>Medium:</w:t>
            </w:r>
          </w:p>
          <w:p w14:paraId="3F26C526" w14:textId="77777777" w:rsidR="00761D59" w:rsidRPr="0052500E" w:rsidRDefault="00761D59" w:rsidP="00761D59">
            <w:pPr>
              <w:rPr>
                <w:sz w:val="18"/>
                <w:szCs w:val="18"/>
              </w:rPr>
            </w:pPr>
          </w:p>
          <w:p w14:paraId="4D660A5C" w14:textId="77777777" w:rsidR="00761D59" w:rsidRPr="0052500E" w:rsidRDefault="00761D59" w:rsidP="00761D59">
            <w:pPr>
              <w:rPr>
                <w:sz w:val="18"/>
                <w:szCs w:val="18"/>
              </w:rPr>
            </w:pPr>
            <w:r w:rsidRPr="0052500E">
              <w:rPr>
                <w:sz w:val="18"/>
                <w:szCs w:val="18"/>
              </w:rPr>
              <w:t>High:</w:t>
            </w:r>
          </w:p>
        </w:tc>
        <w:tc>
          <w:tcPr>
            <w:tcW w:w="2410" w:type="dxa"/>
            <w:shd w:val="clear" w:color="auto" w:fill="auto"/>
          </w:tcPr>
          <w:p w14:paraId="5EA8572B" w14:textId="77777777" w:rsidR="00986103" w:rsidRPr="0052500E" w:rsidRDefault="00986103" w:rsidP="00761D59">
            <w:pPr>
              <w:jc w:val="center"/>
              <w:rPr>
                <w:sz w:val="18"/>
                <w:szCs w:val="18"/>
              </w:rPr>
            </w:pPr>
          </w:p>
          <w:p w14:paraId="7B24EE19" w14:textId="77777777" w:rsidR="004A65E6" w:rsidRPr="0052500E" w:rsidRDefault="00761D59" w:rsidP="00761D59">
            <w:pPr>
              <w:rPr>
                <w:sz w:val="18"/>
                <w:szCs w:val="18"/>
              </w:rPr>
            </w:pPr>
            <w:r w:rsidRPr="0052500E">
              <w:rPr>
                <w:sz w:val="18"/>
                <w:szCs w:val="18"/>
              </w:rPr>
              <w:t>Behaviour</w:t>
            </w:r>
            <w:r w:rsidR="004A65E6" w:rsidRPr="0052500E">
              <w:rPr>
                <w:sz w:val="18"/>
                <w:szCs w:val="18"/>
              </w:rPr>
              <w:t xml:space="preserve"> I possess:</w:t>
            </w:r>
          </w:p>
          <w:p w14:paraId="52CF4159" w14:textId="77777777" w:rsidR="00761D59" w:rsidRPr="0052500E" w:rsidRDefault="00761D59" w:rsidP="00761D59">
            <w:pPr>
              <w:rPr>
                <w:sz w:val="18"/>
                <w:szCs w:val="18"/>
              </w:rPr>
            </w:pPr>
          </w:p>
          <w:p w14:paraId="740ACE5E" w14:textId="77777777" w:rsidR="00761D59" w:rsidRPr="0052500E" w:rsidRDefault="00761D59" w:rsidP="00761D59">
            <w:pPr>
              <w:rPr>
                <w:sz w:val="18"/>
                <w:szCs w:val="18"/>
              </w:rPr>
            </w:pPr>
          </w:p>
          <w:p w14:paraId="5D9BE096" w14:textId="77777777" w:rsidR="00761D59" w:rsidRPr="0052500E" w:rsidRDefault="00761D59" w:rsidP="00761D59">
            <w:pPr>
              <w:rPr>
                <w:sz w:val="18"/>
                <w:szCs w:val="18"/>
              </w:rPr>
            </w:pPr>
            <w:r w:rsidRPr="0052500E">
              <w:rPr>
                <w:sz w:val="18"/>
                <w:szCs w:val="18"/>
              </w:rPr>
              <w:t>Low:</w:t>
            </w:r>
          </w:p>
          <w:p w14:paraId="4003BED2" w14:textId="77777777" w:rsidR="00761D59" w:rsidRPr="0052500E" w:rsidRDefault="00761D59" w:rsidP="00761D59">
            <w:pPr>
              <w:rPr>
                <w:sz w:val="18"/>
                <w:szCs w:val="18"/>
              </w:rPr>
            </w:pPr>
          </w:p>
          <w:p w14:paraId="6ABC6071" w14:textId="77777777" w:rsidR="00761D59" w:rsidRPr="0052500E" w:rsidRDefault="00761D59" w:rsidP="00761D59">
            <w:pPr>
              <w:rPr>
                <w:sz w:val="18"/>
                <w:szCs w:val="18"/>
              </w:rPr>
            </w:pPr>
            <w:r w:rsidRPr="0052500E">
              <w:rPr>
                <w:sz w:val="18"/>
                <w:szCs w:val="18"/>
              </w:rPr>
              <w:t>Medium:</w:t>
            </w:r>
          </w:p>
          <w:p w14:paraId="57CCCD4E" w14:textId="77777777" w:rsidR="00761D59" w:rsidRPr="0052500E" w:rsidRDefault="00761D59" w:rsidP="00761D59">
            <w:pPr>
              <w:rPr>
                <w:sz w:val="18"/>
                <w:szCs w:val="18"/>
              </w:rPr>
            </w:pPr>
          </w:p>
          <w:p w14:paraId="66ED05A5" w14:textId="77777777" w:rsidR="00761D59" w:rsidRPr="0052500E" w:rsidRDefault="00761D59" w:rsidP="00761D59">
            <w:pPr>
              <w:rPr>
                <w:sz w:val="18"/>
                <w:szCs w:val="18"/>
              </w:rPr>
            </w:pPr>
            <w:r w:rsidRPr="0052500E">
              <w:rPr>
                <w:sz w:val="18"/>
                <w:szCs w:val="18"/>
              </w:rPr>
              <w:t>High:</w:t>
            </w:r>
          </w:p>
        </w:tc>
        <w:tc>
          <w:tcPr>
            <w:tcW w:w="2334" w:type="dxa"/>
          </w:tcPr>
          <w:p w14:paraId="2DFE82C1" w14:textId="77777777" w:rsidR="00986103" w:rsidRPr="0052500E" w:rsidRDefault="00986103" w:rsidP="00761D59">
            <w:pPr>
              <w:jc w:val="center"/>
              <w:rPr>
                <w:sz w:val="18"/>
                <w:szCs w:val="18"/>
              </w:rPr>
            </w:pPr>
          </w:p>
        </w:tc>
      </w:tr>
      <w:tr w:rsidR="00731C39" w:rsidRPr="0052500E" w14:paraId="6F994F8A" w14:textId="77777777" w:rsidTr="00731C39">
        <w:trPr>
          <w:trHeight w:val="1090"/>
        </w:trPr>
        <w:tc>
          <w:tcPr>
            <w:tcW w:w="1526" w:type="dxa"/>
            <w:shd w:val="clear" w:color="auto" w:fill="auto"/>
          </w:tcPr>
          <w:p w14:paraId="2A36CA2C" w14:textId="77777777" w:rsidR="00761D59" w:rsidRPr="0052500E" w:rsidRDefault="00761D59" w:rsidP="00761D59">
            <w:pPr>
              <w:rPr>
                <w:bCs/>
                <w:sz w:val="18"/>
                <w:szCs w:val="18"/>
              </w:rPr>
            </w:pPr>
          </w:p>
          <w:p w14:paraId="12F6C49E" w14:textId="77777777" w:rsidR="00731C39" w:rsidRDefault="00731C39" w:rsidP="00761D59">
            <w:pPr>
              <w:rPr>
                <w:bCs/>
                <w:sz w:val="18"/>
                <w:szCs w:val="18"/>
              </w:rPr>
            </w:pPr>
          </w:p>
          <w:p w14:paraId="1FE19194" w14:textId="77777777" w:rsidR="00731C39" w:rsidRDefault="00731C39" w:rsidP="00761D59">
            <w:pPr>
              <w:rPr>
                <w:bCs/>
                <w:sz w:val="18"/>
                <w:szCs w:val="18"/>
              </w:rPr>
            </w:pPr>
          </w:p>
          <w:p w14:paraId="2B9AACBD" w14:textId="77777777" w:rsidR="00731C39" w:rsidRDefault="00731C39" w:rsidP="00761D59">
            <w:pPr>
              <w:rPr>
                <w:bCs/>
                <w:sz w:val="18"/>
                <w:szCs w:val="18"/>
              </w:rPr>
            </w:pPr>
          </w:p>
          <w:p w14:paraId="67E19D8F" w14:textId="77777777" w:rsidR="00731C39" w:rsidRDefault="00731C39" w:rsidP="00761D59">
            <w:pPr>
              <w:rPr>
                <w:bCs/>
                <w:sz w:val="18"/>
                <w:szCs w:val="18"/>
              </w:rPr>
            </w:pPr>
          </w:p>
          <w:p w14:paraId="55665B0D" w14:textId="77777777" w:rsidR="00731C39" w:rsidRDefault="00731C39" w:rsidP="00761D59">
            <w:pPr>
              <w:rPr>
                <w:bCs/>
                <w:sz w:val="18"/>
                <w:szCs w:val="18"/>
              </w:rPr>
            </w:pPr>
          </w:p>
          <w:p w14:paraId="52BFF556" w14:textId="77777777" w:rsidR="00761D59" w:rsidRPr="0052500E" w:rsidRDefault="00761D59" w:rsidP="00761D59">
            <w:pPr>
              <w:rPr>
                <w:bCs/>
                <w:sz w:val="18"/>
                <w:szCs w:val="18"/>
              </w:rPr>
            </w:pPr>
            <w:r w:rsidRPr="004A65E6">
              <w:rPr>
                <w:bCs/>
                <w:sz w:val="18"/>
                <w:szCs w:val="18"/>
              </w:rPr>
              <w:t>Record and document production</w:t>
            </w:r>
          </w:p>
          <w:p w14:paraId="2933C87F" w14:textId="77777777" w:rsidR="00761D59" w:rsidRPr="004A65E6" w:rsidRDefault="00761D59" w:rsidP="00761D59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  <w:p w14:paraId="429F8B53" w14:textId="77777777" w:rsidR="00761D59" w:rsidRPr="0052500E" w:rsidRDefault="00761D59" w:rsidP="00761D59">
            <w:pPr>
              <w:rPr>
                <w:bCs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14:paraId="026EE633" w14:textId="741D6EA2" w:rsidR="00761D59" w:rsidRPr="0052500E" w:rsidRDefault="00761D59" w:rsidP="00761D59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2500E">
              <w:rPr>
                <w:bCs/>
                <w:sz w:val="18"/>
                <w:szCs w:val="18"/>
              </w:rPr>
              <w:t>Produce</w:t>
            </w:r>
            <w:r w:rsidRPr="004A65E6">
              <w:rPr>
                <w:bCs/>
                <w:sz w:val="18"/>
                <w:szCs w:val="18"/>
              </w:rPr>
              <w:t xml:space="preserve"> accurate records and documents including: emails, letters, files, payments, </w:t>
            </w:r>
            <w:proofErr w:type="gramStart"/>
            <w:r w:rsidRPr="004A65E6">
              <w:rPr>
                <w:bCs/>
                <w:sz w:val="18"/>
                <w:szCs w:val="18"/>
              </w:rPr>
              <w:t>reports</w:t>
            </w:r>
            <w:proofErr w:type="gramEnd"/>
            <w:r w:rsidRPr="004A65E6">
              <w:rPr>
                <w:bCs/>
                <w:sz w:val="18"/>
                <w:szCs w:val="18"/>
              </w:rPr>
              <w:t xml:space="preserve"> and proposals. </w:t>
            </w:r>
            <w:r w:rsidR="00CC5791">
              <w:rPr>
                <w:bCs/>
                <w:sz w:val="18"/>
                <w:szCs w:val="18"/>
              </w:rPr>
              <w:t xml:space="preserve">                                              </w:t>
            </w:r>
            <w:r w:rsidR="003611E6">
              <w:t xml:space="preserve"> </w:t>
            </w:r>
            <w:r w:rsidR="003611E6" w:rsidRPr="00A4517F">
              <w:rPr>
                <w:rFonts w:ascii="MS Gothic" w:eastAsia="MS Gothic" w:hAnsi="MS Gothic" w:hint="eastAsia"/>
              </w:rPr>
              <w:t>☐</w:t>
            </w:r>
          </w:p>
          <w:p w14:paraId="7381E134" w14:textId="77777777" w:rsidR="0052500E" w:rsidRDefault="0052500E" w:rsidP="00761D59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  <w:p w14:paraId="58A98E50" w14:textId="1043B8FF" w:rsidR="00761D59" w:rsidRPr="0052500E" w:rsidRDefault="00761D59" w:rsidP="00761D59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2500E">
              <w:rPr>
                <w:bCs/>
                <w:sz w:val="18"/>
                <w:szCs w:val="18"/>
              </w:rPr>
              <w:t>Make</w:t>
            </w:r>
            <w:r w:rsidRPr="004A65E6">
              <w:rPr>
                <w:bCs/>
                <w:sz w:val="18"/>
                <w:szCs w:val="18"/>
              </w:rPr>
              <w:t xml:space="preserve"> recommendations for improvements and present solutions to management.</w:t>
            </w:r>
            <w:r w:rsidR="0052500E">
              <w:rPr>
                <w:bCs/>
                <w:sz w:val="18"/>
                <w:szCs w:val="18"/>
              </w:rPr>
              <w:t xml:space="preserve"> </w:t>
            </w:r>
            <w:r w:rsidR="00CC5791">
              <w:rPr>
                <w:bCs/>
                <w:sz w:val="18"/>
                <w:szCs w:val="18"/>
              </w:rPr>
              <w:t xml:space="preserve">                    </w:t>
            </w:r>
            <w:r w:rsidR="003611E6">
              <w:t xml:space="preserve"> </w:t>
            </w:r>
            <w:r w:rsidR="003611E6" w:rsidRPr="00A4517F">
              <w:rPr>
                <w:rFonts w:ascii="MS Gothic" w:eastAsia="MS Gothic" w:hAnsi="MS Gothic" w:hint="eastAsia"/>
              </w:rPr>
              <w:t>☐</w:t>
            </w:r>
          </w:p>
          <w:p w14:paraId="7BC57EBB" w14:textId="77777777" w:rsidR="0052500E" w:rsidRDefault="0052500E" w:rsidP="00761D59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  <w:p w14:paraId="629BCCCF" w14:textId="7A68BACB" w:rsidR="0052500E" w:rsidRPr="0052500E" w:rsidRDefault="00761D59" w:rsidP="00761D59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proofErr w:type="gramStart"/>
            <w:r w:rsidRPr="0052500E">
              <w:rPr>
                <w:bCs/>
                <w:sz w:val="18"/>
                <w:szCs w:val="18"/>
              </w:rPr>
              <w:t>Draft</w:t>
            </w:r>
            <w:r w:rsidRPr="004A65E6">
              <w:rPr>
                <w:bCs/>
                <w:sz w:val="18"/>
                <w:szCs w:val="18"/>
              </w:rPr>
              <w:t xml:space="preserve"> correspondence,</w:t>
            </w:r>
            <w:proofErr w:type="gramEnd"/>
            <w:r w:rsidRPr="004A65E6">
              <w:rPr>
                <w:bCs/>
                <w:sz w:val="18"/>
                <w:szCs w:val="18"/>
              </w:rPr>
              <w:t xml:space="preserve"> </w:t>
            </w:r>
            <w:r w:rsidR="0052500E" w:rsidRPr="0052500E">
              <w:rPr>
                <w:bCs/>
                <w:sz w:val="18"/>
                <w:szCs w:val="18"/>
              </w:rPr>
              <w:t>write</w:t>
            </w:r>
            <w:r w:rsidRPr="004A65E6">
              <w:rPr>
                <w:bCs/>
                <w:sz w:val="18"/>
                <w:szCs w:val="18"/>
              </w:rPr>
              <w:t xml:space="preserve"> reports and able to review others' work. </w:t>
            </w:r>
            <w:r w:rsidR="00CC5791">
              <w:rPr>
                <w:bCs/>
                <w:sz w:val="18"/>
                <w:szCs w:val="18"/>
              </w:rPr>
              <w:t xml:space="preserve">                                          </w:t>
            </w:r>
            <w:r w:rsidR="003611E6">
              <w:t xml:space="preserve"> </w:t>
            </w:r>
            <w:r w:rsidR="003611E6" w:rsidRPr="00A4517F">
              <w:rPr>
                <w:rFonts w:ascii="MS Gothic" w:eastAsia="MS Gothic" w:hAnsi="MS Gothic" w:hint="eastAsia"/>
              </w:rPr>
              <w:t>☐</w:t>
            </w:r>
          </w:p>
          <w:p w14:paraId="0E0D0B3A" w14:textId="77777777" w:rsidR="0052500E" w:rsidRPr="0052500E" w:rsidRDefault="0052500E" w:rsidP="00761D59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  <w:p w14:paraId="2574645F" w14:textId="19604EE5" w:rsidR="0052500E" w:rsidRPr="0052500E" w:rsidRDefault="00761D59" w:rsidP="00761D59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4A65E6">
              <w:rPr>
                <w:bCs/>
                <w:sz w:val="18"/>
                <w:szCs w:val="18"/>
              </w:rPr>
              <w:t>Main</w:t>
            </w:r>
            <w:r w:rsidR="0052500E" w:rsidRPr="0052500E">
              <w:rPr>
                <w:bCs/>
                <w:sz w:val="18"/>
                <w:szCs w:val="18"/>
              </w:rPr>
              <w:t>tain records and files, handle</w:t>
            </w:r>
            <w:r w:rsidRPr="004A65E6">
              <w:rPr>
                <w:bCs/>
                <w:sz w:val="18"/>
                <w:szCs w:val="18"/>
              </w:rPr>
              <w:t xml:space="preserve"> confidential information in compliance with the organisation's procedures. </w:t>
            </w:r>
            <w:r w:rsidR="00CC5791">
              <w:rPr>
                <w:bCs/>
                <w:sz w:val="18"/>
                <w:szCs w:val="18"/>
              </w:rPr>
              <w:t xml:space="preserve">                                                       </w:t>
            </w:r>
            <w:r w:rsidR="003611E6">
              <w:t xml:space="preserve"> </w:t>
            </w:r>
            <w:r w:rsidR="003611E6" w:rsidRPr="00A4517F">
              <w:rPr>
                <w:rFonts w:ascii="MS Gothic" w:eastAsia="MS Gothic" w:hAnsi="MS Gothic" w:hint="eastAsia"/>
              </w:rPr>
              <w:t>☐</w:t>
            </w:r>
          </w:p>
          <w:p w14:paraId="7D3B621B" w14:textId="77777777" w:rsidR="0052500E" w:rsidRDefault="0052500E" w:rsidP="00761D59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  <w:p w14:paraId="3FE3FF91" w14:textId="0009EFAA" w:rsidR="00761D59" w:rsidRPr="00731C39" w:rsidRDefault="0052500E" w:rsidP="003611E6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2500E">
              <w:rPr>
                <w:bCs/>
                <w:sz w:val="18"/>
                <w:szCs w:val="18"/>
              </w:rPr>
              <w:t>Coach</w:t>
            </w:r>
            <w:r w:rsidR="00761D59" w:rsidRPr="004A65E6">
              <w:rPr>
                <w:bCs/>
                <w:sz w:val="18"/>
                <w:szCs w:val="18"/>
              </w:rPr>
              <w:t xml:space="preserve"> others in the processes required to complete these tasks. </w:t>
            </w:r>
            <w:r w:rsidR="00CC5791">
              <w:rPr>
                <w:bCs/>
                <w:sz w:val="18"/>
                <w:szCs w:val="18"/>
              </w:rPr>
              <w:t xml:space="preserve">                                      </w:t>
            </w:r>
            <w:r w:rsidR="003611E6">
              <w:t xml:space="preserve"> </w:t>
            </w:r>
            <w:r w:rsidR="003611E6" w:rsidRPr="00A4517F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2126" w:type="dxa"/>
            <w:shd w:val="clear" w:color="auto" w:fill="auto"/>
          </w:tcPr>
          <w:p w14:paraId="28D0290E" w14:textId="77777777" w:rsidR="00761D59" w:rsidRPr="0052500E" w:rsidRDefault="00761D59" w:rsidP="00761D59">
            <w:pPr>
              <w:rPr>
                <w:sz w:val="18"/>
                <w:szCs w:val="18"/>
              </w:rPr>
            </w:pPr>
          </w:p>
          <w:p w14:paraId="54C3CD95" w14:textId="77777777" w:rsidR="00761D59" w:rsidRPr="0052500E" w:rsidRDefault="00761D59" w:rsidP="00761D59">
            <w:pPr>
              <w:rPr>
                <w:sz w:val="18"/>
                <w:szCs w:val="18"/>
              </w:rPr>
            </w:pPr>
            <w:r w:rsidRPr="0052500E">
              <w:rPr>
                <w:sz w:val="18"/>
                <w:szCs w:val="18"/>
              </w:rPr>
              <w:t xml:space="preserve">Skill level I possess: </w:t>
            </w:r>
          </w:p>
          <w:p w14:paraId="76B2C29D" w14:textId="77777777" w:rsidR="00761D59" w:rsidRPr="0052500E" w:rsidRDefault="00761D59" w:rsidP="00761D59">
            <w:pPr>
              <w:rPr>
                <w:sz w:val="18"/>
                <w:szCs w:val="18"/>
              </w:rPr>
            </w:pPr>
          </w:p>
          <w:p w14:paraId="42E0FA0B" w14:textId="77777777" w:rsidR="00761D59" w:rsidRPr="0052500E" w:rsidRDefault="00761D59" w:rsidP="00761D59">
            <w:pPr>
              <w:rPr>
                <w:sz w:val="18"/>
                <w:szCs w:val="18"/>
              </w:rPr>
            </w:pPr>
          </w:p>
          <w:p w14:paraId="4BE55F52" w14:textId="77777777" w:rsidR="00761D59" w:rsidRPr="0052500E" w:rsidRDefault="00761D59" w:rsidP="00761D59">
            <w:pPr>
              <w:rPr>
                <w:sz w:val="18"/>
                <w:szCs w:val="18"/>
              </w:rPr>
            </w:pPr>
            <w:r w:rsidRPr="0052500E">
              <w:rPr>
                <w:sz w:val="18"/>
                <w:szCs w:val="18"/>
              </w:rPr>
              <w:t>Low:</w:t>
            </w:r>
          </w:p>
          <w:p w14:paraId="3986B923" w14:textId="77777777" w:rsidR="00761D59" w:rsidRPr="0052500E" w:rsidRDefault="00761D59" w:rsidP="00761D59">
            <w:pPr>
              <w:rPr>
                <w:sz w:val="18"/>
                <w:szCs w:val="18"/>
              </w:rPr>
            </w:pPr>
          </w:p>
          <w:p w14:paraId="00794039" w14:textId="77777777" w:rsidR="00761D59" w:rsidRPr="0052500E" w:rsidRDefault="00761D59" w:rsidP="00761D59">
            <w:pPr>
              <w:rPr>
                <w:sz w:val="18"/>
                <w:szCs w:val="18"/>
              </w:rPr>
            </w:pPr>
            <w:r w:rsidRPr="0052500E">
              <w:rPr>
                <w:sz w:val="18"/>
                <w:szCs w:val="18"/>
              </w:rPr>
              <w:t>Medium:</w:t>
            </w:r>
          </w:p>
          <w:p w14:paraId="46A16947" w14:textId="77777777" w:rsidR="00761D59" w:rsidRPr="0052500E" w:rsidRDefault="00761D59" w:rsidP="00761D59">
            <w:pPr>
              <w:rPr>
                <w:sz w:val="18"/>
                <w:szCs w:val="18"/>
              </w:rPr>
            </w:pPr>
          </w:p>
          <w:p w14:paraId="3950A6D4" w14:textId="77777777" w:rsidR="00761D59" w:rsidRPr="0052500E" w:rsidRDefault="00761D59" w:rsidP="00761D59">
            <w:pPr>
              <w:rPr>
                <w:bCs/>
                <w:sz w:val="18"/>
                <w:szCs w:val="18"/>
              </w:rPr>
            </w:pPr>
            <w:r w:rsidRPr="0052500E">
              <w:rPr>
                <w:sz w:val="18"/>
                <w:szCs w:val="18"/>
              </w:rPr>
              <w:t>High:</w:t>
            </w:r>
          </w:p>
        </w:tc>
        <w:tc>
          <w:tcPr>
            <w:tcW w:w="2126" w:type="dxa"/>
            <w:shd w:val="clear" w:color="auto" w:fill="auto"/>
          </w:tcPr>
          <w:p w14:paraId="661CF6BE" w14:textId="77777777" w:rsidR="00761D59" w:rsidRPr="0052500E" w:rsidRDefault="00761D59" w:rsidP="00761D59">
            <w:pPr>
              <w:rPr>
                <w:sz w:val="18"/>
                <w:szCs w:val="18"/>
              </w:rPr>
            </w:pPr>
          </w:p>
          <w:p w14:paraId="0032CE2A" w14:textId="77777777" w:rsidR="00761D59" w:rsidRPr="0052500E" w:rsidRDefault="00761D59" w:rsidP="00761D59">
            <w:pPr>
              <w:rPr>
                <w:sz w:val="18"/>
                <w:szCs w:val="18"/>
              </w:rPr>
            </w:pPr>
            <w:r w:rsidRPr="0052500E">
              <w:rPr>
                <w:sz w:val="18"/>
                <w:szCs w:val="18"/>
              </w:rPr>
              <w:t>Knowledge level I possess:</w:t>
            </w:r>
          </w:p>
          <w:p w14:paraId="381BCD64" w14:textId="77777777" w:rsidR="00761D59" w:rsidRPr="0052500E" w:rsidRDefault="00761D59" w:rsidP="00761D59">
            <w:pPr>
              <w:rPr>
                <w:sz w:val="18"/>
                <w:szCs w:val="18"/>
              </w:rPr>
            </w:pPr>
          </w:p>
          <w:p w14:paraId="1DA34EA6" w14:textId="77777777" w:rsidR="00761D59" w:rsidRPr="0052500E" w:rsidRDefault="00761D59" w:rsidP="00761D59">
            <w:pPr>
              <w:rPr>
                <w:sz w:val="18"/>
                <w:szCs w:val="18"/>
              </w:rPr>
            </w:pPr>
            <w:r w:rsidRPr="0052500E">
              <w:rPr>
                <w:sz w:val="18"/>
                <w:szCs w:val="18"/>
              </w:rPr>
              <w:t>Low:</w:t>
            </w:r>
          </w:p>
          <w:p w14:paraId="1D0CE596" w14:textId="77777777" w:rsidR="00761D59" w:rsidRPr="0052500E" w:rsidRDefault="00761D59" w:rsidP="00761D59">
            <w:pPr>
              <w:rPr>
                <w:sz w:val="18"/>
                <w:szCs w:val="18"/>
              </w:rPr>
            </w:pPr>
          </w:p>
          <w:p w14:paraId="12D07693" w14:textId="77777777" w:rsidR="00761D59" w:rsidRPr="0052500E" w:rsidRDefault="00761D59" w:rsidP="00761D59">
            <w:pPr>
              <w:rPr>
                <w:sz w:val="18"/>
                <w:szCs w:val="18"/>
              </w:rPr>
            </w:pPr>
            <w:r w:rsidRPr="0052500E">
              <w:rPr>
                <w:sz w:val="18"/>
                <w:szCs w:val="18"/>
              </w:rPr>
              <w:t>Medium:</w:t>
            </w:r>
          </w:p>
          <w:p w14:paraId="62619907" w14:textId="77777777" w:rsidR="00761D59" w:rsidRPr="0052500E" w:rsidRDefault="00761D59" w:rsidP="00761D59">
            <w:pPr>
              <w:rPr>
                <w:sz w:val="18"/>
                <w:szCs w:val="18"/>
              </w:rPr>
            </w:pPr>
          </w:p>
          <w:p w14:paraId="55388127" w14:textId="77777777" w:rsidR="00761D59" w:rsidRPr="0052500E" w:rsidRDefault="00761D59" w:rsidP="00761D59">
            <w:pPr>
              <w:rPr>
                <w:sz w:val="18"/>
                <w:szCs w:val="18"/>
              </w:rPr>
            </w:pPr>
            <w:r w:rsidRPr="0052500E">
              <w:rPr>
                <w:sz w:val="18"/>
                <w:szCs w:val="18"/>
              </w:rPr>
              <w:t>High:</w:t>
            </w:r>
          </w:p>
        </w:tc>
        <w:tc>
          <w:tcPr>
            <w:tcW w:w="2410" w:type="dxa"/>
            <w:shd w:val="clear" w:color="auto" w:fill="auto"/>
          </w:tcPr>
          <w:p w14:paraId="73BF8650" w14:textId="77777777" w:rsidR="00761D59" w:rsidRPr="0052500E" w:rsidRDefault="00761D59" w:rsidP="00761D59">
            <w:pPr>
              <w:rPr>
                <w:sz w:val="18"/>
                <w:szCs w:val="18"/>
              </w:rPr>
            </w:pPr>
          </w:p>
          <w:p w14:paraId="1590A067" w14:textId="77777777" w:rsidR="00761D59" w:rsidRPr="0052500E" w:rsidRDefault="00761D59" w:rsidP="00761D59">
            <w:pPr>
              <w:rPr>
                <w:sz w:val="18"/>
                <w:szCs w:val="18"/>
              </w:rPr>
            </w:pPr>
            <w:r w:rsidRPr="0052500E">
              <w:rPr>
                <w:sz w:val="18"/>
                <w:szCs w:val="18"/>
              </w:rPr>
              <w:t>Behaviour I possess:</w:t>
            </w:r>
          </w:p>
          <w:p w14:paraId="68665446" w14:textId="77777777" w:rsidR="00761D59" w:rsidRPr="0052500E" w:rsidRDefault="00761D59" w:rsidP="00761D59">
            <w:pPr>
              <w:rPr>
                <w:sz w:val="18"/>
                <w:szCs w:val="18"/>
              </w:rPr>
            </w:pPr>
          </w:p>
          <w:p w14:paraId="38BBFEDC" w14:textId="77777777" w:rsidR="00761D59" w:rsidRPr="0052500E" w:rsidRDefault="00761D59" w:rsidP="00761D59">
            <w:pPr>
              <w:rPr>
                <w:sz w:val="18"/>
                <w:szCs w:val="18"/>
              </w:rPr>
            </w:pPr>
          </w:p>
          <w:p w14:paraId="1F2D1A50" w14:textId="77777777" w:rsidR="00761D59" w:rsidRPr="0052500E" w:rsidRDefault="00761D59" w:rsidP="00761D59">
            <w:pPr>
              <w:rPr>
                <w:sz w:val="18"/>
                <w:szCs w:val="18"/>
              </w:rPr>
            </w:pPr>
            <w:r w:rsidRPr="0052500E">
              <w:rPr>
                <w:sz w:val="18"/>
                <w:szCs w:val="18"/>
              </w:rPr>
              <w:t>Low:</w:t>
            </w:r>
          </w:p>
          <w:p w14:paraId="2057211E" w14:textId="77777777" w:rsidR="00761D59" w:rsidRPr="0052500E" w:rsidRDefault="00761D59" w:rsidP="00761D59">
            <w:pPr>
              <w:rPr>
                <w:sz w:val="18"/>
                <w:szCs w:val="18"/>
              </w:rPr>
            </w:pPr>
          </w:p>
          <w:p w14:paraId="499E3C43" w14:textId="77777777" w:rsidR="00761D59" w:rsidRPr="0052500E" w:rsidRDefault="00761D59" w:rsidP="00761D59">
            <w:pPr>
              <w:rPr>
                <w:sz w:val="18"/>
                <w:szCs w:val="18"/>
              </w:rPr>
            </w:pPr>
            <w:r w:rsidRPr="0052500E">
              <w:rPr>
                <w:sz w:val="18"/>
                <w:szCs w:val="18"/>
              </w:rPr>
              <w:t>Medium:</w:t>
            </w:r>
          </w:p>
          <w:p w14:paraId="567AB14D" w14:textId="77777777" w:rsidR="00761D59" w:rsidRPr="0052500E" w:rsidRDefault="00761D59" w:rsidP="00761D59">
            <w:pPr>
              <w:rPr>
                <w:sz w:val="18"/>
                <w:szCs w:val="18"/>
              </w:rPr>
            </w:pPr>
          </w:p>
          <w:p w14:paraId="3BF0C472" w14:textId="77777777" w:rsidR="00761D59" w:rsidRPr="0052500E" w:rsidRDefault="00761D59" w:rsidP="00761D59">
            <w:pPr>
              <w:rPr>
                <w:bCs/>
                <w:sz w:val="18"/>
                <w:szCs w:val="18"/>
              </w:rPr>
            </w:pPr>
            <w:r w:rsidRPr="0052500E">
              <w:rPr>
                <w:sz w:val="18"/>
                <w:szCs w:val="18"/>
              </w:rPr>
              <w:t>High:</w:t>
            </w:r>
          </w:p>
        </w:tc>
        <w:tc>
          <w:tcPr>
            <w:tcW w:w="2334" w:type="dxa"/>
          </w:tcPr>
          <w:p w14:paraId="1EAD0B5A" w14:textId="77777777" w:rsidR="00761D59" w:rsidRPr="0052500E" w:rsidRDefault="00761D59" w:rsidP="00761D59">
            <w:pPr>
              <w:jc w:val="center"/>
              <w:rPr>
                <w:sz w:val="18"/>
                <w:szCs w:val="18"/>
              </w:rPr>
            </w:pPr>
          </w:p>
        </w:tc>
      </w:tr>
    </w:tbl>
    <w:p w14:paraId="678D44C9" w14:textId="77777777" w:rsidR="0052500E" w:rsidRDefault="0052500E" w:rsidP="00E252D6">
      <w:pPr>
        <w:rPr>
          <w:sz w:val="22"/>
          <w:szCs w:val="22"/>
        </w:rPr>
        <w:sectPr w:rsidR="0052500E" w:rsidSect="003133CF">
          <w:pgSz w:w="16838" w:h="11906" w:orient="landscape"/>
          <w:pgMar w:top="851" w:right="1440" w:bottom="851" w:left="1440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X="-459" w:tblpY="1032"/>
        <w:tblW w:w="14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7"/>
        <w:gridCol w:w="4080"/>
        <w:gridCol w:w="2126"/>
        <w:gridCol w:w="2126"/>
        <w:gridCol w:w="2410"/>
        <w:gridCol w:w="2334"/>
      </w:tblGrid>
      <w:tr w:rsidR="00731C39" w:rsidRPr="0052500E" w14:paraId="6DFC9B22" w14:textId="77777777" w:rsidTr="00731C39">
        <w:tc>
          <w:tcPr>
            <w:tcW w:w="5637" w:type="dxa"/>
            <w:gridSpan w:val="2"/>
            <w:shd w:val="clear" w:color="auto" w:fill="auto"/>
          </w:tcPr>
          <w:p w14:paraId="3194C357" w14:textId="77777777" w:rsidR="0052500E" w:rsidRPr="0052500E" w:rsidRDefault="0052500E" w:rsidP="00222F02">
            <w:pPr>
              <w:spacing w:before="26" w:after="26"/>
              <w:rPr>
                <w:bCs/>
                <w:sz w:val="18"/>
                <w:szCs w:val="18"/>
              </w:rPr>
            </w:pPr>
            <w:r w:rsidRPr="0052500E">
              <w:rPr>
                <w:bCs/>
                <w:sz w:val="18"/>
                <w:szCs w:val="18"/>
              </w:rPr>
              <w:lastRenderedPageBreak/>
              <w:t xml:space="preserve">Identified standard: </w:t>
            </w:r>
          </w:p>
          <w:p w14:paraId="33169ECC" w14:textId="77777777" w:rsidR="0052500E" w:rsidRPr="0052500E" w:rsidRDefault="0052500E" w:rsidP="00222F02">
            <w:pPr>
              <w:spacing w:before="26" w:after="26"/>
              <w:rPr>
                <w:bCs/>
                <w:sz w:val="18"/>
                <w:szCs w:val="18"/>
              </w:rPr>
            </w:pPr>
          </w:p>
          <w:p w14:paraId="05D6C8D0" w14:textId="77777777" w:rsidR="0052500E" w:rsidRPr="0052500E" w:rsidRDefault="0052500E" w:rsidP="00222F02">
            <w:pPr>
              <w:spacing w:before="26" w:after="26"/>
              <w:rPr>
                <w:bCs/>
                <w:sz w:val="18"/>
                <w:szCs w:val="18"/>
              </w:rPr>
            </w:pPr>
            <w:r w:rsidRPr="0052500E">
              <w:rPr>
                <w:bCs/>
                <w:sz w:val="18"/>
                <w:szCs w:val="18"/>
              </w:rPr>
              <w:t>Areas for learning and development</w:t>
            </w:r>
          </w:p>
        </w:tc>
        <w:tc>
          <w:tcPr>
            <w:tcW w:w="2126" w:type="dxa"/>
            <w:shd w:val="clear" w:color="auto" w:fill="auto"/>
          </w:tcPr>
          <w:p w14:paraId="1BE278BB" w14:textId="77777777" w:rsidR="0052500E" w:rsidRPr="0052500E" w:rsidRDefault="0052500E" w:rsidP="00222F02">
            <w:pPr>
              <w:rPr>
                <w:bCs/>
                <w:sz w:val="18"/>
                <w:szCs w:val="18"/>
              </w:rPr>
            </w:pPr>
            <w:r w:rsidRPr="0052500E">
              <w:rPr>
                <w:bCs/>
                <w:sz w:val="18"/>
                <w:szCs w:val="18"/>
              </w:rPr>
              <w:t>Is this part of your current job role?</w:t>
            </w:r>
          </w:p>
          <w:p w14:paraId="5A3E5501" w14:textId="77777777" w:rsidR="0052500E" w:rsidRPr="0052500E" w:rsidRDefault="0052500E" w:rsidP="00222F02">
            <w:pPr>
              <w:rPr>
                <w:bCs/>
                <w:sz w:val="18"/>
                <w:szCs w:val="18"/>
              </w:rPr>
            </w:pPr>
            <w:r w:rsidRPr="0052500E">
              <w:rPr>
                <w:bCs/>
                <w:sz w:val="18"/>
                <w:szCs w:val="18"/>
              </w:rPr>
              <w:t>Do you consider yourself as having the required skills to meet the areas of development</w:t>
            </w:r>
          </w:p>
        </w:tc>
        <w:tc>
          <w:tcPr>
            <w:tcW w:w="2126" w:type="dxa"/>
            <w:shd w:val="clear" w:color="auto" w:fill="auto"/>
          </w:tcPr>
          <w:p w14:paraId="244FF49C" w14:textId="77777777" w:rsidR="0052500E" w:rsidRPr="0052500E" w:rsidRDefault="0052500E" w:rsidP="00222F02">
            <w:pPr>
              <w:rPr>
                <w:bCs/>
                <w:sz w:val="18"/>
                <w:szCs w:val="18"/>
              </w:rPr>
            </w:pPr>
            <w:r w:rsidRPr="0052500E">
              <w:rPr>
                <w:bCs/>
                <w:sz w:val="18"/>
                <w:szCs w:val="18"/>
              </w:rPr>
              <w:t>Do you feel confident in the knowledge and understanding to meet the areas of development</w:t>
            </w:r>
          </w:p>
        </w:tc>
        <w:tc>
          <w:tcPr>
            <w:tcW w:w="2410" w:type="dxa"/>
            <w:shd w:val="clear" w:color="auto" w:fill="auto"/>
          </w:tcPr>
          <w:p w14:paraId="2A67D812" w14:textId="77777777" w:rsidR="0052500E" w:rsidRPr="0052500E" w:rsidRDefault="0052500E" w:rsidP="00222F02">
            <w:pPr>
              <w:rPr>
                <w:bCs/>
                <w:sz w:val="18"/>
                <w:szCs w:val="18"/>
              </w:rPr>
            </w:pPr>
            <w:r w:rsidRPr="0052500E">
              <w:rPr>
                <w:bCs/>
                <w:sz w:val="18"/>
                <w:szCs w:val="18"/>
              </w:rPr>
              <w:t>Do you feel you possess the right behaviours and that you can make positive contributions  to meet the areas of development</w:t>
            </w:r>
          </w:p>
        </w:tc>
        <w:tc>
          <w:tcPr>
            <w:tcW w:w="2334" w:type="dxa"/>
            <w:vMerge w:val="restart"/>
          </w:tcPr>
          <w:p w14:paraId="6CD8E462" w14:textId="77777777" w:rsidR="0052500E" w:rsidRDefault="0052500E" w:rsidP="00222F02">
            <w:pPr>
              <w:rPr>
                <w:bCs/>
                <w:color w:val="FF0000"/>
                <w:sz w:val="18"/>
                <w:szCs w:val="18"/>
              </w:rPr>
            </w:pPr>
          </w:p>
          <w:p w14:paraId="57BE6622" w14:textId="77777777" w:rsidR="0052500E" w:rsidRDefault="0052500E" w:rsidP="00222F02">
            <w:pPr>
              <w:rPr>
                <w:bCs/>
                <w:color w:val="FF0000"/>
                <w:sz w:val="18"/>
                <w:szCs w:val="18"/>
              </w:rPr>
            </w:pPr>
          </w:p>
          <w:p w14:paraId="3E60FACC" w14:textId="77777777" w:rsidR="0052500E" w:rsidRDefault="0052500E" w:rsidP="00222F02">
            <w:pPr>
              <w:rPr>
                <w:bCs/>
                <w:color w:val="FF0000"/>
                <w:sz w:val="18"/>
                <w:szCs w:val="18"/>
              </w:rPr>
            </w:pPr>
          </w:p>
          <w:p w14:paraId="298232C9" w14:textId="77777777" w:rsidR="0052500E" w:rsidRDefault="0052500E" w:rsidP="00222F02">
            <w:pPr>
              <w:rPr>
                <w:bCs/>
                <w:color w:val="FF0000"/>
                <w:sz w:val="18"/>
                <w:szCs w:val="18"/>
              </w:rPr>
            </w:pPr>
          </w:p>
          <w:p w14:paraId="02E31839" w14:textId="77777777" w:rsidR="0052500E" w:rsidRDefault="0052500E" w:rsidP="00222F02">
            <w:pPr>
              <w:rPr>
                <w:bCs/>
                <w:color w:val="FF0000"/>
                <w:sz w:val="18"/>
                <w:szCs w:val="18"/>
              </w:rPr>
            </w:pPr>
          </w:p>
          <w:p w14:paraId="5D24F5F5" w14:textId="77777777" w:rsidR="0052500E" w:rsidRPr="0052500E" w:rsidRDefault="0052500E" w:rsidP="00222F02">
            <w:pPr>
              <w:rPr>
                <w:bCs/>
                <w:color w:val="FF0000"/>
                <w:sz w:val="18"/>
                <w:szCs w:val="18"/>
              </w:rPr>
            </w:pPr>
            <w:r w:rsidRPr="0052500E">
              <w:rPr>
                <w:bCs/>
                <w:color w:val="FF0000"/>
                <w:sz w:val="18"/>
                <w:szCs w:val="18"/>
              </w:rPr>
              <w:t xml:space="preserve">Please record any notes relating to experiences gained. </w:t>
            </w:r>
          </w:p>
        </w:tc>
      </w:tr>
      <w:tr w:rsidR="0052500E" w:rsidRPr="0052500E" w14:paraId="7C87CD01" w14:textId="77777777" w:rsidTr="00731C39">
        <w:trPr>
          <w:trHeight w:val="804"/>
        </w:trPr>
        <w:tc>
          <w:tcPr>
            <w:tcW w:w="1557" w:type="dxa"/>
            <w:shd w:val="clear" w:color="auto" w:fill="auto"/>
          </w:tcPr>
          <w:p w14:paraId="0ED8641C" w14:textId="77777777" w:rsidR="0052500E" w:rsidRPr="0052500E" w:rsidRDefault="0052500E" w:rsidP="00222F02">
            <w:pPr>
              <w:rPr>
                <w:bCs/>
                <w:sz w:val="18"/>
                <w:szCs w:val="18"/>
              </w:rPr>
            </w:pPr>
            <w:r w:rsidRPr="0052500E">
              <w:rPr>
                <w:bCs/>
                <w:sz w:val="18"/>
                <w:szCs w:val="18"/>
              </w:rPr>
              <w:t>Identified areas of development</w:t>
            </w:r>
          </w:p>
        </w:tc>
        <w:tc>
          <w:tcPr>
            <w:tcW w:w="10742" w:type="dxa"/>
            <w:gridSpan w:val="4"/>
            <w:shd w:val="clear" w:color="auto" w:fill="auto"/>
          </w:tcPr>
          <w:p w14:paraId="1E854A49" w14:textId="77777777" w:rsidR="0052500E" w:rsidRPr="0052500E" w:rsidRDefault="0052500E" w:rsidP="00222F02">
            <w:pPr>
              <w:rPr>
                <w:bCs/>
                <w:sz w:val="18"/>
                <w:szCs w:val="18"/>
              </w:rPr>
            </w:pPr>
          </w:p>
          <w:p w14:paraId="7A7F8A43" w14:textId="77777777" w:rsidR="0052500E" w:rsidRDefault="0052500E" w:rsidP="00222F02">
            <w:pPr>
              <w:rPr>
                <w:bCs/>
                <w:sz w:val="18"/>
                <w:szCs w:val="18"/>
              </w:rPr>
            </w:pPr>
            <w:r w:rsidRPr="0052500E">
              <w:rPr>
                <w:bCs/>
                <w:sz w:val="18"/>
                <w:szCs w:val="18"/>
              </w:rPr>
              <w:t xml:space="preserve">What is required of </w:t>
            </w:r>
            <w:proofErr w:type="gramStart"/>
            <w:r w:rsidRPr="0052500E">
              <w:rPr>
                <w:bCs/>
                <w:sz w:val="18"/>
                <w:szCs w:val="18"/>
              </w:rPr>
              <w:t>you</w:t>
            </w:r>
            <w:proofErr w:type="gramEnd"/>
          </w:p>
          <w:p w14:paraId="09E831F1" w14:textId="77777777" w:rsidR="0052500E" w:rsidRPr="0052500E" w:rsidRDefault="0052500E" w:rsidP="00222F0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Please tick  </w:t>
            </w:r>
            <w:r w:rsidRPr="0052500E">
              <w:rPr>
                <w:b/>
                <w:bCs/>
                <w:sz w:val="20"/>
                <w:szCs w:val="20"/>
              </w:rPr>
              <w:sym w:font="Wingdings" w:char="F0FC"/>
            </w:r>
            <w:r>
              <w:rPr>
                <w:bCs/>
                <w:sz w:val="18"/>
                <w:szCs w:val="18"/>
              </w:rPr>
              <w:t xml:space="preserve"> if able to carry out tasks identified in a competent and confident manner</w:t>
            </w:r>
          </w:p>
        </w:tc>
        <w:tc>
          <w:tcPr>
            <w:tcW w:w="2334" w:type="dxa"/>
            <w:vMerge/>
          </w:tcPr>
          <w:p w14:paraId="2BD098EF" w14:textId="77777777" w:rsidR="0052500E" w:rsidRPr="0052500E" w:rsidRDefault="0052500E" w:rsidP="00222F02">
            <w:pPr>
              <w:jc w:val="center"/>
              <w:rPr>
                <w:sz w:val="18"/>
                <w:szCs w:val="18"/>
              </w:rPr>
            </w:pPr>
          </w:p>
        </w:tc>
      </w:tr>
      <w:tr w:rsidR="0052500E" w:rsidRPr="0052500E" w14:paraId="360EC059" w14:textId="77777777" w:rsidTr="00731C39">
        <w:trPr>
          <w:trHeight w:val="1287"/>
        </w:trPr>
        <w:tc>
          <w:tcPr>
            <w:tcW w:w="1557" w:type="dxa"/>
            <w:shd w:val="clear" w:color="auto" w:fill="auto"/>
          </w:tcPr>
          <w:p w14:paraId="00D0AACF" w14:textId="77777777" w:rsidR="0052500E" w:rsidRPr="0052500E" w:rsidRDefault="0052500E" w:rsidP="00222F02">
            <w:pPr>
              <w:rPr>
                <w:bCs/>
                <w:sz w:val="18"/>
                <w:szCs w:val="18"/>
              </w:rPr>
            </w:pPr>
          </w:p>
          <w:p w14:paraId="60357C06" w14:textId="77777777" w:rsidR="0052500E" w:rsidRPr="0052500E" w:rsidRDefault="0052500E" w:rsidP="00222F02">
            <w:pPr>
              <w:rPr>
                <w:bCs/>
                <w:sz w:val="18"/>
                <w:szCs w:val="18"/>
              </w:rPr>
            </w:pPr>
          </w:p>
          <w:p w14:paraId="7EE3CE30" w14:textId="77777777" w:rsidR="0052500E" w:rsidRPr="0052500E" w:rsidRDefault="0052500E" w:rsidP="00222F02">
            <w:pPr>
              <w:rPr>
                <w:bCs/>
                <w:sz w:val="18"/>
                <w:szCs w:val="18"/>
              </w:rPr>
            </w:pPr>
          </w:p>
          <w:p w14:paraId="046A1535" w14:textId="77777777" w:rsidR="0052500E" w:rsidRPr="0052500E" w:rsidRDefault="0052500E" w:rsidP="00222F02">
            <w:pPr>
              <w:rPr>
                <w:bCs/>
                <w:sz w:val="18"/>
                <w:szCs w:val="18"/>
              </w:rPr>
            </w:pPr>
          </w:p>
          <w:p w14:paraId="74BC38D7" w14:textId="77777777" w:rsidR="0052500E" w:rsidRPr="0052500E" w:rsidRDefault="0052500E" w:rsidP="00222F02">
            <w:pPr>
              <w:rPr>
                <w:bCs/>
                <w:sz w:val="18"/>
                <w:szCs w:val="18"/>
              </w:rPr>
            </w:pPr>
          </w:p>
          <w:p w14:paraId="73DD7ED9" w14:textId="77777777" w:rsidR="0052500E" w:rsidRPr="0052500E" w:rsidRDefault="0052500E" w:rsidP="00222F0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ecision making</w:t>
            </w:r>
          </w:p>
        </w:tc>
        <w:tc>
          <w:tcPr>
            <w:tcW w:w="4080" w:type="dxa"/>
            <w:shd w:val="clear" w:color="auto" w:fill="auto"/>
          </w:tcPr>
          <w:p w14:paraId="135836A8" w14:textId="4369DBE4" w:rsidR="0052500E" w:rsidRDefault="0052500E" w:rsidP="0052500E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xercise</w:t>
            </w:r>
            <w:r w:rsidRPr="0052500E">
              <w:rPr>
                <w:bCs/>
                <w:sz w:val="18"/>
                <w:szCs w:val="18"/>
              </w:rPr>
              <w:t xml:space="preserve"> proactivity and good judgement. </w:t>
            </w:r>
            <w:r w:rsidR="00CC5791">
              <w:rPr>
                <w:bCs/>
                <w:sz w:val="18"/>
                <w:szCs w:val="18"/>
              </w:rPr>
              <w:t xml:space="preserve">       </w:t>
            </w:r>
            <w:r w:rsidR="003611E6" w:rsidRPr="00A4517F">
              <w:rPr>
                <w:rFonts w:ascii="MS Gothic" w:eastAsia="MS Gothic" w:hAnsi="MS Gothic" w:hint="eastAsia"/>
              </w:rPr>
              <w:t>☐</w:t>
            </w:r>
          </w:p>
          <w:p w14:paraId="3A358D32" w14:textId="77777777" w:rsidR="0052500E" w:rsidRDefault="0052500E" w:rsidP="0052500E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  <w:p w14:paraId="3376798D" w14:textId="06B6418D" w:rsidR="0052500E" w:rsidRDefault="0052500E" w:rsidP="0052500E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ake</w:t>
            </w:r>
            <w:r w:rsidRPr="0052500E">
              <w:rPr>
                <w:bCs/>
                <w:sz w:val="18"/>
                <w:szCs w:val="18"/>
              </w:rPr>
              <w:t xml:space="preserve"> effective decisions </w:t>
            </w:r>
            <w:r>
              <w:rPr>
                <w:bCs/>
                <w:sz w:val="18"/>
                <w:szCs w:val="18"/>
              </w:rPr>
              <w:t xml:space="preserve">based on sound reasoning and </w:t>
            </w:r>
            <w:r w:rsidRPr="0052500E">
              <w:rPr>
                <w:bCs/>
                <w:sz w:val="18"/>
                <w:szCs w:val="18"/>
              </w:rPr>
              <w:t xml:space="preserve">able to deal with challenges in a mature way. </w:t>
            </w:r>
            <w:r w:rsidR="00CC5791">
              <w:rPr>
                <w:bCs/>
                <w:sz w:val="18"/>
                <w:szCs w:val="18"/>
              </w:rPr>
              <w:t xml:space="preserve">                                                      </w:t>
            </w:r>
            <w:r w:rsidR="003611E6" w:rsidRPr="00A4517F">
              <w:rPr>
                <w:rFonts w:ascii="MS Gothic" w:eastAsia="MS Gothic" w:hAnsi="MS Gothic" w:hint="eastAsia"/>
              </w:rPr>
              <w:t>☐</w:t>
            </w:r>
          </w:p>
          <w:p w14:paraId="6321ED83" w14:textId="77777777" w:rsidR="0052500E" w:rsidRDefault="0052500E" w:rsidP="0052500E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  <w:p w14:paraId="27A1ABE2" w14:textId="5C400618" w:rsidR="0052500E" w:rsidRDefault="0052500E" w:rsidP="0052500E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eek</w:t>
            </w:r>
            <w:r w:rsidRPr="0052500E">
              <w:rPr>
                <w:bCs/>
                <w:sz w:val="18"/>
                <w:szCs w:val="18"/>
              </w:rPr>
              <w:t xml:space="preserve"> advice of more experienced team members when appropriate.</w:t>
            </w:r>
            <w:r>
              <w:rPr>
                <w:bCs/>
                <w:sz w:val="18"/>
                <w:szCs w:val="18"/>
              </w:rPr>
              <w:t xml:space="preserve"> </w:t>
            </w:r>
            <w:r w:rsidR="00CC5791">
              <w:rPr>
                <w:bCs/>
                <w:sz w:val="18"/>
                <w:szCs w:val="18"/>
              </w:rPr>
              <w:t xml:space="preserve">                             </w:t>
            </w:r>
            <w:r w:rsidR="003611E6" w:rsidRPr="00A4517F">
              <w:rPr>
                <w:rFonts w:ascii="MS Gothic" w:eastAsia="MS Gothic" w:hAnsi="MS Gothic" w:hint="eastAsia"/>
              </w:rPr>
              <w:t>☐</w:t>
            </w:r>
          </w:p>
          <w:p w14:paraId="004BC928" w14:textId="77777777" w:rsidR="0052500E" w:rsidRPr="0052500E" w:rsidRDefault="0052500E" w:rsidP="0052500E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7670C504" w14:textId="77777777" w:rsidR="0052500E" w:rsidRPr="0052500E" w:rsidRDefault="0052500E" w:rsidP="00222F02">
            <w:pPr>
              <w:jc w:val="center"/>
              <w:rPr>
                <w:sz w:val="18"/>
                <w:szCs w:val="18"/>
              </w:rPr>
            </w:pPr>
          </w:p>
          <w:p w14:paraId="5F432137" w14:textId="77777777" w:rsidR="0052500E" w:rsidRPr="0052500E" w:rsidRDefault="0052500E" w:rsidP="00222F02">
            <w:pPr>
              <w:rPr>
                <w:sz w:val="18"/>
                <w:szCs w:val="18"/>
              </w:rPr>
            </w:pPr>
            <w:r w:rsidRPr="0052500E">
              <w:rPr>
                <w:sz w:val="18"/>
                <w:szCs w:val="18"/>
              </w:rPr>
              <w:t xml:space="preserve">Skill level I possess: </w:t>
            </w:r>
          </w:p>
          <w:p w14:paraId="2D5E1F76" w14:textId="77777777" w:rsidR="0052500E" w:rsidRPr="0052500E" w:rsidRDefault="0052500E" w:rsidP="00222F02">
            <w:pPr>
              <w:rPr>
                <w:sz w:val="18"/>
                <w:szCs w:val="18"/>
              </w:rPr>
            </w:pPr>
          </w:p>
          <w:p w14:paraId="0EE9BB9A" w14:textId="77777777" w:rsidR="0052500E" w:rsidRPr="0052500E" w:rsidRDefault="0052500E" w:rsidP="00222F02">
            <w:pPr>
              <w:rPr>
                <w:sz w:val="18"/>
                <w:szCs w:val="18"/>
              </w:rPr>
            </w:pPr>
          </w:p>
          <w:p w14:paraId="37CEAC3B" w14:textId="77777777" w:rsidR="0052500E" w:rsidRPr="0052500E" w:rsidRDefault="0052500E" w:rsidP="00222F02">
            <w:pPr>
              <w:rPr>
                <w:sz w:val="18"/>
                <w:szCs w:val="18"/>
              </w:rPr>
            </w:pPr>
            <w:r w:rsidRPr="0052500E">
              <w:rPr>
                <w:sz w:val="18"/>
                <w:szCs w:val="18"/>
              </w:rPr>
              <w:t>Low:</w:t>
            </w:r>
          </w:p>
          <w:p w14:paraId="0EB2307F" w14:textId="77777777" w:rsidR="0052500E" w:rsidRPr="0052500E" w:rsidRDefault="0052500E" w:rsidP="00222F02">
            <w:pPr>
              <w:rPr>
                <w:sz w:val="18"/>
                <w:szCs w:val="18"/>
              </w:rPr>
            </w:pPr>
          </w:p>
          <w:p w14:paraId="64FB428A" w14:textId="77777777" w:rsidR="0052500E" w:rsidRPr="0052500E" w:rsidRDefault="0052500E" w:rsidP="00222F02">
            <w:pPr>
              <w:rPr>
                <w:sz w:val="18"/>
                <w:szCs w:val="18"/>
              </w:rPr>
            </w:pPr>
            <w:r w:rsidRPr="0052500E">
              <w:rPr>
                <w:sz w:val="18"/>
                <w:szCs w:val="18"/>
              </w:rPr>
              <w:t>Medium:</w:t>
            </w:r>
          </w:p>
          <w:p w14:paraId="16349023" w14:textId="77777777" w:rsidR="0052500E" w:rsidRPr="0052500E" w:rsidRDefault="0052500E" w:rsidP="00222F02">
            <w:pPr>
              <w:rPr>
                <w:sz w:val="18"/>
                <w:szCs w:val="18"/>
              </w:rPr>
            </w:pPr>
          </w:p>
          <w:p w14:paraId="798A46AF" w14:textId="77777777" w:rsidR="0052500E" w:rsidRPr="0052500E" w:rsidRDefault="0052500E" w:rsidP="00222F02">
            <w:pPr>
              <w:rPr>
                <w:sz w:val="18"/>
                <w:szCs w:val="18"/>
              </w:rPr>
            </w:pPr>
            <w:r w:rsidRPr="0052500E">
              <w:rPr>
                <w:sz w:val="18"/>
                <w:szCs w:val="18"/>
              </w:rPr>
              <w:t xml:space="preserve">High: </w:t>
            </w:r>
          </w:p>
        </w:tc>
        <w:tc>
          <w:tcPr>
            <w:tcW w:w="2126" w:type="dxa"/>
            <w:shd w:val="clear" w:color="auto" w:fill="auto"/>
          </w:tcPr>
          <w:p w14:paraId="48C69BB6" w14:textId="77777777" w:rsidR="0052500E" w:rsidRPr="0052500E" w:rsidRDefault="0052500E" w:rsidP="00222F02">
            <w:pPr>
              <w:jc w:val="center"/>
              <w:rPr>
                <w:sz w:val="18"/>
                <w:szCs w:val="18"/>
              </w:rPr>
            </w:pPr>
          </w:p>
          <w:p w14:paraId="065083F1" w14:textId="77777777" w:rsidR="0052500E" w:rsidRPr="0052500E" w:rsidRDefault="0052500E" w:rsidP="00222F02">
            <w:pPr>
              <w:rPr>
                <w:sz w:val="18"/>
                <w:szCs w:val="18"/>
              </w:rPr>
            </w:pPr>
            <w:r w:rsidRPr="0052500E">
              <w:rPr>
                <w:sz w:val="18"/>
                <w:szCs w:val="18"/>
              </w:rPr>
              <w:t>Knowledge level I possess:</w:t>
            </w:r>
          </w:p>
          <w:p w14:paraId="59E25A77" w14:textId="77777777" w:rsidR="0052500E" w:rsidRPr="0052500E" w:rsidRDefault="0052500E" w:rsidP="00222F02">
            <w:pPr>
              <w:rPr>
                <w:sz w:val="18"/>
                <w:szCs w:val="18"/>
              </w:rPr>
            </w:pPr>
          </w:p>
          <w:p w14:paraId="5BB55D9F" w14:textId="77777777" w:rsidR="0052500E" w:rsidRPr="0052500E" w:rsidRDefault="0052500E" w:rsidP="00222F02">
            <w:pPr>
              <w:rPr>
                <w:sz w:val="18"/>
                <w:szCs w:val="18"/>
              </w:rPr>
            </w:pPr>
            <w:r w:rsidRPr="0052500E">
              <w:rPr>
                <w:sz w:val="18"/>
                <w:szCs w:val="18"/>
              </w:rPr>
              <w:t>Low:</w:t>
            </w:r>
          </w:p>
          <w:p w14:paraId="57D58729" w14:textId="77777777" w:rsidR="0052500E" w:rsidRPr="0052500E" w:rsidRDefault="0052500E" w:rsidP="00222F02">
            <w:pPr>
              <w:rPr>
                <w:sz w:val="18"/>
                <w:szCs w:val="18"/>
              </w:rPr>
            </w:pPr>
          </w:p>
          <w:p w14:paraId="35AF0709" w14:textId="77777777" w:rsidR="0052500E" w:rsidRPr="0052500E" w:rsidRDefault="0052500E" w:rsidP="00222F02">
            <w:pPr>
              <w:rPr>
                <w:sz w:val="18"/>
                <w:szCs w:val="18"/>
              </w:rPr>
            </w:pPr>
            <w:r w:rsidRPr="0052500E">
              <w:rPr>
                <w:sz w:val="18"/>
                <w:szCs w:val="18"/>
              </w:rPr>
              <w:t>Medium:</w:t>
            </w:r>
          </w:p>
          <w:p w14:paraId="16ADC7A1" w14:textId="77777777" w:rsidR="0052500E" w:rsidRPr="0052500E" w:rsidRDefault="0052500E" w:rsidP="00222F02">
            <w:pPr>
              <w:rPr>
                <w:sz w:val="18"/>
                <w:szCs w:val="18"/>
              </w:rPr>
            </w:pPr>
          </w:p>
          <w:p w14:paraId="23D0196C" w14:textId="77777777" w:rsidR="0052500E" w:rsidRPr="0052500E" w:rsidRDefault="0052500E" w:rsidP="00222F02">
            <w:pPr>
              <w:rPr>
                <w:sz w:val="18"/>
                <w:szCs w:val="18"/>
              </w:rPr>
            </w:pPr>
            <w:r w:rsidRPr="0052500E">
              <w:rPr>
                <w:sz w:val="18"/>
                <w:szCs w:val="18"/>
              </w:rPr>
              <w:t>High:</w:t>
            </w:r>
          </w:p>
        </w:tc>
        <w:tc>
          <w:tcPr>
            <w:tcW w:w="2410" w:type="dxa"/>
            <w:shd w:val="clear" w:color="auto" w:fill="auto"/>
          </w:tcPr>
          <w:p w14:paraId="016C04FA" w14:textId="77777777" w:rsidR="0052500E" w:rsidRPr="0052500E" w:rsidRDefault="0052500E" w:rsidP="00222F02">
            <w:pPr>
              <w:jc w:val="center"/>
              <w:rPr>
                <w:sz w:val="18"/>
                <w:szCs w:val="18"/>
              </w:rPr>
            </w:pPr>
          </w:p>
          <w:p w14:paraId="28079BE6" w14:textId="77777777" w:rsidR="0052500E" w:rsidRPr="0052500E" w:rsidRDefault="0052500E" w:rsidP="00222F02">
            <w:pPr>
              <w:rPr>
                <w:sz w:val="18"/>
                <w:szCs w:val="18"/>
              </w:rPr>
            </w:pPr>
            <w:r w:rsidRPr="0052500E">
              <w:rPr>
                <w:sz w:val="18"/>
                <w:szCs w:val="18"/>
              </w:rPr>
              <w:t>Behaviour I possess:</w:t>
            </w:r>
          </w:p>
          <w:p w14:paraId="46F49F6C" w14:textId="77777777" w:rsidR="0052500E" w:rsidRPr="0052500E" w:rsidRDefault="0052500E" w:rsidP="00222F02">
            <w:pPr>
              <w:rPr>
                <w:sz w:val="18"/>
                <w:szCs w:val="18"/>
              </w:rPr>
            </w:pPr>
          </w:p>
          <w:p w14:paraId="3194C18C" w14:textId="77777777" w:rsidR="0052500E" w:rsidRPr="0052500E" w:rsidRDefault="0052500E" w:rsidP="00222F02">
            <w:pPr>
              <w:rPr>
                <w:sz w:val="18"/>
                <w:szCs w:val="18"/>
              </w:rPr>
            </w:pPr>
          </w:p>
          <w:p w14:paraId="32D1E8C8" w14:textId="77777777" w:rsidR="0052500E" w:rsidRPr="0052500E" w:rsidRDefault="0052500E" w:rsidP="00222F02">
            <w:pPr>
              <w:rPr>
                <w:sz w:val="18"/>
                <w:szCs w:val="18"/>
              </w:rPr>
            </w:pPr>
            <w:r w:rsidRPr="0052500E">
              <w:rPr>
                <w:sz w:val="18"/>
                <w:szCs w:val="18"/>
              </w:rPr>
              <w:t>Low:</w:t>
            </w:r>
          </w:p>
          <w:p w14:paraId="39DC2117" w14:textId="77777777" w:rsidR="0052500E" w:rsidRPr="0052500E" w:rsidRDefault="0052500E" w:rsidP="00222F02">
            <w:pPr>
              <w:rPr>
                <w:sz w:val="18"/>
                <w:szCs w:val="18"/>
              </w:rPr>
            </w:pPr>
          </w:p>
          <w:p w14:paraId="4CEE406D" w14:textId="77777777" w:rsidR="0052500E" w:rsidRPr="0052500E" w:rsidRDefault="0052500E" w:rsidP="00222F02">
            <w:pPr>
              <w:rPr>
                <w:sz w:val="18"/>
                <w:szCs w:val="18"/>
              </w:rPr>
            </w:pPr>
            <w:r w:rsidRPr="0052500E">
              <w:rPr>
                <w:sz w:val="18"/>
                <w:szCs w:val="18"/>
              </w:rPr>
              <w:t>Medium:</w:t>
            </w:r>
          </w:p>
          <w:p w14:paraId="6B2A83F7" w14:textId="77777777" w:rsidR="0052500E" w:rsidRPr="0052500E" w:rsidRDefault="0052500E" w:rsidP="00222F02">
            <w:pPr>
              <w:rPr>
                <w:sz w:val="18"/>
                <w:szCs w:val="18"/>
              </w:rPr>
            </w:pPr>
          </w:p>
          <w:p w14:paraId="591589EC" w14:textId="77777777" w:rsidR="0052500E" w:rsidRPr="0052500E" w:rsidRDefault="0052500E" w:rsidP="00222F02">
            <w:pPr>
              <w:rPr>
                <w:sz w:val="18"/>
                <w:szCs w:val="18"/>
              </w:rPr>
            </w:pPr>
            <w:r w:rsidRPr="0052500E">
              <w:rPr>
                <w:sz w:val="18"/>
                <w:szCs w:val="18"/>
              </w:rPr>
              <w:t>High:</w:t>
            </w:r>
          </w:p>
        </w:tc>
        <w:tc>
          <w:tcPr>
            <w:tcW w:w="2334" w:type="dxa"/>
          </w:tcPr>
          <w:p w14:paraId="2A5911DB" w14:textId="77777777" w:rsidR="0052500E" w:rsidRPr="0052500E" w:rsidRDefault="0052500E" w:rsidP="00222F02">
            <w:pPr>
              <w:jc w:val="center"/>
              <w:rPr>
                <w:sz w:val="18"/>
                <w:szCs w:val="18"/>
              </w:rPr>
            </w:pPr>
          </w:p>
        </w:tc>
      </w:tr>
      <w:tr w:rsidR="0052500E" w:rsidRPr="0052500E" w14:paraId="53E4136C" w14:textId="77777777" w:rsidTr="00731C39">
        <w:trPr>
          <w:trHeight w:val="1090"/>
        </w:trPr>
        <w:tc>
          <w:tcPr>
            <w:tcW w:w="1557" w:type="dxa"/>
            <w:shd w:val="clear" w:color="auto" w:fill="auto"/>
          </w:tcPr>
          <w:p w14:paraId="6EF5DC3D" w14:textId="77777777" w:rsidR="0052500E" w:rsidRPr="0052500E" w:rsidRDefault="0052500E" w:rsidP="00222F02">
            <w:pPr>
              <w:rPr>
                <w:bCs/>
                <w:sz w:val="18"/>
                <w:szCs w:val="18"/>
              </w:rPr>
            </w:pPr>
          </w:p>
          <w:p w14:paraId="690EFC0E" w14:textId="77777777" w:rsidR="00731C39" w:rsidRDefault="00731C39" w:rsidP="00222F02">
            <w:pPr>
              <w:rPr>
                <w:bCs/>
                <w:sz w:val="18"/>
                <w:szCs w:val="18"/>
              </w:rPr>
            </w:pPr>
          </w:p>
          <w:p w14:paraId="7EE89480" w14:textId="77777777" w:rsidR="00731C39" w:rsidRDefault="00731C39" w:rsidP="00222F02">
            <w:pPr>
              <w:rPr>
                <w:bCs/>
                <w:sz w:val="18"/>
                <w:szCs w:val="18"/>
              </w:rPr>
            </w:pPr>
          </w:p>
          <w:p w14:paraId="3B95F686" w14:textId="77777777" w:rsidR="00731C39" w:rsidRDefault="00731C39" w:rsidP="00222F02">
            <w:pPr>
              <w:rPr>
                <w:bCs/>
                <w:sz w:val="18"/>
                <w:szCs w:val="18"/>
              </w:rPr>
            </w:pPr>
          </w:p>
          <w:p w14:paraId="031F4E9F" w14:textId="77777777" w:rsidR="0052500E" w:rsidRPr="0052500E" w:rsidRDefault="0052500E" w:rsidP="00222F0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nterpersonal Skills</w:t>
            </w:r>
          </w:p>
          <w:p w14:paraId="6317D85E" w14:textId="77777777" w:rsidR="0052500E" w:rsidRPr="004A65E6" w:rsidRDefault="0052500E" w:rsidP="00222F02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  <w:p w14:paraId="24D4673E" w14:textId="77777777" w:rsidR="0052500E" w:rsidRPr="0052500E" w:rsidRDefault="0052500E" w:rsidP="00222F02">
            <w:pPr>
              <w:rPr>
                <w:bCs/>
                <w:sz w:val="18"/>
                <w:szCs w:val="18"/>
              </w:rPr>
            </w:pPr>
          </w:p>
        </w:tc>
        <w:tc>
          <w:tcPr>
            <w:tcW w:w="4080" w:type="dxa"/>
            <w:shd w:val="clear" w:color="auto" w:fill="auto"/>
          </w:tcPr>
          <w:p w14:paraId="03897EE2" w14:textId="135933DD" w:rsidR="0052500E" w:rsidRDefault="0052500E" w:rsidP="0052500E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Build</w:t>
            </w:r>
            <w:r w:rsidRPr="0052500E">
              <w:rPr>
                <w:bCs/>
                <w:sz w:val="18"/>
                <w:szCs w:val="18"/>
              </w:rPr>
              <w:t xml:space="preserve"> and maintains posi</w:t>
            </w:r>
            <w:r>
              <w:rPr>
                <w:bCs/>
                <w:sz w:val="18"/>
                <w:szCs w:val="18"/>
              </w:rPr>
              <w:t xml:space="preserve">tive relationships within </w:t>
            </w:r>
            <w:r w:rsidRPr="0052500E">
              <w:rPr>
                <w:bCs/>
                <w:sz w:val="18"/>
                <w:szCs w:val="18"/>
              </w:rPr>
              <w:t>own te</w:t>
            </w:r>
            <w:r>
              <w:rPr>
                <w:bCs/>
                <w:sz w:val="18"/>
                <w:szCs w:val="18"/>
              </w:rPr>
              <w:t xml:space="preserve">am and across the organisation. </w:t>
            </w:r>
            <w:r w:rsidR="00CC5791">
              <w:rPr>
                <w:bCs/>
                <w:sz w:val="18"/>
                <w:szCs w:val="18"/>
              </w:rPr>
              <w:t xml:space="preserve">            </w:t>
            </w:r>
            <w:r w:rsidR="003611E6" w:rsidRPr="00A4517F">
              <w:rPr>
                <w:rFonts w:ascii="MS Gothic" w:eastAsia="MS Gothic" w:hAnsi="MS Gothic" w:hint="eastAsia"/>
              </w:rPr>
              <w:t>☐</w:t>
            </w:r>
          </w:p>
          <w:p w14:paraId="4CD550E9" w14:textId="77777777" w:rsidR="0052500E" w:rsidRDefault="0052500E" w:rsidP="0052500E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  <w:p w14:paraId="2E8DC5F3" w14:textId="141FBE0B" w:rsidR="0052500E" w:rsidRDefault="0052500E" w:rsidP="0052500E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emonstrate</w:t>
            </w:r>
            <w:r w:rsidRPr="0052500E">
              <w:rPr>
                <w:bCs/>
                <w:sz w:val="18"/>
                <w:szCs w:val="18"/>
              </w:rPr>
              <w:t xml:space="preserve"> ability to influence and challenge appropriately. </w:t>
            </w:r>
            <w:r w:rsidR="00CC5791">
              <w:rPr>
                <w:bCs/>
                <w:sz w:val="18"/>
                <w:szCs w:val="18"/>
              </w:rPr>
              <w:t xml:space="preserve">                                                   </w:t>
            </w:r>
            <w:r w:rsidR="003611E6" w:rsidRPr="00A4517F">
              <w:rPr>
                <w:rFonts w:ascii="MS Gothic" w:eastAsia="MS Gothic" w:hAnsi="MS Gothic" w:hint="eastAsia"/>
              </w:rPr>
              <w:t>☐</w:t>
            </w:r>
          </w:p>
          <w:p w14:paraId="0FEFC3D0" w14:textId="77777777" w:rsidR="0052500E" w:rsidRDefault="0052500E" w:rsidP="0052500E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  <w:p w14:paraId="7C37AF71" w14:textId="6A1FDCD8" w:rsidR="0052500E" w:rsidRPr="0052500E" w:rsidRDefault="0052500E" w:rsidP="0052500E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Become</w:t>
            </w:r>
            <w:r w:rsidRPr="0052500E">
              <w:rPr>
                <w:bCs/>
                <w:sz w:val="18"/>
                <w:szCs w:val="18"/>
              </w:rPr>
              <w:t xml:space="preserve"> a role model to peers and team members, developing coaching skills as </w:t>
            </w:r>
            <w:r>
              <w:rPr>
                <w:bCs/>
                <w:sz w:val="18"/>
                <w:szCs w:val="18"/>
              </w:rPr>
              <w:t>I</w:t>
            </w:r>
            <w:r w:rsidRPr="0052500E">
              <w:rPr>
                <w:bCs/>
                <w:sz w:val="18"/>
                <w:szCs w:val="18"/>
              </w:rPr>
              <w:t xml:space="preserve"> gain area knowledge.</w:t>
            </w:r>
            <w:r>
              <w:rPr>
                <w:bCs/>
                <w:sz w:val="18"/>
                <w:szCs w:val="18"/>
              </w:rPr>
              <w:t xml:space="preserve"> </w:t>
            </w:r>
            <w:r w:rsidR="00CC5791">
              <w:rPr>
                <w:bCs/>
                <w:sz w:val="18"/>
                <w:szCs w:val="18"/>
              </w:rPr>
              <w:t xml:space="preserve">                                               </w:t>
            </w:r>
            <w:r w:rsidR="003611E6" w:rsidRPr="00A4517F">
              <w:rPr>
                <w:rFonts w:ascii="MS Gothic" w:eastAsia="MS Gothic" w:hAnsi="MS Gothic" w:hint="eastAsia"/>
              </w:rPr>
              <w:t>☐</w:t>
            </w:r>
          </w:p>
          <w:p w14:paraId="7F527AAF" w14:textId="77777777" w:rsidR="0052500E" w:rsidRPr="0052500E" w:rsidRDefault="0052500E" w:rsidP="0052500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1A397680" w14:textId="77777777" w:rsidR="0052500E" w:rsidRPr="0052500E" w:rsidRDefault="0052500E" w:rsidP="00222F02">
            <w:pPr>
              <w:rPr>
                <w:sz w:val="18"/>
                <w:szCs w:val="18"/>
              </w:rPr>
            </w:pPr>
          </w:p>
          <w:p w14:paraId="2983C7C5" w14:textId="77777777" w:rsidR="0052500E" w:rsidRPr="0052500E" w:rsidRDefault="0052500E" w:rsidP="00222F02">
            <w:pPr>
              <w:rPr>
                <w:sz w:val="18"/>
                <w:szCs w:val="18"/>
              </w:rPr>
            </w:pPr>
            <w:r w:rsidRPr="0052500E">
              <w:rPr>
                <w:sz w:val="18"/>
                <w:szCs w:val="18"/>
              </w:rPr>
              <w:t xml:space="preserve">Skill level I possess: </w:t>
            </w:r>
          </w:p>
          <w:p w14:paraId="3F939E0B" w14:textId="77777777" w:rsidR="0052500E" w:rsidRPr="0052500E" w:rsidRDefault="0052500E" w:rsidP="00222F02">
            <w:pPr>
              <w:rPr>
                <w:sz w:val="18"/>
                <w:szCs w:val="18"/>
              </w:rPr>
            </w:pPr>
          </w:p>
          <w:p w14:paraId="1D22DECB" w14:textId="77777777" w:rsidR="0052500E" w:rsidRPr="0052500E" w:rsidRDefault="0052500E" w:rsidP="00222F02">
            <w:pPr>
              <w:rPr>
                <w:sz w:val="18"/>
                <w:szCs w:val="18"/>
              </w:rPr>
            </w:pPr>
          </w:p>
          <w:p w14:paraId="5DC9E092" w14:textId="77777777" w:rsidR="0052500E" w:rsidRPr="0052500E" w:rsidRDefault="0052500E" w:rsidP="00222F02">
            <w:pPr>
              <w:rPr>
                <w:sz w:val="18"/>
                <w:szCs w:val="18"/>
              </w:rPr>
            </w:pPr>
            <w:r w:rsidRPr="0052500E">
              <w:rPr>
                <w:sz w:val="18"/>
                <w:szCs w:val="18"/>
              </w:rPr>
              <w:t>Low:</w:t>
            </w:r>
          </w:p>
          <w:p w14:paraId="24B91E2D" w14:textId="77777777" w:rsidR="0052500E" w:rsidRPr="0052500E" w:rsidRDefault="0052500E" w:rsidP="00222F02">
            <w:pPr>
              <w:rPr>
                <w:sz w:val="18"/>
                <w:szCs w:val="18"/>
              </w:rPr>
            </w:pPr>
          </w:p>
          <w:p w14:paraId="6CC775B8" w14:textId="77777777" w:rsidR="0052500E" w:rsidRPr="0052500E" w:rsidRDefault="0052500E" w:rsidP="00222F02">
            <w:pPr>
              <w:rPr>
                <w:sz w:val="18"/>
                <w:szCs w:val="18"/>
              </w:rPr>
            </w:pPr>
            <w:r w:rsidRPr="0052500E">
              <w:rPr>
                <w:sz w:val="18"/>
                <w:szCs w:val="18"/>
              </w:rPr>
              <w:t>Medium:</w:t>
            </w:r>
          </w:p>
          <w:p w14:paraId="3AFBF7B9" w14:textId="77777777" w:rsidR="0052500E" w:rsidRPr="0052500E" w:rsidRDefault="0052500E" w:rsidP="00222F02">
            <w:pPr>
              <w:rPr>
                <w:sz w:val="18"/>
                <w:szCs w:val="18"/>
              </w:rPr>
            </w:pPr>
          </w:p>
          <w:p w14:paraId="6F5B52FD" w14:textId="77777777" w:rsidR="0052500E" w:rsidRPr="0052500E" w:rsidRDefault="0052500E" w:rsidP="00222F02">
            <w:pPr>
              <w:rPr>
                <w:bCs/>
                <w:sz w:val="18"/>
                <w:szCs w:val="18"/>
              </w:rPr>
            </w:pPr>
            <w:r w:rsidRPr="0052500E">
              <w:rPr>
                <w:sz w:val="18"/>
                <w:szCs w:val="18"/>
              </w:rPr>
              <w:t>High:</w:t>
            </w:r>
          </w:p>
        </w:tc>
        <w:tc>
          <w:tcPr>
            <w:tcW w:w="2126" w:type="dxa"/>
            <w:shd w:val="clear" w:color="auto" w:fill="auto"/>
          </w:tcPr>
          <w:p w14:paraId="1D8BAB80" w14:textId="77777777" w:rsidR="0052500E" w:rsidRPr="0052500E" w:rsidRDefault="0052500E" w:rsidP="00222F02">
            <w:pPr>
              <w:rPr>
                <w:sz w:val="18"/>
                <w:szCs w:val="18"/>
              </w:rPr>
            </w:pPr>
          </w:p>
          <w:p w14:paraId="123EFD15" w14:textId="77777777" w:rsidR="0052500E" w:rsidRPr="0052500E" w:rsidRDefault="0052500E" w:rsidP="00222F02">
            <w:pPr>
              <w:rPr>
                <w:sz w:val="18"/>
                <w:szCs w:val="18"/>
              </w:rPr>
            </w:pPr>
            <w:r w:rsidRPr="0052500E">
              <w:rPr>
                <w:sz w:val="18"/>
                <w:szCs w:val="18"/>
              </w:rPr>
              <w:t>Knowledge level I possess:</w:t>
            </w:r>
          </w:p>
          <w:p w14:paraId="157FCF38" w14:textId="77777777" w:rsidR="0052500E" w:rsidRPr="0052500E" w:rsidRDefault="0052500E" w:rsidP="00222F02">
            <w:pPr>
              <w:rPr>
                <w:sz w:val="18"/>
                <w:szCs w:val="18"/>
              </w:rPr>
            </w:pPr>
          </w:p>
          <w:p w14:paraId="633D60D9" w14:textId="77777777" w:rsidR="0052500E" w:rsidRPr="0052500E" w:rsidRDefault="0052500E" w:rsidP="00222F02">
            <w:pPr>
              <w:rPr>
                <w:sz w:val="18"/>
                <w:szCs w:val="18"/>
              </w:rPr>
            </w:pPr>
            <w:r w:rsidRPr="0052500E">
              <w:rPr>
                <w:sz w:val="18"/>
                <w:szCs w:val="18"/>
              </w:rPr>
              <w:t>Low:</w:t>
            </w:r>
          </w:p>
          <w:p w14:paraId="44B945F0" w14:textId="77777777" w:rsidR="0052500E" w:rsidRPr="0052500E" w:rsidRDefault="0052500E" w:rsidP="00222F02">
            <w:pPr>
              <w:rPr>
                <w:sz w:val="18"/>
                <w:szCs w:val="18"/>
              </w:rPr>
            </w:pPr>
          </w:p>
          <w:p w14:paraId="12BCF19D" w14:textId="77777777" w:rsidR="0052500E" w:rsidRPr="0052500E" w:rsidRDefault="0052500E" w:rsidP="00222F02">
            <w:pPr>
              <w:rPr>
                <w:sz w:val="18"/>
                <w:szCs w:val="18"/>
              </w:rPr>
            </w:pPr>
            <w:r w:rsidRPr="0052500E">
              <w:rPr>
                <w:sz w:val="18"/>
                <w:szCs w:val="18"/>
              </w:rPr>
              <w:t>Medium:</w:t>
            </w:r>
          </w:p>
          <w:p w14:paraId="758DDD50" w14:textId="77777777" w:rsidR="0052500E" w:rsidRPr="0052500E" w:rsidRDefault="0052500E" w:rsidP="00222F02">
            <w:pPr>
              <w:rPr>
                <w:sz w:val="18"/>
                <w:szCs w:val="18"/>
              </w:rPr>
            </w:pPr>
          </w:p>
          <w:p w14:paraId="5E7038A0" w14:textId="77777777" w:rsidR="0052500E" w:rsidRPr="0052500E" w:rsidRDefault="0052500E" w:rsidP="00222F02">
            <w:pPr>
              <w:rPr>
                <w:sz w:val="18"/>
                <w:szCs w:val="18"/>
              </w:rPr>
            </w:pPr>
            <w:r w:rsidRPr="0052500E">
              <w:rPr>
                <w:sz w:val="18"/>
                <w:szCs w:val="18"/>
              </w:rPr>
              <w:t>High:</w:t>
            </w:r>
          </w:p>
        </w:tc>
        <w:tc>
          <w:tcPr>
            <w:tcW w:w="2410" w:type="dxa"/>
            <w:shd w:val="clear" w:color="auto" w:fill="auto"/>
          </w:tcPr>
          <w:p w14:paraId="123947FE" w14:textId="77777777" w:rsidR="0052500E" w:rsidRPr="0052500E" w:rsidRDefault="0052500E" w:rsidP="00222F02">
            <w:pPr>
              <w:rPr>
                <w:sz w:val="18"/>
                <w:szCs w:val="18"/>
              </w:rPr>
            </w:pPr>
          </w:p>
          <w:p w14:paraId="3A8B8409" w14:textId="77777777" w:rsidR="0052500E" w:rsidRPr="0052500E" w:rsidRDefault="0052500E" w:rsidP="00222F02">
            <w:pPr>
              <w:rPr>
                <w:sz w:val="18"/>
                <w:szCs w:val="18"/>
              </w:rPr>
            </w:pPr>
            <w:r w:rsidRPr="0052500E">
              <w:rPr>
                <w:sz w:val="18"/>
                <w:szCs w:val="18"/>
              </w:rPr>
              <w:t>Behaviour I possess:</w:t>
            </w:r>
          </w:p>
          <w:p w14:paraId="15551FEB" w14:textId="77777777" w:rsidR="0052500E" w:rsidRPr="0052500E" w:rsidRDefault="0052500E" w:rsidP="00222F02">
            <w:pPr>
              <w:rPr>
                <w:sz w:val="18"/>
                <w:szCs w:val="18"/>
              </w:rPr>
            </w:pPr>
          </w:p>
          <w:p w14:paraId="7DB63B41" w14:textId="77777777" w:rsidR="0052500E" w:rsidRPr="0052500E" w:rsidRDefault="0052500E" w:rsidP="00222F02">
            <w:pPr>
              <w:rPr>
                <w:sz w:val="18"/>
                <w:szCs w:val="18"/>
              </w:rPr>
            </w:pPr>
          </w:p>
          <w:p w14:paraId="530C385B" w14:textId="77777777" w:rsidR="0052500E" w:rsidRPr="0052500E" w:rsidRDefault="0052500E" w:rsidP="00222F02">
            <w:pPr>
              <w:rPr>
                <w:sz w:val="18"/>
                <w:szCs w:val="18"/>
              </w:rPr>
            </w:pPr>
            <w:r w:rsidRPr="0052500E">
              <w:rPr>
                <w:sz w:val="18"/>
                <w:szCs w:val="18"/>
              </w:rPr>
              <w:t>Low:</w:t>
            </w:r>
          </w:p>
          <w:p w14:paraId="16DACBC2" w14:textId="77777777" w:rsidR="0052500E" w:rsidRPr="0052500E" w:rsidRDefault="0052500E" w:rsidP="00222F02">
            <w:pPr>
              <w:rPr>
                <w:sz w:val="18"/>
                <w:szCs w:val="18"/>
              </w:rPr>
            </w:pPr>
          </w:p>
          <w:p w14:paraId="62C79D01" w14:textId="77777777" w:rsidR="0052500E" w:rsidRPr="0052500E" w:rsidRDefault="0052500E" w:rsidP="00222F02">
            <w:pPr>
              <w:rPr>
                <w:sz w:val="18"/>
                <w:szCs w:val="18"/>
              </w:rPr>
            </w:pPr>
            <w:r w:rsidRPr="0052500E">
              <w:rPr>
                <w:sz w:val="18"/>
                <w:szCs w:val="18"/>
              </w:rPr>
              <w:t>Medium:</w:t>
            </w:r>
          </w:p>
          <w:p w14:paraId="1EDF0CCD" w14:textId="77777777" w:rsidR="0052500E" w:rsidRPr="0052500E" w:rsidRDefault="0052500E" w:rsidP="00222F02">
            <w:pPr>
              <w:rPr>
                <w:sz w:val="18"/>
                <w:szCs w:val="18"/>
              </w:rPr>
            </w:pPr>
          </w:p>
          <w:p w14:paraId="6DFADB5A" w14:textId="77777777" w:rsidR="0052500E" w:rsidRPr="0052500E" w:rsidRDefault="0052500E" w:rsidP="00222F02">
            <w:pPr>
              <w:rPr>
                <w:bCs/>
                <w:sz w:val="18"/>
                <w:szCs w:val="18"/>
              </w:rPr>
            </w:pPr>
            <w:r w:rsidRPr="0052500E">
              <w:rPr>
                <w:sz w:val="18"/>
                <w:szCs w:val="18"/>
              </w:rPr>
              <w:t>High:</w:t>
            </w:r>
          </w:p>
        </w:tc>
        <w:tc>
          <w:tcPr>
            <w:tcW w:w="2334" w:type="dxa"/>
          </w:tcPr>
          <w:p w14:paraId="4BBE0574" w14:textId="77777777" w:rsidR="0052500E" w:rsidRPr="0052500E" w:rsidRDefault="0052500E" w:rsidP="00222F02">
            <w:pPr>
              <w:jc w:val="center"/>
              <w:rPr>
                <w:sz w:val="18"/>
                <w:szCs w:val="18"/>
              </w:rPr>
            </w:pPr>
          </w:p>
        </w:tc>
      </w:tr>
      <w:tr w:rsidR="0052500E" w:rsidRPr="0052500E" w14:paraId="0BACE152" w14:textId="77777777" w:rsidTr="00731C39">
        <w:trPr>
          <w:trHeight w:val="1090"/>
        </w:trPr>
        <w:tc>
          <w:tcPr>
            <w:tcW w:w="1557" w:type="dxa"/>
            <w:shd w:val="clear" w:color="auto" w:fill="auto"/>
          </w:tcPr>
          <w:p w14:paraId="6FC9FFBB" w14:textId="77777777" w:rsidR="0052500E" w:rsidRDefault="0052500E" w:rsidP="00222F02">
            <w:pPr>
              <w:rPr>
                <w:bCs/>
                <w:sz w:val="18"/>
                <w:szCs w:val="18"/>
              </w:rPr>
            </w:pPr>
          </w:p>
          <w:p w14:paraId="33649F8C" w14:textId="77777777" w:rsidR="00731C39" w:rsidRDefault="00731C39" w:rsidP="00222F02">
            <w:pPr>
              <w:rPr>
                <w:bCs/>
                <w:sz w:val="18"/>
                <w:szCs w:val="18"/>
              </w:rPr>
            </w:pPr>
          </w:p>
          <w:p w14:paraId="36498604" w14:textId="77777777" w:rsidR="00731C39" w:rsidRDefault="00731C39" w:rsidP="00222F02">
            <w:pPr>
              <w:rPr>
                <w:bCs/>
                <w:sz w:val="18"/>
                <w:szCs w:val="18"/>
              </w:rPr>
            </w:pPr>
          </w:p>
          <w:p w14:paraId="3DA71E38" w14:textId="77777777" w:rsidR="00731C39" w:rsidRDefault="00731C39" w:rsidP="00222F02">
            <w:pPr>
              <w:rPr>
                <w:bCs/>
                <w:sz w:val="18"/>
                <w:szCs w:val="18"/>
              </w:rPr>
            </w:pPr>
          </w:p>
          <w:p w14:paraId="4F3F3138" w14:textId="77777777" w:rsidR="00731C39" w:rsidRPr="0052500E" w:rsidRDefault="00731C39" w:rsidP="00222F0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ommunications</w:t>
            </w:r>
          </w:p>
        </w:tc>
        <w:tc>
          <w:tcPr>
            <w:tcW w:w="4080" w:type="dxa"/>
            <w:shd w:val="clear" w:color="auto" w:fill="auto"/>
          </w:tcPr>
          <w:p w14:paraId="46501A3E" w14:textId="297977CC" w:rsidR="00731C39" w:rsidRDefault="00731C39" w:rsidP="00731C39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731C39">
              <w:rPr>
                <w:bCs/>
                <w:sz w:val="18"/>
                <w:szCs w:val="18"/>
              </w:rPr>
              <w:t>D</w:t>
            </w:r>
            <w:r>
              <w:rPr>
                <w:bCs/>
                <w:sz w:val="18"/>
                <w:szCs w:val="18"/>
              </w:rPr>
              <w:t>emonstrate</w:t>
            </w:r>
            <w:r w:rsidRPr="00731C39">
              <w:rPr>
                <w:bCs/>
                <w:sz w:val="18"/>
                <w:szCs w:val="18"/>
              </w:rPr>
              <w:t xml:space="preserve"> good communication skills, whether face-to-face, on the telephone, in writing or on digital platforms. </w:t>
            </w:r>
            <w:r w:rsidR="00CC5791">
              <w:rPr>
                <w:bCs/>
                <w:sz w:val="18"/>
                <w:szCs w:val="18"/>
              </w:rPr>
              <w:t xml:space="preserve">                           </w:t>
            </w:r>
            <w:r w:rsidR="003611E6" w:rsidRPr="00A4517F">
              <w:rPr>
                <w:rFonts w:ascii="MS Gothic" w:eastAsia="MS Gothic" w:hAnsi="MS Gothic" w:hint="eastAsia"/>
              </w:rPr>
              <w:t>☐</w:t>
            </w:r>
          </w:p>
          <w:p w14:paraId="0A0BA1C1" w14:textId="77777777" w:rsidR="00731C39" w:rsidRDefault="00731C39" w:rsidP="00731C39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  <w:p w14:paraId="7B492BCC" w14:textId="2F687A0C" w:rsidR="00731C39" w:rsidRDefault="00731C39" w:rsidP="00731C39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Use</w:t>
            </w:r>
            <w:r w:rsidRPr="00731C39">
              <w:rPr>
                <w:bCs/>
                <w:sz w:val="18"/>
                <w:szCs w:val="18"/>
              </w:rPr>
              <w:t xml:space="preserve"> the most appropriate channels to communicate effectively. </w:t>
            </w:r>
            <w:r w:rsidR="00CC5791">
              <w:rPr>
                <w:bCs/>
                <w:sz w:val="18"/>
                <w:szCs w:val="18"/>
              </w:rPr>
              <w:t xml:space="preserve">                                  </w:t>
            </w:r>
            <w:r w:rsidR="003611E6" w:rsidRPr="00A4517F">
              <w:rPr>
                <w:rFonts w:ascii="MS Gothic" w:eastAsia="MS Gothic" w:hAnsi="MS Gothic" w:hint="eastAsia"/>
              </w:rPr>
              <w:t>☐</w:t>
            </w:r>
          </w:p>
          <w:p w14:paraId="41222446" w14:textId="77777777" w:rsidR="00731C39" w:rsidRDefault="00731C39" w:rsidP="00731C39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  <w:p w14:paraId="55D67250" w14:textId="18886E22" w:rsidR="00731C39" w:rsidRDefault="00731C39" w:rsidP="00731C39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emonstrate</w:t>
            </w:r>
            <w:r w:rsidRPr="00731C39">
              <w:rPr>
                <w:bCs/>
                <w:sz w:val="18"/>
                <w:szCs w:val="18"/>
              </w:rPr>
              <w:t xml:space="preserve"> agility and confidence in communications, carrying authority appropriately. </w:t>
            </w:r>
            <w:r w:rsidR="00CC5791">
              <w:rPr>
                <w:bCs/>
                <w:sz w:val="18"/>
                <w:szCs w:val="18"/>
              </w:rPr>
              <w:t xml:space="preserve">                                                    </w:t>
            </w:r>
            <w:r w:rsidR="003611E6" w:rsidRPr="00A4517F">
              <w:rPr>
                <w:rFonts w:ascii="MS Gothic" w:eastAsia="MS Gothic" w:hAnsi="MS Gothic" w:hint="eastAsia"/>
              </w:rPr>
              <w:t>☐</w:t>
            </w:r>
          </w:p>
          <w:p w14:paraId="1EEC3B95" w14:textId="77777777" w:rsidR="00731C39" w:rsidRDefault="00731C39" w:rsidP="00731C39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  <w:p w14:paraId="67B698C5" w14:textId="1CE2E4B1" w:rsidR="00731C39" w:rsidRDefault="00731C39" w:rsidP="00731C39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Understand</w:t>
            </w:r>
            <w:r w:rsidRPr="00731C39">
              <w:rPr>
                <w:bCs/>
                <w:sz w:val="18"/>
                <w:szCs w:val="18"/>
              </w:rPr>
              <w:t xml:space="preserve"> and applies social media solutions appropriately. </w:t>
            </w:r>
            <w:r w:rsidR="00CC5791">
              <w:rPr>
                <w:bCs/>
                <w:sz w:val="18"/>
                <w:szCs w:val="18"/>
              </w:rPr>
              <w:t xml:space="preserve">                                                    </w:t>
            </w:r>
            <w:r w:rsidR="003611E6" w:rsidRPr="00A4517F">
              <w:rPr>
                <w:rFonts w:ascii="MS Gothic" w:eastAsia="MS Gothic" w:hAnsi="MS Gothic" w:hint="eastAsia"/>
              </w:rPr>
              <w:t>☐</w:t>
            </w:r>
          </w:p>
          <w:p w14:paraId="630FAF02" w14:textId="77777777" w:rsidR="00731C39" w:rsidRDefault="00731C39" w:rsidP="00731C39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  <w:p w14:paraId="6BB9B9B7" w14:textId="2EB85FE4" w:rsidR="0052500E" w:rsidRDefault="00731C39" w:rsidP="0052500E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731C39">
              <w:rPr>
                <w:bCs/>
                <w:sz w:val="18"/>
                <w:szCs w:val="18"/>
              </w:rPr>
              <w:t xml:space="preserve">Answers questions from inside and outside of the organisation, representing the organisation or department. </w:t>
            </w:r>
            <w:r w:rsidR="00CC5791">
              <w:rPr>
                <w:bCs/>
                <w:sz w:val="18"/>
                <w:szCs w:val="18"/>
              </w:rPr>
              <w:t xml:space="preserve">                                                 </w:t>
            </w:r>
            <w:r w:rsidR="003611E6" w:rsidRPr="00A4517F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2126" w:type="dxa"/>
            <w:shd w:val="clear" w:color="auto" w:fill="auto"/>
          </w:tcPr>
          <w:p w14:paraId="4F168117" w14:textId="77777777" w:rsidR="0052500E" w:rsidRDefault="0052500E" w:rsidP="0052500E">
            <w:pPr>
              <w:rPr>
                <w:sz w:val="18"/>
                <w:szCs w:val="18"/>
              </w:rPr>
            </w:pPr>
          </w:p>
          <w:p w14:paraId="2D632081" w14:textId="77777777" w:rsidR="0052500E" w:rsidRPr="0052500E" w:rsidRDefault="0052500E" w:rsidP="0052500E">
            <w:pPr>
              <w:rPr>
                <w:sz w:val="18"/>
                <w:szCs w:val="18"/>
              </w:rPr>
            </w:pPr>
            <w:r w:rsidRPr="0052500E">
              <w:rPr>
                <w:sz w:val="18"/>
                <w:szCs w:val="18"/>
              </w:rPr>
              <w:t xml:space="preserve">Skill level I possess: </w:t>
            </w:r>
          </w:p>
          <w:p w14:paraId="4EE2C3D6" w14:textId="77777777" w:rsidR="0052500E" w:rsidRPr="0052500E" w:rsidRDefault="0052500E" w:rsidP="0052500E">
            <w:pPr>
              <w:rPr>
                <w:sz w:val="18"/>
                <w:szCs w:val="18"/>
              </w:rPr>
            </w:pPr>
          </w:p>
          <w:p w14:paraId="6C7FD3D0" w14:textId="77777777" w:rsidR="0052500E" w:rsidRPr="0052500E" w:rsidRDefault="0052500E" w:rsidP="0052500E">
            <w:pPr>
              <w:rPr>
                <w:sz w:val="18"/>
                <w:szCs w:val="18"/>
              </w:rPr>
            </w:pPr>
          </w:p>
          <w:p w14:paraId="7EEDC20D" w14:textId="77777777" w:rsidR="0052500E" w:rsidRPr="0052500E" w:rsidRDefault="0052500E" w:rsidP="0052500E">
            <w:pPr>
              <w:rPr>
                <w:sz w:val="18"/>
                <w:szCs w:val="18"/>
              </w:rPr>
            </w:pPr>
            <w:r w:rsidRPr="0052500E">
              <w:rPr>
                <w:sz w:val="18"/>
                <w:szCs w:val="18"/>
              </w:rPr>
              <w:t>Low:</w:t>
            </w:r>
          </w:p>
          <w:p w14:paraId="023A77B8" w14:textId="77777777" w:rsidR="0052500E" w:rsidRPr="0052500E" w:rsidRDefault="0052500E" w:rsidP="0052500E">
            <w:pPr>
              <w:rPr>
                <w:sz w:val="18"/>
                <w:szCs w:val="18"/>
              </w:rPr>
            </w:pPr>
          </w:p>
          <w:p w14:paraId="180F7F39" w14:textId="77777777" w:rsidR="0052500E" w:rsidRPr="0052500E" w:rsidRDefault="0052500E" w:rsidP="0052500E">
            <w:pPr>
              <w:rPr>
                <w:sz w:val="18"/>
                <w:szCs w:val="18"/>
              </w:rPr>
            </w:pPr>
            <w:r w:rsidRPr="0052500E">
              <w:rPr>
                <w:sz w:val="18"/>
                <w:szCs w:val="18"/>
              </w:rPr>
              <w:t>Medium:</w:t>
            </w:r>
          </w:p>
          <w:p w14:paraId="25907C16" w14:textId="77777777" w:rsidR="0052500E" w:rsidRPr="0052500E" w:rsidRDefault="0052500E" w:rsidP="0052500E">
            <w:pPr>
              <w:rPr>
                <w:sz w:val="18"/>
                <w:szCs w:val="18"/>
              </w:rPr>
            </w:pPr>
          </w:p>
          <w:p w14:paraId="32F52252" w14:textId="77777777" w:rsidR="0052500E" w:rsidRDefault="0052500E" w:rsidP="0052500E">
            <w:pPr>
              <w:rPr>
                <w:sz w:val="18"/>
                <w:szCs w:val="18"/>
              </w:rPr>
            </w:pPr>
            <w:r w:rsidRPr="0052500E">
              <w:rPr>
                <w:sz w:val="18"/>
                <w:szCs w:val="18"/>
              </w:rPr>
              <w:t>High:</w:t>
            </w:r>
          </w:p>
          <w:p w14:paraId="013284D3" w14:textId="77777777" w:rsidR="0052500E" w:rsidRPr="0052500E" w:rsidRDefault="0052500E" w:rsidP="0052500E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0A1E4EC0" w14:textId="77777777" w:rsidR="0052500E" w:rsidRDefault="0052500E" w:rsidP="0052500E">
            <w:pPr>
              <w:rPr>
                <w:sz w:val="18"/>
                <w:szCs w:val="18"/>
              </w:rPr>
            </w:pPr>
          </w:p>
          <w:p w14:paraId="47BFC2CA" w14:textId="77777777" w:rsidR="0052500E" w:rsidRPr="0052500E" w:rsidRDefault="0052500E" w:rsidP="0052500E">
            <w:pPr>
              <w:rPr>
                <w:sz w:val="18"/>
                <w:szCs w:val="18"/>
              </w:rPr>
            </w:pPr>
            <w:r w:rsidRPr="0052500E">
              <w:rPr>
                <w:sz w:val="18"/>
                <w:szCs w:val="18"/>
              </w:rPr>
              <w:t>Knowledge level I possess:</w:t>
            </w:r>
          </w:p>
          <w:p w14:paraId="22A096B7" w14:textId="77777777" w:rsidR="0052500E" w:rsidRPr="0052500E" w:rsidRDefault="0052500E" w:rsidP="0052500E">
            <w:pPr>
              <w:rPr>
                <w:sz w:val="18"/>
                <w:szCs w:val="18"/>
              </w:rPr>
            </w:pPr>
          </w:p>
          <w:p w14:paraId="05C2A5AD" w14:textId="77777777" w:rsidR="0052500E" w:rsidRPr="0052500E" w:rsidRDefault="0052500E" w:rsidP="0052500E">
            <w:pPr>
              <w:rPr>
                <w:sz w:val="18"/>
                <w:szCs w:val="18"/>
              </w:rPr>
            </w:pPr>
            <w:r w:rsidRPr="0052500E">
              <w:rPr>
                <w:sz w:val="18"/>
                <w:szCs w:val="18"/>
              </w:rPr>
              <w:t>Low:</w:t>
            </w:r>
          </w:p>
          <w:p w14:paraId="175AA45C" w14:textId="77777777" w:rsidR="0052500E" w:rsidRPr="0052500E" w:rsidRDefault="0052500E" w:rsidP="0052500E">
            <w:pPr>
              <w:rPr>
                <w:sz w:val="18"/>
                <w:szCs w:val="18"/>
              </w:rPr>
            </w:pPr>
          </w:p>
          <w:p w14:paraId="0B600DFB" w14:textId="77777777" w:rsidR="0052500E" w:rsidRPr="0052500E" w:rsidRDefault="0052500E" w:rsidP="0052500E">
            <w:pPr>
              <w:rPr>
                <w:sz w:val="18"/>
                <w:szCs w:val="18"/>
              </w:rPr>
            </w:pPr>
            <w:r w:rsidRPr="0052500E">
              <w:rPr>
                <w:sz w:val="18"/>
                <w:szCs w:val="18"/>
              </w:rPr>
              <w:t>Medium:</w:t>
            </w:r>
          </w:p>
          <w:p w14:paraId="7F04FE44" w14:textId="77777777" w:rsidR="0052500E" w:rsidRPr="0052500E" w:rsidRDefault="0052500E" w:rsidP="0052500E">
            <w:pPr>
              <w:rPr>
                <w:sz w:val="18"/>
                <w:szCs w:val="18"/>
              </w:rPr>
            </w:pPr>
          </w:p>
          <w:p w14:paraId="7D9B7DB8" w14:textId="77777777" w:rsidR="0052500E" w:rsidRPr="0052500E" w:rsidRDefault="0052500E" w:rsidP="0052500E">
            <w:pPr>
              <w:rPr>
                <w:sz w:val="18"/>
                <w:szCs w:val="18"/>
              </w:rPr>
            </w:pPr>
            <w:r w:rsidRPr="0052500E">
              <w:rPr>
                <w:sz w:val="18"/>
                <w:szCs w:val="18"/>
              </w:rPr>
              <w:t>High</w:t>
            </w:r>
          </w:p>
        </w:tc>
        <w:tc>
          <w:tcPr>
            <w:tcW w:w="2410" w:type="dxa"/>
            <w:shd w:val="clear" w:color="auto" w:fill="auto"/>
          </w:tcPr>
          <w:p w14:paraId="51330855" w14:textId="77777777" w:rsidR="0052500E" w:rsidRDefault="0052500E" w:rsidP="00222F02">
            <w:pPr>
              <w:rPr>
                <w:sz w:val="18"/>
                <w:szCs w:val="18"/>
              </w:rPr>
            </w:pPr>
          </w:p>
          <w:p w14:paraId="2DD394E6" w14:textId="77777777" w:rsidR="0052500E" w:rsidRPr="0052500E" w:rsidRDefault="0052500E" w:rsidP="0052500E">
            <w:pPr>
              <w:rPr>
                <w:sz w:val="18"/>
                <w:szCs w:val="18"/>
              </w:rPr>
            </w:pPr>
            <w:r w:rsidRPr="0052500E">
              <w:rPr>
                <w:sz w:val="18"/>
                <w:szCs w:val="18"/>
              </w:rPr>
              <w:t>Behaviour I possess:</w:t>
            </w:r>
          </w:p>
          <w:p w14:paraId="2904043D" w14:textId="77777777" w:rsidR="0052500E" w:rsidRPr="0052500E" w:rsidRDefault="0052500E" w:rsidP="0052500E">
            <w:pPr>
              <w:rPr>
                <w:sz w:val="18"/>
                <w:szCs w:val="18"/>
              </w:rPr>
            </w:pPr>
          </w:p>
          <w:p w14:paraId="1A2352FB" w14:textId="77777777" w:rsidR="0052500E" w:rsidRPr="0052500E" w:rsidRDefault="0052500E" w:rsidP="0052500E">
            <w:pPr>
              <w:rPr>
                <w:sz w:val="18"/>
                <w:szCs w:val="18"/>
              </w:rPr>
            </w:pPr>
          </w:p>
          <w:p w14:paraId="58333136" w14:textId="77777777" w:rsidR="0052500E" w:rsidRPr="0052500E" w:rsidRDefault="0052500E" w:rsidP="0052500E">
            <w:pPr>
              <w:rPr>
                <w:sz w:val="18"/>
                <w:szCs w:val="18"/>
              </w:rPr>
            </w:pPr>
            <w:r w:rsidRPr="0052500E">
              <w:rPr>
                <w:sz w:val="18"/>
                <w:szCs w:val="18"/>
              </w:rPr>
              <w:t>Low:</w:t>
            </w:r>
          </w:p>
          <w:p w14:paraId="3EF3D024" w14:textId="77777777" w:rsidR="0052500E" w:rsidRPr="0052500E" w:rsidRDefault="0052500E" w:rsidP="0052500E">
            <w:pPr>
              <w:rPr>
                <w:sz w:val="18"/>
                <w:szCs w:val="18"/>
              </w:rPr>
            </w:pPr>
          </w:p>
          <w:p w14:paraId="2A84C1A8" w14:textId="77777777" w:rsidR="0052500E" w:rsidRPr="0052500E" w:rsidRDefault="0052500E" w:rsidP="0052500E">
            <w:pPr>
              <w:rPr>
                <w:sz w:val="18"/>
                <w:szCs w:val="18"/>
              </w:rPr>
            </w:pPr>
            <w:r w:rsidRPr="0052500E">
              <w:rPr>
                <w:sz w:val="18"/>
                <w:szCs w:val="18"/>
              </w:rPr>
              <w:t>Medium:</w:t>
            </w:r>
          </w:p>
          <w:p w14:paraId="420615EF" w14:textId="77777777" w:rsidR="0052500E" w:rsidRPr="0052500E" w:rsidRDefault="0052500E" w:rsidP="0052500E">
            <w:pPr>
              <w:rPr>
                <w:sz w:val="18"/>
                <w:szCs w:val="18"/>
              </w:rPr>
            </w:pPr>
          </w:p>
          <w:p w14:paraId="7E844BBC" w14:textId="77777777" w:rsidR="0052500E" w:rsidRPr="0052500E" w:rsidRDefault="0052500E" w:rsidP="0052500E">
            <w:pPr>
              <w:rPr>
                <w:sz w:val="18"/>
                <w:szCs w:val="18"/>
              </w:rPr>
            </w:pPr>
            <w:r w:rsidRPr="0052500E">
              <w:rPr>
                <w:sz w:val="18"/>
                <w:szCs w:val="18"/>
              </w:rPr>
              <w:t>High:</w:t>
            </w:r>
          </w:p>
        </w:tc>
        <w:tc>
          <w:tcPr>
            <w:tcW w:w="2334" w:type="dxa"/>
          </w:tcPr>
          <w:p w14:paraId="345A6A4D" w14:textId="77777777" w:rsidR="0052500E" w:rsidRPr="0052500E" w:rsidRDefault="0052500E" w:rsidP="00222F02">
            <w:pPr>
              <w:jc w:val="center"/>
              <w:rPr>
                <w:sz w:val="18"/>
                <w:szCs w:val="18"/>
              </w:rPr>
            </w:pPr>
          </w:p>
        </w:tc>
      </w:tr>
      <w:tr w:rsidR="00731C39" w:rsidRPr="0052500E" w14:paraId="628ECA58" w14:textId="77777777" w:rsidTr="00222F02">
        <w:tc>
          <w:tcPr>
            <w:tcW w:w="5637" w:type="dxa"/>
            <w:gridSpan w:val="2"/>
            <w:shd w:val="clear" w:color="auto" w:fill="auto"/>
          </w:tcPr>
          <w:p w14:paraId="024CB5FF" w14:textId="77777777" w:rsidR="00731C39" w:rsidRPr="0052500E" w:rsidRDefault="00731C39" w:rsidP="00222F02">
            <w:pPr>
              <w:spacing w:before="26" w:after="26"/>
              <w:rPr>
                <w:bCs/>
                <w:sz w:val="18"/>
                <w:szCs w:val="18"/>
              </w:rPr>
            </w:pPr>
            <w:r w:rsidRPr="0052500E">
              <w:rPr>
                <w:bCs/>
                <w:sz w:val="18"/>
                <w:szCs w:val="18"/>
              </w:rPr>
              <w:t xml:space="preserve">Identified standard: </w:t>
            </w:r>
          </w:p>
          <w:p w14:paraId="53EEBBBF" w14:textId="77777777" w:rsidR="00731C39" w:rsidRPr="0052500E" w:rsidRDefault="00731C39" w:rsidP="00222F02">
            <w:pPr>
              <w:spacing w:before="26" w:after="26"/>
              <w:rPr>
                <w:bCs/>
                <w:sz w:val="18"/>
                <w:szCs w:val="18"/>
              </w:rPr>
            </w:pPr>
          </w:p>
          <w:p w14:paraId="08A56C81" w14:textId="77777777" w:rsidR="00731C39" w:rsidRPr="0052500E" w:rsidRDefault="00731C39" w:rsidP="00222F02">
            <w:pPr>
              <w:spacing w:before="26" w:after="26"/>
              <w:rPr>
                <w:bCs/>
                <w:sz w:val="18"/>
                <w:szCs w:val="18"/>
              </w:rPr>
            </w:pPr>
            <w:r w:rsidRPr="0052500E">
              <w:rPr>
                <w:bCs/>
                <w:sz w:val="18"/>
                <w:szCs w:val="18"/>
              </w:rPr>
              <w:t>Areas for learning and development</w:t>
            </w:r>
          </w:p>
        </w:tc>
        <w:tc>
          <w:tcPr>
            <w:tcW w:w="2126" w:type="dxa"/>
            <w:shd w:val="clear" w:color="auto" w:fill="auto"/>
          </w:tcPr>
          <w:p w14:paraId="4D403A60" w14:textId="77777777" w:rsidR="00731C39" w:rsidRPr="0052500E" w:rsidRDefault="00731C39" w:rsidP="00222F02">
            <w:pPr>
              <w:rPr>
                <w:bCs/>
                <w:sz w:val="18"/>
                <w:szCs w:val="18"/>
              </w:rPr>
            </w:pPr>
            <w:r w:rsidRPr="0052500E">
              <w:rPr>
                <w:bCs/>
                <w:sz w:val="18"/>
                <w:szCs w:val="18"/>
              </w:rPr>
              <w:t>Is this part of your current job role?</w:t>
            </w:r>
          </w:p>
          <w:p w14:paraId="340C407B" w14:textId="77777777" w:rsidR="00731C39" w:rsidRPr="0052500E" w:rsidRDefault="00731C39" w:rsidP="00222F02">
            <w:pPr>
              <w:rPr>
                <w:bCs/>
                <w:sz w:val="18"/>
                <w:szCs w:val="18"/>
              </w:rPr>
            </w:pPr>
            <w:r w:rsidRPr="0052500E">
              <w:rPr>
                <w:bCs/>
                <w:sz w:val="18"/>
                <w:szCs w:val="18"/>
              </w:rPr>
              <w:t>Do you consider yourself as having the required skills to meet the areas of development</w:t>
            </w:r>
          </w:p>
        </w:tc>
        <w:tc>
          <w:tcPr>
            <w:tcW w:w="2126" w:type="dxa"/>
            <w:shd w:val="clear" w:color="auto" w:fill="auto"/>
          </w:tcPr>
          <w:p w14:paraId="55126CB9" w14:textId="77777777" w:rsidR="00731C39" w:rsidRPr="0052500E" w:rsidRDefault="00731C39" w:rsidP="00222F02">
            <w:pPr>
              <w:rPr>
                <w:bCs/>
                <w:sz w:val="18"/>
                <w:szCs w:val="18"/>
              </w:rPr>
            </w:pPr>
            <w:r w:rsidRPr="0052500E">
              <w:rPr>
                <w:bCs/>
                <w:sz w:val="18"/>
                <w:szCs w:val="18"/>
              </w:rPr>
              <w:t>Do you feel confident in the knowledge and understanding to meet the areas of development</w:t>
            </w:r>
          </w:p>
        </w:tc>
        <w:tc>
          <w:tcPr>
            <w:tcW w:w="2410" w:type="dxa"/>
            <w:shd w:val="clear" w:color="auto" w:fill="auto"/>
          </w:tcPr>
          <w:p w14:paraId="3EE1DE55" w14:textId="77777777" w:rsidR="00731C39" w:rsidRPr="0052500E" w:rsidRDefault="00731C39" w:rsidP="00222F02">
            <w:pPr>
              <w:rPr>
                <w:bCs/>
                <w:sz w:val="18"/>
                <w:szCs w:val="18"/>
              </w:rPr>
            </w:pPr>
            <w:r w:rsidRPr="0052500E">
              <w:rPr>
                <w:bCs/>
                <w:sz w:val="18"/>
                <w:szCs w:val="18"/>
              </w:rPr>
              <w:t>Do you feel you possess the right behaviours and that you can make positive contributions  to meet the areas of development</w:t>
            </w:r>
          </w:p>
        </w:tc>
        <w:tc>
          <w:tcPr>
            <w:tcW w:w="2334" w:type="dxa"/>
            <w:vMerge w:val="restart"/>
          </w:tcPr>
          <w:p w14:paraId="7A1B36A5" w14:textId="77777777" w:rsidR="00731C39" w:rsidRDefault="00731C39" w:rsidP="00222F02">
            <w:pPr>
              <w:rPr>
                <w:bCs/>
                <w:color w:val="FF0000"/>
                <w:sz w:val="18"/>
                <w:szCs w:val="18"/>
              </w:rPr>
            </w:pPr>
          </w:p>
          <w:p w14:paraId="010C5AFF" w14:textId="77777777" w:rsidR="00731C39" w:rsidRDefault="00731C39" w:rsidP="00222F02">
            <w:pPr>
              <w:rPr>
                <w:bCs/>
                <w:color w:val="FF0000"/>
                <w:sz w:val="18"/>
                <w:szCs w:val="18"/>
              </w:rPr>
            </w:pPr>
          </w:p>
          <w:p w14:paraId="520B9046" w14:textId="77777777" w:rsidR="00731C39" w:rsidRDefault="00731C39" w:rsidP="00222F02">
            <w:pPr>
              <w:rPr>
                <w:bCs/>
                <w:color w:val="FF0000"/>
                <w:sz w:val="18"/>
                <w:szCs w:val="18"/>
              </w:rPr>
            </w:pPr>
          </w:p>
          <w:p w14:paraId="20AAAAA5" w14:textId="77777777" w:rsidR="00731C39" w:rsidRDefault="00731C39" w:rsidP="00222F02">
            <w:pPr>
              <w:rPr>
                <w:bCs/>
                <w:color w:val="FF0000"/>
                <w:sz w:val="18"/>
                <w:szCs w:val="18"/>
              </w:rPr>
            </w:pPr>
          </w:p>
          <w:p w14:paraId="4E613962" w14:textId="77777777" w:rsidR="00731C39" w:rsidRDefault="00731C39" w:rsidP="00222F02">
            <w:pPr>
              <w:rPr>
                <w:bCs/>
                <w:color w:val="FF0000"/>
                <w:sz w:val="18"/>
                <w:szCs w:val="18"/>
              </w:rPr>
            </w:pPr>
          </w:p>
          <w:p w14:paraId="02E33C59" w14:textId="77777777" w:rsidR="00731C39" w:rsidRPr="0052500E" w:rsidRDefault="00731C39" w:rsidP="00222F02">
            <w:pPr>
              <w:rPr>
                <w:bCs/>
                <w:color w:val="FF0000"/>
                <w:sz w:val="18"/>
                <w:szCs w:val="18"/>
              </w:rPr>
            </w:pPr>
            <w:r w:rsidRPr="0052500E">
              <w:rPr>
                <w:bCs/>
                <w:color w:val="FF0000"/>
                <w:sz w:val="18"/>
                <w:szCs w:val="18"/>
              </w:rPr>
              <w:t xml:space="preserve">Please record any notes relating to experiences gained. </w:t>
            </w:r>
          </w:p>
        </w:tc>
      </w:tr>
      <w:tr w:rsidR="00731C39" w:rsidRPr="0052500E" w14:paraId="4584881C" w14:textId="77777777" w:rsidTr="00222F02">
        <w:trPr>
          <w:trHeight w:val="804"/>
        </w:trPr>
        <w:tc>
          <w:tcPr>
            <w:tcW w:w="1557" w:type="dxa"/>
            <w:shd w:val="clear" w:color="auto" w:fill="auto"/>
          </w:tcPr>
          <w:p w14:paraId="1AF56BAA" w14:textId="77777777" w:rsidR="00731C39" w:rsidRPr="0052500E" w:rsidRDefault="00731C39" w:rsidP="00222F02">
            <w:pPr>
              <w:rPr>
                <w:bCs/>
                <w:sz w:val="18"/>
                <w:szCs w:val="18"/>
              </w:rPr>
            </w:pPr>
            <w:r w:rsidRPr="0052500E">
              <w:rPr>
                <w:bCs/>
                <w:sz w:val="18"/>
                <w:szCs w:val="18"/>
              </w:rPr>
              <w:t>Identified areas of development</w:t>
            </w:r>
          </w:p>
        </w:tc>
        <w:tc>
          <w:tcPr>
            <w:tcW w:w="10742" w:type="dxa"/>
            <w:gridSpan w:val="4"/>
            <w:shd w:val="clear" w:color="auto" w:fill="auto"/>
          </w:tcPr>
          <w:p w14:paraId="54300D22" w14:textId="77777777" w:rsidR="00731C39" w:rsidRPr="0052500E" w:rsidRDefault="00731C39" w:rsidP="00222F02">
            <w:pPr>
              <w:rPr>
                <w:bCs/>
                <w:sz w:val="18"/>
                <w:szCs w:val="18"/>
              </w:rPr>
            </w:pPr>
          </w:p>
          <w:p w14:paraId="5274A9EA" w14:textId="77777777" w:rsidR="00731C39" w:rsidRDefault="00731C39" w:rsidP="00222F02">
            <w:pPr>
              <w:rPr>
                <w:bCs/>
                <w:sz w:val="18"/>
                <w:szCs w:val="18"/>
              </w:rPr>
            </w:pPr>
            <w:r w:rsidRPr="0052500E">
              <w:rPr>
                <w:bCs/>
                <w:sz w:val="18"/>
                <w:szCs w:val="18"/>
              </w:rPr>
              <w:t xml:space="preserve">What is required of </w:t>
            </w:r>
            <w:proofErr w:type="gramStart"/>
            <w:r w:rsidRPr="0052500E">
              <w:rPr>
                <w:bCs/>
                <w:sz w:val="18"/>
                <w:szCs w:val="18"/>
              </w:rPr>
              <w:t>you</w:t>
            </w:r>
            <w:proofErr w:type="gramEnd"/>
          </w:p>
          <w:p w14:paraId="60A76AAB" w14:textId="77777777" w:rsidR="00731C39" w:rsidRPr="0052500E" w:rsidRDefault="00731C39" w:rsidP="00222F0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Please tick  </w:t>
            </w:r>
            <w:r w:rsidRPr="0052500E">
              <w:rPr>
                <w:b/>
                <w:bCs/>
                <w:sz w:val="20"/>
                <w:szCs w:val="20"/>
              </w:rPr>
              <w:sym w:font="Wingdings" w:char="F0FC"/>
            </w:r>
            <w:r>
              <w:rPr>
                <w:bCs/>
                <w:sz w:val="18"/>
                <w:szCs w:val="18"/>
              </w:rPr>
              <w:t xml:space="preserve"> if able to carry out tasks identified in a competent and confident manner</w:t>
            </w:r>
          </w:p>
        </w:tc>
        <w:tc>
          <w:tcPr>
            <w:tcW w:w="2334" w:type="dxa"/>
            <w:vMerge/>
          </w:tcPr>
          <w:p w14:paraId="11B41B35" w14:textId="77777777" w:rsidR="00731C39" w:rsidRPr="0052500E" w:rsidRDefault="00731C39" w:rsidP="00222F02">
            <w:pPr>
              <w:jc w:val="center"/>
              <w:rPr>
                <w:sz w:val="18"/>
                <w:szCs w:val="18"/>
              </w:rPr>
            </w:pPr>
          </w:p>
        </w:tc>
      </w:tr>
      <w:tr w:rsidR="00731C39" w:rsidRPr="0052500E" w14:paraId="7B02BD42" w14:textId="77777777" w:rsidTr="00222F02">
        <w:trPr>
          <w:trHeight w:val="1287"/>
        </w:trPr>
        <w:tc>
          <w:tcPr>
            <w:tcW w:w="1557" w:type="dxa"/>
            <w:shd w:val="clear" w:color="auto" w:fill="auto"/>
          </w:tcPr>
          <w:p w14:paraId="08667B6F" w14:textId="77777777" w:rsidR="00731C39" w:rsidRPr="0052500E" w:rsidRDefault="00731C39" w:rsidP="00222F02">
            <w:pPr>
              <w:rPr>
                <w:bCs/>
                <w:sz w:val="18"/>
                <w:szCs w:val="18"/>
              </w:rPr>
            </w:pPr>
          </w:p>
          <w:p w14:paraId="5E99FBF5" w14:textId="77777777" w:rsidR="00731C39" w:rsidRPr="0052500E" w:rsidRDefault="00731C39" w:rsidP="00222F02">
            <w:pPr>
              <w:rPr>
                <w:bCs/>
                <w:sz w:val="18"/>
                <w:szCs w:val="18"/>
              </w:rPr>
            </w:pPr>
          </w:p>
          <w:p w14:paraId="5463CD67" w14:textId="77777777" w:rsidR="00731C39" w:rsidRPr="0052500E" w:rsidRDefault="00731C39" w:rsidP="00222F02">
            <w:pPr>
              <w:rPr>
                <w:bCs/>
                <w:sz w:val="18"/>
                <w:szCs w:val="18"/>
              </w:rPr>
            </w:pPr>
          </w:p>
          <w:p w14:paraId="13CBDBBC" w14:textId="77777777" w:rsidR="00731C39" w:rsidRPr="0052500E" w:rsidRDefault="00731C39" w:rsidP="00222F02">
            <w:pPr>
              <w:rPr>
                <w:bCs/>
                <w:sz w:val="18"/>
                <w:szCs w:val="18"/>
              </w:rPr>
            </w:pPr>
          </w:p>
          <w:p w14:paraId="0EB983AE" w14:textId="77777777" w:rsidR="00731C39" w:rsidRPr="0052500E" w:rsidRDefault="00731C39" w:rsidP="00222F0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Quality</w:t>
            </w:r>
          </w:p>
        </w:tc>
        <w:tc>
          <w:tcPr>
            <w:tcW w:w="4080" w:type="dxa"/>
            <w:shd w:val="clear" w:color="auto" w:fill="auto"/>
          </w:tcPr>
          <w:p w14:paraId="7DFD6F84" w14:textId="0F1AA341" w:rsidR="00731C39" w:rsidRDefault="00731C39" w:rsidP="00731C39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omplete</w:t>
            </w:r>
            <w:r w:rsidRPr="00731C39">
              <w:rPr>
                <w:bCs/>
                <w:sz w:val="18"/>
                <w:szCs w:val="18"/>
              </w:rPr>
              <w:t xml:space="preserve"> tasks to a high standard. </w:t>
            </w:r>
            <w:r w:rsidR="005022DA">
              <w:rPr>
                <w:bCs/>
                <w:sz w:val="18"/>
                <w:szCs w:val="18"/>
              </w:rPr>
              <w:t xml:space="preserve">                  </w:t>
            </w:r>
            <w:r w:rsidR="003611E6" w:rsidRPr="00A4517F">
              <w:rPr>
                <w:rFonts w:ascii="MS Gothic" w:eastAsia="MS Gothic" w:hAnsi="MS Gothic" w:hint="eastAsia"/>
              </w:rPr>
              <w:t>☐</w:t>
            </w:r>
          </w:p>
          <w:p w14:paraId="7EAC1BD4" w14:textId="77777777" w:rsidR="00731C39" w:rsidRDefault="00731C39" w:rsidP="00731C39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  <w:p w14:paraId="2BB47E0A" w14:textId="06B60D78" w:rsidR="00731C39" w:rsidRDefault="00731C39" w:rsidP="00731C39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emonstrate</w:t>
            </w:r>
            <w:r w:rsidRPr="00731C39">
              <w:rPr>
                <w:bCs/>
                <w:sz w:val="18"/>
                <w:szCs w:val="18"/>
              </w:rPr>
              <w:t xml:space="preserve"> the necessary level of expertise requir</w:t>
            </w:r>
            <w:r>
              <w:rPr>
                <w:bCs/>
                <w:sz w:val="18"/>
                <w:szCs w:val="18"/>
              </w:rPr>
              <w:t xml:space="preserve">ed to complete tasks and apply </w:t>
            </w:r>
            <w:r w:rsidRPr="00731C39">
              <w:rPr>
                <w:bCs/>
                <w:sz w:val="18"/>
                <w:szCs w:val="18"/>
              </w:rPr>
              <w:t>m</w:t>
            </w:r>
            <w:r>
              <w:rPr>
                <w:bCs/>
                <w:sz w:val="18"/>
                <w:szCs w:val="18"/>
              </w:rPr>
              <w:t>y</w:t>
            </w:r>
            <w:r w:rsidRPr="00731C39">
              <w:rPr>
                <w:bCs/>
                <w:sz w:val="18"/>
                <w:szCs w:val="18"/>
              </w:rPr>
              <w:t>se</w:t>
            </w:r>
            <w:r>
              <w:rPr>
                <w:bCs/>
                <w:sz w:val="18"/>
                <w:szCs w:val="18"/>
              </w:rPr>
              <w:t xml:space="preserve">lf to continuously improve own work. </w:t>
            </w:r>
            <w:r w:rsidR="005022DA">
              <w:rPr>
                <w:bCs/>
                <w:sz w:val="18"/>
                <w:szCs w:val="18"/>
              </w:rPr>
              <w:t xml:space="preserve">                       </w:t>
            </w:r>
            <w:r w:rsidR="003611E6" w:rsidRPr="00A4517F">
              <w:rPr>
                <w:rFonts w:ascii="MS Gothic" w:eastAsia="MS Gothic" w:hAnsi="MS Gothic" w:hint="eastAsia"/>
              </w:rPr>
              <w:t>☐</w:t>
            </w:r>
          </w:p>
          <w:p w14:paraId="4654205F" w14:textId="77777777" w:rsidR="00731C39" w:rsidRDefault="00731C39" w:rsidP="00731C39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  <w:p w14:paraId="246AB514" w14:textId="41AB56EF" w:rsidR="00731C39" w:rsidRDefault="00731C39" w:rsidP="00731C39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</w:t>
            </w:r>
            <w:r w:rsidRPr="00731C39">
              <w:rPr>
                <w:bCs/>
                <w:sz w:val="18"/>
                <w:szCs w:val="18"/>
              </w:rPr>
              <w:t xml:space="preserve">ble to review processes autonomously and make suggestions for improvements. </w:t>
            </w:r>
            <w:r w:rsidR="005022DA">
              <w:rPr>
                <w:bCs/>
                <w:sz w:val="18"/>
                <w:szCs w:val="18"/>
              </w:rPr>
              <w:t xml:space="preserve">               </w:t>
            </w:r>
            <w:r w:rsidR="003611E6" w:rsidRPr="00A4517F">
              <w:rPr>
                <w:rFonts w:ascii="MS Gothic" w:eastAsia="MS Gothic" w:hAnsi="MS Gothic" w:hint="eastAsia"/>
              </w:rPr>
              <w:t>☐</w:t>
            </w:r>
          </w:p>
          <w:p w14:paraId="2CB18E91" w14:textId="77777777" w:rsidR="00731C39" w:rsidRDefault="00731C39" w:rsidP="00731C39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  <w:p w14:paraId="32B72366" w14:textId="1EAB3C8F" w:rsidR="00731C39" w:rsidRDefault="00731C39" w:rsidP="00731C39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hare</w:t>
            </w:r>
            <w:r w:rsidRPr="00731C39">
              <w:rPr>
                <w:bCs/>
                <w:sz w:val="18"/>
                <w:szCs w:val="18"/>
              </w:rPr>
              <w:t xml:space="preserve"> administrative best-practice across the organisation e.g. </w:t>
            </w:r>
            <w:proofErr w:type="gramStart"/>
            <w:r w:rsidRPr="00731C39">
              <w:rPr>
                <w:bCs/>
                <w:sz w:val="18"/>
                <w:szCs w:val="18"/>
              </w:rPr>
              <w:t>coaches</w:t>
            </w:r>
            <w:proofErr w:type="gramEnd"/>
            <w:r w:rsidRPr="00731C39">
              <w:rPr>
                <w:bCs/>
                <w:sz w:val="18"/>
                <w:szCs w:val="18"/>
              </w:rPr>
              <w:t xml:space="preserve"> oth</w:t>
            </w:r>
            <w:r>
              <w:rPr>
                <w:bCs/>
                <w:sz w:val="18"/>
                <w:szCs w:val="18"/>
              </w:rPr>
              <w:t xml:space="preserve">ers to perform tasks correctly. </w:t>
            </w:r>
            <w:r w:rsidR="005022DA">
              <w:rPr>
                <w:bCs/>
                <w:sz w:val="18"/>
                <w:szCs w:val="18"/>
              </w:rPr>
              <w:t xml:space="preserve">                                                 </w:t>
            </w:r>
            <w:r w:rsidR="003611E6" w:rsidRPr="00A4517F">
              <w:rPr>
                <w:rFonts w:ascii="MS Gothic" w:eastAsia="MS Gothic" w:hAnsi="MS Gothic" w:hint="eastAsia"/>
              </w:rPr>
              <w:t>☐</w:t>
            </w:r>
          </w:p>
          <w:p w14:paraId="36D5C7E9" w14:textId="77777777" w:rsidR="00731C39" w:rsidRDefault="00731C39" w:rsidP="00731C39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  <w:p w14:paraId="426316E7" w14:textId="40E799C8" w:rsidR="00731C39" w:rsidRPr="00731C39" w:rsidRDefault="00731C39" w:rsidP="00731C39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pply</w:t>
            </w:r>
            <w:r w:rsidRPr="00731C39">
              <w:rPr>
                <w:bCs/>
                <w:sz w:val="18"/>
                <w:szCs w:val="18"/>
              </w:rPr>
              <w:t xml:space="preserve"> problem-solving skills to resolve challenging or complex complaints and </w:t>
            </w:r>
            <w:r>
              <w:rPr>
                <w:bCs/>
                <w:sz w:val="18"/>
                <w:szCs w:val="18"/>
              </w:rPr>
              <w:t>be a</w:t>
            </w:r>
            <w:r w:rsidRPr="00731C39">
              <w:rPr>
                <w:bCs/>
                <w:sz w:val="18"/>
                <w:szCs w:val="18"/>
              </w:rPr>
              <w:t xml:space="preserve"> key point of contact for addressing issues. </w:t>
            </w:r>
            <w:r w:rsidR="005022DA">
              <w:rPr>
                <w:bCs/>
                <w:sz w:val="18"/>
                <w:szCs w:val="18"/>
              </w:rPr>
              <w:t xml:space="preserve">             </w:t>
            </w:r>
            <w:r w:rsidR="003611E6" w:rsidRPr="00A4517F">
              <w:rPr>
                <w:rFonts w:ascii="MS Gothic" w:eastAsia="MS Gothic" w:hAnsi="MS Gothic" w:hint="eastAsia"/>
              </w:rPr>
              <w:lastRenderedPageBreak/>
              <w:t>☐</w:t>
            </w:r>
          </w:p>
          <w:p w14:paraId="6E726CEA" w14:textId="77777777" w:rsidR="00731C39" w:rsidRPr="0052500E" w:rsidRDefault="00731C39" w:rsidP="00222F02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36C93469" w14:textId="77777777" w:rsidR="00731C39" w:rsidRPr="0052500E" w:rsidRDefault="00731C39" w:rsidP="00222F02">
            <w:pPr>
              <w:jc w:val="center"/>
              <w:rPr>
                <w:sz w:val="18"/>
                <w:szCs w:val="18"/>
              </w:rPr>
            </w:pPr>
          </w:p>
          <w:p w14:paraId="5FEC6D18" w14:textId="77777777" w:rsidR="00731C39" w:rsidRPr="0052500E" w:rsidRDefault="00731C39" w:rsidP="00222F02">
            <w:pPr>
              <w:rPr>
                <w:sz w:val="18"/>
                <w:szCs w:val="18"/>
              </w:rPr>
            </w:pPr>
            <w:r w:rsidRPr="0052500E">
              <w:rPr>
                <w:sz w:val="18"/>
                <w:szCs w:val="18"/>
              </w:rPr>
              <w:t xml:space="preserve">Skill level I possess: </w:t>
            </w:r>
          </w:p>
          <w:p w14:paraId="0C222077" w14:textId="77777777" w:rsidR="00731C39" w:rsidRPr="0052500E" w:rsidRDefault="00731C39" w:rsidP="00222F02">
            <w:pPr>
              <w:rPr>
                <w:sz w:val="18"/>
                <w:szCs w:val="18"/>
              </w:rPr>
            </w:pPr>
          </w:p>
          <w:p w14:paraId="14443A8B" w14:textId="77777777" w:rsidR="00731C39" w:rsidRPr="0052500E" w:rsidRDefault="00731C39" w:rsidP="00222F02">
            <w:pPr>
              <w:rPr>
                <w:sz w:val="18"/>
                <w:szCs w:val="18"/>
              </w:rPr>
            </w:pPr>
          </w:p>
          <w:p w14:paraId="18869AA6" w14:textId="77777777" w:rsidR="00731C39" w:rsidRPr="0052500E" w:rsidRDefault="00731C39" w:rsidP="00222F02">
            <w:pPr>
              <w:rPr>
                <w:sz w:val="18"/>
                <w:szCs w:val="18"/>
              </w:rPr>
            </w:pPr>
            <w:r w:rsidRPr="0052500E">
              <w:rPr>
                <w:sz w:val="18"/>
                <w:szCs w:val="18"/>
              </w:rPr>
              <w:t>Low:</w:t>
            </w:r>
          </w:p>
          <w:p w14:paraId="7EE795F6" w14:textId="77777777" w:rsidR="00731C39" w:rsidRPr="0052500E" w:rsidRDefault="00731C39" w:rsidP="00222F02">
            <w:pPr>
              <w:rPr>
                <w:sz w:val="18"/>
                <w:szCs w:val="18"/>
              </w:rPr>
            </w:pPr>
          </w:p>
          <w:p w14:paraId="1570FF66" w14:textId="77777777" w:rsidR="00731C39" w:rsidRPr="0052500E" w:rsidRDefault="00731C39" w:rsidP="00222F02">
            <w:pPr>
              <w:rPr>
                <w:sz w:val="18"/>
                <w:szCs w:val="18"/>
              </w:rPr>
            </w:pPr>
            <w:r w:rsidRPr="0052500E">
              <w:rPr>
                <w:sz w:val="18"/>
                <w:szCs w:val="18"/>
              </w:rPr>
              <w:t>Medium:</w:t>
            </w:r>
          </w:p>
          <w:p w14:paraId="2B029771" w14:textId="77777777" w:rsidR="00731C39" w:rsidRPr="0052500E" w:rsidRDefault="00731C39" w:rsidP="00222F02">
            <w:pPr>
              <w:rPr>
                <w:sz w:val="18"/>
                <w:szCs w:val="18"/>
              </w:rPr>
            </w:pPr>
          </w:p>
          <w:p w14:paraId="1D78840C" w14:textId="77777777" w:rsidR="00731C39" w:rsidRPr="0052500E" w:rsidRDefault="00731C39" w:rsidP="00222F02">
            <w:pPr>
              <w:rPr>
                <w:sz w:val="18"/>
                <w:szCs w:val="18"/>
              </w:rPr>
            </w:pPr>
            <w:r w:rsidRPr="0052500E">
              <w:rPr>
                <w:sz w:val="18"/>
                <w:szCs w:val="18"/>
              </w:rPr>
              <w:t xml:space="preserve">High: </w:t>
            </w:r>
          </w:p>
        </w:tc>
        <w:tc>
          <w:tcPr>
            <w:tcW w:w="2126" w:type="dxa"/>
            <w:shd w:val="clear" w:color="auto" w:fill="auto"/>
          </w:tcPr>
          <w:p w14:paraId="336E8A77" w14:textId="77777777" w:rsidR="00731C39" w:rsidRPr="0052500E" w:rsidRDefault="00731C39" w:rsidP="00222F02">
            <w:pPr>
              <w:jc w:val="center"/>
              <w:rPr>
                <w:sz w:val="18"/>
                <w:szCs w:val="18"/>
              </w:rPr>
            </w:pPr>
          </w:p>
          <w:p w14:paraId="32C2C35C" w14:textId="77777777" w:rsidR="00731C39" w:rsidRPr="0052500E" w:rsidRDefault="00731C39" w:rsidP="00222F02">
            <w:pPr>
              <w:rPr>
                <w:sz w:val="18"/>
                <w:szCs w:val="18"/>
              </w:rPr>
            </w:pPr>
            <w:r w:rsidRPr="0052500E">
              <w:rPr>
                <w:sz w:val="18"/>
                <w:szCs w:val="18"/>
              </w:rPr>
              <w:t>Knowledge level I possess:</w:t>
            </w:r>
          </w:p>
          <w:p w14:paraId="74CD68E0" w14:textId="77777777" w:rsidR="00731C39" w:rsidRPr="0052500E" w:rsidRDefault="00731C39" w:rsidP="00222F02">
            <w:pPr>
              <w:rPr>
                <w:sz w:val="18"/>
                <w:szCs w:val="18"/>
              </w:rPr>
            </w:pPr>
          </w:p>
          <w:p w14:paraId="073D4C05" w14:textId="77777777" w:rsidR="00731C39" w:rsidRPr="0052500E" w:rsidRDefault="00731C39" w:rsidP="00222F02">
            <w:pPr>
              <w:rPr>
                <w:sz w:val="18"/>
                <w:szCs w:val="18"/>
              </w:rPr>
            </w:pPr>
            <w:r w:rsidRPr="0052500E">
              <w:rPr>
                <w:sz w:val="18"/>
                <w:szCs w:val="18"/>
              </w:rPr>
              <w:t>Low:</w:t>
            </w:r>
          </w:p>
          <w:p w14:paraId="559A0BFF" w14:textId="77777777" w:rsidR="00731C39" w:rsidRPr="0052500E" w:rsidRDefault="00731C39" w:rsidP="00222F02">
            <w:pPr>
              <w:rPr>
                <w:sz w:val="18"/>
                <w:szCs w:val="18"/>
              </w:rPr>
            </w:pPr>
          </w:p>
          <w:p w14:paraId="11CB079D" w14:textId="77777777" w:rsidR="00731C39" w:rsidRPr="0052500E" w:rsidRDefault="00731C39" w:rsidP="00222F02">
            <w:pPr>
              <w:rPr>
                <w:sz w:val="18"/>
                <w:szCs w:val="18"/>
              </w:rPr>
            </w:pPr>
            <w:r w:rsidRPr="0052500E">
              <w:rPr>
                <w:sz w:val="18"/>
                <w:szCs w:val="18"/>
              </w:rPr>
              <w:t>Medium:</w:t>
            </w:r>
          </w:p>
          <w:p w14:paraId="34EFBA93" w14:textId="77777777" w:rsidR="00731C39" w:rsidRPr="0052500E" w:rsidRDefault="00731C39" w:rsidP="00222F02">
            <w:pPr>
              <w:rPr>
                <w:sz w:val="18"/>
                <w:szCs w:val="18"/>
              </w:rPr>
            </w:pPr>
          </w:p>
          <w:p w14:paraId="6BD55724" w14:textId="77777777" w:rsidR="00731C39" w:rsidRPr="0052500E" w:rsidRDefault="00731C39" w:rsidP="00222F02">
            <w:pPr>
              <w:rPr>
                <w:sz w:val="18"/>
                <w:szCs w:val="18"/>
              </w:rPr>
            </w:pPr>
            <w:r w:rsidRPr="0052500E">
              <w:rPr>
                <w:sz w:val="18"/>
                <w:szCs w:val="18"/>
              </w:rPr>
              <w:t>High:</w:t>
            </w:r>
          </w:p>
        </w:tc>
        <w:tc>
          <w:tcPr>
            <w:tcW w:w="2410" w:type="dxa"/>
            <w:shd w:val="clear" w:color="auto" w:fill="auto"/>
          </w:tcPr>
          <w:p w14:paraId="727CF3B1" w14:textId="77777777" w:rsidR="00731C39" w:rsidRPr="0052500E" w:rsidRDefault="00731C39" w:rsidP="00222F02">
            <w:pPr>
              <w:jc w:val="center"/>
              <w:rPr>
                <w:sz w:val="18"/>
                <w:szCs w:val="18"/>
              </w:rPr>
            </w:pPr>
          </w:p>
          <w:p w14:paraId="3E9DB1A1" w14:textId="77777777" w:rsidR="00731C39" w:rsidRPr="0052500E" w:rsidRDefault="00731C39" w:rsidP="00222F02">
            <w:pPr>
              <w:rPr>
                <w:sz w:val="18"/>
                <w:szCs w:val="18"/>
              </w:rPr>
            </w:pPr>
            <w:r w:rsidRPr="0052500E">
              <w:rPr>
                <w:sz w:val="18"/>
                <w:szCs w:val="18"/>
              </w:rPr>
              <w:t>Behaviour I possess:</w:t>
            </w:r>
          </w:p>
          <w:p w14:paraId="42B44FB8" w14:textId="77777777" w:rsidR="00731C39" w:rsidRPr="0052500E" w:rsidRDefault="00731C39" w:rsidP="00222F02">
            <w:pPr>
              <w:rPr>
                <w:sz w:val="18"/>
                <w:szCs w:val="18"/>
              </w:rPr>
            </w:pPr>
          </w:p>
          <w:p w14:paraId="1A6324B5" w14:textId="77777777" w:rsidR="00731C39" w:rsidRPr="0052500E" w:rsidRDefault="00731C39" w:rsidP="00222F02">
            <w:pPr>
              <w:rPr>
                <w:sz w:val="18"/>
                <w:szCs w:val="18"/>
              </w:rPr>
            </w:pPr>
          </w:p>
          <w:p w14:paraId="6883E594" w14:textId="77777777" w:rsidR="00731C39" w:rsidRPr="0052500E" w:rsidRDefault="00731C39" w:rsidP="00222F02">
            <w:pPr>
              <w:rPr>
                <w:sz w:val="18"/>
                <w:szCs w:val="18"/>
              </w:rPr>
            </w:pPr>
            <w:r w:rsidRPr="0052500E">
              <w:rPr>
                <w:sz w:val="18"/>
                <w:szCs w:val="18"/>
              </w:rPr>
              <w:t>Low:</w:t>
            </w:r>
          </w:p>
          <w:p w14:paraId="270B56F4" w14:textId="77777777" w:rsidR="00731C39" w:rsidRPr="0052500E" w:rsidRDefault="00731C39" w:rsidP="00222F02">
            <w:pPr>
              <w:rPr>
                <w:sz w:val="18"/>
                <w:szCs w:val="18"/>
              </w:rPr>
            </w:pPr>
          </w:p>
          <w:p w14:paraId="79138F9A" w14:textId="77777777" w:rsidR="00731C39" w:rsidRPr="0052500E" w:rsidRDefault="00731C39" w:rsidP="00222F02">
            <w:pPr>
              <w:rPr>
                <w:sz w:val="18"/>
                <w:szCs w:val="18"/>
              </w:rPr>
            </w:pPr>
            <w:r w:rsidRPr="0052500E">
              <w:rPr>
                <w:sz w:val="18"/>
                <w:szCs w:val="18"/>
              </w:rPr>
              <w:t>Medium:</w:t>
            </w:r>
          </w:p>
          <w:p w14:paraId="7E78F34A" w14:textId="77777777" w:rsidR="00731C39" w:rsidRPr="0052500E" w:rsidRDefault="00731C39" w:rsidP="00222F02">
            <w:pPr>
              <w:rPr>
                <w:sz w:val="18"/>
                <w:szCs w:val="18"/>
              </w:rPr>
            </w:pPr>
          </w:p>
          <w:p w14:paraId="011A50E7" w14:textId="77777777" w:rsidR="00731C39" w:rsidRPr="0052500E" w:rsidRDefault="00731C39" w:rsidP="00222F02">
            <w:pPr>
              <w:rPr>
                <w:sz w:val="18"/>
                <w:szCs w:val="18"/>
              </w:rPr>
            </w:pPr>
            <w:r w:rsidRPr="0052500E">
              <w:rPr>
                <w:sz w:val="18"/>
                <w:szCs w:val="18"/>
              </w:rPr>
              <w:t>High:</w:t>
            </w:r>
          </w:p>
        </w:tc>
        <w:tc>
          <w:tcPr>
            <w:tcW w:w="2334" w:type="dxa"/>
          </w:tcPr>
          <w:p w14:paraId="699E5A80" w14:textId="77777777" w:rsidR="00731C39" w:rsidRPr="0052500E" w:rsidRDefault="00731C39" w:rsidP="00222F02">
            <w:pPr>
              <w:jc w:val="center"/>
              <w:rPr>
                <w:sz w:val="18"/>
                <w:szCs w:val="18"/>
              </w:rPr>
            </w:pPr>
          </w:p>
        </w:tc>
      </w:tr>
      <w:tr w:rsidR="00731C39" w:rsidRPr="0052500E" w14:paraId="49AD7705" w14:textId="77777777" w:rsidTr="00222F02">
        <w:trPr>
          <w:trHeight w:val="1090"/>
        </w:trPr>
        <w:tc>
          <w:tcPr>
            <w:tcW w:w="1557" w:type="dxa"/>
            <w:shd w:val="clear" w:color="auto" w:fill="auto"/>
          </w:tcPr>
          <w:p w14:paraId="332393B3" w14:textId="77777777" w:rsidR="00731C39" w:rsidRPr="0052500E" w:rsidRDefault="00731C39" w:rsidP="00222F02">
            <w:pPr>
              <w:rPr>
                <w:bCs/>
                <w:sz w:val="18"/>
                <w:szCs w:val="18"/>
              </w:rPr>
            </w:pPr>
          </w:p>
          <w:p w14:paraId="76E60447" w14:textId="77777777" w:rsidR="00731C39" w:rsidRDefault="00731C39" w:rsidP="00222F02">
            <w:pPr>
              <w:rPr>
                <w:bCs/>
                <w:sz w:val="18"/>
                <w:szCs w:val="18"/>
              </w:rPr>
            </w:pPr>
          </w:p>
          <w:p w14:paraId="713F1838" w14:textId="77777777" w:rsidR="00731C39" w:rsidRDefault="00731C39" w:rsidP="00222F02">
            <w:pPr>
              <w:rPr>
                <w:bCs/>
                <w:sz w:val="18"/>
                <w:szCs w:val="18"/>
              </w:rPr>
            </w:pPr>
          </w:p>
          <w:p w14:paraId="1C910313" w14:textId="77777777" w:rsidR="00731C39" w:rsidRDefault="00731C39" w:rsidP="00222F02">
            <w:pPr>
              <w:rPr>
                <w:bCs/>
                <w:sz w:val="18"/>
                <w:szCs w:val="18"/>
              </w:rPr>
            </w:pPr>
          </w:p>
          <w:p w14:paraId="022FA495" w14:textId="77777777" w:rsidR="00731C39" w:rsidRPr="0052500E" w:rsidRDefault="00731C39" w:rsidP="00222F0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lanning and Organisation</w:t>
            </w:r>
          </w:p>
          <w:p w14:paraId="78C98FD6" w14:textId="77777777" w:rsidR="00731C39" w:rsidRPr="004A65E6" w:rsidRDefault="00731C39" w:rsidP="00222F02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  <w:p w14:paraId="67A00F49" w14:textId="77777777" w:rsidR="00731C39" w:rsidRPr="0052500E" w:rsidRDefault="00731C39" w:rsidP="00222F02">
            <w:pPr>
              <w:rPr>
                <w:bCs/>
                <w:sz w:val="18"/>
                <w:szCs w:val="18"/>
              </w:rPr>
            </w:pPr>
          </w:p>
        </w:tc>
        <w:tc>
          <w:tcPr>
            <w:tcW w:w="4080" w:type="dxa"/>
            <w:shd w:val="clear" w:color="auto" w:fill="auto"/>
          </w:tcPr>
          <w:p w14:paraId="02774EBF" w14:textId="7C6D52DF" w:rsidR="00CC5791" w:rsidRDefault="00CC5791" w:rsidP="00731C39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ake</w:t>
            </w:r>
            <w:r w:rsidR="00731C39" w:rsidRPr="00731C39">
              <w:rPr>
                <w:bCs/>
                <w:sz w:val="18"/>
                <w:szCs w:val="18"/>
              </w:rPr>
              <w:t xml:space="preserve"> responsibility for initiati</w:t>
            </w:r>
            <w:r>
              <w:rPr>
                <w:bCs/>
                <w:sz w:val="18"/>
                <w:szCs w:val="18"/>
              </w:rPr>
              <w:t>ng and completing tasks, manage</w:t>
            </w:r>
            <w:r w:rsidR="00731C39" w:rsidRPr="00731C39">
              <w:rPr>
                <w:bCs/>
                <w:sz w:val="18"/>
                <w:szCs w:val="18"/>
              </w:rPr>
              <w:t xml:space="preserve"> priorities and time </w:t>
            </w:r>
            <w:proofErr w:type="gramStart"/>
            <w:r w:rsidR="00731C39" w:rsidRPr="00731C39">
              <w:rPr>
                <w:bCs/>
                <w:sz w:val="18"/>
                <w:szCs w:val="18"/>
              </w:rPr>
              <w:t>in order to</w:t>
            </w:r>
            <w:proofErr w:type="gramEnd"/>
            <w:r w:rsidR="00731C39" w:rsidRPr="00731C39">
              <w:rPr>
                <w:bCs/>
                <w:sz w:val="18"/>
                <w:szCs w:val="18"/>
              </w:rPr>
              <w:t xml:space="preserve"> successfully meet deadlines. </w:t>
            </w:r>
            <w:r w:rsidR="005022DA">
              <w:rPr>
                <w:bCs/>
                <w:sz w:val="18"/>
                <w:szCs w:val="18"/>
              </w:rPr>
              <w:t xml:space="preserve">                            </w:t>
            </w:r>
            <w:r w:rsidR="003611E6" w:rsidRPr="00A4517F">
              <w:rPr>
                <w:rFonts w:ascii="MS Gothic" w:eastAsia="MS Gothic" w:hAnsi="MS Gothic" w:hint="eastAsia"/>
              </w:rPr>
              <w:t>☐</w:t>
            </w:r>
          </w:p>
          <w:p w14:paraId="3614A617" w14:textId="77777777" w:rsidR="00CC5791" w:rsidRDefault="00CC5791" w:rsidP="00731C39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  <w:p w14:paraId="51349CBE" w14:textId="096B6B6C" w:rsidR="00CC5791" w:rsidRDefault="00CC5791" w:rsidP="00731C39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ositively manage</w:t>
            </w:r>
            <w:r w:rsidR="00731C39" w:rsidRPr="00731C39">
              <w:rPr>
                <w:bCs/>
                <w:sz w:val="18"/>
                <w:szCs w:val="18"/>
              </w:rPr>
              <w:t xml:space="preserve"> the expectations of c</w:t>
            </w:r>
            <w:r>
              <w:rPr>
                <w:bCs/>
                <w:sz w:val="18"/>
                <w:szCs w:val="18"/>
              </w:rPr>
              <w:t>olleagues at all levels and set</w:t>
            </w:r>
            <w:r w:rsidR="00731C39" w:rsidRPr="00731C39">
              <w:rPr>
                <w:bCs/>
                <w:sz w:val="18"/>
                <w:szCs w:val="18"/>
              </w:rPr>
              <w:t xml:space="preserve"> a positive example for others in the workplace.</w:t>
            </w:r>
            <w:r>
              <w:rPr>
                <w:bCs/>
                <w:sz w:val="18"/>
                <w:szCs w:val="18"/>
              </w:rPr>
              <w:t xml:space="preserve"> </w:t>
            </w:r>
            <w:r w:rsidR="005022DA">
              <w:rPr>
                <w:bCs/>
                <w:sz w:val="18"/>
                <w:szCs w:val="18"/>
              </w:rPr>
              <w:t xml:space="preserve">                </w:t>
            </w:r>
            <w:r w:rsidR="003611E6" w:rsidRPr="00A4517F">
              <w:rPr>
                <w:rFonts w:ascii="MS Gothic" w:eastAsia="MS Gothic" w:hAnsi="MS Gothic" w:hint="eastAsia"/>
              </w:rPr>
              <w:t>☐</w:t>
            </w:r>
            <w:r w:rsidR="00731C39" w:rsidRPr="00731C39">
              <w:rPr>
                <w:bCs/>
                <w:sz w:val="18"/>
                <w:szCs w:val="18"/>
              </w:rPr>
              <w:t xml:space="preserve"> </w:t>
            </w:r>
          </w:p>
          <w:p w14:paraId="6A6E1471" w14:textId="77777777" w:rsidR="00CC5791" w:rsidRDefault="00CC5791" w:rsidP="00731C39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  <w:p w14:paraId="1C1310B7" w14:textId="77777777" w:rsidR="00CC5791" w:rsidRDefault="00CC5791" w:rsidP="00731C39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ake</w:t>
            </w:r>
            <w:r w:rsidR="00731C39" w:rsidRPr="00731C39">
              <w:rPr>
                <w:bCs/>
                <w:sz w:val="18"/>
                <w:szCs w:val="18"/>
              </w:rPr>
              <w:t xml:space="preserve"> suggestions for improvements to working practice, showing understanding of implications beyond the immediate environment (e.g. impact on</w:t>
            </w:r>
            <w:r>
              <w:rPr>
                <w:bCs/>
                <w:sz w:val="18"/>
                <w:szCs w:val="18"/>
              </w:rPr>
              <w:t xml:space="preserve"> others</w:t>
            </w:r>
            <w:r w:rsidR="00731C39" w:rsidRPr="00731C39">
              <w:rPr>
                <w:bCs/>
                <w:sz w:val="18"/>
                <w:szCs w:val="18"/>
              </w:rPr>
              <w:t xml:space="preserve">. </w:t>
            </w:r>
            <w:r>
              <w:rPr>
                <w:bCs/>
                <w:sz w:val="18"/>
                <w:szCs w:val="18"/>
              </w:rPr>
              <w:sym w:font="Symbol" w:char="F0F0"/>
            </w:r>
          </w:p>
          <w:p w14:paraId="2274F1E8" w14:textId="77777777" w:rsidR="00CC5791" w:rsidRDefault="00CC5791" w:rsidP="00731C39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  <w:p w14:paraId="7B71184F" w14:textId="43953459" w:rsidR="00CC5791" w:rsidRDefault="00CC5791" w:rsidP="00CC5791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anage</w:t>
            </w:r>
            <w:r w:rsidR="00731C39" w:rsidRPr="00731C39">
              <w:rPr>
                <w:bCs/>
                <w:sz w:val="18"/>
                <w:szCs w:val="18"/>
              </w:rPr>
              <w:t xml:space="preserve"> resources e.g. equipment or facilities. </w:t>
            </w:r>
            <w:r w:rsidR="003611E6" w:rsidRPr="00A4517F">
              <w:rPr>
                <w:rFonts w:ascii="MS Gothic" w:eastAsia="MS Gothic" w:hAnsi="MS Gothic" w:hint="eastAsia"/>
              </w:rPr>
              <w:t>☐</w:t>
            </w:r>
          </w:p>
          <w:p w14:paraId="3CBE9665" w14:textId="77777777" w:rsidR="00CC5791" w:rsidRDefault="00CC5791" w:rsidP="00CC5791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  <w:p w14:paraId="769C78BB" w14:textId="6E990974" w:rsidR="005022DA" w:rsidRDefault="00CC5791" w:rsidP="00CC5791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rganise</w:t>
            </w:r>
            <w:r w:rsidR="00731C39" w:rsidRPr="00731C39">
              <w:rPr>
                <w:bCs/>
                <w:sz w:val="18"/>
                <w:szCs w:val="18"/>
              </w:rPr>
              <w:t xml:space="preserve"> meetings and events, takes minutes during </w:t>
            </w:r>
            <w:proofErr w:type="gramStart"/>
            <w:r w:rsidR="00731C39" w:rsidRPr="00731C39">
              <w:rPr>
                <w:bCs/>
                <w:sz w:val="18"/>
                <w:szCs w:val="18"/>
              </w:rPr>
              <w:t>meetings</w:t>
            </w:r>
            <w:proofErr w:type="gramEnd"/>
            <w:r w:rsidR="00731C39" w:rsidRPr="00731C39">
              <w:rPr>
                <w:bCs/>
                <w:sz w:val="18"/>
                <w:szCs w:val="18"/>
              </w:rPr>
              <w:t xml:space="preserve"> and creates a</w:t>
            </w:r>
            <w:r>
              <w:rPr>
                <w:bCs/>
                <w:sz w:val="18"/>
                <w:szCs w:val="18"/>
              </w:rPr>
              <w:t>ction logs as appropriate. Take</w:t>
            </w:r>
            <w:r w:rsidR="00731C39" w:rsidRPr="00731C39">
              <w:rPr>
                <w:bCs/>
                <w:sz w:val="18"/>
                <w:szCs w:val="18"/>
              </w:rPr>
              <w:t xml:space="preserve"> responsibility for logistics e.g. travel and accommodation. </w:t>
            </w:r>
            <w:r>
              <w:rPr>
                <w:bCs/>
                <w:sz w:val="18"/>
                <w:szCs w:val="18"/>
              </w:rPr>
              <w:t xml:space="preserve"> </w:t>
            </w:r>
            <w:r w:rsidR="005022DA">
              <w:rPr>
                <w:bCs/>
                <w:sz w:val="18"/>
                <w:szCs w:val="18"/>
              </w:rPr>
              <w:t xml:space="preserve">                          </w:t>
            </w:r>
            <w:r w:rsidR="003611E6" w:rsidRPr="00A4517F">
              <w:rPr>
                <w:rFonts w:ascii="MS Gothic" w:eastAsia="MS Gothic" w:hAnsi="MS Gothic" w:hint="eastAsia"/>
              </w:rPr>
              <w:t>☐</w:t>
            </w:r>
          </w:p>
          <w:p w14:paraId="6BD0882E" w14:textId="77777777" w:rsidR="005022DA" w:rsidRPr="00CC5791" w:rsidRDefault="005022DA" w:rsidP="00CC5791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3A053C6E" w14:textId="77777777" w:rsidR="00731C39" w:rsidRPr="0052500E" w:rsidRDefault="00731C39" w:rsidP="00222F02">
            <w:pPr>
              <w:rPr>
                <w:sz w:val="18"/>
                <w:szCs w:val="18"/>
              </w:rPr>
            </w:pPr>
          </w:p>
          <w:p w14:paraId="75EC1B34" w14:textId="77777777" w:rsidR="00731C39" w:rsidRPr="0052500E" w:rsidRDefault="00731C39" w:rsidP="00222F02">
            <w:pPr>
              <w:rPr>
                <w:sz w:val="18"/>
                <w:szCs w:val="18"/>
              </w:rPr>
            </w:pPr>
            <w:r w:rsidRPr="0052500E">
              <w:rPr>
                <w:sz w:val="18"/>
                <w:szCs w:val="18"/>
              </w:rPr>
              <w:t xml:space="preserve">Skill level I possess: </w:t>
            </w:r>
          </w:p>
          <w:p w14:paraId="7DDC9286" w14:textId="77777777" w:rsidR="00731C39" w:rsidRPr="0052500E" w:rsidRDefault="00731C39" w:rsidP="00222F02">
            <w:pPr>
              <w:rPr>
                <w:sz w:val="18"/>
                <w:szCs w:val="18"/>
              </w:rPr>
            </w:pPr>
          </w:p>
          <w:p w14:paraId="11EE099B" w14:textId="77777777" w:rsidR="00731C39" w:rsidRPr="0052500E" w:rsidRDefault="00731C39" w:rsidP="00222F02">
            <w:pPr>
              <w:rPr>
                <w:sz w:val="18"/>
                <w:szCs w:val="18"/>
              </w:rPr>
            </w:pPr>
          </w:p>
          <w:p w14:paraId="73F33A93" w14:textId="77777777" w:rsidR="00731C39" w:rsidRPr="0052500E" w:rsidRDefault="00731C39" w:rsidP="00222F02">
            <w:pPr>
              <w:rPr>
                <w:sz w:val="18"/>
                <w:szCs w:val="18"/>
              </w:rPr>
            </w:pPr>
            <w:r w:rsidRPr="0052500E">
              <w:rPr>
                <w:sz w:val="18"/>
                <w:szCs w:val="18"/>
              </w:rPr>
              <w:t>Low:</w:t>
            </w:r>
          </w:p>
          <w:p w14:paraId="551B0D3E" w14:textId="77777777" w:rsidR="00731C39" w:rsidRPr="0052500E" w:rsidRDefault="00731C39" w:rsidP="00222F02">
            <w:pPr>
              <w:rPr>
                <w:sz w:val="18"/>
                <w:szCs w:val="18"/>
              </w:rPr>
            </w:pPr>
          </w:p>
          <w:p w14:paraId="09D7D679" w14:textId="77777777" w:rsidR="00731C39" w:rsidRPr="0052500E" w:rsidRDefault="00731C39" w:rsidP="00222F02">
            <w:pPr>
              <w:rPr>
                <w:sz w:val="18"/>
                <w:szCs w:val="18"/>
              </w:rPr>
            </w:pPr>
            <w:r w:rsidRPr="0052500E">
              <w:rPr>
                <w:sz w:val="18"/>
                <w:szCs w:val="18"/>
              </w:rPr>
              <w:t>Medium:</w:t>
            </w:r>
          </w:p>
          <w:p w14:paraId="384B965B" w14:textId="77777777" w:rsidR="00731C39" w:rsidRPr="0052500E" w:rsidRDefault="00731C39" w:rsidP="00222F02">
            <w:pPr>
              <w:rPr>
                <w:sz w:val="18"/>
                <w:szCs w:val="18"/>
              </w:rPr>
            </w:pPr>
          </w:p>
          <w:p w14:paraId="46D3F5F4" w14:textId="77777777" w:rsidR="00731C39" w:rsidRPr="0052500E" w:rsidRDefault="00731C39" w:rsidP="00222F02">
            <w:pPr>
              <w:rPr>
                <w:bCs/>
                <w:sz w:val="18"/>
                <w:szCs w:val="18"/>
              </w:rPr>
            </w:pPr>
            <w:r w:rsidRPr="0052500E">
              <w:rPr>
                <w:sz w:val="18"/>
                <w:szCs w:val="18"/>
              </w:rPr>
              <w:t>High:</w:t>
            </w:r>
          </w:p>
        </w:tc>
        <w:tc>
          <w:tcPr>
            <w:tcW w:w="2126" w:type="dxa"/>
            <w:shd w:val="clear" w:color="auto" w:fill="auto"/>
          </w:tcPr>
          <w:p w14:paraId="4C8F63C3" w14:textId="77777777" w:rsidR="00731C39" w:rsidRPr="0052500E" w:rsidRDefault="00731C39" w:rsidP="00222F02">
            <w:pPr>
              <w:rPr>
                <w:sz w:val="18"/>
                <w:szCs w:val="18"/>
              </w:rPr>
            </w:pPr>
          </w:p>
          <w:p w14:paraId="33F30CAD" w14:textId="77777777" w:rsidR="00731C39" w:rsidRPr="0052500E" w:rsidRDefault="00731C39" w:rsidP="00222F02">
            <w:pPr>
              <w:rPr>
                <w:sz w:val="18"/>
                <w:szCs w:val="18"/>
              </w:rPr>
            </w:pPr>
            <w:r w:rsidRPr="0052500E">
              <w:rPr>
                <w:sz w:val="18"/>
                <w:szCs w:val="18"/>
              </w:rPr>
              <w:t>Knowledge level I possess:</w:t>
            </w:r>
          </w:p>
          <w:p w14:paraId="0E3A24B7" w14:textId="77777777" w:rsidR="00731C39" w:rsidRPr="0052500E" w:rsidRDefault="00731C39" w:rsidP="00222F02">
            <w:pPr>
              <w:rPr>
                <w:sz w:val="18"/>
                <w:szCs w:val="18"/>
              </w:rPr>
            </w:pPr>
          </w:p>
          <w:p w14:paraId="679F281E" w14:textId="77777777" w:rsidR="00731C39" w:rsidRPr="0052500E" w:rsidRDefault="00731C39" w:rsidP="00222F02">
            <w:pPr>
              <w:rPr>
                <w:sz w:val="18"/>
                <w:szCs w:val="18"/>
              </w:rPr>
            </w:pPr>
            <w:r w:rsidRPr="0052500E">
              <w:rPr>
                <w:sz w:val="18"/>
                <w:szCs w:val="18"/>
              </w:rPr>
              <w:t>Low:</w:t>
            </w:r>
          </w:p>
          <w:p w14:paraId="5FD2E41C" w14:textId="77777777" w:rsidR="00731C39" w:rsidRPr="0052500E" w:rsidRDefault="00731C39" w:rsidP="00222F02">
            <w:pPr>
              <w:rPr>
                <w:sz w:val="18"/>
                <w:szCs w:val="18"/>
              </w:rPr>
            </w:pPr>
          </w:p>
          <w:p w14:paraId="3885DE83" w14:textId="77777777" w:rsidR="00731C39" w:rsidRPr="0052500E" w:rsidRDefault="00731C39" w:rsidP="00222F02">
            <w:pPr>
              <w:rPr>
                <w:sz w:val="18"/>
                <w:szCs w:val="18"/>
              </w:rPr>
            </w:pPr>
            <w:r w:rsidRPr="0052500E">
              <w:rPr>
                <w:sz w:val="18"/>
                <w:szCs w:val="18"/>
              </w:rPr>
              <w:t>Medium:</w:t>
            </w:r>
          </w:p>
          <w:p w14:paraId="02B6275A" w14:textId="77777777" w:rsidR="00731C39" w:rsidRPr="0052500E" w:rsidRDefault="00731C39" w:rsidP="00222F02">
            <w:pPr>
              <w:rPr>
                <w:sz w:val="18"/>
                <w:szCs w:val="18"/>
              </w:rPr>
            </w:pPr>
          </w:p>
          <w:p w14:paraId="2110606B" w14:textId="77777777" w:rsidR="00731C39" w:rsidRPr="0052500E" w:rsidRDefault="00731C39" w:rsidP="00222F02">
            <w:pPr>
              <w:rPr>
                <w:sz w:val="18"/>
                <w:szCs w:val="18"/>
              </w:rPr>
            </w:pPr>
            <w:r w:rsidRPr="0052500E">
              <w:rPr>
                <w:sz w:val="18"/>
                <w:szCs w:val="18"/>
              </w:rPr>
              <w:t>High:</w:t>
            </w:r>
          </w:p>
        </w:tc>
        <w:tc>
          <w:tcPr>
            <w:tcW w:w="2410" w:type="dxa"/>
            <w:shd w:val="clear" w:color="auto" w:fill="auto"/>
          </w:tcPr>
          <w:p w14:paraId="0C4FAF9C" w14:textId="77777777" w:rsidR="00731C39" w:rsidRPr="0052500E" w:rsidRDefault="00731C39" w:rsidP="00222F02">
            <w:pPr>
              <w:rPr>
                <w:sz w:val="18"/>
                <w:szCs w:val="18"/>
              </w:rPr>
            </w:pPr>
          </w:p>
          <w:p w14:paraId="6810A9C5" w14:textId="77777777" w:rsidR="00731C39" w:rsidRPr="0052500E" w:rsidRDefault="00731C39" w:rsidP="00222F02">
            <w:pPr>
              <w:rPr>
                <w:sz w:val="18"/>
                <w:szCs w:val="18"/>
              </w:rPr>
            </w:pPr>
            <w:r w:rsidRPr="0052500E">
              <w:rPr>
                <w:sz w:val="18"/>
                <w:szCs w:val="18"/>
              </w:rPr>
              <w:t>Behaviour I possess:</w:t>
            </w:r>
          </w:p>
          <w:p w14:paraId="624DC9F3" w14:textId="77777777" w:rsidR="00731C39" w:rsidRPr="0052500E" w:rsidRDefault="00731C39" w:rsidP="00222F02">
            <w:pPr>
              <w:rPr>
                <w:sz w:val="18"/>
                <w:szCs w:val="18"/>
              </w:rPr>
            </w:pPr>
          </w:p>
          <w:p w14:paraId="5D4951E2" w14:textId="77777777" w:rsidR="00731C39" w:rsidRPr="0052500E" w:rsidRDefault="00731C39" w:rsidP="00222F02">
            <w:pPr>
              <w:rPr>
                <w:sz w:val="18"/>
                <w:szCs w:val="18"/>
              </w:rPr>
            </w:pPr>
          </w:p>
          <w:p w14:paraId="60D72670" w14:textId="77777777" w:rsidR="00731C39" w:rsidRPr="0052500E" w:rsidRDefault="00731C39" w:rsidP="00222F02">
            <w:pPr>
              <w:rPr>
                <w:sz w:val="18"/>
                <w:szCs w:val="18"/>
              </w:rPr>
            </w:pPr>
            <w:r w:rsidRPr="0052500E">
              <w:rPr>
                <w:sz w:val="18"/>
                <w:szCs w:val="18"/>
              </w:rPr>
              <w:t>Low:</w:t>
            </w:r>
          </w:p>
          <w:p w14:paraId="38EA80A3" w14:textId="77777777" w:rsidR="00731C39" w:rsidRPr="0052500E" w:rsidRDefault="00731C39" w:rsidP="00222F02">
            <w:pPr>
              <w:rPr>
                <w:sz w:val="18"/>
                <w:szCs w:val="18"/>
              </w:rPr>
            </w:pPr>
          </w:p>
          <w:p w14:paraId="1755C0EA" w14:textId="77777777" w:rsidR="00731C39" w:rsidRPr="0052500E" w:rsidRDefault="00731C39" w:rsidP="00222F02">
            <w:pPr>
              <w:rPr>
                <w:sz w:val="18"/>
                <w:szCs w:val="18"/>
              </w:rPr>
            </w:pPr>
            <w:r w:rsidRPr="0052500E">
              <w:rPr>
                <w:sz w:val="18"/>
                <w:szCs w:val="18"/>
              </w:rPr>
              <w:t>Medium:</w:t>
            </w:r>
          </w:p>
          <w:p w14:paraId="4FD6805D" w14:textId="77777777" w:rsidR="00731C39" w:rsidRPr="0052500E" w:rsidRDefault="00731C39" w:rsidP="00222F02">
            <w:pPr>
              <w:rPr>
                <w:sz w:val="18"/>
                <w:szCs w:val="18"/>
              </w:rPr>
            </w:pPr>
          </w:p>
          <w:p w14:paraId="730741D4" w14:textId="77777777" w:rsidR="00731C39" w:rsidRPr="0052500E" w:rsidRDefault="00731C39" w:rsidP="00222F02">
            <w:pPr>
              <w:rPr>
                <w:bCs/>
                <w:sz w:val="18"/>
                <w:szCs w:val="18"/>
              </w:rPr>
            </w:pPr>
            <w:r w:rsidRPr="0052500E">
              <w:rPr>
                <w:sz w:val="18"/>
                <w:szCs w:val="18"/>
              </w:rPr>
              <w:t>High:</w:t>
            </w:r>
          </w:p>
        </w:tc>
        <w:tc>
          <w:tcPr>
            <w:tcW w:w="2334" w:type="dxa"/>
          </w:tcPr>
          <w:p w14:paraId="78755E3E" w14:textId="77777777" w:rsidR="00731C39" w:rsidRPr="0052500E" w:rsidRDefault="00731C39" w:rsidP="00222F02">
            <w:pPr>
              <w:jc w:val="center"/>
              <w:rPr>
                <w:sz w:val="18"/>
                <w:szCs w:val="18"/>
              </w:rPr>
            </w:pPr>
          </w:p>
        </w:tc>
      </w:tr>
      <w:tr w:rsidR="005022DA" w:rsidRPr="0052500E" w14:paraId="75E2AD95" w14:textId="77777777" w:rsidTr="00222F02">
        <w:tc>
          <w:tcPr>
            <w:tcW w:w="5637" w:type="dxa"/>
            <w:gridSpan w:val="2"/>
            <w:shd w:val="clear" w:color="auto" w:fill="auto"/>
          </w:tcPr>
          <w:p w14:paraId="1EBBD675" w14:textId="77777777" w:rsidR="005022DA" w:rsidRPr="0052500E" w:rsidRDefault="005022DA" w:rsidP="00222F02">
            <w:pPr>
              <w:spacing w:before="26" w:after="26"/>
              <w:rPr>
                <w:bCs/>
                <w:sz w:val="18"/>
                <w:szCs w:val="18"/>
              </w:rPr>
            </w:pPr>
            <w:r w:rsidRPr="0052500E">
              <w:rPr>
                <w:bCs/>
                <w:sz w:val="18"/>
                <w:szCs w:val="18"/>
              </w:rPr>
              <w:t xml:space="preserve">Identified standard: </w:t>
            </w:r>
          </w:p>
          <w:p w14:paraId="271EFF9A" w14:textId="77777777" w:rsidR="005022DA" w:rsidRPr="0052500E" w:rsidRDefault="005022DA" w:rsidP="00222F02">
            <w:pPr>
              <w:spacing w:before="26" w:after="26"/>
              <w:rPr>
                <w:bCs/>
                <w:sz w:val="18"/>
                <w:szCs w:val="18"/>
              </w:rPr>
            </w:pPr>
          </w:p>
          <w:p w14:paraId="6B407A27" w14:textId="77777777" w:rsidR="005022DA" w:rsidRPr="0052500E" w:rsidRDefault="005022DA" w:rsidP="00222F02">
            <w:pPr>
              <w:spacing w:before="26" w:after="26"/>
              <w:rPr>
                <w:bCs/>
                <w:sz w:val="18"/>
                <w:szCs w:val="18"/>
              </w:rPr>
            </w:pPr>
            <w:r w:rsidRPr="0052500E">
              <w:rPr>
                <w:bCs/>
                <w:sz w:val="18"/>
                <w:szCs w:val="18"/>
              </w:rPr>
              <w:t>Areas for learning and development</w:t>
            </w:r>
          </w:p>
        </w:tc>
        <w:tc>
          <w:tcPr>
            <w:tcW w:w="2126" w:type="dxa"/>
            <w:shd w:val="clear" w:color="auto" w:fill="auto"/>
          </w:tcPr>
          <w:p w14:paraId="239B27C0" w14:textId="77777777" w:rsidR="005022DA" w:rsidRPr="0052500E" w:rsidRDefault="005022DA" w:rsidP="00222F02">
            <w:pPr>
              <w:rPr>
                <w:bCs/>
                <w:sz w:val="18"/>
                <w:szCs w:val="18"/>
              </w:rPr>
            </w:pPr>
            <w:r w:rsidRPr="0052500E">
              <w:rPr>
                <w:bCs/>
                <w:sz w:val="18"/>
                <w:szCs w:val="18"/>
              </w:rPr>
              <w:t>Is this part of your current job role?</w:t>
            </w:r>
          </w:p>
          <w:p w14:paraId="1250B4B7" w14:textId="77777777" w:rsidR="005022DA" w:rsidRPr="0052500E" w:rsidRDefault="005022DA" w:rsidP="00222F02">
            <w:pPr>
              <w:rPr>
                <w:bCs/>
                <w:sz w:val="18"/>
                <w:szCs w:val="18"/>
              </w:rPr>
            </w:pPr>
            <w:r w:rsidRPr="0052500E">
              <w:rPr>
                <w:bCs/>
                <w:sz w:val="18"/>
                <w:szCs w:val="18"/>
              </w:rPr>
              <w:t>Do you consider yourself as having the required skills to meet the areas of development</w:t>
            </w:r>
          </w:p>
        </w:tc>
        <w:tc>
          <w:tcPr>
            <w:tcW w:w="2126" w:type="dxa"/>
            <w:shd w:val="clear" w:color="auto" w:fill="auto"/>
          </w:tcPr>
          <w:p w14:paraId="3D317A4A" w14:textId="77777777" w:rsidR="005022DA" w:rsidRPr="0052500E" w:rsidRDefault="005022DA" w:rsidP="00222F02">
            <w:pPr>
              <w:rPr>
                <w:bCs/>
                <w:sz w:val="18"/>
                <w:szCs w:val="18"/>
              </w:rPr>
            </w:pPr>
            <w:r w:rsidRPr="0052500E">
              <w:rPr>
                <w:bCs/>
                <w:sz w:val="18"/>
                <w:szCs w:val="18"/>
              </w:rPr>
              <w:t>Do you feel confident in the knowledge and understanding to meet the areas of development</w:t>
            </w:r>
          </w:p>
        </w:tc>
        <w:tc>
          <w:tcPr>
            <w:tcW w:w="2410" w:type="dxa"/>
            <w:shd w:val="clear" w:color="auto" w:fill="auto"/>
          </w:tcPr>
          <w:p w14:paraId="2E2D505C" w14:textId="77777777" w:rsidR="005022DA" w:rsidRPr="0052500E" w:rsidRDefault="005022DA" w:rsidP="00222F02">
            <w:pPr>
              <w:rPr>
                <w:bCs/>
                <w:sz w:val="18"/>
                <w:szCs w:val="18"/>
              </w:rPr>
            </w:pPr>
            <w:r w:rsidRPr="0052500E">
              <w:rPr>
                <w:bCs/>
                <w:sz w:val="18"/>
                <w:szCs w:val="18"/>
              </w:rPr>
              <w:t>Do you feel you possess the right behaviours and that you can make positive contributions  to meet the areas of development</w:t>
            </w:r>
          </w:p>
        </w:tc>
        <w:tc>
          <w:tcPr>
            <w:tcW w:w="2334" w:type="dxa"/>
            <w:vMerge w:val="restart"/>
          </w:tcPr>
          <w:p w14:paraId="1B70AD58" w14:textId="77777777" w:rsidR="005022DA" w:rsidRDefault="005022DA" w:rsidP="00222F02">
            <w:pPr>
              <w:rPr>
                <w:bCs/>
                <w:color w:val="FF0000"/>
                <w:sz w:val="18"/>
                <w:szCs w:val="18"/>
              </w:rPr>
            </w:pPr>
          </w:p>
          <w:p w14:paraId="4CB6CD3A" w14:textId="77777777" w:rsidR="005022DA" w:rsidRDefault="005022DA" w:rsidP="00222F02">
            <w:pPr>
              <w:rPr>
                <w:bCs/>
                <w:color w:val="FF0000"/>
                <w:sz w:val="18"/>
                <w:szCs w:val="18"/>
              </w:rPr>
            </w:pPr>
          </w:p>
          <w:p w14:paraId="1BEC161F" w14:textId="77777777" w:rsidR="005022DA" w:rsidRDefault="005022DA" w:rsidP="00222F02">
            <w:pPr>
              <w:rPr>
                <w:bCs/>
                <w:color w:val="FF0000"/>
                <w:sz w:val="18"/>
                <w:szCs w:val="18"/>
              </w:rPr>
            </w:pPr>
          </w:p>
          <w:p w14:paraId="4B1953E4" w14:textId="77777777" w:rsidR="005022DA" w:rsidRDefault="005022DA" w:rsidP="00222F02">
            <w:pPr>
              <w:rPr>
                <w:bCs/>
                <w:color w:val="FF0000"/>
                <w:sz w:val="18"/>
                <w:szCs w:val="18"/>
              </w:rPr>
            </w:pPr>
          </w:p>
          <w:p w14:paraId="25B42740" w14:textId="77777777" w:rsidR="005022DA" w:rsidRDefault="005022DA" w:rsidP="00222F02">
            <w:pPr>
              <w:rPr>
                <w:bCs/>
                <w:color w:val="FF0000"/>
                <w:sz w:val="18"/>
                <w:szCs w:val="18"/>
              </w:rPr>
            </w:pPr>
          </w:p>
          <w:p w14:paraId="0B52786D" w14:textId="77777777" w:rsidR="005022DA" w:rsidRPr="0052500E" w:rsidRDefault="005022DA" w:rsidP="00222F02">
            <w:pPr>
              <w:rPr>
                <w:bCs/>
                <w:color w:val="FF0000"/>
                <w:sz w:val="18"/>
                <w:szCs w:val="18"/>
              </w:rPr>
            </w:pPr>
            <w:r w:rsidRPr="0052500E">
              <w:rPr>
                <w:bCs/>
                <w:color w:val="FF0000"/>
                <w:sz w:val="18"/>
                <w:szCs w:val="18"/>
              </w:rPr>
              <w:t xml:space="preserve">Please record any notes relating to experiences gained. </w:t>
            </w:r>
          </w:p>
        </w:tc>
      </w:tr>
      <w:tr w:rsidR="005022DA" w:rsidRPr="0052500E" w14:paraId="75E04422" w14:textId="77777777" w:rsidTr="00222F02">
        <w:trPr>
          <w:trHeight w:val="804"/>
        </w:trPr>
        <w:tc>
          <w:tcPr>
            <w:tcW w:w="1557" w:type="dxa"/>
            <w:shd w:val="clear" w:color="auto" w:fill="auto"/>
          </w:tcPr>
          <w:p w14:paraId="142A31FB" w14:textId="77777777" w:rsidR="005022DA" w:rsidRPr="0052500E" w:rsidRDefault="005022DA" w:rsidP="00222F02">
            <w:pPr>
              <w:rPr>
                <w:bCs/>
                <w:sz w:val="18"/>
                <w:szCs w:val="18"/>
              </w:rPr>
            </w:pPr>
            <w:r w:rsidRPr="0052500E">
              <w:rPr>
                <w:bCs/>
                <w:sz w:val="18"/>
                <w:szCs w:val="18"/>
              </w:rPr>
              <w:t>Identified areas of development</w:t>
            </w:r>
          </w:p>
        </w:tc>
        <w:tc>
          <w:tcPr>
            <w:tcW w:w="10742" w:type="dxa"/>
            <w:gridSpan w:val="4"/>
            <w:shd w:val="clear" w:color="auto" w:fill="auto"/>
          </w:tcPr>
          <w:p w14:paraId="31CC1F9C" w14:textId="77777777" w:rsidR="005022DA" w:rsidRPr="0052500E" w:rsidRDefault="005022DA" w:rsidP="00222F02">
            <w:pPr>
              <w:rPr>
                <w:bCs/>
                <w:sz w:val="18"/>
                <w:szCs w:val="18"/>
              </w:rPr>
            </w:pPr>
          </w:p>
          <w:p w14:paraId="7EE56AB3" w14:textId="77777777" w:rsidR="005022DA" w:rsidRDefault="005022DA" w:rsidP="00222F02">
            <w:pPr>
              <w:rPr>
                <w:bCs/>
                <w:sz w:val="18"/>
                <w:szCs w:val="18"/>
              </w:rPr>
            </w:pPr>
            <w:r w:rsidRPr="0052500E">
              <w:rPr>
                <w:bCs/>
                <w:sz w:val="18"/>
                <w:szCs w:val="18"/>
              </w:rPr>
              <w:t xml:space="preserve">What is required of </w:t>
            </w:r>
            <w:proofErr w:type="gramStart"/>
            <w:r w:rsidRPr="0052500E">
              <w:rPr>
                <w:bCs/>
                <w:sz w:val="18"/>
                <w:szCs w:val="18"/>
              </w:rPr>
              <w:t>you</w:t>
            </w:r>
            <w:proofErr w:type="gramEnd"/>
          </w:p>
          <w:p w14:paraId="423B5CB9" w14:textId="77777777" w:rsidR="005022DA" w:rsidRPr="0052500E" w:rsidRDefault="005022DA" w:rsidP="00222F0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Please tick  </w:t>
            </w:r>
            <w:r w:rsidRPr="0052500E">
              <w:rPr>
                <w:b/>
                <w:bCs/>
                <w:sz w:val="20"/>
                <w:szCs w:val="20"/>
              </w:rPr>
              <w:sym w:font="Wingdings" w:char="F0FC"/>
            </w:r>
            <w:r>
              <w:rPr>
                <w:bCs/>
                <w:sz w:val="18"/>
                <w:szCs w:val="18"/>
              </w:rPr>
              <w:t xml:space="preserve"> if able to carry out tasks identified in a competent and confident manner</w:t>
            </w:r>
          </w:p>
        </w:tc>
        <w:tc>
          <w:tcPr>
            <w:tcW w:w="2334" w:type="dxa"/>
            <w:vMerge/>
          </w:tcPr>
          <w:p w14:paraId="7A60FD3F" w14:textId="77777777" w:rsidR="005022DA" w:rsidRPr="0052500E" w:rsidRDefault="005022DA" w:rsidP="00222F02">
            <w:pPr>
              <w:jc w:val="center"/>
              <w:rPr>
                <w:sz w:val="18"/>
                <w:szCs w:val="18"/>
              </w:rPr>
            </w:pPr>
          </w:p>
        </w:tc>
      </w:tr>
      <w:tr w:rsidR="005022DA" w:rsidRPr="0052500E" w14:paraId="011DF3E0" w14:textId="77777777" w:rsidTr="00222F02">
        <w:trPr>
          <w:trHeight w:val="1287"/>
        </w:trPr>
        <w:tc>
          <w:tcPr>
            <w:tcW w:w="1557" w:type="dxa"/>
            <w:shd w:val="clear" w:color="auto" w:fill="auto"/>
          </w:tcPr>
          <w:p w14:paraId="37A2BC12" w14:textId="77777777" w:rsidR="005022DA" w:rsidRPr="0052500E" w:rsidRDefault="005022DA" w:rsidP="00222F02">
            <w:pPr>
              <w:rPr>
                <w:bCs/>
                <w:sz w:val="18"/>
                <w:szCs w:val="18"/>
              </w:rPr>
            </w:pPr>
          </w:p>
          <w:p w14:paraId="7915D1C8" w14:textId="77777777" w:rsidR="005022DA" w:rsidRPr="0052500E" w:rsidRDefault="005022DA" w:rsidP="00222F02">
            <w:pPr>
              <w:rPr>
                <w:bCs/>
                <w:sz w:val="18"/>
                <w:szCs w:val="18"/>
              </w:rPr>
            </w:pPr>
          </w:p>
          <w:p w14:paraId="551DDE4A" w14:textId="77777777" w:rsidR="005022DA" w:rsidRPr="0052500E" w:rsidRDefault="005022DA" w:rsidP="00222F02">
            <w:pPr>
              <w:rPr>
                <w:bCs/>
                <w:sz w:val="18"/>
                <w:szCs w:val="18"/>
              </w:rPr>
            </w:pPr>
          </w:p>
          <w:p w14:paraId="75E5A7CD" w14:textId="77777777" w:rsidR="005022DA" w:rsidRPr="0052500E" w:rsidRDefault="005022DA" w:rsidP="00222F0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oject Management</w:t>
            </w:r>
          </w:p>
        </w:tc>
        <w:tc>
          <w:tcPr>
            <w:tcW w:w="4080" w:type="dxa"/>
            <w:shd w:val="clear" w:color="auto" w:fill="auto"/>
          </w:tcPr>
          <w:p w14:paraId="06636B65" w14:textId="77777777" w:rsidR="00EA4C7B" w:rsidRDefault="00EA4C7B" w:rsidP="005022DA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  <w:p w14:paraId="2F1BC85A" w14:textId="7D9CAB4B" w:rsidR="00EA4C7B" w:rsidRDefault="005022DA" w:rsidP="005022DA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Use</w:t>
            </w:r>
            <w:r w:rsidRPr="005022DA">
              <w:rPr>
                <w:bCs/>
                <w:sz w:val="18"/>
                <w:szCs w:val="18"/>
              </w:rPr>
              <w:t xml:space="preserve"> relevant project management principles and tools to scope, plan, monitor and report. </w:t>
            </w:r>
            <w:r w:rsidR="00EA4C7B">
              <w:rPr>
                <w:bCs/>
                <w:sz w:val="18"/>
                <w:szCs w:val="18"/>
              </w:rPr>
              <w:t xml:space="preserve">         </w:t>
            </w:r>
            <w:r w:rsidR="003611E6" w:rsidRPr="00A4517F">
              <w:rPr>
                <w:rFonts w:ascii="MS Gothic" w:eastAsia="MS Gothic" w:hAnsi="MS Gothic" w:hint="eastAsia"/>
              </w:rPr>
              <w:t>☐</w:t>
            </w:r>
          </w:p>
          <w:p w14:paraId="57E1E32F" w14:textId="77777777" w:rsidR="00EA4C7B" w:rsidRDefault="00EA4C7B" w:rsidP="005022DA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  <w:p w14:paraId="0FD56EA6" w14:textId="123F4AB7" w:rsidR="00EA4C7B" w:rsidRDefault="00EA4C7B" w:rsidP="005022DA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lan</w:t>
            </w:r>
            <w:r w:rsidR="005022DA" w:rsidRPr="005022DA">
              <w:rPr>
                <w:bCs/>
                <w:sz w:val="18"/>
                <w:szCs w:val="18"/>
              </w:rPr>
              <w:t xml:space="preserve"> required resources to successfully deliver </w:t>
            </w:r>
            <w:r w:rsidR="005022DA" w:rsidRPr="005022DA">
              <w:rPr>
                <w:bCs/>
                <w:sz w:val="18"/>
                <w:szCs w:val="18"/>
              </w:rPr>
              <w:lastRenderedPageBreak/>
              <w:t xml:space="preserve">projects. </w:t>
            </w:r>
            <w:r>
              <w:rPr>
                <w:bCs/>
                <w:sz w:val="18"/>
                <w:szCs w:val="18"/>
              </w:rPr>
              <w:t xml:space="preserve">                                                            </w:t>
            </w:r>
            <w:r w:rsidR="003611E6" w:rsidRPr="00A4517F">
              <w:rPr>
                <w:rFonts w:ascii="MS Gothic" w:eastAsia="MS Gothic" w:hAnsi="MS Gothic" w:hint="eastAsia"/>
              </w:rPr>
              <w:t>☐</w:t>
            </w:r>
          </w:p>
          <w:p w14:paraId="0A02915A" w14:textId="77777777" w:rsidR="00EA4C7B" w:rsidRDefault="00EA4C7B" w:rsidP="005022DA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  <w:p w14:paraId="1F8EE245" w14:textId="1201DC7B" w:rsidR="005022DA" w:rsidRPr="00EA4C7B" w:rsidRDefault="00EA4C7B" w:rsidP="00222F02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Undertake and lead</w:t>
            </w:r>
            <w:r w:rsidR="005022DA" w:rsidRPr="005022DA">
              <w:rPr>
                <w:bCs/>
                <w:sz w:val="18"/>
                <w:szCs w:val="18"/>
              </w:rPr>
              <w:t xml:space="preserve"> projects as and when required. </w:t>
            </w:r>
            <w:r>
              <w:rPr>
                <w:bCs/>
                <w:sz w:val="18"/>
                <w:szCs w:val="18"/>
              </w:rPr>
              <w:t xml:space="preserve">                                                         </w:t>
            </w:r>
            <w:r w:rsidR="003611E6" w:rsidRPr="00A4517F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2126" w:type="dxa"/>
            <w:shd w:val="clear" w:color="auto" w:fill="auto"/>
          </w:tcPr>
          <w:p w14:paraId="478B29DD" w14:textId="77777777" w:rsidR="005022DA" w:rsidRPr="0052500E" w:rsidRDefault="005022DA" w:rsidP="00222F02">
            <w:pPr>
              <w:jc w:val="center"/>
              <w:rPr>
                <w:sz w:val="18"/>
                <w:szCs w:val="18"/>
              </w:rPr>
            </w:pPr>
          </w:p>
          <w:p w14:paraId="40D1D0FC" w14:textId="77777777" w:rsidR="005022DA" w:rsidRPr="0052500E" w:rsidRDefault="005022DA" w:rsidP="00222F02">
            <w:pPr>
              <w:rPr>
                <w:sz w:val="18"/>
                <w:szCs w:val="18"/>
              </w:rPr>
            </w:pPr>
            <w:r w:rsidRPr="0052500E">
              <w:rPr>
                <w:sz w:val="18"/>
                <w:szCs w:val="18"/>
              </w:rPr>
              <w:t xml:space="preserve">Skill level I possess: </w:t>
            </w:r>
          </w:p>
          <w:p w14:paraId="4C4B3B3F" w14:textId="77777777" w:rsidR="005022DA" w:rsidRPr="0052500E" w:rsidRDefault="005022DA" w:rsidP="00222F02">
            <w:pPr>
              <w:rPr>
                <w:sz w:val="18"/>
                <w:szCs w:val="18"/>
              </w:rPr>
            </w:pPr>
          </w:p>
          <w:p w14:paraId="7D2CC8B5" w14:textId="77777777" w:rsidR="005022DA" w:rsidRPr="0052500E" w:rsidRDefault="005022DA" w:rsidP="00222F02">
            <w:pPr>
              <w:rPr>
                <w:sz w:val="18"/>
                <w:szCs w:val="18"/>
              </w:rPr>
            </w:pPr>
          </w:p>
          <w:p w14:paraId="3A1CCC61" w14:textId="77777777" w:rsidR="005022DA" w:rsidRPr="0052500E" w:rsidRDefault="005022DA" w:rsidP="00222F02">
            <w:pPr>
              <w:rPr>
                <w:sz w:val="18"/>
                <w:szCs w:val="18"/>
              </w:rPr>
            </w:pPr>
            <w:r w:rsidRPr="0052500E">
              <w:rPr>
                <w:sz w:val="18"/>
                <w:szCs w:val="18"/>
              </w:rPr>
              <w:t>Low:</w:t>
            </w:r>
          </w:p>
          <w:p w14:paraId="7DD96C31" w14:textId="77777777" w:rsidR="005022DA" w:rsidRPr="0052500E" w:rsidRDefault="005022DA" w:rsidP="00222F02">
            <w:pPr>
              <w:rPr>
                <w:sz w:val="18"/>
                <w:szCs w:val="18"/>
              </w:rPr>
            </w:pPr>
          </w:p>
          <w:p w14:paraId="19189488" w14:textId="77777777" w:rsidR="005022DA" w:rsidRPr="0052500E" w:rsidRDefault="005022DA" w:rsidP="00222F02">
            <w:pPr>
              <w:rPr>
                <w:sz w:val="18"/>
                <w:szCs w:val="18"/>
              </w:rPr>
            </w:pPr>
            <w:r w:rsidRPr="0052500E">
              <w:rPr>
                <w:sz w:val="18"/>
                <w:szCs w:val="18"/>
              </w:rPr>
              <w:lastRenderedPageBreak/>
              <w:t>Medium:</w:t>
            </w:r>
          </w:p>
          <w:p w14:paraId="5F06DB47" w14:textId="77777777" w:rsidR="005022DA" w:rsidRPr="0052500E" w:rsidRDefault="005022DA" w:rsidP="00222F02">
            <w:pPr>
              <w:rPr>
                <w:sz w:val="18"/>
                <w:szCs w:val="18"/>
              </w:rPr>
            </w:pPr>
          </w:p>
          <w:p w14:paraId="251723A3" w14:textId="77777777" w:rsidR="005022DA" w:rsidRDefault="005022DA" w:rsidP="00222F02">
            <w:pPr>
              <w:rPr>
                <w:sz w:val="18"/>
                <w:szCs w:val="18"/>
              </w:rPr>
            </w:pPr>
            <w:r w:rsidRPr="0052500E">
              <w:rPr>
                <w:sz w:val="18"/>
                <w:szCs w:val="18"/>
              </w:rPr>
              <w:t xml:space="preserve">High: </w:t>
            </w:r>
          </w:p>
          <w:p w14:paraId="03BEECD3" w14:textId="77777777" w:rsidR="00EA4C7B" w:rsidRPr="0052500E" w:rsidRDefault="00EA4C7B" w:rsidP="00222F02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4E900E81" w14:textId="77777777" w:rsidR="005022DA" w:rsidRPr="0052500E" w:rsidRDefault="005022DA" w:rsidP="00222F02">
            <w:pPr>
              <w:jc w:val="center"/>
              <w:rPr>
                <w:sz w:val="18"/>
                <w:szCs w:val="18"/>
              </w:rPr>
            </w:pPr>
          </w:p>
          <w:p w14:paraId="07893904" w14:textId="77777777" w:rsidR="005022DA" w:rsidRPr="0052500E" w:rsidRDefault="005022DA" w:rsidP="00222F02">
            <w:pPr>
              <w:rPr>
                <w:sz w:val="18"/>
                <w:szCs w:val="18"/>
              </w:rPr>
            </w:pPr>
            <w:r w:rsidRPr="0052500E">
              <w:rPr>
                <w:sz w:val="18"/>
                <w:szCs w:val="18"/>
              </w:rPr>
              <w:t>Knowledge level I possess:</w:t>
            </w:r>
          </w:p>
          <w:p w14:paraId="365D133D" w14:textId="77777777" w:rsidR="005022DA" w:rsidRPr="0052500E" w:rsidRDefault="005022DA" w:rsidP="00222F02">
            <w:pPr>
              <w:rPr>
                <w:sz w:val="18"/>
                <w:szCs w:val="18"/>
              </w:rPr>
            </w:pPr>
          </w:p>
          <w:p w14:paraId="2BB7DB43" w14:textId="77777777" w:rsidR="005022DA" w:rsidRPr="0052500E" w:rsidRDefault="005022DA" w:rsidP="00222F02">
            <w:pPr>
              <w:rPr>
                <w:sz w:val="18"/>
                <w:szCs w:val="18"/>
              </w:rPr>
            </w:pPr>
            <w:r w:rsidRPr="0052500E">
              <w:rPr>
                <w:sz w:val="18"/>
                <w:szCs w:val="18"/>
              </w:rPr>
              <w:t>Low:</w:t>
            </w:r>
          </w:p>
          <w:p w14:paraId="4763537C" w14:textId="77777777" w:rsidR="005022DA" w:rsidRPr="0052500E" w:rsidRDefault="005022DA" w:rsidP="00222F02">
            <w:pPr>
              <w:rPr>
                <w:sz w:val="18"/>
                <w:szCs w:val="18"/>
              </w:rPr>
            </w:pPr>
          </w:p>
          <w:p w14:paraId="48869416" w14:textId="77777777" w:rsidR="005022DA" w:rsidRPr="0052500E" w:rsidRDefault="005022DA" w:rsidP="00222F02">
            <w:pPr>
              <w:rPr>
                <w:sz w:val="18"/>
                <w:szCs w:val="18"/>
              </w:rPr>
            </w:pPr>
            <w:r w:rsidRPr="0052500E">
              <w:rPr>
                <w:sz w:val="18"/>
                <w:szCs w:val="18"/>
              </w:rPr>
              <w:lastRenderedPageBreak/>
              <w:t>Medium:</w:t>
            </w:r>
          </w:p>
          <w:p w14:paraId="6DEBFA3D" w14:textId="77777777" w:rsidR="005022DA" w:rsidRPr="0052500E" w:rsidRDefault="005022DA" w:rsidP="00222F02">
            <w:pPr>
              <w:rPr>
                <w:sz w:val="18"/>
                <w:szCs w:val="18"/>
              </w:rPr>
            </w:pPr>
          </w:p>
          <w:p w14:paraId="10EBE5BB" w14:textId="77777777" w:rsidR="005022DA" w:rsidRPr="0052500E" w:rsidRDefault="005022DA" w:rsidP="00222F02">
            <w:pPr>
              <w:rPr>
                <w:sz w:val="18"/>
                <w:szCs w:val="18"/>
              </w:rPr>
            </w:pPr>
            <w:r w:rsidRPr="0052500E">
              <w:rPr>
                <w:sz w:val="18"/>
                <w:szCs w:val="18"/>
              </w:rPr>
              <w:t>High:</w:t>
            </w:r>
          </w:p>
        </w:tc>
        <w:tc>
          <w:tcPr>
            <w:tcW w:w="2410" w:type="dxa"/>
            <w:shd w:val="clear" w:color="auto" w:fill="auto"/>
          </w:tcPr>
          <w:p w14:paraId="44D8FC3E" w14:textId="77777777" w:rsidR="005022DA" w:rsidRPr="0052500E" w:rsidRDefault="005022DA" w:rsidP="00222F02">
            <w:pPr>
              <w:jc w:val="center"/>
              <w:rPr>
                <w:sz w:val="18"/>
                <w:szCs w:val="18"/>
              </w:rPr>
            </w:pPr>
          </w:p>
          <w:p w14:paraId="5351B109" w14:textId="77777777" w:rsidR="005022DA" w:rsidRPr="0052500E" w:rsidRDefault="005022DA" w:rsidP="00222F02">
            <w:pPr>
              <w:rPr>
                <w:sz w:val="18"/>
                <w:szCs w:val="18"/>
              </w:rPr>
            </w:pPr>
            <w:r w:rsidRPr="0052500E">
              <w:rPr>
                <w:sz w:val="18"/>
                <w:szCs w:val="18"/>
              </w:rPr>
              <w:t>Behaviour I possess:</w:t>
            </w:r>
          </w:p>
          <w:p w14:paraId="0001904C" w14:textId="77777777" w:rsidR="005022DA" w:rsidRPr="0052500E" w:rsidRDefault="005022DA" w:rsidP="00222F02">
            <w:pPr>
              <w:rPr>
                <w:sz w:val="18"/>
                <w:szCs w:val="18"/>
              </w:rPr>
            </w:pPr>
          </w:p>
          <w:p w14:paraId="570967E9" w14:textId="77777777" w:rsidR="005022DA" w:rsidRPr="0052500E" w:rsidRDefault="005022DA" w:rsidP="00222F02">
            <w:pPr>
              <w:rPr>
                <w:sz w:val="18"/>
                <w:szCs w:val="18"/>
              </w:rPr>
            </w:pPr>
          </w:p>
          <w:p w14:paraId="1EE4273F" w14:textId="77777777" w:rsidR="005022DA" w:rsidRPr="0052500E" w:rsidRDefault="005022DA" w:rsidP="00222F02">
            <w:pPr>
              <w:rPr>
                <w:sz w:val="18"/>
                <w:szCs w:val="18"/>
              </w:rPr>
            </w:pPr>
            <w:r w:rsidRPr="0052500E">
              <w:rPr>
                <w:sz w:val="18"/>
                <w:szCs w:val="18"/>
              </w:rPr>
              <w:t>Low:</w:t>
            </w:r>
          </w:p>
          <w:p w14:paraId="31C255CF" w14:textId="77777777" w:rsidR="005022DA" w:rsidRPr="0052500E" w:rsidRDefault="005022DA" w:rsidP="00222F02">
            <w:pPr>
              <w:rPr>
                <w:sz w:val="18"/>
                <w:szCs w:val="18"/>
              </w:rPr>
            </w:pPr>
          </w:p>
          <w:p w14:paraId="0762A957" w14:textId="77777777" w:rsidR="005022DA" w:rsidRPr="0052500E" w:rsidRDefault="005022DA" w:rsidP="00222F02">
            <w:pPr>
              <w:rPr>
                <w:sz w:val="18"/>
                <w:szCs w:val="18"/>
              </w:rPr>
            </w:pPr>
            <w:r w:rsidRPr="0052500E">
              <w:rPr>
                <w:sz w:val="18"/>
                <w:szCs w:val="18"/>
              </w:rPr>
              <w:lastRenderedPageBreak/>
              <w:t>Medium:</w:t>
            </w:r>
          </w:p>
          <w:p w14:paraId="6F07187D" w14:textId="77777777" w:rsidR="005022DA" w:rsidRPr="0052500E" w:rsidRDefault="005022DA" w:rsidP="00222F02">
            <w:pPr>
              <w:rPr>
                <w:sz w:val="18"/>
                <w:szCs w:val="18"/>
              </w:rPr>
            </w:pPr>
          </w:p>
          <w:p w14:paraId="7E4361DA" w14:textId="77777777" w:rsidR="005022DA" w:rsidRPr="0052500E" w:rsidRDefault="005022DA" w:rsidP="00222F02">
            <w:pPr>
              <w:rPr>
                <w:sz w:val="18"/>
                <w:szCs w:val="18"/>
              </w:rPr>
            </w:pPr>
            <w:r w:rsidRPr="0052500E">
              <w:rPr>
                <w:sz w:val="18"/>
                <w:szCs w:val="18"/>
              </w:rPr>
              <w:t>High:</w:t>
            </w:r>
          </w:p>
        </w:tc>
        <w:tc>
          <w:tcPr>
            <w:tcW w:w="2334" w:type="dxa"/>
          </w:tcPr>
          <w:p w14:paraId="7A0DDE81" w14:textId="77777777" w:rsidR="005022DA" w:rsidRPr="0052500E" w:rsidRDefault="005022DA" w:rsidP="00222F02">
            <w:pPr>
              <w:jc w:val="center"/>
              <w:rPr>
                <w:sz w:val="18"/>
                <w:szCs w:val="18"/>
              </w:rPr>
            </w:pPr>
          </w:p>
        </w:tc>
      </w:tr>
      <w:tr w:rsidR="005022DA" w:rsidRPr="0052500E" w14:paraId="1933A48C" w14:textId="77777777" w:rsidTr="00222F02">
        <w:trPr>
          <w:trHeight w:val="1090"/>
        </w:trPr>
        <w:tc>
          <w:tcPr>
            <w:tcW w:w="1557" w:type="dxa"/>
            <w:shd w:val="clear" w:color="auto" w:fill="auto"/>
          </w:tcPr>
          <w:p w14:paraId="75219956" w14:textId="77777777" w:rsidR="005022DA" w:rsidRPr="0052500E" w:rsidRDefault="005022DA" w:rsidP="00222F02">
            <w:pPr>
              <w:rPr>
                <w:bCs/>
                <w:sz w:val="18"/>
                <w:szCs w:val="18"/>
              </w:rPr>
            </w:pPr>
          </w:p>
          <w:p w14:paraId="25046497" w14:textId="77777777" w:rsidR="005022DA" w:rsidRDefault="005022DA" w:rsidP="00222F02">
            <w:pPr>
              <w:rPr>
                <w:bCs/>
                <w:sz w:val="18"/>
                <w:szCs w:val="18"/>
              </w:rPr>
            </w:pPr>
          </w:p>
          <w:p w14:paraId="3493CCE6" w14:textId="77777777" w:rsidR="005022DA" w:rsidRPr="004A65E6" w:rsidRDefault="005022DA" w:rsidP="00222F02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he Organisation</w:t>
            </w:r>
          </w:p>
          <w:p w14:paraId="25285771" w14:textId="77777777" w:rsidR="005022DA" w:rsidRPr="0052500E" w:rsidRDefault="005022DA" w:rsidP="00222F02">
            <w:pPr>
              <w:rPr>
                <w:bCs/>
                <w:sz w:val="18"/>
                <w:szCs w:val="18"/>
              </w:rPr>
            </w:pPr>
          </w:p>
        </w:tc>
        <w:tc>
          <w:tcPr>
            <w:tcW w:w="4080" w:type="dxa"/>
            <w:shd w:val="clear" w:color="auto" w:fill="auto"/>
          </w:tcPr>
          <w:p w14:paraId="17AF5342" w14:textId="77777777" w:rsidR="00EA4C7B" w:rsidRDefault="00EA4C7B" w:rsidP="00EA4C7B">
            <w:pPr>
              <w:pStyle w:val="Default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  <w:p w14:paraId="3C19D036" w14:textId="230251BF" w:rsidR="00EA4C7B" w:rsidRPr="00EA4C7B" w:rsidRDefault="00EA4C7B" w:rsidP="00EA4C7B">
            <w:pPr>
              <w:pStyle w:val="Default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Understand</w:t>
            </w:r>
            <w:r w:rsidRPr="00EA4C7B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organisational purpose, activities, aims, values, vision for the future, </w:t>
            </w:r>
            <w:proofErr w:type="gramStart"/>
            <w:r w:rsidRPr="00EA4C7B">
              <w:rPr>
                <w:rFonts w:ascii="Arial" w:hAnsi="Arial" w:cs="Arial"/>
                <w:bCs/>
                <w:color w:val="auto"/>
                <w:sz w:val="18"/>
                <w:szCs w:val="18"/>
              </w:rPr>
              <w:t>resources</w:t>
            </w:r>
            <w:proofErr w:type="gramEnd"/>
            <w:r w:rsidRPr="00EA4C7B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and the way that the political</w:t>
            </w: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</w:t>
            </w:r>
            <w:r w:rsidRPr="00EA4C7B">
              <w:rPr>
                <w:rFonts w:ascii="Arial" w:hAnsi="Arial" w:cs="Arial"/>
                <w:bCs/>
                <w:color w:val="auto"/>
                <w:sz w:val="18"/>
                <w:szCs w:val="18"/>
              </w:rPr>
              <w:t>/</w:t>
            </w: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</w:t>
            </w:r>
            <w:r w:rsidRPr="00EA4C7B">
              <w:rPr>
                <w:rFonts w:ascii="Arial" w:hAnsi="Arial" w:cs="Arial"/>
                <w:bCs/>
                <w:color w:val="auto"/>
                <w:sz w:val="18"/>
                <w:szCs w:val="18"/>
              </w:rPr>
              <w:t>economic environment affects</w:t>
            </w: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my</w:t>
            </w:r>
            <w:r w:rsidRPr="00EA4C7B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organisation. </w:t>
            </w: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              </w:t>
            </w:r>
            <w:r w:rsidR="003611E6" w:rsidRPr="00A4517F">
              <w:rPr>
                <w:rFonts w:ascii="MS Gothic" w:eastAsia="MS Gothic" w:hAnsi="MS Gothic" w:cs="Arial" w:hint="eastAsia"/>
              </w:rPr>
              <w:t>☐</w:t>
            </w:r>
          </w:p>
          <w:p w14:paraId="45557B2A" w14:textId="77777777" w:rsidR="005022DA" w:rsidRPr="0052500E" w:rsidRDefault="005022DA" w:rsidP="00222F0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7B62C209" w14:textId="77777777" w:rsidR="005022DA" w:rsidRPr="0052500E" w:rsidRDefault="005022DA" w:rsidP="00222F02">
            <w:pPr>
              <w:rPr>
                <w:sz w:val="18"/>
                <w:szCs w:val="18"/>
              </w:rPr>
            </w:pPr>
          </w:p>
          <w:p w14:paraId="16BAD3ED" w14:textId="77777777" w:rsidR="005022DA" w:rsidRPr="0052500E" w:rsidRDefault="005022DA" w:rsidP="00222F02">
            <w:pPr>
              <w:rPr>
                <w:sz w:val="18"/>
                <w:szCs w:val="18"/>
              </w:rPr>
            </w:pPr>
            <w:r w:rsidRPr="0052500E">
              <w:rPr>
                <w:sz w:val="18"/>
                <w:szCs w:val="18"/>
              </w:rPr>
              <w:t xml:space="preserve">Skill level I possess: </w:t>
            </w:r>
          </w:p>
          <w:p w14:paraId="1860D9EE" w14:textId="77777777" w:rsidR="005022DA" w:rsidRPr="0052500E" w:rsidRDefault="005022DA" w:rsidP="00222F02">
            <w:pPr>
              <w:rPr>
                <w:sz w:val="18"/>
                <w:szCs w:val="18"/>
              </w:rPr>
            </w:pPr>
          </w:p>
          <w:p w14:paraId="56954717" w14:textId="77777777" w:rsidR="005022DA" w:rsidRPr="0052500E" w:rsidRDefault="005022DA" w:rsidP="00222F02">
            <w:pPr>
              <w:rPr>
                <w:sz w:val="18"/>
                <w:szCs w:val="18"/>
              </w:rPr>
            </w:pPr>
            <w:r w:rsidRPr="0052500E">
              <w:rPr>
                <w:sz w:val="18"/>
                <w:szCs w:val="18"/>
              </w:rPr>
              <w:t>Low:</w:t>
            </w:r>
          </w:p>
          <w:p w14:paraId="37D53012" w14:textId="77777777" w:rsidR="005022DA" w:rsidRPr="0052500E" w:rsidRDefault="005022DA" w:rsidP="00222F02">
            <w:pPr>
              <w:rPr>
                <w:sz w:val="18"/>
                <w:szCs w:val="18"/>
              </w:rPr>
            </w:pPr>
          </w:p>
          <w:p w14:paraId="08A1FFE7" w14:textId="77777777" w:rsidR="005022DA" w:rsidRPr="0052500E" w:rsidRDefault="005022DA" w:rsidP="00222F02">
            <w:pPr>
              <w:rPr>
                <w:sz w:val="18"/>
                <w:szCs w:val="18"/>
              </w:rPr>
            </w:pPr>
            <w:r w:rsidRPr="0052500E">
              <w:rPr>
                <w:sz w:val="18"/>
                <w:szCs w:val="18"/>
              </w:rPr>
              <w:t>Medium:</w:t>
            </w:r>
          </w:p>
          <w:p w14:paraId="49E300D5" w14:textId="77777777" w:rsidR="005022DA" w:rsidRPr="0052500E" w:rsidRDefault="005022DA" w:rsidP="00222F02">
            <w:pPr>
              <w:rPr>
                <w:sz w:val="18"/>
                <w:szCs w:val="18"/>
              </w:rPr>
            </w:pPr>
          </w:p>
          <w:p w14:paraId="24A3C2E6" w14:textId="77777777" w:rsidR="005022DA" w:rsidRDefault="005022DA" w:rsidP="00222F02">
            <w:pPr>
              <w:rPr>
                <w:sz w:val="18"/>
                <w:szCs w:val="18"/>
              </w:rPr>
            </w:pPr>
            <w:r w:rsidRPr="0052500E">
              <w:rPr>
                <w:sz w:val="18"/>
                <w:szCs w:val="18"/>
              </w:rPr>
              <w:t>High:</w:t>
            </w:r>
          </w:p>
          <w:p w14:paraId="3978AB07" w14:textId="77777777" w:rsidR="00EA4C7B" w:rsidRPr="0052500E" w:rsidRDefault="00EA4C7B" w:rsidP="00222F02">
            <w:pPr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6545EB3B" w14:textId="77777777" w:rsidR="005022DA" w:rsidRPr="0052500E" w:rsidRDefault="005022DA" w:rsidP="00222F02">
            <w:pPr>
              <w:rPr>
                <w:sz w:val="18"/>
                <w:szCs w:val="18"/>
              </w:rPr>
            </w:pPr>
          </w:p>
          <w:p w14:paraId="465E1F68" w14:textId="77777777" w:rsidR="005022DA" w:rsidRPr="0052500E" w:rsidRDefault="005022DA" w:rsidP="00222F02">
            <w:pPr>
              <w:rPr>
                <w:sz w:val="18"/>
                <w:szCs w:val="18"/>
              </w:rPr>
            </w:pPr>
            <w:r w:rsidRPr="0052500E">
              <w:rPr>
                <w:sz w:val="18"/>
                <w:szCs w:val="18"/>
              </w:rPr>
              <w:t>Knowledge level I possess:</w:t>
            </w:r>
          </w:p>
          <w:p w14:paraId="23E7C4FB" w14:textId="77777777" w:rsidR="005022DA" w:rsidRPr="0052500E" w:rsidRDefault="005022DA" w:rsidP="00222F02">
            <w:pPr>
              <w:rPr>
                <w:sz w:val="18"/>
                <w:szCs w:val="18"/>
              </w:rPr>
            </w:pPr>
            <w:r w:rsidRPr="0052500E">
              <w:rPr>
                <w:sz w:val="18"/>
                <w:szCs w:val="18"/>
              </w:rPr>
              <w:t>Low:</w:t>
            </w:r>
          </w:p>
          <w:p w14:paraId="0D7C8FC1" w14:textId="77777777" w:rsidR="005022DA" w:rsidRPr="0052500E" w:rsidRDefault="005022DA" w:rsidP="00222F02">
            <w:pPr>
              <w:rPr>
                <w:sz w:val="18"/>
                <w:szCs w:val="18"/>
              </w:rPr>
            </w:pPr>
          </w:p>
          <w:p w14:paraId="7EA385EC" w14:textId="77777777" w:rsidR="005022DA" w:rsidRPr="0052500E" w:rsidRDefault="005022DA" w:rsidP="00222F02">
            <w:pPr>
              <w:rPr>
                <w:sz w:val="18"/>
                <w:szCs w:val="18"/>
              </w:rPr>
            </w:pPr>
            <w:r w:rsidRPr="0052500E">
              <w:rPr>
                <w:sz w:val="18"/>
                <w:szCs w:val="18"/>
              </w:rPr>
              <w:t>Medium:</w:t>
            </w:r>
          </w:p>
          <w:p w14:paraId="6255B262" w14:textId="77777777" w:rsidR="005022DA" w:rsidRPr="0052500E" w:rsidRDefault="005022DA" w:rsidP="00222F02">
            <w:pPr>
              <w:rPr>
                <w:sz w:val="18"/>
                <w:szCs w:val="18"/>
              </w:rPr>
            </w:pPr>
          </w:p>
          <w:p w14:paraId="0CA938FD" w14:textId="77777777" w:rsidR="005022DA" w:rsidRPr="0052500E" w:rsidRDefault="005022DA" w:rsidP="00222F02">
            <w:pPr>
              <w:rPr>
                <w:sz w:val="18"/>
                <w:szCs w:val="18"/>
              </w:rPr>
            </w:pPr>
            <w:r w:rsidRPr="0052500E">
              <w:rPr>
                <w:sz w:val="18"/>
                <w:szCs w:val="18"/>
              </w:rPr>
              <w:t>High:</w:t>
            </w:r>
          </w:p>
        </w:tc>
        <w:tc>
          <w:tcPr>
            <w:tcW w:w="2410" w:type="dxa"/>
            <w:shd w:val="clear" w:color="auto" w:fill="auto"/>
          </w:tcPr>
          <w:p w14:paraId="52FBFE27" w14:textId="77777777" w:rsidR="005022DA" w:rsidRPr="0052500E" w:rsidRDefault="005022DA" w:rsidP="00222F02">
            <w:pPr>
              <w:rPr>
                <w:sz w:val="18"/>
                <w:szCs w:val="18"/>
              </w:rPr>
            </w:pPr>
          </w:p>
          <w:p w14:paraId="2851F982" w14:textId="77777777" w:rsidR="005022DA" w:rsidRPr="0052500E" w:rsidRDefault="005022DA" w:rsidP="00222F02">
            <w:pPr>
              <w:rPr>
                <w:sz w:val="18"/>
                <w:szCs w:val="18"/>
              </w:rPr>
            </w:pPr>
            <w:r w:rsidRPr="0052500E">
              <w:rPr>
                <w:sz w:val="18"/>
                <w:szCs w:val="18"/>
              </w:rPr>
              <w:t>Behaviour I possess:</w:t>
            </w:r>
          </w:p>
          <w:p w14:paraId="6BDDB3CF" w14:textId="77777777" w:rsidR="005022DA" w:rsidRPr="0052500E" w:rsidRDefault="005022DA" w:rsidP="00222F02">
            <w:pPr>
              <w:rPr>
                <w:sz w:val="18"/>
                <w:szCs w:val="18"/>
              </w:rPr>
            </w:pPr>
          </w:p>
          <w:p w14:paraId="33480642" w14:textId="77777777" w:rsidR="005022DA" w:rsidRPr="0052500E" w:rsidRDefault="005022DA" w:rsidP="00222F02">
            <w:pPr>
              <w:rPr>
                <w:sz w:val="18"/>
                <w:szCs w:val="18"/>
              </w:rPr>
            </w:pPr>
            <w:r w:rsidRPr="0052500E">
              <w:rPr>
                <w:sz w:val="18"/>
                <w:szCs w:val="18"/>
              </w:rPr>
              <w:t>Low:</w:t>
            </w:r>
          </w:p>
          <w:p w14:paraId="6D24E7C4" w14:textId="77777777" w:rsidR="005022DA" w:rsidRPr="0052500E" w:rsidRDefault="005022DA" w:rsidP="00222F02">
            <w:pPr>
              <w:rPr>
                <w:sz w:val="18"/>
                <w:szCs w:val="18"/>
              </w:rPr>
            </w:pPr>
          </w:p>
          <w:p w14:paraId="3BDC4995" w14:textId="77777777" w:rsidR="005022DA" w:rsidRPr="0052500E" w:rsidRDefault="005022DA" w:rsidP="00222F02">
            <w:pPr>
              <w:rPr>
                <w:sz w:val="18"/>
                <w:szCs w:val="18"/>
              </w:rPr>
            </w:pPr>
            <w:r w:rsidRPr="0052500E">
              <w:rPr>
                <w:sz w:val="18"/>
                <w:szCs w:val="18"/>
              </w:rPr>
              <w:t>Medium:</w:t>
            </w:r>
          </w:p>
          <w:p w14:paraId="0CFFAAE1" w14:textId="77777777" w:rsidR="005022DA" w:rsidRPr="0052500E" w:rsidRDefault="005022DA" w:rsidP="00222F02">
            <w:pPr>
              <w:rPr>
                <w:sz w:val="18"/>
                <w:szCs w:val="18"/>
              </w:rPr>
            </w:pPr>
          </w:p>
          <w:p w14:paraId="474B33BC" w14:textId="77777777" w:rsidR="005022DA" w:rsidRPr="0052500E" w:rsidRDefault="005022DA" w:rsidP="00222F02">
            <w:pPr>
              <w:rPr>
                <w:bCs/>
                <w:sz w:val="18"/>
                <w:szCs w:val="18"/>
              </w:rPr>
            </w:pPr>
            <w:r w:rsidRPr="0052500E">
              <w:rPr>
                <w:sz w:val="18"/>
                <w:szCs w:val="18"/>
              </w:rPr>
              <w:t>High:</w:t>
            </w:r>
          </w:p>
        </w:tc>
        <w:tc>
          <w:tcPr>
            <w:tcW w:w="2334" w:type="dxa"/>
          </w:tcPr>
          <w:p w14:paraId="2B0C7D67" w14:textId="77777777" w:rsidR="005022DA" w:rsidRPr="0052500E" w:rsidRDefault="005022DA" w:rsidP="00222F02">
            <w:pPr>
              <w:jc w:val="center"/>
              <w:rPr>
                <w:sz w:val="18"/>
                <w:szCs w:val="18"/>
              </w:rPr>
            </w:pPr>
          </w:p>
        </w:tc>
      </w:tr>
      <w:tr w:rsidR="005022DA" w:rsidRPr="0052500E" w14:paraId="6C07510D" w14:textId="77777777" w:rsidTr="00222F02">
        <w:trPr>
          <w:trHeight w:val="1090"/>
        </w:trPr>
        <w:tc>
          <w:tcPr>
            <w:tcW w:w="1557" w:type="dxa"/>
            <w:shd w:val="clear" w:color="auto" w:fill="auto"/>
          </w:tcPr>
          <w:p w14:paraId="6D3C5750" w14:textId="77777777" w:rsidR="005022DA" w:rsidRDefault="005022DA" w:rsidP="00222F02">
            <w:pPr>
              <w:rPr>
                <w:bCs/>
                <w:sz w:val="18"/>
                <w:szCs w:val="18"/>
              </w:rPr>
            </w:pPr>
          </w:p>
          <w:p w14:paraId="3EEE8AB4" w14:textId="77777777" w:rsidR="005022DA" w:rsidRDefault="005022DA" w:rsidP="00222F02">
            <w:pPr>
              <w:rPr>
                <w:bCs/>
                <w:sz w:val="18"/>
                <w:szCs w:val="18"/>
              </w:rPr>
            </w:pPr>
          </w:p>
          <w:p w14:paraId="604BF1EE" w14:textId="77777777" w:rsidR="005022DA" w:rsidRDefault="005022DA" w:rsidP="00222F02">
            <w:pPr>
              <w:rPr>
                <w:bCs/>
                <w:sz w:val="18"/>
                <w:szCs w:val="18"/>
              </w:rPr>
            </w:pPr>
          </w:p>
          <w:p w14:paraId="5C8D2FCB" w14:textId="77777777" w:rsidR="005022DA" w:rsidRDefault="005022DA" w:rsidP="00222F02">
            <w:pPr>
              <w:rPr>
                <w:bCs/>
                <w:sz w:val="18"/>
                <w:szCs w:val="18"/>
              </w:rPr>
            </w:pPr>
          </w:p>
          <w:p w14:paraId="2F6F7403" w14:textId="77777777" w:rsidR="005022DA" w:rsidRPr="0052500E" w:rsidRDefault="005022DA" w:rsidP="00222F0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Value of Skills</w:t>
            </w:r>
          </w:p>
        </w:tc>
        <w:tc>
          <w:tcPr>
            <w:tcW w:w="4080" w:type="dxa"/>
            <w:shd w:val="clear" w:color="auto" w:fill="auto"/>
          </w:tcPr>
          <w:p w14:paraId="61C254D4" w14:textId="77777777" w:rsidR="00EA4C7B" w:rsidRDefault="00EA4C7B" w:rsidP="00EA4C7B">
            <w:pPr>
              <w:pStyle w:val="Default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  <w:p w14:paraId="773D3CA0" w14:textId="47F48EC1" w:rsidR="00EA4C7B" w:rsidRDefault="00EA4C7B" w:rsidP="00EA4C7B">
            <w:pPr>
              <w:pStyle w:val="Default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Know</w:t>
            </w:r>
            <w:r w:rsidRPr="00EA4C7B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organisational structure </w:t>
            </w: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and demonstrate understanding of how my</w:t>
            </w:r>
            <w:r w:rsidRPr="00EA4C7B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work benefits </w:t>
            </w: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my </w:t>
            </w:r>
            <w:r w:rsidRPr="00EA4C7B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organisation. </w:t>
            </w: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                                                   </w:t>
            </w:r>
            <w:r w:rsidR="003611E6" w:rsidRPr="00A4517F">
              <w:rPr>
                <w:rFonts w:ascii="MS Gothic" w:eastAsia="MS Gothic" w:hAnsi="MS Gothic" w:cs="Arial" w:hint="eastAsia"/>
              </w:rPr>
              <w:t>☐</w:t>
            </w:r>
          </w:p>
          <w:p w14:paraId="034BD0BF" w14:textId="77777777" w:rsidR="00EA4C7B" w:rsidRDefault="00EA4C7B" w:rsidP="00EA4C7B">
            <w:pPr>
              <w:pStyle w:val="Default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  <w:p w14:paraId="0E93E45D" w14:textId="2400AB37" w:rsidR="00EA4C7B" w:rsidRPr="00EA4C7B" w:rsidRDefault="00EA4C7B" w:rsidP="00EA4C7B">
            <w:pPr>
              <w:pStyle w:val="Default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Know</w:t>
            </w:r>
            <w:r w:rsidRPr="00EA4C7B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how </w:t>
            </w: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I</w:t>
            </w:r>
            <w:r w:rsidRPr="00EA4C7B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fit within </w:t>
            </w: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my team and recognise how my skills can help </w:t>
            </w:r>
            <w:r w:rsidRPr="00EA4C7B">
              <w:rPr>
                <w:rFonts w:ascii="Arial" w:hAnsi="Arial" w:cs="Arial"/>
                <w:bCs/>
                <w:color w:val="auto"/>
                <w:sz w:val="18"/>
                <w:szCs w:val="18"/>
              </w:rPr>
              <w:t>m</w:t>
            </w: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e</w:t>
            </w:r>
            <w:r w:rsidRPr="00EA4C7B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to progress </w:t>
            </w: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my</w:t>
            </w:r>
            <w:r w:rsidRPr="00EA4C7B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career. </w:t>
            </w: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                                                             </w:t>
            </w:r>
            <w:r w:rsidR="003611E6" w:rsidRPr="00A4517F">
              <w:rPr>
                <w:rFonts w:ascii="MS Gothic" w:eastAsia="MS Gothic" w:hAnsi="MS Gothic" w:cs="Arial" w:hint="eastAsia"/>
              </w:rPr>
              <w:t>☐</w:t>
            </w:r>
          </w:p>
          <w:p w14:paraId="5AAC875F" w14:textId="77777777" w:rsidR="005022DA" w:rsidRDefault="005022DA" w:rsidP="00EA4C7B">
            <w:pPr>
              <w:pStyle w:val="Default"/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27D23236" w14:textId="77777777" w:rsidR="005022DA" w:rsidRDefault="005022DA" w:rsidP="00222F02">
            <w:pPr>
              <w:rPr>
                <w:sz w:val="18"/>
                <w:szCs w:val="18"/>
              </w:rPr>
            </w:pPr>
          </w:p>
          <w:p w14:paraId="45DD0E45" w14:textId="77777777" w:rsidR="005022DA" w:rsidRPr="0052500E" w:rsidRDefault="005022DA" w:rsidP="00222F02">
            <w:pPr>
              <w:rPr>
                <w:sz w:val="18"/>
                <w:szCs w:val="18"/>
              </w:rPr>
            </w:pPr>
            <w:r w:rsidRPr="0052500E">
              <w:rPr>
                <w:sz w:val="18"/>
                <w:szCs w:val="18"/>
              </w:rPr>
              <w:t xml:space="preserve">Skill level I possess: </w:t>
            </w:r>
          </w:p>
          <w:p w14:paraId="4C793FF0" w14:textId="77777777" w:rsidR="005022DA" w:rsidRPr="0052500E" w:rsidRDefault="005022DA" w:rsidP="00222F02">
            <w:pPr>
              <w:rPr>
                <w:sz w:val="18"/>
                <w:szCs w:val="18"/>
              </w:rPr>
            </w:pPr>
          </w:p>
          <w:p w14:paraId="6296AFFB" w14:textId="77777777" w:rsidR="005022DA" w:rsidRPr="0052500E" w:rsidRDefault="005022DA" w:rsidP="00222F02">
            <w:pPr>
              <w:rPr>
                <w:sz w:val="18"/>
                <w:szCs w:val="18"/>
              </w:rPr>
            </w:pPr>
          </w:p>
          <w:p w14:paraId="49EA0933" w14:textId="77777777" w:rsidR="005022DA" w:rsidRPr="0052500E" w:rsidRDefault="005022DA" w:rsidP="00222F02">
            <w:pPr>
              <w:rPr>
                <w:sz w:val="18"/>
                <w:szCs w:val="18"/>
              </w:rPr>
            </w:pPr>
            <w:r w:rsidRPr="0052500E">
              <w:rPr>
                <w:sz w:val="18"/>
                <w:szCs w:val="18"/>
              </w:rPr>
              <w:t>Low:</w:t>
            </w:r>
          </w:p>
          <w:p w14:paraId="326FBB46" w14:textId="77777777" w:rsidR="005022DA" w:rsidRPr="0052500E" w:rsidRDefault="005022DA" w:rsidP="00222F02">
            <w:pPr>
              <w:rPr>
                <w:sz w:val="18"/>
                <w:szCs w:val="18"/>
              </w:rPr>
            </w:pPr>
          </w:p>
          <w:p w14:paraId="03704CCB" w14:textId="77777777" w:rsidR="005022DA" w:rsidRPr="0052500E" w:rsidRDefault="005022DA" w:rsidP="00222F02">
            <w:pPr>
              <w:rPr>
                <w:sz w:val="18"/>
                <w:szCs w:val="18"/>
              </w:rPr>
            </w:pPr>
            <w:r w:rsidRPr="0052500E">
              <w:rPr>
                <w:sz w:val="18"/>
                <w:szCs w:val="18"/>
              </w:rPr>
              <w:t>Medium:</w:t>
            </w:r>
          </w:p>
          <w:p w14:paraId="063EAB7E" w14:textId="77777777" w:rsidR="005022DA" w:rsidRPr="0052500E" w:rsidRDefault="005022DA" w:rsidP="00222F02">
            <w:pPr>
              <w:rPr>
                <w:sz w:val="18"/>
                <w:szCs w:val="18"/>
              </w:rPr>
            </w:pPr>
          </w:p>
          <w:p w14:paraId="2D45A68A" w14:textId="77777777" w:rsidR="005022DA" w:rsidRDefault="005022DA" w:rsidP="00222F02">
            <w:pPr>
              <w:rPr>
                <w:sz w:val="18"/>
                <w:szCs w:val="18"/>
              </w:rPr>
            </w:pPr>
            <w:r w:rsidRPr="0052500E">
              <w:rPr>
                <w:sz w:val="18"/>
                <w:szCs w:val="18"/>
              </w:rPr>
              <w:t>High:</w:t>
            </w:r>
          </w:p>
          <w:p w14:paraId="6412C496" w14:textId="77777777" w:rsidR="005022DA" w:rsidRPr="0052500E" w:rsidRDefault="005022DA" w:rsidP="00222F02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3F0CA122" w14:textId="77777777" w:rsidR="005022DA" w:rsidRDefault="005022DA" w:rsidP="00222F02">
            <w:pPr>
              <w:rPr>
                <w:sz w:val="18"/>
                <w:szCs w:val="18"/>
              </w:rPr>
            </w:pPr>
          </w:p>
          <w:p w14:paraId="628E6BBE" w14:textId="77777777" w:rsidR="005022DA" w:rsidRPr="0052500E" w:rsidRDefault="005022DA" w:rsidP="00222F02">
            <w:pPr>
              <w:rPr>
                <w:sz w:val="18"/>
                <w:szCs w:val="18"/>
              </w:rPr>
            </w:pPr>
            <w:r w:rsidRPr="0052500E">
              <w:rPr>
                <w:sz w:val="18"/>
                <w:szCs w:val="18"/>
              </w:rPr>
              <w:t>Knowledge level I possess:</w:t>
            </w:r>
          </w:p>
          <w:p w14:paraId="0CC8426D" w14:textId="77777777" w:rsidR="005022DA" w:rsidRPr="0052500E" w:rsidRDefault="005022DA" w:rsidP="00222F02">
            <w:pPr>
              <w:rPr>
                <w:sz w:val="18"/>
                <w:szCs w:val="18"/>
              </w:rPr>
            </w:pPr>
          </w:p>
          <w:p w14:paraId="79A9005F" w14:textId="77777777" w:rsidR="005022DA" w:rsidRPr="0052500E" w:rsidRDefault="005022DA" w:rsidP="00222F02">
            <w:pPr>
              <w:rPr>
                <w:sz w:val="18"/>
                <w:szCs w:val="18"/>
              </w:rPr>
            </w:pPr>
            <w:r w:rsidRPr="0052500E">
              <w:rPr>
                <w:sz w:val="18"/>
                <w:szCs w:val="18"/>
              </w:rPr>
              <w:t>Low:</w:t>
            </w:r>
          </w:p>
          <w:p w14:paraId="6380463A" w14:textId="77777777" w:rsidR="005022DA" w:rsidRPr="0052500E" w:rsidRDefault="005022DA" w:rsidP="00222F02">
            <w:pPr>
              <w:rPr>
                <w:sz w:val="18"/>
                <w:szCs w:val="18"/>
              </w:rPr>
            </w:pPr>
          </w:p>
          <w:p w14:paraId="4B1319E1" w14:textId="77777777" w:rsidR="005022DA" w:rsidRPr="0052500E" w:rsidRDefault="005022DA" w:rsidP="00222F02">
            <w:pPr>
              <w:rPr>
                <w:sz w:val="18"/>
                <w:szCs w:val="18"/>
              </w:rPr>
            </w:pPr>
            <w:r w:rsidRPr="0052500E">
              <w:rPr>
                <w:sz w:val="18"/>
                <w:szCs w:val="18"/>
              </w:rPr>
              <w:t>Medium:</w:t>
            </w:r>
          </w:p>
          <w:p w14:paraId="36D49B6A" w14:textId="77777777" w:rsidR="005022DA" w:rsidRPr="0052500E" w:rsidRDefault="005022DA" w:rsidP="00222F02">
            <w:pPr>
              <w:rPr>
                <w:sz w:val="18"/>
                <w:szCs w:val="18"/>
              </w:rPr>
            </w:pPr>
          </w:p>
          <w:p w14:paraId="155B00B6" w14:textId="77777777" w:rsidR="005022DA" w:rsidRPr="0052500E" w:rsidRDefault="005022DA" w:rsidP="00222F02">
            <w:pPr>
              <w:rPr>
                <w:sz w:val="18"/>
                <w:szCs w:val="18"/>
              </w:rPr>
            </w:pPr>
            <w:r w:rsidRPr="0052500E">
              <w:rPr>
                <w:sz w:val="18"/>
                <w:szCs w:val="18"/>
              </w:rPr>
              <w:t>High</w:t>
            </w:r>
          </w:p>
        </w:tc>
        <w:tc>
          <w:tcPr>
            <w:tcW w:w="2410" w:type="dxa"/>
            <w:shd w:val="clear" w:color="auto" w:fill="auto"/>
          </w:tcPr>
          <w:p w14:paraId="5F36F95E" w14:textId="77777777" w:rsidR="005022DA" w:rsidRDefault="005022DA" w:rsidP="00222F02">
            <w:pPr>
              <w:rPr>
                <w:sz w:val="18"/>
                <w:szCs w:val="18"/>
              </w:rPr>
            </w:pPr>
          </w:p>
          <w:p w14:paraId="5B096E47" w14:textId="77777777" w:rsidR="005022DA" w:rsidRPr="0052500E" w:rsidRDefault="005022DA" w:rsidP="00222F02">
            <w:pPr>
              <w:rPr>
                <w:sz w:val="18"/>
                <w:szCs w:val="18"/>
              </w:rPr>
            </w:pPr>
            <w:r w:rsidRPr="0052500E">
              <w:rPr>
                <w:sz w:val="18"/>
                <w:szCs w:val="18"/>
              </w:rPr>
              <w:t>Behaviour I possess:</w:t>
            </w:r>
          </w:p>
          <w:p w14:paraId="13D87F8C" w14:textId="77777777" w:rsidR="005022DA" w:rsidRPr="0052500E" w:rsidRDefault="005022DA" w:rsidP="00222F02">
            <w:pPr>
              <w:rPr>
                <w:sz w:val="18"/>
                <w:szCs w:val="18"/>
              </w:rPr>
            </w:pPr>
          </w:p>
          <w:p w14:paraId="73A1EAF5" w14:textId="77777777" w:rsidR="005022DA" w:rsidRPr="0052500E" w:rsidRDefault="005022DA" w:rsidP="00222F02">
            <w:pPr>
              <w:rPr>
                <w:sz w:val="18"/>
                <w:szCs w:val="18"/>
              </w:rPr>
            </w:pPr>
          </w:p>
          <w:p w14:paraId="25BFB5B0" w14:textId="77777777" w:rsidR="005022DA" w:rsidRPr="0052500E" w:rsidRDefault="005022DA" w:rsidP="00222F02">
            <w:pPr>
              <w:rPr>
                <w:sz w:val="18"/>
                <w:szCs w:val="18"/>
              </w:rPr>
            </w:pPr>
            <w:r w:rsidRPr="0052500E">
              <w:rPr>
                <w:sz w:val="18"/>
                <w:szCs w:val="18"/>
              </w:rPr>
              <w:t>Low:</w:t>
            </w:r>
          </w:p>
          <w:p w14:paraId="46A9DE01" w14:textId="77777777" w:rsidR="005022DA" w:rsidRPr="0052500E" w:rsidRDefault="005022DA" w:rsidP="00222F02">
            <w:pPr>
              <w:rPr>
                <w:sz w:val="18"/>
                <w:szCs w:val="18"/>
              </w:rPr>
            </w:pPr>
          </w:p>
          <w:p w14:paraId="7DB6A79F" w14:textId="77777777" w:rsidR="005022DA" w:rsidRPr="0052500E" w:rsidRDefault="005022DA" w:rsidP="00222F02">
            <w:pPr>
              <w:rPr>
                <w:sz w:val="18"/>
                <w:szCs w:val="18"/>
              </w:rPr>
            </w:pPr>
            <w:r w:rsidRPr="0052500E">
              <w:rPr>
                <w:sz w:val="18"/>
                <w:szCs w:val="18"/>
              </w:rPr>
              <w:t>Medium:</w:t>
            </w:r>
          </w:p>
          <w:p w14:paraId="6349881A" w14:textId="77777777" w:rsidR="005022DA" w:rsidRPr="0052500E" w:rsidRDefault="005022DA" w:rsidP="00222F02">
            <w:pPr>
              <w:rPr>
                <w:sz w:val="18"/>
                <w:szCs w:val="18"/>
              </w:rPr>
            </w:pPr>
          </w:p>
          <w:p w14:paraId="16F74BB4" w14:textId="77777777" w:rsidR="005022DA" w:rsidRPr="0052500E" w:rsidRDefault="005022DA" w:rsidP="00222F02">
            <w:pPr>
              <w:rPr>
                <w:sz w:val="18"/>
                <w:szCs w:val="18"/>
              </w:rPr>
            </w:pPr>
            <w:r w:rsidRPr="0052500E">
              <w:rPr>
                <w:sz w:val="18"/>
                <w:szCs w:val="18"/>
              </w:rPr>
              <w:t>High:</w:t>
            </w:r>
          </w:p>
        </w:tc>
        <w:tc>
          <w:tcPr>
            <w:tcW w:w="2334" w:type="dxa"/>
          </w:tcPr>
          <w:p w14:paraId="281FEE57" w14:textId="77777777" w:rsidR="005022DA" w:rsidRPr="0052500E" w:rsidRDefault="005022DA" w:rsidP="00222F02">
            <w:pPr>
              <w:jc w:val="center"/>
              <w:rPr>
                <w:sz w:val="18"/>
                <w:szCs w:val="18"/>
              </w:rPr>
            </w:pPr>
          </w:p>
        </w:tc>
      </w:tr>
    </w:tbl>
    <w:p w14:paraId="6FBD4A91" w14:textId="77777777" w:rsidR="00104012" w:rsidRDefault="00104012" w:rsidP="00E252D6">
      <w:pPr>
        <w:rPr>
          <w:sz w:val="22"/>
          <w:szCs w:val="22"/>
        </w:rPr>
      </w:pPr>
    </w:p>
    <w:p w14:paraId="4BE29DC7" w14:textId="77777777" w:rsidR="00EA4C7B" w:rsidRDefault="00EA4C7B" w:rsidP="00E252D6">
      <w:pPr>
        <w:rPr>
          <w:sz w:val="22"/>
          <w:szCs w:val="22"/>
        </w:rPr>
      </w:pPr>
    </w:p>
    <w:p w14:paraId="4FCBB3EF" w14:textId="77777777" w:rsidR="00222F02" w:rsidRDefault="00222F02" w:rsidP="00E252D6">
      <w:pPr>
        <w:rPr>
          <w:sz w:val="22"/>
          <w:szCs w:val="22"/>
        </w:rPr>
        <w:sectPr w:rsidR="00222F02" w:rsidSect="003133CF">
          <w:pgSz w:w="16838" w:h="11906" w:orient="landscape"/>
          <w:pgMar w:top="851" w:right="1440" w:bottom="851" w:left="1440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X="-459" w:tblpY="1032"/>
        <w:tblW w:w="14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7"/>
        <w:gridCol w:w="4080"/>
        <w:gridCol w:w="2126"/>
        <w:gridCol w:w="2126"/>
        <w:gridCol w:w="2410"/>
        <w:gridCol w:w="2334"/>
      </w:tblGrid>
      <w:tr w:rsidR="00222F02" w:rsidRPr="0052500E" w14:paraId="2838B710" w14:textId="77777777" w:rsidTr="00222F02">
        <w:tc>
          <w:tcPr>
            <w:tcW w:w="5637" w:type="dxa"/>
            <w:gridSpan w:val="2"/>
            <w:shd w:val="clear" w:color="auto" w:fill="auto"/>
          </w:tcPr>
          <w:p w14:paraId="54C2AD17" w14:textId="77777777" w:rsidR="00222F02" w:rsidRPr="0052500E" w:rsidRDefault="00222F02" w:rsidP="00222F02">
            <w:pPr>
              <w:spacing w:before="26" w:after="26"/>
              <w:rPr>
                <w:bCs/>
                <w:sz w:val="18"/>
                <w:szCs w:val="18"/>
              </w:rPr>
            </w:pPr>
            <w:r w:rsidRPr="0052500E">
              <w:rPr>
                <w:bCs/>
                <w:sz w:val="18"/>
                <w:szCs w:val="18"/>
              </w:rPr>
              <w:lastRenderedPageBreak/>
              <w:t xml:space="preserve">Identified standard: </w:t>
            </w:r>
          </w:p>
          <w:p w14:paraId="4B774051" w14:textId="77777777" w:rsidR="00222F02" w:rsidRPr="0052500E" w:rsidRDefault="00222F02" w:rsidP="00222F02">
            <w:pPr>
              <w:spacing w:before="26" w:after="26"/>
              <w:rPr>
                <w:bCs/>
                <w:sz w:val="18"/>
                <w:szCs w:val="18"/>
              </w:rPr>
            </w:pPr>
          </w:p>
          <w:p w14:paraId="38EB5205" w14:textId="77777777" w:rsidR="00222F02" w:rsidRPr="0052500E" w:rsidRDefault="00222F02" w:rsidP="00222F02">
            <w:pPr>
              <w:spacing w:before="26" w:after="26"/>
              <w:rPr>
                <w:bCs/>
                <w:sz w:val="18"/>
                <w:szCs w:val="18"/>
              </w:rPr>
            </w:pPr>
            <w:r w:rsidRPr="0052500E">
              <w:rPr>
                <w:bCs/>
                <w:sz w:val="18"/>
                <w:szCs w:val="18"/>
              </w:rPr>
              <w:t>Areas for learning and development</w:t>
            </w:r>
          </w:p>
        </w:tc>
        <w:tc>
          <w:tcPr>
            <w:tcW w:w="2126" w:type="dxa"/>
            <w:shd w:val="clear" w:color="auto" w:fill="auto"/>
          </w:tcPr>
          <w:p w14:paraId="36B6678D" w14:textId="77777777" w:rsidR="00222F02" w:rsidRPr="0052500E" w:rsidRDefault="00222F02" w:rsidP="00222F02">
            <w:pPr>
              <w:rPr>
                <w:bCs/>
                <w:sz w:val="18"/>
                <w:szCs w:val="18"/>
              </w:rPr>
            </w:pPr>
            <w:r w:rsidRPr="0052500E">
              <w:rPr>
                <w:bCs/>
                <w:sz w:val="18"/>
                <w:szCs w:val="18"/>
              </w:rPr>
              <w:t>Is this part of your current job role?</w:t>
            </w:r>
          </w:p>
          <w:p w14:paraId="0EAF6EFB" w14:textId="77777777" w:rsidR="00222F02" w:rsidRPr="0052500E" w:rsidRDefault="00222F02" w:rsidP="00222F02">
            <w:pPr>
              <w:rPr>
                <w:bCs/>
                <w:sz w:val="18"/>
                <w:szCs w:val="18"/>
              </w:rPr>
            </w:pPr>
            <w:r w:rsidRPr="0052500E">
              <w:rPr>
                <w:bCs/>
                <w:sz w:val="18"/>
                <w:szCs w:val="18"/>
              </w:rPr>
              <w:t>Do you consider yourself as having the required skills to meet the areas of development</w:t>
            </w:r>
          </w:p>
        </w:tc>
        <w:tc>
          <w:tcPr>
            <w:tcW w:w="2126" w:type="dxa"/>
            <w:shd w:val="clear" w:color="auto" w:fill="auto"/>
          </w:tcPr>
          <w:p w14:paraId="7B415617" w14:textId="77777777" w:rsidR="00222F02" w:rsidRPr="0052500E" w:rsidRDefault="00222F02" w:rsidP="00222F02">
            <w:pPr>
              <w:rPr>
                <w:bCs/>
                <w:sz w:val="18"/>
                <w:szCs w:val="18"/>
              </w:rPr>
            </w:pPr>
            <w:r w:rsidRPr="0052500E">
              <w:rPr>
                <w:bCs/>
                <w:sz w:val="18"/>
                <w:szCs w:val="18"/>
              </w:rPr>
              <w:t>Do you feel confident in the knowledge and understanding to meet the areas of development</w:t>
            </w:r>
          </w:p>
        </w:tc>
        <w:tc>
          <w:tcPr>
            <w:tcW w:w="2410" w:type="dxa"/>
            <w:shd w:val="clear" w:color="auto" w:fill="auto"/>
          </w:tcPr>
          <w:p w14:paraId="1490B86E" w14:textId="77777777" w:rsidR="00222F02" w:rsidRPr="0052500E" w:rsidRDefault="00222F02" w:rsidP="00222F02">
            <w:pPr>
              <w:rPr>
                <w:bCs/>
                <w:sz w:val="18"/>
                <w:szCs w:val="18"/>
              </w:rPr>
            </w:pPr>
            <w:r w:rsidRPr="0052500E">
              <w:rPr>
                <w:bCs/>
                <w:sz w:val="18"/>
                <w:szCs w:val="18"/>
              </w:rPr>
              <w:t>Do you feel you possess the right behaviours and that you can make positive contributions  to meet the areas of development</w:t>
            </w:r>
          </w:p>
        </w:tc>
        <w:tc>
          <w:tcPr>
            <w:tcW w:w="2334" w:type="dxa"/>
            <w:vMerge w:val="restart"/>
          </w:tcPr>
          <w:p w14:paraId="0F00020C" w14:textId="77777777" w:rsidR="00222F02" w:rsidRDefault="00222F02" w:rsidP="00222F02">
            <w:pPr>
              <w:rPr>
                <w:bCs/>
                <w:color w:val="FF0000"/>
                <w:sz w:val="18"/>
                <w:szCs w:val="18"/>
              </w:rPr>
            </w:pPr>
          </w:p>
          <w:p w14:paraId="0E5B2EAD" w14:textId="77777777" w:rsidR="00222F02" w:rsidRDefault="00222F02" w:rsidP="00222F02">
            <w:pPr>
              <w:rPr>
                <w:bCs/>
                <w:color w:val="FF0000"/>
                <w:sz w:val="18"/>
                <w:szCs w:val="18"/>
              </w:rPr>
            </w:pPr>
          </w:p>
          <w:p w14:paraId="5B1A4BAF" w14:textId="77777777" w:rsidR="00222F02" w:rsidRDefault="00222F02" w:rsidP="00222F02">
            <w:pPr>
              <w:rPr>
                <w:bCs/>
                <w:color w:val="FF0000"/>
                <w:sz w:val="18"/>
                <w:szCs w:val="18"/>
              </w:rPr>
            </w:pPr>
          </w:p>
          <w:p w14:paraId="1AD65231" w14:textId="77777777" w:rsidR="00222F02" w:rsidRDefault="00222F02" w:rsidP="00222F02">
            <w:pPr>
              <w:rPr>
                <w:bCs/>
                <w:color w:val="FF0000"/>
                <w:sz w:val="18"/>
                <w:szCs w:val="18"/>
              </w:rPr>
            </w:pPr>
          </w:p>
          <w:p w14:paraId="2B1BDE92" w14:textId="77777777" w:rsidR="00222F02" w:rsidRDefault="00222F02" w:rsidP="00222F02">
            <w:pPr>
              <w:rPr>
                <w:bCs/>
                <w:color w:val="FF0000"/>
                <w:sz w:val="18"/>
                <w:szCs w:val="18"/>
              </w:rPr>
            </w:pPr>
          </w:p>
          <w:p w14:paraId="6736466D" w14:textId="77777777" w:rsidR="00222F02" w:rsidRPr="0052500E" w:rsidRDefault="00222F02" w:rsidP="00222F02">
            <w:pPr>
              <w:rPr>
                <w:bCs/>
                <w:color w:val="FF0000"/>
                <w:sz w:val="18"/>
                <w:szCs w:val="18"/>
              </w:rPr>
            </w:pPr>
            <w:r w:rsidRPr="0052500E">
              <w:rPr>
                <w:bCs/>
                <w:color w:val="FF0000"/>
                <w:sz w:val="18"/>
                <w:szCs w:val="18"/>
              </w:rPr>
              <w:t xml:space="preserve">Please record any notes relating to experiences gained. </w:t>
            </w:r>
          </w:p>
        </w:tc>
      </w:tr>
      <w:tr w:rsidR="00222F02" w:rsidRPr="0052500E" w14:paraId="122E1D03" w14:textId="77777777" w:rsidTr="00222F02">
        <w:trPr>
          <w:trHeight w:val="804"/>
        </w:trPr>
        <w:tc>
          <w:tcPr>
            <w:tcW w:w="1557" w:type="dxa"/>
            <w:shd w:val="clear" w:color="auto" w:fill="auto"/>
          </w:tcPr>
          <w:p w14:paraId="22D3B722" w14:textId="77777777" w:rsidR="00222F02" w:rsidRPr="0052500E" w:rsidRDefault="00222F02" w:rsidP="00222F02">
            <w:pPr>
              <w:rPr>
                <w:bCs/>
                <w:sz w:val="18"/>
                <w:szCs w:val="18"/>
              </w:rPr>
            </w:pPr>
            <w:r w:rsidRPr="0052500E">
              <w:rPr>
                <w:bCs/>
                <w:sz w:val="18"/>
                <w:szCs w:val="18"/>
              </w:rPr>
              <w:t>Identified areas of development</w:t>
            </w:r>
          </w:p>
        </w:tc>
        <w:tc>
          <w:tcPr>
            <w:tcW w:w="10742" w:type="dxa"/>
            <w:gridSpan w:val="4"/>
            <w:shd w:val="clear" w:color="auto" w:fill="auto"/>
          </w:tcPr>
          <w:p w14:paraId="2F25506B" w14:textId="77777777" w:rsidR="00222F02" w:rsidRPr="0052500E" w:rsidRDefault="00222F02" w:rsidP="00222F02">
            <w:pPr>
              <w:rPr>
                <w:bCs/>
                <w:sz w:val="18"/>
                <w:szCs w:val="18"/>
              </w:rPr>
            </w:pPr>
          </w:p>
          <w:p w14:paraId="458AF422" w14:textId="77777777" w:rsidR="00222F02" w:rsidRDefault="00222F02" w:rsidP="00222F02">
            <w:pPr>
              <w:rPr>
                <w:bCs/>
                <w:sz w:val="18"/>
                <w:szCs w:val="18"/>
              </w:rPr>
            </w:pPr>
            <w:r w:rsidRPr="0052500E">
              <w:rPr>
                <w:bCs/>
                <w:sz w:val="18"/>
                <w:szCs w:val="18"/>
              </w:rPr>
              <w:t xml:space="preserve">What is required of </w:t>
            </w:r>
            <w:proofErr w:type="gramStart"/>
            <w:r w:rsidRPr="0052500E">
              <w:rPr>
                <w:bCs/>
                <w:sz w:val="18"/>
                <w:szCs w:val="18"/>
              </w:rPr>
              <w:t>you</w:t>
            </w:r>
            <w:proofErr w:type="gramEnd"/>
          </w:p>
          <w:p w14:paraId="7EC49F54" w14:textId="77777777" w:rsidR="00222F02" w:rsidRPr="0052500E" w:rsidRDefault="00222F02" w:rsidP="00222F0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Please tick  </w:t>
            </w:r>
            <w:r w:rsidRPr="0052500E">
              <w:rPr>
                <w:b/>
                <w:bCs/>
                <w:sz w:val="20"/>
                <w:szCs w:val="20"/>
              </w:rPr>
              <w:sym w:font="Wingdings" w:char="F0FC"/>
            </w:r>
            <w:r>
              <w:rPr>
                <w:bCs/>
                <w:sz w:val="18"/>
                <w:szCs w:val="18"/>
              </w:rPr>
              <w:t xml:space="preserve"> if able to carry out tasks identified in a competent and confident manner</w:t>
            </w:r>
          </w:p>
        </w:tc>
        <w:tc>
          <w:tcPr>
            <w:tcW w:w="2334" w:type="dxa"/>
            <w:vMerge/>
          </w:tcPr>
          <w:p w14:paraId="582157B2" w14:textId="77777777" w:rsidR="00222F02" w:rsidRPr="0052500E" w:rsidRDefault="00222F02" w:rsidP="00222F02">
            <w:pPr>
              <w:jc w:val="center"/>
              <w:rPr>
                <w:sz w:val="18"/>
                <w:szCs w:val="18"/>
              </w:rPr>
            </w:pPr>
          </w:p>
        </w:tc>
      </w:tr>
      <w:tr w:rsidR="00222F02" w:rsidRPr="0052500E" w14:paraId="0234F175" w14:textId="77777777" w:rsidTr="00222F02">
        <w:trPr>
          <w:trHeight w:val="1287"/>
        </w:trPr>
        <w:tc>
          <w:tcPr>
            <w:tcW w:w="1557" w:type="dxa"/>
            <w:shd w:val="clear" w:color="auto" w:fill="auto"/>
          </w:tcPr>
          <w:p w14:paraId="0E1BAB4C" w14:textId="77777777" w:rsidR="00222F02" w:rsidRDefault="00222F02" w:rsidP="00222F02">
            <w:pPr>
              <w:rPr>
                <w:bCs/>
                <w:sz w:val="18"/>
                <w:szCs w:val="18"/>
              </w:rPr>
            </w:pPr>
          </w:p>
          <w:p w14:paraId="568746B8" w14:textId="77777777" w:rsidR="002E4518" w:rsidRDefault="002E4518" w:rsidP="00222F02">
            <w:pPr>
              <w:rPr>
                <w:bCs/>
                <w:sz w:val="18"/>
                <w:szCs w:val="18"/>
              </w:rPr>
            </w:pPr>
          </w:p>
          <w:p w14:paraId="1EB0DEF5" w14:textId="77777777" w:rsidR="002E4518" w:rsidRDefault="002E4518" w:rsidP="00222F02">
            <w:pPr>
              <w:rPr>
                <w:bCs/>
                <w:sz w:val="18"/>
                <w:szCs w:val="18"/>
              </w:rPr>
            </w:pPr>
          </w:p>
          <w:p w14:paraId="026615E1" w14:textId="77777777" w:rsidR="002E4518" w:rsidRPr="0052500E" w:rsidRDefault="002E4518" w:rsidP="00222F0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takeholders</w:t>
            </w:r>
          </w:p>
        </w:tc>
        <w:tc>
          <w:tcPr>
            <w:tcW w:w="4080" w:type="dxa"/>
            <w:shd w:val="clear" w:color="auto" w:fill="auto"/>
          </w:tcPr>
          <w:p w14:paraId="48B51494" w14:textId="35E142BB" w:rsidR="002E4518" w:rsidRDefault="002E4518" w:rsidP="002E4518">
            <w:pPr>
              <w:pStyle w:val="Default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Have</w:t>
            </w:r>
            <w:r w:rsidRPr="002E4518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a practical knowledge of managing stakeholders and the</w:t>
            </w: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ir differing relationships to my</w:t>
            </w:r>
            <w:r w:rsidRPr="002E4518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organisation. </w:t>
            </w:r>
            <w:r w:rsidR="00F83052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                                              </w:t>
            </w:r>
            <w:r w:rsidR="003611E6" w:rsidRPr="00A4517F">
              <w:rPr>
                <w:rFonts w:ascii="MS Gothic" w:eastAsia="MS Gothic" w:hAnsi="MS Gothic" w:cs="Arial" w:hint="eastAsia"/>
              </w:rPr>
              <w:t>☐</w:t>
            </w:r>
          </w:p>
          <w:p w14:paraId="65E34B9A" w14:textId="77777777" w:rsidR="002E4518" w:rsidRDefault="002E4518" w:rsidP="002E4518">
            <w:pPr>
              <w:pStyle w:val="Default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  <w:p w14:paraId="5BD84AFB" w14:textId="30FCB963" w:rsidR="002E4518" w:rsidRDefault="002E4518" w:rsidP="002E4518">
            <w:pPr>
              <w:pStyle w:val="Default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Including</w:t>
            </w:r>
            <w:r w:rsidRPr="002E4518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internal and external customers, clients and/or suppliers. </w:t>
            </w:r>
            <w:r w:rsidR="00F83052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                                   </w:t>
            </w:r>
            <w:r w:rsidR="003611E6" w:rsidRPr="00A4517F">
              <w:rPr>
                <w:rFonts w:ascii="MS Gothic" w:eastAsia="MS Gothic" w:hAnsi="MS Gothic" w:cs="Arial" w:hint="eastAsia"/>
              </w:rPr>
              <w:t>☐</w:t>
            </w:r>
          </w:p>
          <w:p w14:paraId="13C15893" w14:textId="77777777" w:rsidR="002E4518" w:rsidRDefault="002E4518" w:rsidP="002E4518">
            <w:pPr>
              <w:pStyle w:val="Default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  <w:p w14:paraId="7B6FCDA0" w14:textId="574B9676" w:rsidR="002E4518" w:rsidRDefault="002E4518" w:rsidP="002E4518">
            <w:pPr>
              <w:pStyle w:val="Default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Liaise</w:t>
            </w:r>
            <w:r w:rsidRPr="002E4518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with internal/external customers, </w:t>
            </w:r>
            <w:proofErr w:type="gramStart"/>
            <w:r w:rsidRPr="002E4518">
              <w:rPr>
                <w:rFonts w:ascii="Arial" w:hAnsi="Arial" w:cs="Arial"/>
                <w:bCs/>
                <w:color w:val="auto"/>
                <w:sz w:val="18"/>
                <w:szCs w:val="18"/>
              </w:rPr>
              <w:t>suppliers</w:t>
            </w:r>
            <w:proofErr w:type="gramEnd"/>
            <w:r w:rsidRPr="002E4518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or stakeholders from inside or outside the UK.</w:t>
            </w:r>
            <w:r w:rsidR="00F83052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                                                              </w:t>
            </w:r>
            <w:r w:rsidR="003611E6" w:rsidRPr="00A4517F">
              <w:rPr>
                <w:rFonts w:ascii="MS Gothic" w:eastAsia="MS Gothic" w:hAnsi="MS Gothic" w:cs="Arial" w:hint="eastAsia"/>
              </w:rPr>
              <w:t>☐</w:t>
            </w:r>
            <w:r w:rsidRPr="002E4518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</w:t>
            </w:r>
          </w:p>
          <w:p w14:paraId="0B30653F" w14:textId="77777777" w:rsidR="002E4518" w:rsidRDefault="002E4518" w:rsidP="002E4518">
            <w:pPr>
              <w:pStyle w:val="Default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  <w:p w14:paraId="5AA8C793" w14:textId="3679A228" w:rsidR="00222F02" w:rsidRPr="002E4518" w:rsidRDefault="002E4518" w:rsidP="002E4518">
            <w:pPr>
              <w:pStyle w:val="Default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Engage</w:t>
            </w:r>
            <w:r w:rsidRPr="002E4518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and fosters relationships with suppliers and partner organisations. </w:t>
            </w:r>
            <w:r w:rsidR="00F83052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                               </w:t>
            </w:r>
            <w:r w:rsidR="003611E6" w:rsidRPr="00A4517F">
              <w:rPr>
                <w:rFonts w:ascii="MS Gothic" w:eastAsia="MS Gothic" w:hAnsi="MS Gothic" w:cs="Arial" w:hint="eastAsia"/>
              </w:rPr>
              <w:t>☐</w:t>
            </w:r>
          </w:p>
        </w:tc>
        <w:tc>
          <w:tcPr>
            <w:tcW w:w="2126" w:type="dxa"/>
            <w:shd w:val="clear" w:color="auto" w:fill="auto"/>
          </w:tcPr>
          <w:p w14:paraId="17FD3A41" w14:textId="77777777" w:rsidR="00222F02" w:rsidRPr="0052500E" w:rsidRDefault="00222F02" w:rsidP="00222F02">
            <w:pPr>
              <w:jc w:val="center"/>
              <w:rPr>
                <w:sz w:val="18"/>
                <w:szCs w:val="18"/>
              </w:rPr>
            </w:pPr>
          </w:p>
          <w:p w14:paraId="68B0A002" w14:textId="77777777" w:rsidR="00222F02" w:rsidRPr="0052500E" w:rsidRDefault="00222F02" w:rsidP="00222F02">
            <w:pPr>
              <w:rPr>
                <w:sz w:val="18"/>
                <w:szCs w:val="18"/>
              </w:rPr>
            </w:pPr>
            <w:r w:rsidRPr="0052500E">
              <w:rPr>
                <w:sz w:val="18"/>
                <w:szCs w:val="18"/>
              </w:rPr>
              <w:t xml:space="preserve">Skill level I possess: </w:t>
            </w:r>
          </w:p>
          <w:p w14:paraId="5AF7691B" w14:textId="77777777" w:rsidR="00222F02" w:rsidRPr="0052500E" w:rsidRDefault="00222F02" w:rsidP="00222F02">
            <w:pPr>
              <w:rPr>
                <w:sz w:val="18"/>
                <w:szCs w:val="18"/>
              </w:rPr>
            </w:pPr>
          </w:p>
          <w:p w14:paraId="60881EBA" w14:textId="77777777" w:rsidR="00222F02" w:rsidRPr="0052500E" w:rsidRDefault="00222F02" w:rsidP="00222F02">
            <w:pPr>
              <w:rPr>
                <w:sz w:val="18"/>
                <w:szCs w:val="18"/>
              </w:rPr>
            </w:pPr>
          </w:p>
          <w:p w14:paraId="610FB151" w14:textId="77777777" w:rsidR="00222F02" w:rsidRPr="0052500E" w:rsidRDefault="00222F02" w:rsidP="00222F02">
            <w:pPr>
              <w:rPr>
                <w:sz w:val="18"/>
                <w:szCs w:val="18"/>
              </w:rPr>
            </w:pPr>
            <w:r w:rsidRPr="0052500E">
              <w:rPr>
                <w:sz w:val="18"/>
                <w:szCs w:val="18"/>
              </w:rPr>
              <w:t>Low:</w:t>
            </w:r>
          </w:p>
          <w:p w14:paraId="321251E9" w14:textId="77777777" w:rsidR="00222F02" w:rsidRPr="0052500E" w:rsidRDefault="00222F02" w:rsidP="00222F02">
            <w:pPr>
              <w:rPr>
                <w:sz w:val="18"/>
                <w:szCs w:val="18"/>
              </w:rPr>
            </w:pPr>
          </w:p>
          <w:p w14:paraId="03DD1730" w14:textId="77777777" w:rsidR="00222F02" w:rsidRPr="0052500E" w:rsidRDefault="00222F02" w:rsidP="00222F02">
            <w:pPr>
              <w:rPr>
                <w:sz w:val="18"/>
                <w:szCs w:val="18"/>
              </w:rPr>
            </w:pPr>
            <w:r w:rsidRPr="0052500E">
              <w:rPr>
                <w:sz w:val="18"/>
                <w:szCs w:val="18"/>
              </w:rPr>
              <w:t>Medium:</w:t>
            </w:r>
          </w:p>
          <w:p w14:paraId="53CF411C" w14:textId="77777777" w:rsidR="00222F02" w:rsidRPr="0052500E" w:rsidRDefault="00222F02" w:rsidP="00222F02">
            <w:pPr>
              <w:rPr>
                <w:sz w:val="18"/>
                <w:szCs w:val="18"/>
              </w:rPr>
            </w:pPr>
          </w:p>
          <w:p w14:paraId="5101C39C" w14:textId="77777777" w:rsidR="00222F02" w:rsidRPr="0052500E" w:rsidRDefault="00222F02" w:rsidP="00222F02">
            <w:pPr>
              <w:rPr>
                <w:sz w:val="18"/>
                <w:szCs w:val="18"/>
              </w:rPr>
            </w:pPr>
            <w:r w:rsidRPr="0052500E">
              <w:rPr>
                <w:sz w:val="18"/>
                <w:szCs w:val="18"/>
              </w:rPr>
              <w:t xml:space="preserve">High: </w:t>
            </w:r>
          </w:p>
        </w:tc>
        <w:tc>
          <w:tcPr>
            <w:tcW w:w="2126" w:type="dxa"/>
            <w:shd w:val="clear" w:color="auto" w:fill="auto"/>
          </w:tcPr>
          <w:p w14:paraId="4BBA1BDA" w14:textId="77777777" w:rsidR="00222F02" w:rsidRPr="0052500E" w:rsidRDefault="00222F02" w:rsidP="00222F02">
            <w:pPr>
              <w:jc w:val="center"/>
              <w:rPr>
                <w:sz w:val="18"/>
                <w:szCs w:val="18"/>
              </w:rPr>
            </w:pPr>
          </w:p>
          <w:p w14:paraId="3DCB4E6A" w14:textId="77777777" w:rsidR="00222F02" w:rsidRPr="0052500E" w:rsidRDefault="00222F02" w:rsidP="00222F02">
            <w:pPr>
              <w:rPr>
                <w:sz w:val="18"/>
                <w:szCs w:val="18"/>
              </w:rPr>
            </w:pPr>
            <w:r w:rsidRPr="0052500E">
              <w:rPr>
                <w:sz w:val="18"/>
                <w:szCs w:val="18"/>
              </w:rPr>
              <w:t>Knowledge level I possess:</w:t>
            </w:r>
          </w:p>
          <w:p w14:paraId="3B8C18A4" w14:textId="77777777" w:rsidR="00222F02" w:rsidRPr="0052500E" w:rsidRDefault="00222F02" w:rsidP="00222F02">
            <w:pPr>
              <w:rPr>
                <w:sz w:val="18"/>
                <w:szCs w:val="18"/>
              </w:rPr>
            </w:pPr>
          </w:p>
          <w:p w14:paraId="089A2725" w14:textId="77777777" w:rsidR="00222F02" w:rsidRPr="0052500E" w:rsidRDefault="00222F02" w:rsidP="00222F02">
            <w:pPr>
              <w:rPr>
                <w:sz w:val="18"/>
                <w:szCs w:val="18"/>
              </w:rPr>
            </w:pPr>
            <w:r w:rsidRPr="0052500E">
              <w:rPr>
                <w:sz w:val="18"/>
                <w:szCs w:val="18"/>
              </w:rPr>
              <w:t>Low:</w:t>
            </w:r>
          </w:p>
          <w:p w14:paraId="1CDC6892" w14:textId="77777777" w:rsidR="00222F02" w:rsidRPr="0052500E" w:rsidRDefault="00222F02" w:rsidP="00222F02">
            <w:pPr>
              <w:rPr>
                <w:sz w:val="18"/>
                <w:szCs w:val="18"/>
              </w:rPr>
            </w:pPr>
          </w:p>
          <w:p w14:paraId="4EA4705F" w14:textId="77777777" w:rsidR="00222F02" w:rsidRPr="0052500E" w:rsidRDefault="00222F02" w:rsidP="00222F02">
            <w:pPr>
              <w:rPr>
                <w:sz w:val="18"/>
                <w:szCs w:val="18"/>
              </w:rPr>
            </w:pPr>
            <w:r w:rsidRPr="0052500E">
              <w:rPr>
                <w:sz w:val="18"/>
                <w:szCs w:val="18"/>
              </w:rPr>
              <w:t>Medium:</w:t>
            </w:r>
          </w:p>
          <w:p w14:paraId="1577C35B" w14:textId="77777777" w:rsidR="00222F02" w:rsidRPr="0052500E" w:rsidRDefault="00222F02" w:rsidP="00222F02">
            <w:pPr>
              <w:rPr>
                <w:sz w:val="18"/>
                <w:szCs w:val="18"/>
              </w:rPr>
            </w:pPr>
          </w:p>
          <w:p w14:paraId="2E8E418B" w14:textId="77777777" w:rsidR="00222F02" w:rsidRPr="0052500E" w:rsidRDefault="00222F02" w:rsidP="00222F02">
            <w:pPr>
              <w:rPr>
                <w:sz w:val="18"/>
                <w:szCs w:val="18"/>
              </w:rPr>
            </w:pPr>
            <w:r w:rsidRPr="0052500E">
              <w:rPr>
                <w:sz w:val="18"/>
                <w:szCs w:val="18"/>
              </w:rPr>
              <w:t>High:</w:t>
            </w:r>
          </w:p>
        </w:tc>
        <w:tc>
          <w:tcPr>
            <w:tcW w:w="2410" w:type="dxa"/>
            <w:shd w:val="clear" w:color="auto" w:fill="auto"/>
          </w:tcPr>
          <w:p w14:paraId="22752FEA" w14:textId="77777777" w:rsidR="00222F02" w:rsidRPr="0052500E" w:rsidRDefault="00222F02" w:rsidP="00222F02">
            <w:pPr>
              <w:jc w:val="center"/>
              <w:rPr>
                <w:sz w:val="18"/>
                <w:szCs w:val="18"/>
              </w:rPr>
            </w:pPr>
          </w:p>
          <w:p w14:paraId="04BBE340" w14:textId="77777777" w:rsidR="00222F02" w:rsidRPr="0052500E" w:rsidRDefault="00222F02" w:rsidP="00222F02">
            <w:pPr>
              <w:rPr>
                <w:sz w:val="18"/>
                <w:szCs w:val="18"/>
              </w:rPr>
            </w:pPr>
            <w:r w:rsidRPr="0052500E">
              <w:rPr>
                <w:sz w:val="18"/>
                <w:szCs w:val="18"/>
              </w:rPr>
              <w:t>Behaviour I possess:</w:t>
            </w:r>
          </w:p>
          <w:p w14:paraId="3709CD6A" w14:textId="77777777" w:rsidR="00222F02" w:rsidRPr="0052500E" w:rsidRDefault="00222F02" w:rsidP="00222F02">
            <w:pPr>
              <w:rPr>
                <w:sz w:val="18"/>
                <w:szCs w:val="18"/>
              </w:rPr>
            </w:pPr>
          </w:p>
          <w:p w14:paraId="0E1A3A12" w14:textId="77777777" w:rsidR="00222F02" w:rsidRPr="0052500E" w:rsidRDefault="00222F02" w:rsidP="00222F02">
            <w:pPr>
              <w:rPr>
                <w:sz w:val="18"/>
                <w:szCs w:val="18"/>
              </w:rPr>
            </w:pPr>
          </w:p>
          <w:p w14:paraId="1F3280DC" w14:textId="77777777" w:rsidR="00222F02" w:rsidRPr="0052500E" w:rsidRDefault="00222F02" w:rsidP="00222F02">
            <w:pPr>
              <w:rPr>
                <w:sz w:val="18"/>
                <w:szCs w:val="18"/>
              </w:rPr>
            </w:pPr>
            <w:r w:rsidRPr="0052500E">
              <w:rPr>
                <w:sz w:val="18"/>
                <w:szCs w:val="18"/>
              </w:rPr>
              <w:t>Low:</w:t>
            </w:r>
          </w:p>
          <w:p w14:paraId="6F8633DD" w14:textId="77777777" w:rsidR="00222F02" w:rsidRPr="0052500E" w:rsidRDefault="00222F02" w:rsidP="00222F02">
            <w:pPr>
              <w:rPr>
                <w:sz w:val="18"/>
                <w:szCs w:val="18"/>
              </w:rPr>
            </w:pPr>
          </w:p>
          <w:p w14:paraId="0A808B1E" w14:textId="77777777" w:rsidR="00222F02" w:rsidRPr="0052500E" w:rsidRDefault="00222F02" w:rsidP="00222F02">
            <w:pPr>
              <w:rPr>
                <w:sz w:val="18"/>
                <w:szCs w:val="18"/>
              </w:rPr>
            </w:pPr>
            <w:r w:rsidRPr="0052500E">
              <w:rPr>
                <w:sz w:val="18"/>
                <w:szCs w:val="18"/>
              </w:rPr>
              <w:t>Medium:</w:t>
            </w:r>
          </w:p>
          <w:p w14:paraId="0065ABAF" w14:textId="77777777" w:rsidR="00222F02" w:rsidRPr="0052500E" w:rsidRDefault="00222F02" w:rsidP="00222F02">
            <w:pPr>
              <w:rPr>
                <w:sz w:val="18"/>
                <w:szCs w:val="18"/>
              </w:rPr>
            </w:pPr>
          </w:p>
          <w:p w14:paraId="57780B60" w14:textId="77777777" w:rsidR="00222F02" w:rsidRPr="0052500E" w:rsidRDefault="00222F02" w:rsidP="00222F02">
            <w:pPr>
              <w:rPr>
                <w:sz w:val="18"/>
                <w:szCs w:val="18"/>
              </w:rPr>
            </w:pPr>
            <w:r w:rsidRPr="0052500E">
              <w:rPr>
                <w:sz w:val="18"/>
                <w:szCs w:val="18"/>
              </w:rPr>
              <w:t>High:</w:t>
            </w:r>
          </w:p>
        </w:tc>
        <w:tc>
          <w:tcPr>
            <w:tcW w:w="2334" w:type="dxa"/>
          </w:tcPr>
          <w:p w14:paraId="33594190" w14:textId="77777777" w:rsidR="00222F02" w:rsidRPr="0052500E" w:rsidRDefault="00222F02" w:rsidP="00222F02">
            <w:pPr>
              <w:jc w:val="center"/>
              <w:rPr>
                <w:sz w:val="18"/>
                <w:szCs w:val="18"/>
              </w:rPr>
            </w:pPr>
          </w:p>
        </w:tc>
      </w:tr>
      <w:tr w:rsidR="00222F02" w:rsidRPr="0052500E" w14:paraId="04463E9E" w14:textId="77777777" w:rsidTr="00222F02">
        <w:trPr>
          <w:trHeight w:val="1090"/>
        </w:trPr>
        <w:tc>
          <w:tcPr>
            <w:tcW w:w="1557" w:type="dxa"/>
            <w:shd w:val="clear" w:color="auto" w:fill="auto"/>
          </w:tcPr>
          <w:p w14:paraId="441FB533" w14:textId="77777777" w:rsidR="00222F02" w:rsidRDefault="00222F02" w:rsidP="00222F02">
            <w:pPr>
              <w:rPr>
                <w:bCs/>
                <w:sz w:val="18"/>
                <w:szCs w:val="18"/>
              </w:rPr>
            </w:pPr>
          </w:p>
          <w:p w14:paraId="0F773901" w14:textId="77777777" w:rsidR="002E4518" w:rsidRDefault="002E4518" w:rsidP="00222F02">
            <w:pPr>
              <w:rPr>
                <w:bCs/>
                <w:sz w:val="18"/>
                <w:szCs w:val="18"/>
              </w:rPr>
            </w:pPr>
          </w:p>
          <w:p w14:paraId="6BD28CD0" w14:textId="77777777" w:rsidR="002E4518" w:rsidRPr="0052500E" w:rsidRDefault="002E4518" w:rsidP="00222F0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levant Regulation</w:t>
            </w:r>
          </w:p>
        </w:tc>
        <w:tc>
          <w:tcPr>
            <w:tcW w:w="4080" w:type="dxa"/>
            <w:shd w:val="clear" w:color="auto" w:fill="auto"/>
          </w:tcPr>
          <w:p w14:paraId="159743B6" w14:textId="6F40CD34" w:rsidR="002E4518" w:rsidRDefault="002E4518" w:rsidP="002E4518">
            <w:pPr>
              <w:pStyle w:val="Default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Understand</w:t>
            </w:r>
            <w:r w:rsidRPr="002E4518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laws and regulations that apply to their role including data protection, health &amp; safety, compliance etc. </w:t>
            </w:r>
            <w:r w:rsidR="00F83052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                                    </w:t>
            </w:r>
            <w:r w:rsidR="003611E6" w:rsidRPr="00A4517F">
              <w:rPr>
                <w:rFonts w:ascii="MS Gothic" w:eastAsia="MS Gothic" w:hAnsi="MS Gothic" w:cs="Arial" w:hint="eastAsia"/>
              </w:rPr>
              <w:t>☐</w:t>
            </w:r>
          </w:p>
          <w:p w14:paraId="670D6831" w14:textId="77777777" w:rsidR="002E4518" w:rsidRDefault="002E4518" w:rsidP="002E4518">
            <w:pPr>
              <w:pStyle w:val="Default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  <w:p w14:paraId="08632028" w14:textId="14402573" w:rsidR="002E4518" w:rsidRPr="002E4518" w:rsidRDefault="002E4518" w:rsidP="002E4518">
            <w:pPr>
              <w:pStyle w:val="Default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Support</w:t>
            </w:r>
            <w:r w:rsidRPr="002E4518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the company in applying the regulations. </w:t>
            </w:r>
            <w:r w:rsidR="00F83052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                                                    </w:t>
            </w:r>
            <w:r w:rsidR="003611E6" w:rsidRPr="00A4517F">
              <w:rPr>
                <w:rFonts w:ascii="MS Gothic" w:eastAsia="MS Gothic" w:hAnsi="MS Gothic" w:cs="Arial" w:hint="eastAsia"/>
              </w:rPr>
              <w:t>☐</w:t>
            </w:r>
          </w:p>
          <w:p w14:paraId="5DD557C6" w14:textId="77777777" w:rsidR="00222F02" w:rsidRPr="0052500E" w:rsidRDefault="00222F02" w:rsidP="00222F0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5C953E70" w14:textId="77777777" w:rsidR="00222F02" w:rsidRPr="0052500E" w:rsidRDefault="00222F02" w:rsidP="00222F02">
            <w:pPr>
              <w:rPr>
                <w:sz w:val="18"/>
                <w:szCs w:val="18"/>
              </w:rPr>
            </w:pPr>
            <w:r w:rsidRPr="0052500E">
              <w:rPr>
                <w:sz w:val="18"/>
                <w:szCs w:val="18"/>
              </w:rPr>
              <w:t xml:space="preserve">Skill level I possess: </w:t>
            </w:r>
          </w:p>
          <w:p w14:paraId="64894406" w14:textId="77777777" w:rsidR="00222F02" w:rsidRPr="0052500E" w:rsidRDefault="00222F02" w:rsidP="00222F02">
            <w:pPr>
              <w:rPr>
                <w:sz w:val="18"/>
                <w:szCs w:val="18"/>
              </w:rPr>
            </w:pPr>
          </w:p>
          <w:p w14:paraId="01038542" w14:textId="77777777" w:rsidR="002E4518" w:rsidRDefault="002E4518" w:rsidP="00222F02">
            <w:pPr>
              <w:rPr>
                <w:sz w:val="18"/>
                <w:szCs w:val="18"/>
              </w:rPr>
            </w:pPr>
          </w:p>
          <w:p w14:paraId="7F1BD7BD" w14:textId="77777777" w:rsidR="00222F02" w:rsidRPr="0052500E" w:rsidRDefault="00222F02" w:rsidP="00222F02">
            <w:pPr>
              <w:rPr>
                <w:sz w:val="18"/>
                <w:szCs w:val="18"/>
              </w:rPr>
            </w:pPr>
            <w:r w:rsidRPr="0052500E">
              <w:rPr>
                <w:sz w:val="18"/>
                <w:szCs w:val="18"/>
              </w:rPr>
              <w:t>Low:</w:t>
            </w:r>
          </w:p>
          <w:p w14:paraId="6A3078A7" w14:textId="77777777" w:rsidR="00222F02" w:rsidRPr="0052500E" w:rsidRDefault="00222F02" w:rsidP="00222F02">
            <w:pPr>
              <w:rPr>
                <w:sz w:val="18"/>
                <w:szCs w:val="18"/>
              </w:rPr>
            </w:pPr>
          </w:p>
          <w:p w14:paraId="609181F2" w14:textId="77777777" w:rsidR="00222F02" w:rsidRPr="0052500E" w:rsidRDefault="00222F02" w:rsidP="00222F02">
            <w:pPr>
              <w:rPr>
                <w:sz w:val="18"/>
                <w:szCs w:val="18"/>
              </w:rPr>
            </w:pPr>
            <w:r w:rsidRPr="0052500E">
              <w:rPr>
                <w:sz w:val="18"/>
                <w:szCs w:val="18"/>
              </w:rPr>
              <w:t>Medium:</w:t>
            </w:r>
          </w:p>
          <w:p w14:paraId="4933149A" w14:textId="77777777" w:rsidR="00222F02" w:rsidRPr="0052500E" w:rsidRDefault="00222F02" w:rsidP="00222F02">
            <w:pPr>
              <w:rPr>
                <w:sz w:val="18"/>
                <w:szCs w:val="18"/>
              </w:rPr>
            </w:pPr>
          </w:p>
          <w:p w14:paraId="47AA432B" w14:textId="77777777" w:rsidR="00222F02" w:rsidRPr="0052500E" w:rsidRDefault="00222F02" w:rsidP="00222F02">
            <w:pPr>
              <w:rPr>
                <w:bCs/>
                <w:sz w:val="18"/>
                <w:szCs w:val="18"/>
              </w:rPr>
            </w:pPr>
            <w:r w:rsidRPr="0052500E">
              <w:rPr>
                <w:sz w:val="18"/>
                <w:szCs w:val="18"/>
              </w:rPr>
              <w:t>High:</w:t>
            </w:r>
          </w:p>
        </w:tc>
        <w:tc>
          <w:tcPr>
            <w:tcW w:w="2126" w:type="dxa"/>
            <w:shd w:val="clear" w:color="auto" w:fill="auto"/>
          </w:tcPr>
          <w:p w14:paraId="69DF9FAF" w14:textId="77777777" w:rsidR="00222F02" w:rsidRPr="0052500E" w:rsidRDefault="00222F02" w:rsidP="00222F02">
            <w:pPr>
              <w:rPr>
                <w:sz w:val="18"/>
                <w:szCs w:val="18"/>
              </w:rPr>
            </w:pPr>
            <w:r w:rsidRPr="0052500E">
              <w:rPr>
                <w:sz w:val="18"/>
                <w:szCs w:val="18"/>
              </w:rPr>
              <w:t>Knowledge level I possess:</w:t>
            </w:r>
          </w:p>
          <w:p w14:paraId="42FDFF53" w14:textId="77777777" w:rsidR="002E4518" w:rsidRDefault="002E4518" w:rsidP="00222F02">
            <w:pPr>
              <w:rPr>
                <w:sz w:val="18"/>
                <w:szCs w:val="18"/>
              </w:rPr>
            </w:pPr>
          </w:p>
          <w:p w14:paraId="2538EB92" w14:textId="77777777" w:rsidR="00222F02" w:rsidRPr="0052500E" w:rsidRDefault="00222F02" w:rsidP="00222F02">
            <w:pPr>
              <w:rPr>
                <w:sz w:val="18"/>
                <w:szCs w:val="18"/>
              </w:rPr>
            </w:pPr>
            <w:r w:rsidRPr="0052500E">
              <w:rPr>
                <w:sz w:val="18"/>
                <w:szCs w:val="18"/>
              </w:rPr>
              <w:t>Low:</w:t>
            </w:r>
          </w:p>
          <w:p w14:paraId="13B20068" w14:textId="77777777" w:rsidR="00222F02" w:rsidRPr="0052500E" w:rsidRDefault="00222F02" w:rsidP="00222F02">
            <w:pPr>
              <w:rPr>
                <w:sz w:val="18"/>
                <w:szCs w:val="18"/>
              </w:rPr>
            </w:pPr>
          </w:p>
          <w:p w14:paraId="2EC64A62" w14:textId="77777777" w:rsidR="00222F02" w:rsidRPr="0052500E" w:rsidRDefault="00222F02" w:rsidP="00222F02">
            <w:pPr>
              <w:rPr>
                <w:sz w:val="18"/>
                <w:szCs w:val="18"/>
              </w:rPr>
            </w:pPr>
            <w:r w:rsidRPr="0052500E">
              <w:rPr>
                <w:sz w:val="18"/>
                <w:szCs w:val="18"/>
              </w:rPr>
              <w:t>Medium:</w:t>
            </w:r>
          </w:p>
          <w:p w14:paraId="082058B6" w14:textId="77777777" w:rsidR="00222F02" w:rsidRPr="0052500E" w:rsidRDefault="00222F02" w:rsidP="00222F02">
            <w:pPr>
              <w:rPr>
                <w:sz w:val="18"/>
                <w:szCs w:val="18"/>
              </w:rPr>
            </w:pPr>
          </w:p>
          <w:p w14:paraId="5BF8000D" w14:textId="77777777" w:rsidR="00222F02" w:rsidRPr="0052500E" w:rsidRDefault="00222F02" w:rsidP="00222F02">
            <w:pPr>
              <w:rPr>
                <w:sz w:val="18"/>
                <w:szCs w:val="18"/>
              </w:rPr>
            </w:pPr>
            <w:r w:rsidRPr="0052500E">
              <w:rPr>
                <w:sz w:val="18"/>
                <w:szCs w:val="18"/>
              </w:rPr>
              <w:t>High:</w:t>
            </w:r>
          </w:p>
        </w:tc>
        <w:tc>
          <w:tcPr>
            <w:tcW w:w="2410" w:type="dxa"/>
            <w:shd w:val="clear" w:color="auto" w:fill="auto"/>
          </w:tcPr>
          <w:p w14:paraId="5426ECEE" w14:textId="77777777" w:rsidR="00222F02" w:rsidRPr="0052500E" w:rsidRDefault="00222F02" w:rsidP="00222F02">
            <w:pPr>
              <w:rPr>
                <w:sz w:val="18"/>
                <w:szCs w:val="18"/>
              </w:rPr>
            </w:pPr>
            <w:r w:rsidRPr="0052500E">
              <w:rPr>
                <w:sz w:val="18"/>
                <w:szCs w:val="18"/>
              </w:rPr>
              <w:t>Behaviour I possess:</w:t>
            </w:r>
          </w:p>
          <w:p w14:paraId="745C4A1D" w14:textId="77777777" w:rsidR="00222F02" w:rsidRPr="0052500E" w:rsidRDefault="00222F02" w:rsidP="00222F02">
            <w:pPr>
              <w:rPr>
                <w:sz w:val="18"/>
                <w:szCs w:val="18"/>
              </w:rPr>
            </w:pPr>
          </w:p>
          <w:p w14:paraId="13942AB5" w14:textId="77777777" w:rsidR="002E4518" w:rsidRDefault="002E4518" w:rsidP="00222F02">
            <w:pPr>
              <w:rPr>
                <w:sz w:val="18"/>
                <w:szCs w:val="18"/>
              </w:rPr>
            </w:pPr>
          </w:p>
          <w:p w14:paraId="36371215" w14:textId="77777777" w:rsidR="00222F02" w:rsidRPr="0052500E" w:rsidRDefault="00222F02" w:rsidP="00222F02">
            <w:pPr>
              <w:rPr>
                <w:sz w:val="18"/>
                <w:szCs w:val="18"/>
              </w:rPr>
            </w:pPr>
            <w:r w:rsidRPr="0052500E">
              <w:rPr>
                <w:sz w:val="18"/>
                <w:szCs w:val="18"/>
              </w:rPr>
              <w:t>Low:</w:t>
            </w:r>
          </w:p>
          <w:p w14:paraId="79BD8F89" w14:textId="77777777" w:rsidR="00222F02" w:rsidRPr="0052500E" w:rsidRDefault="00222F02" w:rsidP="00222F02">
            <w:pPr>
              <w:rPr>
                <w:sz w:val="18"/>
                <w:szCs w:val="18"/>
              </w:rPr>
            </w:pPr>
          </w:p>
          <w:p w14:paraId="783867C9" w14:textId="77777777" w:rsidR="00222F02" w:rsidRPr="0052500E" w:rsidRDefault="00222F02" w:rsidP="00222F02">
            <w:pPr>
              <w:rPr>
                <w:sz w:val="18"/>
                <w:szCs w:val="18"/>
              </w:rPr>
            </w:pPr>
            <w:r w:rsidRPr="0052500E">
              <w:rPr>
                <w:sz w:val="18"/>
                <w:szCs w:val="18"/>
              </w:rPr>
              <w:t>Medium:</w:t>
            </w:r>
          </w:p>
          <w:p w14:paraId="26F29550" w14:textId="77777777" w:rsidR="00222F02" w:rsidRPr="0052500E" w:rsidRDefault="00222F02" w:rsidP="00222F02">
            <w:pPr>
              <w:rPr>
                <w:sz w:val="18"/>
                <w:szCs w:val="18"/>
              </w:rPr>
            </w:pPr>
          </w:p>
          <w:p w14:paraId="4356EB50" w14:textId="77777777" w:rsidR="00222F02" w:rsidRPr="0052500E" w:rsidRDefault="00222F02" w:rsidP="00222F02">
            <w:pPr>
              <w:rPr>
                <w:bCs/>
                <w:sz w:val="18"/>
                <w:szCs w:val="18"/>
              </w:rPr>
            </w:pPr>
            <w:r w:rsidRPr="0052500E">
              <w:rPr>
                <w:sz w:val="18"/>
                <w:szCs w:val="18"/>
              </w:rPr>
              <w:t>High:</w:t>
            </w:r>
          </w:p>
        </w:tc>
        <w:tc>
          <w:tcPr>
            <w:tcW w:w="2334" w:type="dxa"/>
          </w:tcPr>
          <w:p w14:paraId="788E4050" w14:textId="77777777" w:rsidR="00222F02" w:rsidRPr="0052500E" w:rsidRDefault="00222F02" w:rsidP="00222F02">
            <w:pPr>
              <w:jc w:val="center"/>
              <w:rPr>
                <w:sz w:val="18"/>
                <w:szCs w:val="18"/>
              </w:rPr>
            </w:pPr>
          </w:p>
        </w:tc>
      </w:tr>
      <w:tr w:rsidR="00222F02" w:rsidRPr="0052500E" w14:paraId="21013619" w14:textId="77777777" w:rsidTr="00222F02">
        <w:trPr>
          <w:trHeight w:val="1090"/>
        </w:trPr>
        <w:tc>
          <w:tcPr>
            <w:tcW w:w="1557" w:type="dxa"/>
            <w:shd w:val="clear" w:color="auto" w:fill="auto"/>
          </w:tcPr>
          <w:p w14:paraId="15DCE920" w14:textId="77777777" w:rsidR="00222F02" w:rsidRDefault="00222F02" w:rsidP="00222F02">
            <w:pPr>
              <w:rPr>
                <w:bCs/>
                <w:sz w:val="18"/>
                <w:szCs w:val="18"/>
              </w:rPr>
            </w:pPr>
          </w:p>
          <w:p w14:paraId="56E82D2A" w14:textId="77777777" w:rsidR="002E4518" w:rsidRDefault="002E4518" w:rsidP="00222F02">
            <w:pPr>
              <w:rPr>
                <w:bCs/>
                <w:sz w:val="18"/>
                <w:szCs w:val="18"/>
              </w:rPr>
            </w:pPr>
          </w:p>
          <w:p w14:paraId="24199B79" w14:textId="77777777" w:rsidR="002E4518" w:rsidRPr="0052500E" w:rsidRDefault="002E4518" w:rsidP="00222F0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olicies</w:t>
            </w:r>
          </w:p>
        </w:tc>
        <w:tc>
          <w:tcPr>
            <w:tcW w:w="4080" w:type="dxa"/>
            <w:shd w:val="clear" w:color="auto" w:fill="auto"/>
          </w:tcPr>
          <w:p w14:paraId="6D6A28A4" w14:textId="5BFBC339" w:rsidR="002E4518" w:rsidRPr="002E4518" w:rsidRDefault="002E4518" w:rsidP="002E4518">
            <w:pPr>
              <w:pStyle w:val="Default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Understand</w:t>
            </w:r>
            <w:r w:rsidRPr="002E4518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the organisation's internal policies and key business policies relating to </w:t>
            </w: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our sector of business</w:t>
            </w:r>
            <w:r w:rsidR="00F83052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.                                                      </w:t>
            </w:r>
            <w:r w:rsidR="003611E6" w:rsidRPr="00A4517F">
              <w:rPr>
                <w:rFonts w:ascii="MS Gothic" w:eastAsia="MS Gothic" w:hAnsi="MS Gothic" w:cs="Arial" w:hint="eastAsia"/>
              </w:rPr>
              <w:t>☐</w:t>
            </w:r>
          </w:p>
          <w:p w14:paraId="1CA60993" w14:textId="77777777" w:rsidR="002E4518" w:rsidRDefault="002E4518" w:rsidP="00222F02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6C248179" w14:textId="77777777" w:rsidR="00222F02" w:rsidRPr="0052500E" w:rsidRDefault="00222F02" w:rsidP="00222F02">
            <w:pPr>
              <w:rPr>
                <w:sz w:val="18"/>
                <w:szCs w:val="18"/>
              </w:rPr>
            </w:pPr>
            <w:r w:rsidRPr="0052500E">
              <w:rPr>
                <w:sz w:val="18"/>
                <w:szCs w:val="18"/>
              </w:rPr>
              <w:t xml:space="preserve">Skill level I possess: </w:t>
            </w:r>
          </w:p>
          <w:p w14:paraId="4F87E53C" w14:textId="77777777" w:rsidR="00222F02" w:rsidRPr="0052500E" w:rsidRDefault="00222F02" w:rsidP="00222F02">
            <w:pPr>
              <w:rPr>
                <w:sz w:val="18"/>
                <w:szCs w:val="18"/>
              </w:rPr>
            </w:pPr>
          </w:p>
          <w:p w14:paraId="2B720664" w14:textId="77777777" w:rsidR="00222F02" w:rsidRPr="0052500E" w:rsidRDefault="00222F02" w:rsidP="00222F02">
            <w:pPr>
              <w:rPr>
                <w:sz w:val="18"/>
                <w:szCs w:val="18"/>
              </w:rPr>
            </w:pPr>
          </w:p>
          <w:p w14:paraId="506BEAC4" w14:textId="77777777" w:rsidR="00222F02" w:rsidRPr="0052500E" w:rsidRDefault="00222F02" w:rsidP="00222F02">
            <w:pPr>
              <w:rPr>
                <w:sz w:val="18"/>
                <w:szCs w:val="18"/>
              </w:rPr>
            </w:pPr>
            <w:r w:rsidRPr="0052500E">
              <w:rPr>
                <w:sz w:val="18"/>
                <w:szCs w:val="18"/>
              </w:rPr>
              <w:t>Low:</w:t>
            </w:r>
          </w:p>
          <w:p w14:paraId="571A4322" w14:textId="77777777" w:rsidR="00222F02" w:rsidRPr="0052500E" w:rsidRDefault="00222F02" w:rsidP="00222F02">
            <w:pPr>
              <w:rPr>
                <w:sz w:val="18"/>
                <w:szCs w:val="18"/>
              </w:rPr>
            </w:pPr>
          </w:p>
          <w:p w14:paraId="258E58B4" w14:textId="77777777" w:rsidR="00222F02" w:rsidRPr="0052500E" w:rsidRDefault="00222F02" w:rsidP="00222F02">
            <w:pPr>
              <w:rPr>
                <w:sz w:val="18"/>
                <w:szCs w:val="18"/>
              </w:rPr>
            </w:pPr>
            <w:r w:rsidRPr="0052500E">
              <w:rPr>
                <w:sz w:val="18"/>
                <w:szCs w:val="18"/>
              </w:rPr>
              <w:t>Medium:</w:t>
            </w:r>
          </w:p>
          <w:p w14:paraId="60EDB3B3" w14:textId="77777777" w:rsidR="00222F02" w:rsidRPr="0052500E" w:rsidRDefault="00222F02" w:rsidP="00222F02">
            <w:pPr>
              <w:rPr>
                <w:sz w:val="18"/>
                <w:szCs w:val="18"/>
              </w:rPr>
            </w:pPr>
          </w:p>
          <w:p w14:paraId="1A13D0B7" w14:textId="77777777" w:rsidR="00222F02" w:rsidRPr="0052500E" w:rsidRDefault="00222F02" w:rsidP="00222F02">
            <w:pPr>
              <w:rPr>
                <w:sz w:val="18"/>
                <w:szCs w:val="18"/>
              </w:rPr>
            </w:pPr>
            <w:r w:rsidRPr="0052500E">
              <w:rPr>
                <w:sz w:val="18"/>
                <w:szCs w:val="18"/>
              </w:rPr>
              <w:t>High:</w:t>
            </w:r>
          </w:p>
        </w:tc>
        <w:tc>
          <w:tcPr>
            <w:tcW w:w="2126" w:type="dxa"/>
            <w:shd w:val="clear" w:color="auto" w:fill="auto"/>
          </w:tcPr>
          <w:p w14:paraId="3B9EEC16" w14:textId="77777777" w:rsidR="00222F02" w:rsidRPr="0052500E" w:rsidRDefault="00222F02" w:rsidP="00222F02">
            <w:pPr>
              <w:rPr>
                <w:sz w:val="18"/>
                <w:szCs w:val="18"/>
              </w:rPr>
            </w:pPr>
            <w:r w:rsidRPr="0052500E">
              <w:rPr>
                <w:sz w:val="18"/>
                <w:szCs w:val="18"/>
              </w:rPr>
              <w:t>Knowledge level I possess:</w:t>
            </w:r>
          </w:p>
          <w:p w14:paraId="5AD3CD00" w14:textId="77777777" w:rsidR="00222F02" w:rsidRPr="0052500E" w:rsidRDefault="00222F02" w:rsidP="00222F02">
            <w:pPr>
              <w:rPr>
                <w:sz w:val="18"/>
                <w:szCs w:val="18"/>
              </w:rPr>
            </w:pPr>
          </w:p>
          <w:p w14:paraId="0A6C5E02" w14:textId="77777777" w:rsidR="00222F02" w:rsidRPr="0052500E" w:rsidRDefault="00222F02" w:rsidP="00222F02">
            <w:pPr>
              <w:rPr>
                <w:sz w:val="18"/>
                <w:szCs w:val="18"/>
              </w:rPr>
            </w:pPr>
            <w:r w:rsidRPr="0052500E">
              <w:rPr>
                <w:sz w:val="18"/>
                <w:szCs w:val="18"/>
              </w:rPr>
              <w:t>Low:</w:t>
            </w:r>
          </w:p>
          <w:p w14:paraId="7A5F2081" w14:textId="77777777" w:rsidR="00222F02" w:rsidRPr="0052500E" w:rsidRDefault="00222F02" w:rsidP="00222F02">
            <w:pPr>
              <w:rPr>
                <w:sz w:val="18"/>
                <w:szCs w:val="18"/>
              </w:rPr>
            </w:pPr>
          </w:p>
          <w:p w14:paraId="2E6EF465" w14:textId="77777777" w:rsidR="00222F02" w:rsidRPr="0052500E" w:rsidRDefault="00222F02" w:rsidP="00222F02">
            <w:pPr>
              <w:rPr>
                <w:sz w:val="18"/>
                <w:szCs w:val="18"/>
              </w:rPr>
            </w:pPr>
            <w:r w:rsidRPr="0052500E">
              <w:rPr>
                <w:sz w:val="18"/>
                <w:szCs w:val="18"/>
              </w:rPr>
              <w:t>Medium:</w:t>
            </w:r>
          </w:p>
          <w:p w14:paraId="71A28029" w14:textId="77777777" w:rsidR="00222F02" w:rsidRPr="0052500E" w:rsidRDefault="00222F02" w:rsidP="00222F02">
            <w:pPr>
              <w:rPr>
                <w:sz w:val="18"/>
                <w:szCs w:val="18"/>
              </w:rPr>
            </w:pPr>
          </w:p>
          <w:p w14:paraId="021B8AF3" w14:textId="77777777" w:rsidR="00222F02" w:rsidRPr="0052500E" w:rsidRDefault="00222F02" w:rsidP="00222F02">
            <w:pPr>
              <w:rPr>
                <w:sz w:val="18"/>
                <w:szCs w:val="18"/>
              </w:rPr>
            </w:pPr>
            <w:r w:rsidRPr="0052500E">
              <w:rPr>
                <w:sz w:val="18"/>
                <w:szCs w:val="18"/>
              </w:rPr>
              <w:t>High</w:t>
            </w:r>
          </w:p>
        </w:tc>
        <w:tc>
          <w:tcPr>
            <w:tcW w:w="2410" w:type="dxa"/>
            <w:shd w:val="clear" w:color="auto" w:fill="auto"/>
          </w:tcPr>
          <w:p w14:paraId="3B1B0668" w14:textId="77777777" w:rsidR="00222F02" w:rsidRPr="0052500E" w:rsidRDefault="00222F02" w:rsidP="00222F02">
            <w:pPr>
              <w:rPr>
                <w:sz w:val="18"/>
                <w:szCs w:val="18"/>
              </w:rPr>
            </w:pPr>
            <w:r w:rsidRPr="0052500E">
              <w:rPr>
                <w:sz w:val="18"/>
                <w:szCs w:val="18"/>
              </w:rPr>
              <w:t>Behaviour I possess:</w:t>
            </w:r>
          </w:p>
          <w:p w14:paraId="16D1912F" w14:textId="77777777" w:rsidR="00222F02" w:rsidRPr="0052500E" w:rsidRDefault="00222F02" w:rsidP="00222F02">
            <w:pPr>
              <w:rPr>
                <w:sz w:val="18"/>
                <w:szCs w:val="18"/>
              </w:rPr>
            </w:pPr>
          </w:p>
          <w:p w14:paraId="00BB83E8" w14:textId="77777777" w:rsidR="00222F02" w:rsidRPr="0052500E" w:rsidRDefault="00222F02" w:rsidP="00222F02">
            <w:pPr>
              <w:rPr>
                <w:sz w:val="18"/>
                <w:szCs w:val="18"/>
              </w:rPr>
            </w:pPr>
          </w:p>
          <w:p w14:paraId="34C007DD" w14:textId="77777777" w:rsidR="00222F02" w:rsidRPr="0052500E" w:rsidRDefault="00222F02" w:rsidP="00222F02">
            <w:pPr>
              <w:rPr>
                <w:sz w:val="18"/>
                <w:szCs w:val="18"/>
              </w:rPr>
            </w:pPr>
            <w:r w:rsidRPr="0052500E">
              <w:rPr>
                <w:sz w:val="18"/>
                <w:szCs w:val="18"/>
              </w:rPr>
              <w:t>Low:</w:t>
            </w:r>
          </w:p>
          <w:p w14:paraId="45FA860C" w14:textId="77777777" w:rsidR="00222F02" w:rsidRPr="0052500E" w:rsidRDefault="00222F02" w:rsidP="00222F02">
            <w:pPr>
              <w:rPr>
                <w:sz w:val="18"/>
                <w:szCs w:val="18"/>
              </w:rPr>
            </w:pPr>
          </w:p>
          <w:p w14:paraId="36F55AC1" w14:textId="77777777" w:rsidR="00222F02" w:rsidRPr="0052500E" w:rsidRDefault="00222F02" w:rsidP="00222F02">
            <w:pPr>
              <w:rPr>
                <w:sz w:val="18"/>
                <w:szCs w:val="18"/>
              </w:rPr>
            </w:pPr>
            <w:r w:rsidRPr="0052500E">
              <w:rPr>
                <w:sz w:val="18"/>
                <w:szCs w:val="18"/>
              </w:rPr>
              <w:t>Medium:</w:t>
            </w:r>
          </w:p>
          <w:p w14:paraId="7DA77EEB" w14:textId="77777777" w:rsidR="00222F02" w:rsidRPr="0052500E" w:rsidRDefault="00222F02" w:rsidP="00222F02">
            <w:pPr>
              <w:rPr>
                <w:sz w:val="18"/>
                <w:szCs w:val="18"/>
              </w:rPr>
            </w:pPr>
          </w:p>
          <w:p w14:paraId="1DBCF14A" w14:textId="77777777" w:rsidR="00222F02" w:rsidRPr="0052500E" w:rsidRDefault="00222F02" w:rsidP="00222F02">
            <w:pPr>
              <w:rPr>
                <w:sz w:val="18"/>
                <w:szCs w:val="18"/>
              </w:rPr>
            </w:pPr>
            <w:r w:rsidRPr="0052500E">
              <w:rPr>
                <w:sz w:val="18"/>
                <w:szCs w:val="18"/>
              </w:rPr>
              <w:t>High:</w:t>
            </w:r>
          </w:p>
        </w:tc>
        <w:tc>
          <w:tcPr>
            <w:tcW w:w="2334" w:type="dxa"/>
          </w:tcPr>
          <w:p w14:paraId="7481575B" w14:textId="77777777" w:rsidR="00222F02" w:rsidRPr="0052500E" w:rsidRDefault="00222F02" w:rsidP="00222F02">
            <w:pPr>
              <w:jc w:val="center"/>
              <w:rPr>
                <w:sz w:val="18"/>
                <w:szCs w:val="18"/>
              </w:rPr>
            </w:pPr>
          </w:p>
        </w:tc>
      </w:tr>
    </w:tbl>
    <w:p w14:paraId="46851042" w14:textId="77777777" w:rsidR="00F83052" w:rsidRDefault="00F83052" w:rsidP="00E252D6">
      <w:pPr>
        <w:rPr>
          <w:sz w:val="22"/>
          <w:szCs w:val="22"/>
        </w:rPr>
        <w:sectPr w:rsidR="00F83052" w:rsidSect="003133CF">
          <w:pgSz w:w="16838" w:h="11906" w:orient="landscape"/>
          <w:pgMar w:top="851" w:right="1440" w:bottom="851" w:left="1440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X="-459" w:tblpY="1032"/>
        <w:tblW w:w="14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7"/>
        <w:gridCol w:w="4080"/>
        <w:gridCol w:w="2126"/>
        <w:gridCol w:w="2126"/>
        <w:gridCol w:w="2410"/>
        <w:gridCol w:w="2334"/>
      </w:tblGrid>
      <w:tr w:rsidR="00552705" w:rsidRPr="0052500E" w14:paraId="177BD44F" w14:textId="77777777" w:rsidTr="002019DC">
        <w:tc>
          <w:tcPr>
            <w:tcW w:w="5637" w:type="dxa"/>
            <w:gridSpan w:val="2"/>
            <w:shd w:val="clear" w:color="auto" w:fill="auto"/>
          </w:tcPr>
          <w:p w14:paraId="79CD9023" w14:textId="77777777" w:rsidR="00552705" w:rsidRPr="0052500E" w:rsidRDefault="00552705" w:rsidP="002019DC">
            <w:pPr>
              <w:spacing w:before="26" w:after="26"/>
              <w:rPr>
                <w:bCs/>
                <w:sz w:val="18"/>
                <w:szCs w:val="18"/>
              </w:rPr>
            </w:pPr>
            <w:r w:rsidRPr="0052500E">
              <w:rPr>
                <w:bCs/>
                <w:sz w:val="18"/>
                <w:szCs w:val="18"/>
              </w:rPr>
              <w:lastRenderedPageBreak/>
              <w:t xml:space="preserve">Identified standard: </w:t>
            </w:r>
          </w:p>
          <w:p w14:paraId="5E1F7896" w14:textId="77777777" w:rsidR="00552705" w:rsidRPr="0052500E" w:rsidRDefault="00552705" w:rsidP="002019DC">
            <w:pPr>
              <w:spacing w:before="26" w:after="26"/>
              <w:rPr>
                <w:bCs/>
                <w:sz w:val="18"/>
                <w:szCs w:val="18"/>
              </w:rPr>
            </w:pPr>
          </w:p>
          <w:p w14:paraId="786205A7" w14:textId="77777777" w:rsidR="00552705" w:rsidRPr="0052500E" w:rsidRDefault="00552705" w:rsidP="002019DC">
            <w:pPr>
              <w:spacing w:before="26" w:after="26"/>
              <w:rPr>
                <w:bCs/>
                <w:sz w:val="18"/>
                <w:szCs w:val="18"/>
              </w:rPr>
            </w:pPr>
            <w:r w:rsidRPr="0052500E">
              <w:rPr>
                <w:bCs/>
                <w:sz w:val="18"/>
                <w:szCs w:val="18"/>
              </w:rPr>
              <w:t>Areas for learning and development</w:t>
            </w:r>
          </w:p>
        </w:tc>
        <w:tc>
          <w:tcPr>
            <w:tcW w:w="2126" w:type="dxa"/>
            <w:shd w:val="clear" w:color="auto" w:fill="auto"/>
          </w:tcPr>
          <w:p w14:paraId="637FDED6" w14:textId="77777777" w:rsidR="00552705" w:rsidRPr="0052500E" w:rsidRDefault="00552705" w:rsidP="002019DC">
            <w:pPr>
              <w:rPr>
                <w:bCs/>
                <w:sz w:val="18"/>
                <w:szCs w:val="18"/>
              </w:rPr>
            </w:pPr>
            <w:r w:rsidRPr="0052500E">
              <w:rPr>
                <w:bCs/>
                <w:sz w:val="18"/>
                <w:szCs w:val="18"/>
              </w:rPr>
              <w:t>Is this part of your current job role?</w:t>
            </w:r>
          </w:p>
          <w:p w14:paraId="3B94ABA8" w14:textId="77777777" w:rsidR="00552705" w:rsidRPr="0052500E" w:rsidRDefault="00552705" w:rsidP="002019DC">
            <w:pPr>
              <w:rPr>
                <w:bCs/>
                <w:sz w:val="18"/>
                <w:szCs w:val="18"/>
              </w:rPr>
            </w:pPr>
            <w:r w:rsidRPr="0052500E">
              <w:rPr>
                <w:bCs/>
                <w:sz w:val="18"/>
                <w:szCs w:val="18"/>
              </w:rPr>
              <w:t>Do you consider yourself as having the required skills to meet the areas of development</w:t>
            </w:r>
          </w:p>
        </w:tc>
        <w:tc>
          <w:tcPr>
            <w:tcW w:w="2126" w:type="dxa"/>
            <w:shd w:val="clear" w:color="auto" w:fill="auto"/>
          </w:tcPr>
          <w:p w14:paraId="518A25CB" w14:textId="77777777" w:rsidR="00552705" w:rsidRPr="0052500E" w:rsidRDefault="00552705" w:rsidP="002019DC">
            <w:pPr>
              <w:rPr>
                <w:bCs/>
                <w:sz w:val="18"/>
                <w:szCs w:val="18"/>
              </w:rPr>
            </w:pPr>
            <w:r w:rsidRPr="0052500E">
              <w:rPr>
                <w:bCs/>
                <w:sz w:val="18"/>
                <w:szCs w:val="18"/>
              </w:rPr>
              <w:t>Do you feel confident in the knowledge and understanding to meet the areas of development</w:t>
            </w:r>
          </w:p>
        </w:tc>
        <w:tc>
          <w:tcPr>
            <w:tcW w:w="2410" w:type="dxa"/>
            <w:shd w:val="clear" w:color="auto" w:fill="auto"/>
          </w:tcPr>
          <w:p w14:paraId="3BD8CDD0" w14:textId="77777777" w:rsidR="00552705" w:rsidRPr="0052500E" w:rsidRDefault="00552705" w:rsidP="002019DC">
            <w:pPr>
              <w:rPr>
                <w:bCs/>
                <w:sz w:val="18"/>
                <w:szCs w:val="18"/>
              </w:rPr>
            </w:pPr>
            <w:r w:rsidRPr="0052500E">
              <w:rPr>
                <w:bCs/>
                <w:sz w:val="18"/>
                <w:szCs w:val="18"/>
              </w:rPr>
              <w:t>Do you feel you possess the right behaviours and that you can make positive contributions  to meet the areas of development</w:t>
            </w:r>
          </w:p>
        </w:tc>
        <w:tc>
          <w:tcPr>
            <w:tcW w:w="2334" w:type="dxa"/>
            <w:vMerge w:val="restart"/>
          </w:tcPr>
          <w:p w14:paraId="075C8214" w14:textId="77777777" w:rsidR="00552705" w:rsidRDefault="00552705" w:rsidP="002019DC">
            <w:pPr>
              <w:rPr>
                <w:bCs/>
                <w:color w:val="FF0000"/>
                <w:sz w:val="18"/>
                <w:szCs w:val="18"/>
              </w:rPr>
            </w:pPr>
          </w:p>
          <w:p w14:paraId="02F6E0C2" w14:textId="77777777" w:rsidR="00552705" w:rsidRDefault="00552705" w:rsidP="002019DC">
            <w:pPr>
              <w:rPr>
                <w:bCs/>
                <w:color w:val="FF0000"/>
                <w:sz w:val="18"/>
                <w:szCs w:val="18"/>
              </w:rPr>
            </w:pPr>
          </w:p>
          <w:p w14:paraId="54191B63" w14:textId="77777777" w:rsidR="00552705" w:rsidRDefault="00552705" w:rsidP="002019DC">
            <w:pPr>
              <w:rPr>
                <w:bCs/>
                <w:color w:val="FF0000"/>
                <w:sz w:val="18"/>
                <w:szCs w:val="18"/>
              </w:rPr>
            </w:pPr>
          </w:p>
          <w:p w14:paraId="623C858C" w14:textId="77777777" w:rsidR="00552705" w:rsidRDefault="00552705" w:rsidP="002019DC">
            <w:pPr>
              <w:rPr>
                <w:bCs/>
                <w:color w:val="FF0000"/>
                <w:sz w:val="18"/>
                <w:szCs w:val="18"/>
              </w:rPr>
            </w:pPr>
          </w:p>
          <w:p w14:paraId="46DC41DF" w14:textId="77777777" w:rsidR="00552705" w:rsidRDefault="00552705" w:rsidP="002019DC">
            <w:pPr>
              <w:rPr>
                <w:bCs/>
                <w:color w:val="FF0000"/>
                <w:sz w:val="18"/>
                <w:szCs w:val="18"/>
              </w:rPr>
            </w:pPr>
          </w:p>
          <w:p w14:paraId="0AD7E514" w14:textId="77777777" w:rsidR="00552705" w:rsidRPr="0052500E" w:rsidRDefault="00552705" w:rsidP="002019DC">
            <w:pPr>
              <w:rPr>
                <w:bCs/>
                <w:color w:val="FF0000"/>
                <w:sz w:val="18"/>
                <w:szCs w:val="18"/>
              </w:rPr>
            </w:pPr>
            <w:r w:rsidRPr="0052500E">
              <w:rPr>
                <w:bCs/>
                <w:color w:val="FF0000"/>
                <w:sz w:val="18"/>
                <w:szCs w:val="18"/>
              </w:rPr>
              <w:t xml:space="preserve">Please record any notes relating to experiences gained. </w:t>
            </w:r>
          </w:p>
        </w:tc>
      </w:tr>
      <w:tr w:rsidR="00552705" w:rsidRPr="0052500E" w14:paraId="4EFA05FB" w14:textId="77777777" w:rsidTr="002019DC">
        <w:trPr>
          <w:trHeight w:val="804"/>
        </w:trPr>
        <w:tc>
          <w:tcPr>
            <w:tcW w:w="1557" w:type="dxa"/>
            <w:shd w:val="clear" w:color="auto" w:fill="auto"/>
          </w:tcPr>
          <w:p w14:paraId="048C9C57" w14:textId="77777777" w:rsidR="00552705" w:rsidRPr="0052500E" w:rsidRDefault="00552705" w:rsidP="002019DC">
            <w:pPr>
              <w:rPr>
                <w:bCs/>
                <w:sz w:val="18"/>
                <w:szCs w:val="18"/>
              </w:rPr>
            </w:pPr>
            <w:r w:rsidRPr="0052500E">
              <w:rPr>
                <w:bCs/>
                <w:sz w:val="18"/>
                <w:szCs w:val="18"/>
              </w:rPr>
              <w:t>Identified areas of development</w:t>
            </w:r>
          </w:p>
        </w:tc>
        <w:tc>
          <w:tcPr>
            <w:tcW w:w="10742" w:type="dxa"/>
            <w:gridSpan w:val="4"/>
            <w:shd w:val="clear" w:color="auto" w:fill="auto"/>
          </w:tcPr>
          <w:p w14:paraId="21566D94" w14:textId="77777777" w:rsidR="00552705" w:rsidRPr="0052500E" w:rsidRDefault="00552705" w:rsidP="002019DC">
            <w:pPr>
              <w:rPr>
                <w:bCs/>
                <w:sz w:val="18"/>
                <w:szCs w:val="18"/>
              </w:rPr>
            </w:pPr>
          </w:p>
          <w:p w14:paraId="0BB6948B" w14:textId="77777777" w:rsidR="00552705" w:rsidRDefault="00552705" w:rsidP="002019DC">
            <w:pPr>
              <w:rPr>
                <w:bCs/>
                <w:sz w:val="18"/>
                <w:szCs w:val="18"/>
              </w:rPr>
            </w:pPr>
            <w:r w:rsidRPr="0052500E">
              <w:rPr>
                <w:bCs/>
                <w:sz w:val="18"/>
                <w:szCs w:val="18"/>
              </w:rPr>
              <w:t xml:space="preserve">What is required of </w:t>
            </w:r>
            <w:proofErr w:type="gramStart"/>
            <w:r w:rsidRPr="0052500E">
              <w:rPr>
                <w:bCs/>
                <w:sz w:val="18"/>
                <w:szCs w:val="18"/>
              </w:rPr>
              <w:t>you</w:t>
            </w:r>
            <w:proofErr w:type="gramEnd"/>
          </w:p>
          <w:p w14:paraId="766D60CD" w14:textId="77777777" w:rsidR="00552705" w:rsidRPr="0052500E" w:rsidRDefault="00552705" w:rsidP="002019D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Please tick  </w:t>
            </w:r>
            <w:r w:rsidRPr="0052500E">
              <w:rPr>
                <w:b/>
                <w:bCs/>
                <w:sz w:val="20"/>
                <w:szCs w:val="20"/>
              </w:rPr>
              <w:sym w:font="Wingdings" w:char="F0FC"/>
            </w:r>
            <w:r>
              <w:rPr>
                <w:bCs/>
                <w:sz w:val="18"/>
                <w:szCs w:val="18"/>
              </w:rPr>
              <w:t xml:space="preserve"> if able to carry out tasks identified in a competent and confident manner</w:t>
            </w:r>
          </w:p>
        </w:tc>
        <w:tc>
          <w:tcPr>
            <w:tcW w:w="2334" w:type="dxa"/>
            <w:vMerge/>
          </w:tcPr>
          <w:p w14:paraId="5D277D2D" w14:textId="77777777" w:rsidR="00552705" w:rsidRPr="0052500E" w:rsidRDefault="00552705" w:rsidP="002019DC">
            <w:pPr>
              <w:jc w:val="center"/>
              <w:rPr>
                <w:sz w:val="18"/>
                <w:szCs w:val="18"/>
              </w:rPr>
            </w:pPr>
          </w:p>
        </w:tc>
      </w:tr>
      <w:tr w:rsidR="00552705" w:rsidRPr="0052500E" w14:paraId="4BA33656" w14:textId="77777777" w:rsidTr="002019DC">
        <w:trPr>
          <w:trHeight w:val="1287"/>
        </w:trPr>
        <w:tc>
          <w:tcPr>
            <w:tcW w:w="1557" w:type="dxa"/>
            <w:shd w:val="clear" w:color="auto" w:fill="auto"/>
          </w:tcPr>
          <w:p w14:paraId="68C457D5" w14:textId="77777777" w:rsidR="00552705" w:rsidRDefault="00552705" w:rsidP="002019DC">
            <w:pPr>
              <w:rPr>
                <w:bCs/>
                <w:sz w:val="18"/>
                <w:szCs w:val="18"/>
              </w:rPr>
            </w:pPr>
          </w:p>
          <w:p w14:paraId="4F6A6490" w14:textId="77777777" w:rsidR="00552705" w:rsidRDefault="00552705" w:rsidP="002019DC">
            <w:pPr>
              <w:rPr>
                <w:bCs/>
                <w:sz w:val="18"/>
                <w:szCs w:val="18"/>
              </w:rPr>
            </w:pPr>
          </w:p>
          <w:p w14:paraId="3FA0CE84" w14:textId="77777777" w:rsidR="00552705" w:rsidRDefault="00552705" w:rsidP="002019DC">
            <w:pPr>
              <w:rPr>
                <w:bCs/>
                <w:sz w:val="18"/>
                <w:szCs w:val="18"/>
              </w:rPr>
            </w:pPr>
          </w:p>
          <w:p w14:paraId="171F6E81" w14:textId="77777777" w:rsidR="00552705" w:rsidRPr="0052500E" w:rsidRDefault="00552705" w:rsidP="002019D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Business Fundamentals</w:t>
            </w:r>
          </w:p>
        </w:tc>
        <w:tc>
          <w:tcPr>
            <w:tcW w:w="4080" w:type="dxa"/>
            <w:shd w:val="clear" w:color="auto" w:fill="auto"/>
          </w:tcPr>
          <w:p w14:paraId="2BDF0875" w14:textId="77777777" w:rsidR="00552705" w:rsidRDefault="00552705" w:rsidP="00552705">
            <w:pPr>
              <w:pStyle w:val="Default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  <w:p w14:paraId="26542FD2" w14:textId="0B5E660A" w:rsidR="00552705" w:rsidRPr="00552705" w:rsidRDefault="00552705" w:rsidP="00552705">
            <w:pPr>
              <w:pStyle w:val="Default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Understand</w:t>
            </w:r>
            <w:r w:rsidRPr="00552705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the applicability of business principles such as managing change, business finances and project management. </w:t>
            </w: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                 </w:t>
            </w:r>
            <w:r w:rsidR="00416ADD" w:rsidRPr="00A4517F">
              <w:rPr>
                <w:rFonts w:ascii="MS Gothic" w:eastAsia="MS Gothic" w:hAnsi="MS Gothic" w:cs="Arial" w:hint="eastAsia"/>
              </w:rPr>
              <w:t>☐</w:t>
            </w:r>
          </w:p>
          <w:p w14:paraId="06BB516D" w14:textId="77777777" w:rsidR="00552705" w:rsidRPr="002E4518" w:rsidRDefault="00552705" w:rsidP="002019DC">
            <w:pPr>
              <w:pStyle w:val="Default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5B2F76AC" w14:textId="77777777" w:rsidR="00552705" w:rsidRPr="0052500E" w:rsidRDefault="00552705" w:rsidP="002019DC">
            <w:pPr>
              <w:jc w:val="center"/>
              <w:rPr>
                <w:sz w:val="18"/>
                <w:szCs w:val="18"/>
              </w:rPr>
            </w:pPr>
          </w:p>
          <w:p w14:paraId="46E8878A" w14:textId="77777777" w:rsidR="00552705" w:rsidRPr="0052500E" w:rsidRDefault="00552705" w:rsidP="002019DC">
            <w:pPr>
              <w:rPr>
                <w:sz w:val="18"/>
                <w:szCs w:val="18"/>
              </w:rPr>
            </w:pPr>
            <w:r w:rsidRPr="0052500E">
              <w:rPr>
                <w:sz w:val="18"/>
                <w:szCs w:val="18"/>
              </w:rPr>
              <w:t xml:space="preserve">Skill level I possess: </w:t>
            </w:r>
          </w:p>
          <w:p w14:paraId="61A497EA" w14:textId="77777777" w:rsidR="00552705" w:rsidRPr="0052500E" w:rsidRDefault="00552705" w:rsidP="002019DC">
            <w:pPr>
              <w:rPr>
                <w:sz w:val="18"/>
                <w:szCs w:val="18"/>
              </w:rPr>
            </w:pPr>
          </w:p>
          <w:p w14:paraId="0264E399" w14:textId="77777777" w:rsidR="00552705" w:rsidRPr="0052500E" w:rsidRDefault="00552705" w:rsidP="002019DC">
            <w:pPr>
              <w:rPr>
                <w:sz w:val="18"/>
                <w:szCs w:val="18"/>
              </w:rPr>
            </w:pPr>
          </w:p>
          <w:p w14:paraId="737C1429" w14:textId="77777777" w:rsidR="00552705" w:rsidRPr="0052500E" w:rsidRDefault="00552705" w:rsidP="002019DC">
            <w:pPr>
              <w:rPr>
                <w:sz w:val="18"/>
                <w:szCs w:val="18"/>
              </w:rPr>
            </w:pPr>
            <w:r w:rsidRPr="0052500E">
              <w:rPr>
                <w:sz w:val="18"/>
                <w:szCs w:val="18"/>
              </w:rPr>
              <w:t>Low:</w:t>
            </w:r>
          </w:p>
          <w:p w14:paraId="7A1E4FD8" w14:textId="77777777" w:rsidR="00552705" w:rsidRPr="0052500E" w:rsidRDefault="00552705" w:rsidP="002019DC">
            <w:pPr>
              <w:rPr>
                <w:sz w:val="18"/>
                <w:szCs w:val="18"/>
              </w:rPr>
            </w:pPr>
          </w:p>
          <w:p w14:paraId="77EA1869" w14:textId="77777777" w:rsidR="00552705" w:rsidRPr="0052500E" w:rsidRDefault="00552705" w:rsidP="002019DC">
            <w:pPr>
              <w:rPr>
                <w:sz w:val="18"/>
                <w:szCs w:val="18"/>
              </w:rPr>
            </w:pPr>
            <w:r w:rsidRPr="0052500E">
              <w:rPr>
                <w:sz w:val="18"/>
                <w:szCs w:val="18"/>
              </w:rPr>
              <w:t>Medium:</w:t>
            </w:r>
          </w:p>
          <w:p w14:paraId="6AB77997" w14:textId="77777777" w:rsidR="00552705" w:rsidRPr="0052500E" w:rsidRDefault="00552705" w:rsidP="002019DC">
            <w:pPr>
              <w:rPr>
                <w:sz w:val="18"/>
                <w:szCs w:val="18"/>
              </w:rPr>
            </w:pPr>
          </w:p>
          <w:p w14:paraId="1BC08307" w14:textId="77777777" w:rsidR="00552705" w:rsidRPr="0052500E" w:rsidRDefault="00552705" w:rsidP="002019DC">
            <w:pPr>
              <w:rPr>
                <w:sz w:val="18"/>
                <w:szCs w:val="18"/>
              </w:rPr>
            </w:pPr>
            <w:r w:rsidRPr="0052500E">
              <w:rPr>
                <w:sz w:val="18"/>
                <w:szCs w:val="18"/>
              </w:rPr>
              <w:t xml:space="preserve">High: </w:t>
            </w:r>
          </w:p>
        </w:tc>
        <w:tc>
          <w:tcPr>
            <w:tcW w:w="2126" w:type="dxa"/>
            <w:shd w:val="clear" w:color="auto" w:fill="auto"/>
          </w:tcPr>
          <w:p w14:paraId="436F6FF8" w14:textId="77777777" w:rsidR="00552705" w:rsidRPr="0052500E" w:rsidRDefault="00552705" w:rsidP="002019DC">
            <w:pPr>
              <w:jc w:val="center"/>
              <w:rPr>
                <w:sz w:val="18"/>
                <w:szCs w:val="18"/>
              </w:rPr>
            </w:pPr>
          </w:p>
          <w:p w14:paraId="2527616D" w14:textId="77777777" w:rsidR="00552705" w:rsidRPr="0052500E" w:rsidRDefault="00552705" w:rsidP="002019DC">
            <w:pPr>
              <w:rPr>
                <w:sz w:val="18"/>
                <w:szCs w:val="18"/>
              </w:rPr>
            </w:pPr>
            <w:r w:rsidRPr="0052500E">
              <w:rPr>
                <w:sz w:val="18"/>
                <w:szCs w:val="18"/>
              </w:rPr>
              <w:t>Knowledge level I possess:</w:t>
            </w:r>
          </w:p>
          <w:p w14:paraId="72D14E63" w14:textId="77777777" w:rsidR="00552705" w:rsidRPr="0052500E" w:rsidRDefault="00552705" w:rsidP="002019DC">
            <w:pPr>
              <w:rPr>
                <w:sz w:val="18"/>
                <w:szCs w:val="18"/>
              </w:rPr>
            </w:pPr>
          </w:p>
          <w:p w14:paraId="62B92A38" w14:textId="77777777" w:rsidR="00552705" w:rsidRPr="0052500E" w:rsidRDefault="00552705" w:rsidP="002019DC">
            <w:pPr>
              <w:rPr>
                <w:sz w:val="18"/>
                <w:szCs w:val="18"/>
              </w:rPr>
            </w:pPr>
            <w:r w:rsidRPr="0052500E">
              <w:rPr>
                <w:sz w:val="18"/>
                <w:szCs w:val="18"/>
              </w:rPr>
              <w:t>Low:</w:t>
            </w:r>
          </w:p>
          <w:p w14:paraId="749582BA" w14:textId="77777777" w:rsidR="00552705" w:rsidRPr="0052500E" w:rsidRDefault="00552705" w:rsidP="002019DC">
            <w:pPr>
              <w:rPr>
                <w:sz w:val="18"/>
                <w:szCs w:val="18"/>
              </w:rPr>
            </w:pPr>
          </w:p>
          <w:p w14:paraId="26C5185A" w14:textId="77777777" w:rsidR="00552705" w:rsidRPr="0052500E" w:rsidRDefault="00552705" w:rsidP="002019DC">
            <w:pPr>
              <w:rPr>
                <w:sz w:val="18"/>
                <w:szCs w:val="18"/>
              </w:rPr>
            </w:pPr>
            <w:r w:rsidRPr="0052500E">
              <w:rPr>
                <w:sz w:val="18"/>
                <w:szCs w:val="18"/>
              </w:rPr>
              <w:t>Medium:</w:t>
            </w:r>
          </w:p>
          <w:p w14:paraId="7243F50E" w14:textId="77777777" w:rsidR="00552705" w:rsidRPr="0052500E" w:rsidRDefault="00552705" w:rsidP="002019DC">
            <w:pPr>
              <w:rPr>
                <w:sz w:val="18"/>
                <w:szCs w:val="18"/>
              </w:rPr>
            </w:pPr>
          </w:p>
          <w:p w14:paraId="341D1B6A" w14:textId="77777777" w:rsidR="00552705" w:rsidRPr="0052500E" w:rsidRDefault="00552705" w:rsidP="002019DC">
            <w:pPr>
              <w:rPr>
                <w:sz w:val="18"/>
                <w:szCs w:val="18"/>
              </w:rPr>
            </w:pPr>
            <w:r w:rsidRPr="0052500E">
              <w:rPr>
                <w:sz w:val="18"/>
                <w:szCs w:val="18"/>
              </w:rPr>
              <w:t>High:</w:t>
            </w:r>
          </w:p>
        </w:tc>
        <w:tc>
          <w:tcPr>
            <w:tcW w:w="2410" w:type="dxa"/>
            <w:shd w:val="clear" w:color="auto" w:fill="auto"/>
          </w:tcPr>
          <w:p w14:paraId="5BB178C3" w14:textId="77777777" w:rsidR="00552705" w:rsidRPr="0052500E" w:rsidRDefault="00552705" w:rsidP="002019DC">
            <w:pPr>
              <w:jc w:val="center"/>
              <w:rPr>
                <w:sz w:val="18"/>
                <w:szCs w:val="18"/>
              </w:rPr>
            </w:pPr>
          </w:p>
          <w:p w14:paraId="4272C714" w14:textId="77777777" w:rsidR="00552705" w:rsidRPr="0052500E" w:rsidRDefault="00552705" w:rsidP="002019DC">
            <w:pPr>
              <w:rPr>
                <w:sz w:val="18"/>
                <w:szCs w:val="18"/>
              </w:rPr>
            </w:pPr>
            <w:r w:rsidRPr="0052500E">
              <w:rPr>
                <w:sz w:val="18"/>
                <w:szCs w:val="18"/>
              </w:rPr>
              <w:t>Behaviour I possess:</w:t>
            </w:r>
          </w:p>
          <w:p w14:paraId="484C15DE" w14:textId="77777777" w:rsidR="00552705" w:rsidRPr="0052500E" w:rsidRDefault="00552705" w:rsidP="002019DC">
            <w:pPr>
              <w:rPr>
                <w:sz w:val="18"/>
                <w:szCs w:val="18"/>
              </w:rPr>
            </w:pPr>
          </w:p>
          <w:p w14:paraId="29EFCA0E" w14:textId="77777777" w:rsidR="00552705" w:rsidRPr="0052500E" w:rsidRDefault="00552705" w:rsidP="002019DC">
            <w:pPr>
              <w:rPr>
                <w:sz w:val="18"/>
                <w:szCs w:val="18"/>
              </w:rPr>
            </w:pPr>
          </w:p>
          <w:p w14:paraId="6F273DD8" w14:textId="77777777" w:rsidR="00552705" w:rsidRPr="0052500E" w:rsidRDefault="00552705" w:rsidP="002019DC">
            <w:pPr>
              <w:rPr>
                <w:sz w:val="18"/>
                <w:szCs w:val="18"/>
              </w:rPr>
            </w:pPr>
            <w:r w:rsidRPr="0052500E">
              <w:rPr>
                <w:sz w:val="18"/>
                <w:szCs w:val="18"/>
              </w:rPr>
              <w:t>Low:</w:t>
            </w:r>
          </w:p>
          <w:p w14:paraId="4F7C819A" w14:textId="77777777" w:rsidR="00552705" w:rsidRPr="0052500E" w:rsidRDefault="00552705" w:rsidP="002019DC">
            <w:pPr>
              <w:rPr>
                <w:sz w:val="18"/>
                <w:szCs w:val="18"/>
              </w:rPr>
            </w:pPr>
          </w:p>
          <w:p w14:paraId="7684CDC7" w14:textId="77777777" w:rsidR="00552705" w:rsidRPr="0052500E" w:rsidRDefault="00552705" w:rsidP="002019DC">
            <w:pPr>
              <w:rPr>
                <w:sz w:val="18"/>
                <w:szCs w:val="18"/>
              </w:rPr>
            </w:pPr>
            <w:r w:rsidRPr="0052500E">
              <w:rPr>
                <w:sz w:val="18"/>
                <w:szCs w:val="18"/>
              </w:rPr>
              <w:t>Medium:</w:t>
            </w:r>
          </w:p>
          <w:p w14:paraId="5FD74D84" w14:textId="77777777" w:rsidR="00552705" w:rsidRPr="0052500E" w:rsidRDefault="00552705" w:rsidP="002019DC">
            <w:pPr>
              <w:rPr>
                <w:sz w:val="18"/>
                <w:szCs w:val="18"/>
              </w:rPr>
            </w:pPr>
          </w:p>
          <w:p w14:paraId="61C5B577" w14:textId="77777777" w:rsidR="00552705" w:rsidRPr="0052500E" w:rsidRDefault="00552705" w:rsidP="002019DC">
            <w:pPr>
              <w:rPr>
                <w:sz w:val="18"/>
                <w:szCs w:val="18"/>
              </w:rPr>
            </w:pPr>
            <w:r w:rsidRPr="0052500E">
              <w:rPr>
                <w:sz w:val="18"/>
                <w:szCs w:val="18"/>
              </w:rPr>
              <w:t>High:</w:t>
            </w:r>
          </w:p>
        </w:tc>
        <w:tc>
          <w:tcPr>
            <w:tcW w:w="2334" w:type="dxa"/>
          </w:tcPr>
          <w:p w14:paraId="78CF8160" w14:textId="77777777" w:rsidR="00552705" w:rsidRPr="0052500E" w:rsidRDefault="00552705" w:rsidP="002019DC">
            <w:pPr>
              <w:jc w:val="center"/>
              <w:rPr>
                <w:sz w:val="18"/>
                <w:szCs w:val="18"/>
              </w:rPr>
            </w:pPr>
          </w:p>
        </w:tc>
      </w:tr>
      <w:tr w:rsidR="00552705" w:rsidRPr="0052500E" w14:paraId="3579E47D" w14:textId="77777777" w:rsidTr="002019DC">
        <w:trPr>
          <w:trHeight w:val="1090"/>
        </w:trPr>
        <w:tc>
          <w:tcPr>
            <w:tcW w:w="1557" w:type="dxa"/>
            <w:shd w:val="clear" w:color="auto" w:fill="auto"/>
          </w:tcPr>
          <w:p w14:paraId="4F6861D3" w14:textId="77777777" w:rsidR="00552705" w:rsidRDefault="00552705" w:rsidP="002019DC">
            <w:pPr>
              <w:rPr>
                <w:bCs/>
                <w:sz w:val="18"/>
                <w:szCs w:val="18"/>
              </w:rPr>
            </w:pPr>
          </w:p>
          <w:p w14:paraId="727DBAA9" w14:textId="77777777" w:rsidR="00552705" w:rsidRDefault="00552705" w:rsidP="002019DC">
            <w:pPr>
              <w:rPr>
                <w:bCs/>
                <w:sz w:val="18"/>
                <w:szCs w:val="18"/>
              </w:rPr>
            </w:pPr>
          </w:p>
          <w:p w14:paraId="5C6ECB85" w14:textId="77777777" w:rsidR="00552705" w:rsidRPr="0052500E" w:rsidRDefault="00552705" w:rsidP="002019D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ocesses</w:t>
            </w:r>
          </w:p>
        </w:tc>
        <w:tc>
          <w:tcPr>
            <w:tcW w:w="4080" w:type="dxa"/>
            <w:shd w:val="clear" w:color="auto" w:fill="auto"/>
          </w:tcPr>
          <w:p w14:paraId="21829D56" w14:textId="04BDFD48" w:rsidR="00552705" w:rsidRDefault="00552705" w:rsidP="00552705">
            <w:pPr>
              <w:pStyle w:val="Default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Understand</w:t>
            </w:r>
            <w:r w:rsidRPr="00552705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the organisation's processes, e.g. making payments or processing customer data. </w:t>
            </w:r>
            <w:proofErr w:type="gramStart"/>
            <w:r w:rsidRPr="00552705">
              <w:rPr>
                <w:rFonts w:ascii="Arial" w:hAnsi="Arial" w:cs="Arial"/>
                <w:bCs/>
                <w:color w:val="auto"/>
                <w:sz w:val="18"/>
                <w:szCs w:val="18"/>
              </w:rPr>
              <w:t>Is able to</w:t>
            </w:r>
            <w:proofErr w:type="gramEnd"/>
            <w:r w:rsidRPr="00552705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review processes autonomously and make suggestions for improvements. </w:t>
            </w: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              </w:t>
            </w:r>
            <w:r w:rsidR="00416ADD" w:rsidRPr="00A4517F">
              <w:rPr>
                <w:rFonts w:ascii="MS Gothic" w:eastAsia="MS Gothic" w:hAnsi="MS Gothic" w:cs="Arial" w:hint="eastAsia"/>
              </w:rPr>
              <w:t>☐</w:t>
            </w:r>
          </w:p>
          <w:p w14:paraId="2ADAB4ED" w14:textId="77777777" w:rsidR="00552705" w:rsidRDefault="00552705" w:rsidP="00552705">
            <w:pPr>
              <w:pStyle w:val="Default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  <w:p w14:paraId="235BA2EB" w14:textId="3791B3C6" w:rsidR="00552705" w:rsidRDefault="00552705" w:rsidP="00552705">
            <w:pPr>
              <w:pStyle w:val="Default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Apply</w:t>
            </w:r>
            <w:r w:rsidRPr="00552705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a solutions-based approach to improve business processes and helping define procedures. </w:t>
            </w: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                                                    </w:t>
            </w:r>
            <w:r w:rsidR="00416ADD" w:rsidRPr="00A4517F">
              <w:rPr>
                <w:rFonts w:ascii="MS Gothic" w:eastAsia="MS Gothic" w:hAnsi="MS Gothic" w:cs="Arial" w:hint="eastAsia"/>
              </w:rPr>
              <w:t>☐</w:t>
            </w:r>
          </w:p>
          <w:p w14:paraId="0D85DB67" w14:textId="77777777" w:rsidR="00552705" w:rsidRDefault="00552705" w:rsidP="00552705">
            <w:pPr>
              <w:pStyle w:val="Default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  <w:p w14:paraId="633EC393" w14:textId="24E4FD5B" w:rsidR="00552705" w:rsidRPr="00552705" w:rsidRDefault="00552705" w:rsidP="00552705">
            <w:pPr>
              <w:pStyle w:val="Default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Understand</w:t>
            </w:r>
            <w:r w:rsidRPr="00552705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how to administer billing, process invoices and purchase orders.</w:t>
            </w: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                        </w:t>
            </w:r>
            <w:r w:rsidR="00416ADD" w:rsidRPr="00A4517F">
              <w:rPr>
                <w:rFonts w:ascii="MS Gothic" w:eastAsia="MS Gothic" w:hAnsi="MS Gothic" w:cs="Arial" w:hint="eastAsia"/>
              </w:rPr>
              <w:t>☐</w:t>
            </w:r>
          </w:p>
          <w:p w14:paraId="79E1D157" w14:textId="77777777" w:rsidR="00552705" w:rsidRPr="0052500E" w:rsidRDefault="00552705" w:rsidP="002019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6728E8DE" w14:textId="77777777" w:rsidR="00552705" w:rsidRPr="0052500E" w:rsidRDefault="00552705" w:rsidP="002019DC">
            <w:pPr>
              <w:rPr>
                <w:sz w:val="18"/>
                <w:szCs w:val="18"/>
              </w:rPr>
            </w:pPr>
            <w:r w:rsidRPr="0052500E">
              <w:rPr>
                <w:sz w:val="18"/>
                <w:szCs w:val="18"/>
              </w:rPr>
              <w:t xml:space="preserve">Skill level I possess: </w:t>
            </w:r>
          </w:p>
          <w:p w14:paraId="277A8D01" w14:textId="77777777" w:rsidR="00552705" w:rsidRPr="0052500E" w:rsidRDefault="00552705" w:rsidP="002019DC">
            <w:pPr>
              <w:rPr>
                <w:sz w:val="18"/>
                <w:szCs w:val="18"/>
              </w:rPr>
            </w:pPr>
          </w:p>
          <w:p w14:paraId="2380189C" w14:textId="77777777" w:rsidR="00552705" w:rsidRDefault="00552705" w:rsidP="002019DC">
            <w:pPr>
              <w:rPr>
                <w:sz w:val="18"/>
                <w:szCs w:val="18"/>
              </w:rPr>
            </w:pPr>
          </w:p>
          <w:p w14:paraId="043CE9D3" w14:textId="77777777" w:rsidR="00552705" w:rsidRPr="0052500E" w:rsidRDefault="00552705" w:rsidP="002019DC">
            <w:pPr>
              <w:rPr>
                <w:sz w:val="18"/>
                <w:szCs w:val="18"/>
              </w:rPr>
            </w:pPr>
            <w:r w:rsidRPr="0052500E">
              <w:rPr>
                <w:sz w:val="18"/>
                <w:szCs w:val="18"/>
              </w:rPr>
              <w:t>Low:</w:t>
            </w:r>
          </w:p>
          <w:p w14:paraId="2FE2EC44" w14:textId="77777777" w:rsidR="00552705" w:rsidRPr="0052500E" w:rsidRDefault="00552705" w:rsidP="002019DC">
            <w:pPr>
              <w:rPr>
                <w:sz w:val="18"/>
                <w:szCs w:val="18"/>
              </w:rPr>
            </w:pPr>
          </w:p>
          <w:p w14:paraId="2F8EB16A" w14:textId="77777777" w:rsidR="00552705" w:rsidRPr="0052500E" w:rsidRDefault="00552705" w:rsidP="002019DC">
            <w:pPr>
              <w:rPr>
                <w:sz w:val="18"/>
                <w:szCs w:val="18"/>
              </w:rPr>
            </w:pPr>
            <w:r w:rsidRPr="0052500E">
              <w:rPr>
                <w:sz w:val="18"/>
                <w:szCs w:val="18"/>
              </w:rPr>
              <w:t>Medium:</w:t>
            </w:r>
          </w:p>
          <w:p w14:paraId="1038F8A4" w14:textId="77777777" w:rsidR="00552705" w:rsidRPr="0052500E" w:rsidRDefault="00552705" w:rsidP="002019DC">
            <w:pPr>
              <w:rPr>
                <w:sz w:val="18"/>
                <w:szCs w:val="18"/>
              </w:rPr>
            </w:pPr>
          </w:p>
          <w:p w14:paraId="74A769D7" w14:textId="77777777" w:rsidR="00552705" w:rsidRPr="0052500E" w:rsidRDefault="00552705" w:rsidP="002019DC">
            <w:pPr>
              <w:rPr>
                <w:bCs/>
                <w:sz w:val="18"/>
                <w:szCs w:val="18"/>
              </w:rPr>
            </w:pPr>
            <w:r w:rsidRPr="0052500E">
              <w:rPr>
                <w:sz w:val="18"/>
                <w:szCs w:val="18"/>
              </w:rPr>
              <w:t>High:</w:t>
            </w:r>
          </w:p>
        </w:tc>
        <w:tc>
          <w:tcPr>
            <w:tcW w:w="2126" w:type="dxa"/>
            <w:shd w:val="clear" w:color="auto" w:fill="auto"/>
          </w:tcPr>
          <w:p w14:paraId="55945B22" w14:textId="77777777" w:rsidR="00552705" w:rsidRPr="0052500E" w:rsidRDefault="00552705" w:rsidP="002019DC">
            <w:pPr>
              <w:rPr>
                <w:sz w:val="18"/>
                <w:szCs w:val="18"/>
              </w:rPr>
            </w:pPr>
            <w:r w:rsidRPr="0052500E">
              <w:rPr>
                <w:sz w:val="18"/>
                <w:szCs w:val="18"/>
              </w:rPr>
              <w:t>Knowledge level I possess:</w:t>
            </w:r>
          </w:p>
          <w:p w14:paraId="37791546" w14:textId="77777777" w:rsidR="00552705" w:rsidRDefault="00552705" w:rsidP="002019DC">
            <w:pPr>
              <w:rPr>
                <w:sz w:val="18"/>
                <w:szCs w:val="18"/>
              </w:rPr>
            </w:pPr>
          </w:p>
          <w:p w14:paraId="3B31E3D0" w14:textId="77777777" w:rsidR="00552705" w:rsidRPr="0052500E" w:rsidRDefault="00552705" w:rsidP="002019DC">
            <w:pPr>
              <w:rPr>
                <w:sz w:val="18"/>
                <w:szCs w:val="18"/>
              </w:rPr>
            </w:pPr>
            <w:r w:rsidRPr="0052500E">
              <w:rPr>
                <w:sz w:val="18"/>
                <w:szCs w:val="18"/>
              </w:rPr>
              <w:t>Low:</w:t>
            </w:r>
          </w:p>
          <w:p w14:paraId="03FD840C" w14:textId="77777777" w:rsidR="00552705" w:rsidRPr="0052500E" w:rsidRDefault="00552705" w:rsidP="002019DC">
            <w:pPr>
              <w:rPr>
                <w:sz w:val="18"/>
                <w:szCs w:val="18"/>
              </w:rPr>
            </w:pPr>
          </w:p>
          <w:p w14:paraId="2FBF7FE6" w14:textId="77777777" w:rsidR="00552705" w:rsidRPr="0052500E" w:rsidRDefault="00552705" w:rsidP="002019DC">
            <w:pPr>
              <w:rPr>
                <w:sz w:val="18"/>
                <w:szCs w:val="18"/>
              </w:rPr>
            </w:pPr>
            <w:r w:rsidRPr="0052500E">
              <w:rPr>
                <w:sz w:val="18"/>
                <w:szCs w:val="18"/>
              </w:rPr>
              <w:t>Medium:</w:t>
            </w:r>
          </w:p>
          <w:p w14:paraId="609A7597" w14:textId="77777777" w:rsidR="00552705" w:rsidRPr="0052500E" w:rsidRDefault="00552705" w:rsidP="002019DC">
            <w:pPr>
              <w:rPr>
                <w:sz w:val="18"/>
                <w:szCs w:val="18"/>
              </w:rPr>
            </w:pPr>
          </w:p>
          <w:p w14:paraId="209E164C" w14:textId="77777777" w:rsidR="00552705" w:rsidRPr="0052500E" w:rsidRDefault="00552705" w:rsidP="002019DC">
            <w:pPr>
              <w:rPr>
                <w:sz w:val="18"/>
                <w:szCs w:val="18"/>
              </w:rPr>
            </w:pPr>
            <w:r w:rsidRPr="0052500E">
              <w:rPr>
                <w:sz w:val="18"/>
                <w:szCs w:val="18"/>
              </w:rPr>
              <w:t>High:</w:t>
            </w:r>
          </w:p>
        </w:tc>
        <w:tc>
          <w:tcPr>
            <w:tcW w:w="2410" w:type="dxa"/>
            <w:shd w:val="clear" w:color="auto" w:fill="auto"/>
          </w:tcPr>
          <w:p w14:paraId="6BCA1F6C" w14:textId="77777777" w:rsidR="00552705" w:rsidRPr="0052500E" w:rsidRDefault="00552705" w:rsidP="002019DC">
            <w:pPr>
              <w:rPr>
                <w:sz w:val="18"/>
                <w:szCs w:val="18"/>
              </w:rPr>
            </w:pPr>
            <w:r w:rsidRPr="0052500E">
              <w:rPr>
                <w:sz w:val="18"/>
                <w:szCs w:val="18"/>
              </w:rPr>
              <w:t>Behaviour I possess:</w:t>
            </w:r>
          </w:p>
          <w:p w14:paraId="44246CD1" w14:textId="77777777" w:rsidR="00552705" w:rsidRPr="0052500E" w:rsidRDefault="00552705" w:rsidP="002019DC">
            <w:pPr>
              <w:rPr>
                <w:sz w:val="18"/>
                <w:szCs w:val="18"/>
              </w:rPr>
            </w:pPr>
          </w:p>
          <w:p w14:paraId="446F6E0F" w14:textId="77777777" w:rsidR="00552705" w:rsidRDefault="00552705" w:rsidP="002019DC">
            <w:pPr>
              <w:rPr>
                <w:sz w:val="18"/>
                <w:szCs w:val="18"/>
              </w:rPr>
            </w:pPr>
          </w:p>
          <w:p w14:paraId="01DE1104" w14:textId="77777777" w:rsidR="00552705" w:rsidRPr="0052500E" w:rsidRDefault="00552705" w:rsidP="002019DC">
            <w:pPr>
              <w:rPr>
                <w:sz w:val="18"/>
                <w:szCs w:val="18"/>
              </w:rPr>
            </w:pPr>
            <w:r w:rsidRPr="0052500E">
              <w:rPr>
                <w:sz w:val="18"/>
                <w:szCs w:val="18"/>
              </w:rPr>
              <w:t>Low:</w:t>
            </w:r>
          </w:p>
          <w:p w14:paraId="3F3F7895" w14:textId="77777777" w:rsidR="00552705" w:rsidRPr="0052500E" w:rsidRDefault="00552705" w:rsidP="002019DC">
            <w:pPr>
              <w:rPr>
                <w:sz w:val="18"/>
                <w:szCs w:val="18"/>
              </w:rPr>
            </w:pPr>
          </w:p>
          <w:p w14:paraId="0101B378" w14:textId="77777777" w:rsidR="00552705" w:rsidRPr="0052500E" w:rsidRDefault="00552705" w:rsidP="002019DC">
            <w:pPr>
              <w:rPr>
                <w:sz w:val="18"/>
                <w:szCs w:val="18"/>
              </w:rPr>
            </w:pPr>
            <w:r w:rsidRPr="0052500E">
              <w:rPr>
                <w:sz w:val="18"/>
                <w:szCs w:val="18"/>
              </w:rPr>
              <w:t>Medium:</w:t>
            </w:r>
          </w:p>
          <w:p w14:paraId="394EA3B6" w14:textId="77777777" w:rsidR="00552705" w:rsidRPr="0052500E" w:rsidRDefault="00552705" w:rsidP="002019DC">
            <w:pPr>
              <w:rPr>
                <w:sz w:val="18"/>
                <w:szCs w:val="18"/>
              </w:rPr>
            </w:pPr>
          </w:p>
          <w:p w14:paraId="18EB61E6" w14:textId="77777777" w:rsidR="00552705" w:rsidRPr="0052500E" w:rsidRDefault="00552705" w:rsidP="002019DC">
            <w:pPr>
              <w:rPr>
                <w:bCs/>
                <w:sz w:val="18"/>
                <w:szCs w:val="18"/>
              </w:rPr>
            </w:pPr>
            <w:r w:rsidRPr="0052500E">
              <w:rPr>
                <w:sz w:val="18"/>
                <w:szCs w:val="18"/>
              </w:rPr>
              <w:t>High:</w:t>
            </w:r>
          </w:p>
        </w:tc>
        <w:tc>
          <w:tcPr>
            <w:tcW w:w="2334" w:type="dxa"/>
          </w:tcPr>
          <w:p w14:paraId="19177F43" w14:textId="77777777" w:rsidR="00552705" w:rsidRPr="0052500E" w:rsidRDefault="00552705" w:rsidP="002019DC">
            <w:pPr>
              <w:jc w:val="center"/>
              <w:rPr>
                <w:sz w:val="18"/>
                <w:szCs w:val="18"/>
              </w:rPr>
            </w:pPr>
          </w:p>
        </w:tc>
      </w:tr>
      <w:tr w:rsidR="00552705" w:rsidRPr="0052500E" w14:paraId="369A5B41" w14:textId="77777777" w:rsidTr="002019DC">
        <w:trPr>
          <w:trHeight w:val="1090"/>
        </w:trPr>
        <w:tc>
          <w:tcPr>
            <w:tcW w:w="1557" w:type="dxa"/>
            <w:shd w:val="clear" w:color="auto" w:fill="auto"/>
          </w:tcPr>
          <w:p w14:paraId="203F5D43" w14:textId="77777777" w:rsidR="00552705" w:rsidRDefault="00552705" w:rsidP="002019DC">
            <w:pPr>
              <w:rPr>
                <w:bCs/>
                <w:sz w:val="18"/>
                <w:szCs w:val="18"/>
              </w:rPr>
            </w:pPr>
          </w:p>
          <w:p w14:paraId="39E9A29D" w14:textId="77777777" w:rsidR="00552705" w:rsidRDefault="00552705" w:rsidP="002019DC">
            <w:pPr>
              <w:rPr>
                <w:bCs/>
                <w:sz w:val="18"/>
                <w:szCs w:val="18"/>
              </w:rPr>
            </w:pPr>
          </w:p>
          <w:p w14:paraId="5310419E" w14:textId="77777777" w:rsidR="00552705" w:rsidRPr="0052500E" w:rsidRDefault="00552705" w:rsidP="002019D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xternal Environment Factors</w:t>
            </w:r>
          </w:p>
        </w:tc>
        <w:tc>
          <w:tcPr>
            <w:tcW w:w="4080" w:type="dxa"/>
            <w:shd w:val="clear" w:color="auto" w:fill="auto"/>
          </w:tcPr>
          <w:p w14:paraId="31B22969" w14:textId="1A9253ED" w:rsidR="00552705" w:rsidRDefault="00552705" w:rsidP="00552705">
            <w:pPr>
              <w:pStyle w:val="Default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Understand</w:t>
            </w:r>
            <w:r w:rsidRPr="00552705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relevant external factors e.g. market forces, policy &amp; regulatory changes, supply chain etc. </w:t>
            </w: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and the wider business impact.         </w:t>
            </w:r>
            <w:r w:rsidR="00416ADD" w:rsidRPr="00A4517F">
              <w:rPr>
                <w:rFonts w:ascii="MS Gothic" w:eastAsia="MS Gothic" w:hAnsi="MS Gothic" w:cs="Arial" w:hint="eastAsia"/>
              </w:rPr>
              <w:t>☐</w:t>
            </w:r>
          </w:p>
          <w:p w14:paraId="1AEB60E9" w14:textId="77777777" w:rsidR="00552705" w:rsidRDefault="00552705" w:rsidP="00552705">
            <w:pPr>
              <w:pStyle w:val="Default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  <w:p w14:paraId="52F19439" w14:textId="6F0D010A" w:rsidR="00552705" w:rsidRPr="00552705" w:rsidRDefault="00552705" w:rsidP="00552705">
            <w:pPr>
              <w:pStyle w:val="Default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Where necessary understand</w:t>
            </w:r>
            <w:r w:rsidRPr="00552705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the international/global market in which the employing organisation is placed. </w:t>
            </w: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                   </w:t>
            </w:r>
            <w:r w:rsidR="00416ADD" w:rsidRPr="00A4517F">
              <w:rPr>
                <w:rFonts w:ascii="MS Gothic" w:eastAsia="MS Gothic" w:hAnsi="MS Gothic" w:cs="Arial" w:hint="eastAsia"/>
              </w:rPr>
              <w:t>☐</w:t>
            </w:r>
          </w:p>
          <w:p w14:paraId="18D036C9" w14:textId="77777777" w:rsidR="00552705" w:rsidRDefault="00552705" w:rsidP="002019D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06D27BF7" w14:textId="77777777" w:rsidR="00552705" w:rsidRDefault="00552705" w:rsidP="002019DC">
            <w:pPr>
              <w:rPr>
                <w:sz w:val="18"/>
                <w:szCs w:val="18"/>
              </w:rPr>
            </w:pPr>
          </w:p>
          <w:p w14:paraId="53EA5605" w14:textId="77777777" w:rsidR="00552705" w:rsidRPr="0052500E" w:rsidRDefault="00552705" w:rsidP="002019DC">
            <w:pPr>
              <w:rPr>
                <w:sz w:val="18"/>
                <w:szCs w:val="18"/>
              </w:rPr>
            </w:pPr>
            <w:r w:rsidRPr="0052500E">
              <w:rPr>
                <w:sz w:val="18"/>
                <w:szCs w:val="18"/>
              </w:rPr>
              <w:t xml:space="preserve">Skill level I possess: </w:t>
            </w:r>
          </w:p>
          <w:p w14:paraId="5FF2ECDC" w14:textId="77777777" w:rsidR="00552705" w:rsidRPr="0052500E" w:rsidRDefault="00552705" w:rsidP="002019DC">
            <w:pPr>
              <w:rPr>
                <w:sz w:val="18"/>
                <w:szCs w:val="18"/>
              </w:rPr>
            </w:pPr>
          </w:p>
          <w:p w14:paraId="0575951C" w14:textId="77777777" w:rsidR="00552705" w:rsidRPr="0052500E" w:rsidRDefault="00552705" w:rsidP="002019DC">
            <w:pPr>
              <w:rPr>
                <w:sz w:val="18"/>
                <w:szCs w:val="18"/>
              </w:rPr>
            </w:pPr>
          </w:p>
          <w:p w14:paraId="0AE5F6D7" w14:textId="77777777" w:rsidR="00552705" w:rsidRPr="0052500E" w:rsidRDefault="00552705" w:rsidP="002019DC">
            <w:pPr>
              <w:rPr>
                <w:sz w:val="18"/>
                <w:szCs w:val="18"/>
              </w:rPr>
            </w:pPr>
            <w:r w:rsidRPr="0052500E">
              <w:rPr>
                <w:sz w:val="18"/>
                <w:szCs w:val="18"/>
              </w:rPr>
              <w:t>Low:</w:t>
            </w:r>
          </w:p>
          <w:p w14:paraId="333B5B44" w14:textId="77777777" w:rsidR="00552705" w:rsidRPr="0052500E" w:rsidRDefault="00552705" w:rsidP="002019DC">
            <w:pPr>
              <w:rPr>
                <w:sz w:val="18"/>
                <w:szCs w:val="18"/>
              </w:rPr>
            </w:pPr>
          </w:p>
          <w:p w14:paraId="07290C49" w14:textId="77777777" w:rsidR="00552705" w:rsidRPr="0052500E" w:rsidRDefault="00552705" w:rsidP="002019DC">
            <w:pPr>
              <w:rPr>
                <w:sz w:val="18"/>
                <w:szCs w:val="18"/>
              </w:rPr>
            </w:pPr>
            <w:r w:rsidRPr="0052500E">
              <w:rPr>
                <w:sz w:val="18"/>
                <w:szCs w:val="18"/>
              </w:rPr>
              <w:t>Medium:</w:t>
            </w:r>
          </w:p>
          <w:p w14:paraId="4CC8F20F" w14:textId="77777777" w:rsidR="00552705" w:rsidRPr="0052500E" w:rsidRDefault="00552705" w:rsidP="002019DC">
            <w:pPr>
              <w:rPr>
                <w:sz w:val="18"/>
                <w:szCs w:val="18"/>
              </w:rPr>
            </w:pPr>
          </w:p>
          <w:p w14:paraId="53FB035D" w14:textId="77777777" w:rsidR="00552705" w:rsidRPr="0052500E" w:rsidRDefault="00552705" w:rsidP="002019DC">
            <w:pPr>
              <w:rPr>
                <w:sz w:val="18"/>
                <w:szCs w:val="18"/>
              </w:rPr>
            </w:pPr>
            <w:r w:rsidRPr="0052500E">
              <w:rPr>
                <w:sz w:val="18"/>
                <w:szCs w:val="18"/>
              </w:rPr>
              <w:t>High:</w:t>
            </w:r>
          </w:p>
        </w:tc>
        <w:tc>
          <w:tcPr>
            <w:tcW w:w="2126" w:type="dxa"/>
            <w:shd w:val="clear" w:color="auto" w:fill="auto"/>
          </w:tcPr>
          <w:p w14:paraId="5FBCDF6C" w14:textId="77777777" w:rsidR="00552705" w:rsidRDefault="00552705" w:rsidP="002019DC">
            <w:pPr>
              <w:rPr>
                <w:sz w:val="18"/>
                <w:szCs w:val="18"/>
              </w:rPr>
            </w:pPr>
          </w:p>
          <w:p w14:paraId="6BD42DDD" w14:textId="77777777" w:rsidR="00552705" w:rsidRPr="0052500E" w:rsidRDefault="00552705" w:rsidP="002019DC">
            <w:pPr>
              <w:rPr>
                <w:sz w:val="18"/>
                <w:szCs w:val="18"/>
              </w:rPr>
            </w:pPr>
            <w:r w:rsidRPr="0052500E">
              <w:rPr>
                <w:sz w:val="18"/>
                <w:szCs w:val="18"/>
              </w:rPr>
              <w:t>Knowledge level I possess:</w:t>
            </w:r>
          </w:p>
          <w:p w14:paraId="45F06C40" w14:textId="77777777" w:rsidR="00552705" w:rsidRPr="0052500E" w:rsidRDefault="00552705" w:rsidP="002019DC">
            <w:pPr>
              <w:rPr>
                <w:sz w:val="18"/>
                <w:szCs w:val="18"/>
              </w:rPr>
            </w:pPr>
          </w:p>
          <w:p w14:paraId="33759B8F" w14:textId="77777777" w:rsidR="00552705" w:rsidRPr="0052500E" w:rsidRDefault="00552705" w:rsidP="002019DC">
            <w:pPr>
              <w:rPr>
                <w:sz w:val="18"/>
                <w:szCs w:val="18"/>
              </w:rPr>
            </w:pPr>
            <w:r w:rsidRPr="0052500E">
              <w:rPr>
                <w:sz w:val="18"/>
                <w:szCs w:val="18"/>
              </w:rPr>
              <w:t>Low:</w:t>
            </w:r>
          </w:p>
          <w:p w14:paraId="41DD7B4A" w14:textId="77777777" w:rsidR="00552705" w:rsidRPr="0052500E" w:rsidRDefault="00552705" w:rsidP="002019DC">
            <w:pPr>
              <w:rPr>
                <w:sz w:val="18"/>
                <w:szCs w:val="18"/>
              </w:rPr>
            </w:pPr>
          </w:p>
          <w:p w14:paraId="68CFA484" w14:textId="77777777" w:rsidR="00552705" w:rsidRPr="0052500E" w:rsidRDefault="00552705" w:rsidP="002019DC">
            <w:pPr>
              <w:rPr>
                <w:sz w:val="18"/>
                <w:szCs w:val="18"/>
              </w:rPr>
            </w:pPr>
            <w:r w:rsidRPr="0052500E">
              <w:rPr>
                <w:sz w:val="18"/>
                <w:szCs w:val="18"/>
              </w:rPr>
              <w:t>Medium:</w:t>
            </w:r>
          </w:p>
          <w:p w14:paraId="00E7459B" w14:textId="77777777" w:rsidR="00552705" w:rsidRPr="0052500E" w:rsidRDefault="00552705" w:rsidP="002019DC">
            <w:pPr>
              <w:rPr>
                <w:sz w:val="18"/>
                <w:szCs w:val="18"/>
              </w:rPr>
            </w:pPr>
          </w:p>
          <w:p w14:paraId="43660321" w14:textId="77777777" w:rsidR="00552705" w:rsidRPr="0052500E" w:rsidRDefault="00552705" w:rsidP="002019DC">
            <w:pPr>
              <w:rPr>
                <w:sz w:val="18"/>
                <w:szCs w:val="18"/>
              </w:rPr>
            </w:pPr>
            <w:r w:rsidRPr="0052500E">
              <w:rPr>
                <w:sz w:val="18"/>
                <w:szCs w:val="18"/>
              </w:rPr>
              <w:t>High</w:t>
            </w:r>
          </w:p>
        </w:tc>
        <w:tc>
          <w:tcPr>
            <w:tcW w:w="2410" w:type="dxa"/>
            <w:shd w:val="clear" w:color="auto" w:fill="auto"/>
          </w:tcPr>
          <w:p w14:paraId="3B92EF31" w14:textId="77777777" w:rsidR="00552705" w:rsidRDefault="00552705" w:rsidP="002019DC">
            <w:pPr>
              <w:rPr>
                <w:sz w:val="18"/>
                <w:szCs w:val="18"/>
              </w:rPr>
            </w:pPr>
          </w:p>
          <w:p w14:paraId="0EEF06D1" w14:textId="77777777" w:rsidR="00552705" w:rsidRPr="0052500E" w:rsidRDefault="00552705" w:rsidP="002019DC">
            <w:pPr>
              <w:rPr>
                <w:sz w:val="18"/>
                <w:szCs w:val="18"/>
              </w:rPr>
            </w:pPr>
            <w:r w:rsidRPr="0052500E">
              <w:rPr>
                <w:sz w:val="18"/>
                <w:szCs w:val="18"/>
              </w:rPr>
              <w:t>Behaviour I possess:</w:t>
            </w:r>
          </w:p>
          <w:p w14:paraId="02E53581" w14:textId="77777777" w:rsidR="00552705" w:rsidRPr="0052500E" w:rsidRDefault="00552705" w:rsidP="002019DC">
            <w:pPr>
              <w:rPr>
                <w:sz w:val="18"/>
                <w:szCs w:val="18"/>
              </w:rPr>
            </w:pPr>
          </w:p>
          <w:p w14:paraId="2E424478" w14:textId="77777777" w:rsidR="00552705" w:rsidRPr="0052500E" w:rsidRDefault="00552705" w:rsidP="002019DC">
            <w:pPr>
              <w:rPr>
                <w:sz w:val="18"/>
                <w:szCs w:val="18"/>
              </w:rPr>
            </w:pPr>
          </w:p>
          <w:p w14:paraId="3F4988B0" w14:textId="77777777" w:rsidR="00552705" w:rsidRPr="0052500E" w:rsidRDefault="00552705" w:rsidP="002019DC">
            <w:pPr>
              <w:rPr>
                <w:sz w:val="18"/>
                <w:szCs w:val="18"/>
              </w:rPr>
            </w:pPr>
            <w:r w:rsidRPr="0052500E">
              <w:rPr>
                <w:sz w:val="18"/>
                <w:szCs w:val="18"/>
              </w:rPr>
              <w:t>Low:</w:t>
            </w:r>
          </w:p>
          <w:p w14:paraId="030D914C" w14:textId="77777777" w:rsidR="00552705" w:rsidRPr="0052500E" w:rsidRDefault="00552705" w:rsidP="002019DC">
            <w:pPr>
              <w:rPr>
                <w:sz w:val="18"/>
                <w:szCs w:val="18"/>
              </w:rPr>
            </w:pPr>
          </w:p>
          <w:p w14:paraId="3A8BBD6B" w14:textId="77777777" w:rsidR="00552705" w:rsidRPr="0052500E" w:rsidRDefault="00552705" w:rsidP="002019DC">
            <w:pPr>
              <w:rPr>
                <w:sz w:val="18"/>
                <w:szCs w:val="18"/>
              </w:rPr>
            </w:pPr>
            <w:r w:rsidRPr="0052500E">
              <w:rPr>
                <w:sz w:val="18"/>
                <w:szCs w:val="18"/>
              </w:rPr>
              <w:t>Medium:</w:t>
            </w:r>
          </w:p>
          <w:p w14:paraId="1DEE7D2E" w14:textId="77777777" w:rsidR="00552705" w:rsidRPr="0052500E" w:rsidRDefault="00552705" w:rsidP="002019DC">
            <w:pPr>
              <w:rPr>
                <w:sz w:val="18"/>
                <w:szCs w:val="18"/>
              </w:rPr>
            </w:pPr>
          </w:p>
          <w:p w14:paraId="614506E1" w14:textId="77777777" w:rsidR="00552705" w:rsidRPr="0052500E" w:rsidRDefault="00552705" w:rsidP="002019DC">
            <w:pPr>
              <w:rPr>
                <w:sz w:val="18"/>
                <w:szCs w:val="18"/>
              </w:rPr>
            </w:pPr>
            <w:r w:rsidRPr="0052500E">
              <w:rPr>
                <w:sz w:val="18"/>
                <w:szCs w:val="18"/>
              </w:rPr>
              <w:t>High:</w:t>
            </w:r>
          </w:p>
        </w:tc>
        <w:tc>
          <w:tcPr>
            <w:tcW w:w="2334" w:type="dxa"/>
          </w:tcPr>
          <w:p w14:paraId="3025D648" w14:textId="77777777" w:rsidR="00552705" w:rsidRPr="0052500E" w:rsidRDefault="00552705" w:rsidP="002019DC">
            <w:pPr>
              <w:jc w:val="center"/>
              <w:rPr>
                <w:sz w:val="18"/>
                <w:szCs w:val="18"/>
              </w:rPr>
            </w:pPr>
          </w:p>
        </w:tc>
      </w:tr>
    </w:tbl>
    <w:p w14:paraId="5AAB90F2" w14:textId="77777777" w:rsidR="00552705" w:rsidRDefault="00552705" w:rsidP="00E252D6">
      <w:pPr>
        <w:rPr>
          <w:sz w:val="22"/>
          <w:szCs w:val="22"/>
        </w:rPr>
        <w:sectPr w:rsidR="00552705" w:rsidSect="003133CF">
          <w:pgSz w:w="16838" w:h="11906" w:orient="landscape"/>
          <w:pgMar w:top="851" w:right="1440" w:bottom="851" w:left="1440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X="-459" w:tblpY="1032"/>
        <w:tblW w:w="14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7"/>
        <w:gridCol w:w="4080"/>
        <w:gridCol w:w="2126"/>
        <w:gridCol w:w="2126"/>
        <w:gridCol w:w="2410"/>
        <w:gridCol w:w="2334"/>
      </w:tblGrid>
      <w:tr w:rsidR="00552705" w:rsidRPr="0052500E" w14:paraId="410DB492" w14:textId="77777777" w:rsidTr="002019DC">
        <w:tc>
          <w:tcPr>
            <w:tcW w:w="5637" w:type="dxa"/>
            <w:gridSpan w:val="2"/>
            <w:shd w:val="clear" w:color="auto" w:fill="auto"/>
          </w:tcPr>
          <w:p w14:paraId="02E486EF" w14:textId="77777777" w:rsidR="00552705" w:rsidRPr="0052500E" w:rsidRDefault="00552705" w:rsidP="002019DC">
            <w:pPr>
              <w:spacing w:before="26" w:after="26"/>
              <w:rPr>
                <w:bCs/>
                <w:sz w:val="18"/>
                <w:szCs w:val="18"/>
              </w:rPr>
            </w:pPr>
            <w:r w:rsidRPr="0052500E">
              <w:rPr>
                <w:bCs/>
                <w:sz w:val="18"/>
                <w:szCs w:val="18"/>
              </w:rPr>
              <w:lastRenderedPageBreak/>
              <w:t xml:space="preserve">Identified standard: </w:t>
            </w:r>
          </w:p>
          <w:p w14:paraId="14192B56" w14:textId="77777777" w:rsidR="00552705" w:rsidRPr="0052500E" w:rsidRDefault="00552705" w:rsidP="002019DC">
            <w:pPr>
              <w:spacing w:before="26" w:after="26"/>
              <w:rPr>
                <w:bCs/>
                <w:sz w:val="18"/>
                <w:szCs w:val="18"/>
              </w:rPr>
            </w:pPr>
          </w:p>
          <w:p w14:paraId="24A031AD" w14:textId="77777777" w:rsidR="00552705" w:rsidRPr="0052500E" w:rsidRDefault="00552705" w:rsidP="002019DC">
            <w:pPr>
              <w:spacing w:before="26" w:after="26"/>
              <w:rPr>
                <w:bCs/>
                <w:sz w:val="18"/>
                <w:szCs w:val="18"/>
              </w:rPr>
            </w:pPr>
            <w:r w:rsidRPr="0052500E">
              <w:rPr>
                <w:bCs/>
                <w:sz w:val="18"/>
                <w:szCs w:val="18"/>
              </w:rPr>
              <w:t>Areas for learning and development</w:t>
            </w:r>
          </w:p>
        </w:tc>
        <w:tc>
          <w:tcPr>
            <w:tcW w:w="2126" w:type="dxa"/>
            <w:shd w:val="clear" w:color="auto" w:fill="auto"/>
          </w:tcPr>
          <w:p w14:paraId="309E8381" w14:textId="77777777" w:rsidR="00552705" w:rsidRPr="0052500E" w:rsidRDefault="00552705" w:rsidP="002019DC">
            <w:pPr>
              <w:rPr>
                <w:bCs/>
                <w:sz w:val="18"/>
                <w:szCs w:val="18"/>
              </w:rPr>
            </w:pPr>
            <w:r w:rsidRPr="0052500E">
              <w:rPr>
                <w:bCs/>
                <w:sz w:val="18"/>
                <w:szCs w:val="18"/>
              </w:rPr>
              <w:t>Is this part of your current job role?</w:t>
            </w:r>
          </w:p>
          <w:p w14:paraId="4C27B48B" w14:textId="77777777" w:rsidR="00552705" w:rsidRPr="0052500E" w:rsidRDefault="00552705" w:rsidP="002019DC">
            <w:pPr>
              <w:rPr>
                <w:bCs/>
                <w:sz w:val="18"/>
                <w:szCs w:val="18"/>
              </w:rPr>
            </w:pPr>
            <w:r w:rsidRPr="0052500E">
              <w:rPr>
                <w:bCs/>
                <w:sz w:val="18"/>
                <w:szCs w:val="18"/>
              </w:rPr>
              <w:t>Do you consider yourself as having the required skills to meet the areas of development</w:t>
            </w:r>
          </w:p>
        </w:tc>
        <w:tc>
          <w:tcPr>
            <w:tcW w:w="2126" w:type="dxa"/>
            <w:shd w:val="clear" w:color="auto" w:fill="auto"/>
          </w:tcPr>
          <w:p w14:paraId="2A4619AE" w14:textId="77777777" w:rsidR="00552705" w:rsidRPr="0052500E" w:rsidRDefault="00552705" w:rsidP="002019DC">
            <w:pPr>
              <w:rPr>
                <w:bCs/>
                <w:sz w:val="18"/>
                <w:szCs w:val="18"/>
              </w:rPr>
            </w:pPr>
            <w:r w:rsidRPr="0052500E">
              <w:rPr>
                <w:bCs/>
                <w:sz w:val="18"/>
                <w:szCs w:val="18"/>
              </w:rPr>
              <w:t>Do you feel confident in the knowledge and understanding to meet the areas of development</w:t>
            </w:r>
          </w:p>
        </w:tc>
        <w:tc>
          <w:tcPr>
            <w:tcW w:w="2410" w:type="dxa"/>
            <w:shd w:val="clear" w:color="auto" w:fill="auto"/>
          </w:tcPr>
          <w:p w14:paraId="5E53F23D" w14:textId="77777777" w:rsidR="00552705" w:rsidRPr="0052500E" w:rsidRDefault="00552705" w:rsidP="002019DC">
            <w:pPr>
              <w:rPr>
                <w:bCs/>
                <w:sz w:val="18"/>
                <w:szCs w:val="18"/>
              </w:rPr>
            </w:pPr>
            <w:r w:rsidRPr="0052500E">
              <w:rPr>
                <w:bCs/>
                <w:sz w:val="18"/>
                <w:szCs w:val="18"/>
              </w:rPr>
              <w:t>Do you feel you possess the right behaviours and that you can make positive contributions  to meet the areas of development</w:t>
            </w:r>
          </w:p>
        </w:tc>
        <w:tc>
          <w:tcPr>
            <w:tcW w:w="2334" w:type="dxa"/>
            <w:vMerge w:val="restart"/>
          </w:tcPr>
          <w:p w14:paraId="5580F9AE" w14:textId="77777777" w:rsidR="00552705" w:rsidRDefault="00552705" w:rsidP="002019DC">
            <w:pPr>
              <w:rPr>
                <w:bCs/>
                <w:color w:val="FF0000"/>
                <w:sz w:val="18"/>
                <w:szCs w:val="18"/>
              </w:rPr>
            </w:pPr>
          </w:p>
          <w:p w14:paraId="4FF77B26" w14:textId="77777777" w:rsidR="00552705" w:rsidRDefault="00552705" w:rsidP="002019DC">
            <w:pPr>
              <w:rPr>
                <w:bCs/>
                <w:color w:val="FF0000"/>
                <w:sz w:val="18"/>
                <w:szCs w:val="18"/>
              </w:rPr>
            </w:pPr>
          </w:p>
          <w:p w14:paraId="643C5312" w14:textId="77777777" w:rsidR="00552705" w:rsidRDefault="00552705" w:rsidP="002019DC">
            <w:pPr>
              <w:rPr>
                <w:bCs/>
                <w:color w:val="FF0000"/>
                <w:sz w:val="18"/>
                <w:szCs w:val="18"/>
              </w:rPr>
            </w:pPr>
          </w:p>
          <w:p w14:paraId="794BB373" w14:textId="77777777" w:rsidR="00552705" w:rsidRDefault="00552705" w:rsidP="002019DC">
            <w:pPr>
              <w:rPr>
                <w:bCs/>
                <w:color w:val="FF0000"/>
                <w:sz w:val="18"/>
                <w:szCs w:val="18"/>
              </w:rPr>
            </w:pPr>
          </w:p>
          <w:p w14:paraId="683041C7" w14:textId="77777777" w:rsidR="00552705" w:rsidRDefault="00552705" w:rsidP="002019DC">
            <w:pPr>
              <w:rPr>
                <w:bCs/>
                <w:color w:val="FF0000"/>
                <w:sz w:val="18"/>
                <w:szCs w:val="18"/>
              </w:rPr>
            </w:pPr>
          </w:p>
          <w:p w14:paraId="1E586B01" w14:textId="77777777" w:rsidR="00552705" w:rsidRPr="0052500E" w:rsidRDefault="00552705" w:rsidP="002019DC">
            <w:pPr>
              <w:rPr>
                <w:bCs/>
                <w:color w:val="FF0000"/>
                <w:sz w:val="18"/>
                <w:szCs w:val="18"/>
              </w:rPr>
            </w:pPr>
            <w:r w:rsidRPr="0052500E">
              <w:rPr>
                <w:bCs/>
                <w:color w:val="FF0000"/>
                <w:sz w:val="18"/>
                <w:szCs w:val="18"/>
              </w:rPr>
              <w:t xml:space="preserve">Please record any notes relating to experiences gained. </w:t>
            </w:r>
          </w:p>
        </w:tc>
      </w:tr>
      <w:tr w:rsidR="00552705" w:rsidRPr="0052500E" w14:paraId="206CFC84" w14:textId="77777777" w:rsidTr="002019DC">
        <w:trPr>
          <w:trHeight w:val="804"/>
        </w:trPr>
        <w:tc>
          <w:tcPr>
            <w:tcW w:w="1557" w:type="dxa"/>
            <w:shd w:val="clear" w:color="auto" w:fill="auto"/>
          </w:tcPr>
          <w:p w14:paraId="45D50926" w14:textId="77777777" w:rsidR="00552705" w:rsidRPr="0052500E" w:rsidRDefault="00552705" w:rsidP="002019DC">
            <w:pPr>
              <w:rPr>
                <w:bCs/>
                <w:sz w:val="18"/>
                <w:szCs w:val="18"/>
              </w:rPr>
            </w:pPr>
            <w:r w:rsidRPr="0052500E">
              <w:rPr>
                <w:bCs/>
                <w:sz w:val="18"/>
                <w:szCs w:val="18"/>
              </w:rPr>
              <w:t>Identified areas of development</w:t>
            </w:r>
          </w:p>
        </w:tc>
        <w:tc>
          <w:tcPr>
            <w:tcW w:w="10742" w:type="dxa"/>
            <w:gridSpan w:val="4"/>
            <w:shd w:val="clear" w:color="auto" w:fill="auto"/>
          </w:tcPr>
          <w:p w14:paraId="18CCD4EB" w14:textId="77777777" w:rsidR="00552705" w:rsidRPr="0052500E" w:rsidRDefault="00552705" w:rsidP="002019DC">
            <w:pPr>
              <w:rPr>
                <w:bCs/>
                <w:sz w:val="18"/>
                <w:szCs w:val="18"/>
              </w:rPr>
            </w:pPr>
          </w:p>
          <w:p w14:paraId="0510F43F" w14:textId="77777777" w:rsidR="00552705" w:rsidRDefault="00552705" w:rsidP="002019DC">
            <w:pPr>
              <w:rPr>
                <w:bCs/>
                <w:sz w:val="18"/>
                <w:szCs w:val="18"/>
              </w:rPr>
            </w:pPr>
            <w:r w:rsidRPr="0052500E">
              <w:rPr>
                <w:bCs/>
                <w:sz w:val="18"/>
                <w:szCs w:val="18"/>
              </w:rPr>
              <w:t xml:space="preserve">What is required of </w:t>
            </w:r>
            <w:proofErr w:type="gramStart"/>
            <w:r w:rsidRPr="0052500E">
              <w:rPr>
                <w:bCs/>
                <w:sz w:val="18"/>
                <w:szCs w:val="18"/>
              </w:rPr>
              <w:t>you</w:t>
            </w:r>
            <w:proofErr w:type="gramEnd"/>
          </w:p>
          <w:p w14:paraId="7676C330" w14:textId="77777777" w:rsidR="00552705" w:rsidRPr="0052500E" w:rsidRDefault="00552705" w:rsidP="002019D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Please tick  </w:t>
            </w:r>
            <w:r w:rsidRPr="0052500E">
              <w:rPr>
                <w:b/>
                <w:bCs/>
                <w:sz w:val="20"/>
                <w:szCs w:val="20"/>
              </w:rPr>
              <w:sym w:font="Wingdings" w:char="F0FC"/>
            </w:r>
            <w:r>
              <w:rPr>
                <w:bCs/>
                <w:sz w:val="18"/>
                <w:szCs w:val="18"/>
              </w:rPr>
              <w:t xml:space="preserve"> if able to carry out tasks identified in a competent and confident manner</w:t>
            </w:r>
          </w:p>
        </w:tc>
        <w:tc>
          <w:tcPr>
            <w:tcW w:w="2334" w:type="dxa"/>
            <w:vMerge/>
          </w:tcPr>
          <w:p w14:paraId="452B1261" w14:textId="77777777" w:rsidR="00552705" w:rsidRPr="0052500E" w:rsidRDefault="00552705" w:rsidP="002019DC">
            <w:pPr>
              <w:jc w:val="center"/>
              <w:rPr>
                <w:sz w:val="18"/>
                <w:szCs w:val="18"/>
              </w:rPr>
            </w:pPr>
          </w:p>
        </w:tc>
      </w:tr>
      <w:tr w:rsidR="00552705" w:rsidRPr="0052500E" w14:paraId="3A63296A" w14:textId="77777777" w:rsidTr="002019DC">
        <w:trPr>
          <w:trHeight w:val="1287"/>
        </w:trPr>
        <w:tc>
          <w:tcPr>
            <w:tcW w:w="1557" w:type="dxa"/>
            <w:shd w:val="clear" w:color="auto" w:fill="auto"/>
          </w:tcPr>
          <w:p w14:paraId="10200F4D" w14:textId="77777777" w:rsidR="00552705" w:rsidRDefault="00552705" w:rsidP="002019DC">
            <w:pPr>
              <w:rPr>
                <w:bCs/>
                <w:sz w:val="18"/>
                <w:szCs w:val="18"/>
              </w:rPr>
            </w:pPr>
          </w:p>
          <w:p w14:paraId="38F7AB0E" w14:textId="77777777" w:rsidR="00552705" w:rsidRDefault="00552705" w:rsidP="002019DC">
            <w:pPr>
              <w:rPr>
                <w:bCs/>
                <w:sz w:val="18"/>
                <w:szCs w:val="18"/>
              </w:rPr>
            </w:pPr>
          </w:p>
          <w:p w14:paraId="106A06C4" w14:textId="77777777" w:rsidR="00552705" w:rsidRDefault="00552705" w:rsidP="002019DC">
            <w:pPr>
              <w:rPr>
                <w:bCs/>
                <w:sz w:val="18"/>
                <w:szCs w:val="18"/>
              </w:rPr>
            </w:pPr>
          </w:p>
          <w:p w14:paraId="4E92360A" w14:textId="77777777" w:rsidR="00552705" w:rsidRPr="0052500E" w:rsidRDefault="006F602A" w:rsidP="002019D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ofessionalism</w:t>
            </w:r>
          </w:p>
        </w:tc>
        <w:tc>
          <w:tcPr>
            <w:tcW w:w="4080" w:type="dxa"/>
            <w:shd w:val="clear" w:color="auto" w:fill="auto"/>
          </w:tcPr>
          <w:p w14:paraId="7D2D0F03" w14:textId="24BCB771" w:rsidR="006F602A" w:rsidRDefault="006F602A" w:rsidP="006F602A">
            <w:pPr>
              <w:pStyle w:val="Default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Behave</w:t>
            </w:r>
            <w:r w:rsidRPr="006F602A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in a professional way. This includes: personal presentation, respect, respecting and encouraging diversity to cater for wider audiences, punctuality and attitude to colleagues, </w:t>
            </w:r>
            <w:proofErr w:type="gramStart"/>
            <w:r w:rsidRPr="006F602A">
              <w:rPr>
                <w:rFonts w:ascii="Arial" w:hAnsi="Arial" w:cs="Arial"/>
                <w:bCs/>
                <w:color w:val="auto"/>
                <w:sz w:val="18"/>
                <w:szCs w:val="18"/>
              </w:rPr>
              <w:t>customers</w:t>
            </w:r>
            <w:proofErr w:type="gramEnd"/>
            <w:r w:rsidRPr="006F602A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and key stakeholders. </w:t>
            </w: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 </w:t>
            </w:r>
            <w:r w:rsidR="00416ADD" w:rsidRPr="00A4517F">
              <w:rPr>
                <w:rFonts w:ascii="MS Gothic" w:eastAsia="MS Gothic" w:hAnsi="MS Gothic" w:cs="Arial" w:hint="eastAsia"/>
              </w:rPr>
              <w:t>☐</w:t>
            </w:r>
          </w:p>
          <w:p w14:paraId="2D49A882" w14:textId="61E11E8E" w:rsidR="006F602A" w:rsidRDefault="006F602A" w:rsidP="006F602A">
            <w:pPr>
              <w:pStyle w:val="Default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Adhere</w:t>
            </w:r>
            <w:r w:rsidRPr="006F602A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to the organisation's code of conduct for professional use of social media. </w:t>
            </w: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                    </w:t>
            </w:r>
            <w:r w:rsidR="00416ADD" w:rsidRPr="00A4517F">
              <w:rPr>
                <w:rFonts w:ascii="MS Gothic" w:eastAsia="MS Gothic" w:hAnsi="MS Gothic" w:cs="Arial" w:hint="eastAsia"/>
              </w:rPr>
              <w:t>☐</w:t>
            </w:r>
          </w:p>
          <w:p w14:paraId="0618F717" w14:textId="699EEFEF" w:rsidR="00552705" w:rsidRPr="00F701F6" w:rsidRDefault="006F602A" w:rsidP="002019DC">
            <w:pPr>
              <w:pStyle w:val="Default"/>
              <w:rPr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Act</w:t>
            </w:r>
            <w:r w:rsidRPr="006F602A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as a role model, contributing to team cohesion and productivity – representing the positive aspects o</w:t>
            </w: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f team culture and respectfully </w:t>
            </w:r>
            <w:r w:rsidRPr="006F602A">
              <w:rPr>
                <w:rFonts w:ascii="Arial" w:hAnsi="Arial" w:cs="Arial"/>
                <w:bCs/>
                <w:color w:val="auto"/>
                <w:sz w:val="18"/>
                <w:szCs w:val="18"/>
              </w:rPr>
              <w:t>challenging inappropriate prevailing cultures.</w:t>
            </w:r>
            <w:r>
              <w:rPr>
                <w:sz w:val="22"/>
                <w:szCs w:val="22"/>
              </w:rPr>
              <w:t xml:space="preserve">  </w:t>
            </w:r>
            <w:r w:rsidR="00416ADD" w:rsidRPr="00A4517F">
              <w:rPr>
                <w:rFonts w:ascii="MS Gothic" w:eastAsia="MS Gothic" w:hAnsi="MS Gothic" w:cs="Arial" w:hint="eastAsia"/>
              </w:rPr>
              <w:t>☐</w:t>
            </w:r>
          </w:p>
        </w:tc>
        <w:tc>
          <w:tcPr>
            <w:tcW w:w="2126" w:type="dxa"/>
            <w:shd w:val="clear" w:color="auto" w:fill="auto"/>
          </w:tcPr>
          <w:p w14:paraId="06CBE315" w14:textId="77777777" w:rsidR="00552705" w:rsidRPr="0052500E" w:rsidRDefault="00552705" w:rsidP="002019DC">
            <w:pPr>
              <w:jc w:val="center"/>
              <w:rPr>
                <w:sz w:val="18"/>
                <w:szCs w:val="18"/>
              </w:rPr>
            </w:pPr>
          </w:p>
          <w:p w14:paraId="56D3592B" w14:textId="77777777" w:rsidR="00552705" w:rsidRPr="0052500E" w:rsidRDefault="00552705" w:rsidP="002019DC">
            <w:pPr>
              <w:rPr>
                <w:sz w:val="18"/>
                <w:szCs w:val="18"/>
              </w:rPr>
            </w:pPr>
            <w:r w:rsidRPr="0052500E">
              <w:rPr>
                <w:sz w:val="18"/>
                <w:szCs w:val="18"/>
              </w:rPr>
              <w:t xml:space="preserve">Skill level I possess: </w:t>
            </w:r>
          </w:p>
          <w:p w14:paraId="0510BDD6" w14:textId="77777777" w:rsidR="00552705" w:rsidRPr="0052500E" w:rsidRDefault="00552705" w:rsidP="002019DC">
            <w:pPr>
              <w:rPr>
                <w:sz w:val="18"/>
                <w:szCs w:val="18"/>
              </w:rPr>
            </w:pPr>
          </w:p>
          <w:p w14:paraId="6E4F6DD7" w14:textId="77777777" w:rsidR="00552705" w:rsidRPr="0052500E" w:rsidRDefault="00552705" w:rsidP="002019DC">
            <w:pPr>
              <w:rPr>
                <w:sz w:val="18"/>
                <w:szCs w:val="18"/>
              </w:rPr>
            </w:pPr>
          </w:p>
          <w:p w14:paraId="7835CCA9" w14:textId="77777777" w:rsidR="00552705" w:rsidRPr="0052500E" w:rsidRDefault="00552705" w:rsidP="002019DC">
            <w:pPr>
              <w:rPr>
                <w:sz w:val="18"/>
                <w:szCs w:val="18"/>
              </w:rPr>
            </w:pPr>
            <w:r w:rsidRPr="0052500E">
              <w:rPr>
                <w:sz w:val="18"/>
                <w:szCs w:val="18"/>
              </w:rPr>
              <w:t>Low:</w:t>
            </w:r>
          </w:p>
          <w:p w14:paraId="42F95D77" w14:textId="77777777" w:rsidR="00552705" w:rsidRPr="0052500E" w:rsidRDefault="00552705" w:rsidP="002019DC">
            <w:pPr>
              <w:rPr>
                <w:sz w:val="18"/>
                <w:szCs w:val="18"/>
              </w:rPr>
            </w:pPr>
          </w:p>
          <w:p w14:paraId="7383719F" w14:textId="77777777" w:rsidR="00552705" w:rsidRPr="0052500E" w:rsidRDefault="00552705" w:rsidP="002019DC">
            <w:pPr>
              <w:rPr>
                <w:sz w:val="18"/>
                <w:szCs w:val="18"/>
              </w:rPr>
            </w:pPr>
            <w:r w:rsidRPr="0052500E">
              <w:rPr>
                <w:sz w:val="18"/>
                <w:szCs w:val="18"/>
              </w:rPr>
              <w:t>Medium:</w:t>
            </w:r>
          </w:p>
          <w:p w14:paraId="14AAE756" w14:textId="77777777" w:rsidR="00552705" w:rsidRPr="0052500E" w:rsidRDefault="00552705" w:rsidP="002019DC">
            <w:pPr>
              <w:rPr>
                <w:sz w:val="18"/>
                <w:szCs w:val="18"/>
              </w:rPr>
            </w:pPr>
          </w:p>
          <w:p w14:paraId="7B798A68" w14:textId="77777777" w:rsidR="00552705" w:rsidRPr="0052500E" w:rsidRDefault="00552705" w:rsidP="002019DC">
            <w:pPr>
              <w:rPr>
                <w:sz w:val="18"/>
                <w:szCs w:val="18"/>
              </w:rPr>
            </w:pPr>
            <w:r w:rsidRPr="0052500E">
              <w:rPr>
                <w:sz w:val="18"/>
                <w:szCs w:val="18"/>
              </w:rPr>
              <w:t xml:space="preserve">High: </w:t>
            </w:r>
          </w:p>
        </w:tc>
        <w:tc>
          <w:tcPr>
            <w:tcW w:w="2126" w:type="dxa"/>
            <w:shd w:val="clear" w:color="auto" w:fill="auto"/>
          </w:tcPr>
          <w:p w14:paraId="00BFB285" w14:textId="77777777" w:rsidR="00552705" w:rsidRPr="0052500E" w:rsidRDefault="00552705" w:rsidP="002019DC">
            <w:pPr>
              <w:jc w:val="center"/>
              <w:rPr>
                <w:sz w:val="18"/>
                <w:szCs w:val="18"/>
              </w:rPr>
            </w:pPr>
          </w:p>
          <w:p w14:paraId="553039CF" w14:textId="77777777" w:rsidR="00552705" w:rsidRPr="0052500E" w:rsidRDefault="00552705" w:rsidP="002019DC">
            <w:pPr>
              <w:rPr>
                <w:sz w:val="18"/>
                <w:szCs w:val="18"/>
              </w:rPr>
            </w:pPr>
            <w:r w:rsidRPr="0052500E">
              <w:rPr>
                <w:sz w:val="18"/>
                <w:szCs w:val="18"/>
              </w:rPr>
              <w:t>Knowledge level I possess:</w:t>
            </w:r>
          </w:p>
          <w:p w14:paraId="36269B75" w14:textId="77777777" w:rsidR="00552705" w:rsidRPr="0052500E" w:rsidRDefault="00552705" w:rsidP="002019DC">
            <w:pPr>
              <w:rPr>
                <w:sz w:val="18"/>
                <w:szCs w:val="18"/>
              </w:rPr>
            </w:pPr>
          </w:p>
          <w:p w14:paraId="0226B3F8" w14:textId="77777777" w:rsidR="00552705" w:rsidRPr="0052500E" w:rsidRDefault="00552705" w:rsidP="002019DC">
            <w:pPr>
              <w:rPr>
                <w:sz w:val="18"/>
                <w:szCs w:val="18"/>
              </w:rPr>
            </w:pPr>
            <w:r w:rsidRPr="0052500E">
              <w:rPr>
                <w:sz w:val="18"/>
                <w:szCs w:val="18"/>
              </w:rPr>
              <w:t>Low:</w:t>
            </w:r>
          </w:p>
          <w:p w14:paraId="21D2EA1E" w14:textId="77777777" w:rsidR="00552705" w:rsidRPr="0052500E" w:rsidRDefault="00552705" w:rsidP="002019DC">
            <w:pPr>
              <w:rPr>
                <w:sz w:val="18"/>
                <w:szCs w:val="18"/>
              </w:rPr>
            </w:pPr>
          </w:p>
          <w:p w14:paraId="336C3D25" w14:textId="77777777" w:rsidR="00552705" w:rsidRPr="0052500E" w:rsidRDefault="00552705" w:rsidP="002019DC">
            <w:pPr>
              <w:rPr>
                <w:sz w:val="18"/>
                <w:szCs w:val="18"/>
              </w:rPr>
            </w:pPr>
            <w:r w:rsidRPr="0052500E">
              <w:rPr>
                <w:sz w:val="18"/>
                <w:szCs w:val="18"/>
              </w:rPr>
              <w:t>Medium:</w:t>
            </w:r>
          </w:p>
          <w:p w14:paraId="5A72806B" w14:textId="77777777" w:rsidR="00552705" w:rsidRPr="0052500E" w:rsidRDefault="00552705" w:rsidP="002019DC">
            <w:pPr>
              <w:rPr>
                <w:sz w:val="18"/>
                <w:szCs w:val="18"/>
              </w:rPr>
            </w:pPr>
          </w:p>
          <w:p w14:paraId="75B569C0" w14:textId="77777777" w:rsidR="00552705" w:rsidRPr="0052500E" w:rsidRDefault="00552705" w:rsidP="002019DC">
            <w:pPr>
              <w:rPr>
                <w:sz w:val="18"/>
                <w:szCs w:val="18"/>
              </w:rPr>
            </w:pPr>
            <w:r w:rsidRPr="0052500E">
              <w:rPr>
                <w:sz w:val="18"/>
                <w:szCs w:val="18"/>
              </w:rPr>
              <w:t>High:</w:t>
            </w:r>
          </w:p>
        </w:tc>
        <w:tc>
          <w:tcPr>
            <w:tcW w:w="2410" w:type="dxa"/>
            <w:shd w:val="clear" w:color="auto" w:fill="auto"/>
          </w:tcPr>
          <w:p w14:paraId="4BA6E5A2" w14:textId="77777777" w:rsidR="00552705" w:rsidRPr="0052500E" w:rsidRDefault="00552705" w:rsidP="002019DC">
            <w:pPr>
              <w:jc w:val="center"/>
              <w:rPr>
                <w:sz w:val="18"/>
                <w:szCs w:val="18"/>
              </w:rPr>
            </w:pPr>
          </w:p>
          <w:p w14:paraId="5CC44D7E" w14:textId="77777777" w:rsidR="00552705" w:rsidRPr="0052500E" w:rsidRDefault="00552705" w:rsidP="002019DC">
            <w:pPr>
              <w:rPr>
                <w:sz w:val="18"/>
                <w:szCs w:val="18"/>
              </w:rPr>
            </w:pPr>
            <w:r w:rsidRPr="0052500E">
              <w:rPr>
                <w:sz w:val="18"/>
                <w:szCs w:val="18"/>
              </w:rPr>
              <w:t>Behaviour I possess:</w:t>
            </w:r>
          </w:p>
          <w:p w14:paraId="71DDCC36" w14:textId="77777777" w:rsidR="00552705" w:rsidRPr="0052500E" w:rsidRDefault="00552705" w:rsidP="002019DC">
            <w:pPr>
              <w:rPr>
                <w:sz w:val="18"/>
                <w:szCs w:val="18"/>
              </w:rPr>
            </w:pPr>
          </w:p>
          <w:p w14:paraId="64F033F8" w14:textId="77777777" w:rsidR="00552705" w:rsidRPr="0052500E" w:rsidRDefault="00552705" w:rsidP="002019DC">
            <w:pPr>
              <w:rPr>
                <w:sz w:val="18"/>
                <w:szCs w:val="18"/>
              </w:rPr>
            </w:pPr>
          </w:p>
          <w:p w14:paraId="6E0690C6" w14:textId="77777777" w:rsidR="00552705" w:rsidRPr="0052500E" w:rsidRDefault="00552705" w:rsidP="002019DC">
            <w:pPr>
              <w:rPr>
                <w:sz w:val="18"/>
                <w:szCs w:val="18"/>
              </w:rPr>
            </w:pPr>
            <w:r w:rsidRPr="0052500E">
              <w:rPr>
                <w:sz w:val="18"/>
                <w:szCs w:val="18"/>
              </w:rPr>
              <w:t>Low:</w:t>
            </w:r>
          </w:p>
          <w:p w14:paraId="0CECFA69" w14:textId="77777777" w:rsidR="00552705" w:rsidRPr="0052500E" w:rsidRDefault="00552705" w:rsidP="002019DC">
            <w:pPr>
              <w:rPr>
                <w:sz w:val="18"/>
                <w:szCs w:val="18"/>
              </w:rPr>
            </w:pPr>
          </w:p>
          <w:p w14:paraId="7A4F58FF" w14:textId="77777777" w:rsidR="00552705" w:rsidRPr="0052500E" w:rsidRDefault="00552705" w:rsidP="002019DC">
            <w:pPr>
              <w:rPr>
                <w:sz w:val="18"/>
                <w:szCs w:val="18"/>
              </w:rPr>
            </w:pPr>
            <w:r w:rsidRPr="0052500E">
              <w:rPr>
                <w:sz w:val="18"/>
                <w:szCs w:val="18"/>
              </w:rPr>
              <w:t>Medium:</w:t>
            </w:r>
          </w:p>
          <w:p w14:paraId="51161A15" w14:textId="77777777" w:rsidR="00552705" w:rsidRPr="0052500E" w:rsidRDefault="00552705" w:rsidP="002019DC">
            <w:pPr>
              <w:rPr>
                <w:sz w:val="18"/>
                <w:szCs w:val="18"/>
              </w:rPr>
            </w:pPr>
          </w:p>
          <w:p w14:paraId="57F383C0" w14:textId="77777777" w:rsidR="00552705" w:rsidRPr="0052500E" w:rsidRDefault="00552705" w:rsidP="002019DC">
            <w:pPr>
              <w:rPr>
                <w:sz w:val="18"/>
                <w:szCs w:val="18"/>
              </w:rPr>
            </w:pPr>
            <w:r w:rsidRPr="0052500E">
              <w:rPr>
                <w:sz w:val="18"/>
                <w:szCs w:val="18"/>
              </w:rPr>
              <w:t>High:</w:t>
            </w:r>
          </w:p>
        </w:tc>
        <w:tc>
          <w:tcPr>
            <w:tcW w:w="2334" w:type="dxa"/>
          </w:tcPr>
          <w:p w14:paraId="34123AB6" w14:textId="77777777" w:rsidR="00552705" w:rsidRPr="0052500E" w:rsidRDefault="00552705" w:rsidP="002019DC">
            <w:pPr>
              <w:jc w:val="center"/>
              <w:rPr>
                <w:sz w:val="18"/>
                <w:szCs w:val="18"/>
              </w:rPr>
            </w:pPr>
          </w:p>
        </w:tc>
      </w:tr>
      <w:tr w:rsidR="00552705" w:rsidRPr="0052500E" w14:paraId="43C517FA" w14:textId="77777777" w:rsidTr="002019DC">
        <w:trPr>
          <w:trHeight w:val="1090"/>
        </w:trPr>
        <w:tc>
          <w:tcPr>
            <w:tcW w:w="1557" w:type="dxa"/>
            <w:shd w:val="clear" w:color="auto" w:fill="auto"/>
          </w:tcPr>
          <w:p w14:paraId="0938A46C" w14:textId="77777777" w:rsidR="00552705" w:rsidRDefault="00552705" w:rsidP="002019DC">
            <w:pPr>
              <w:rPr>
                <w:bCs/>
                <w:sz w:val="18"/>
                <w:szCs w:val="18"/>
              </w:rPr>
            </w:pPr>
          </w:p>
          <w:p w14:paraId="5D087FB3" w14:textId="77777777" w:rsidR="00552705" w:rsidRDefault="00552705" w:rsidP="002019DC">
            <w:pPr>
              <w:rPr>
                <w:bCs/>
                <w:sz w:val="18"/>
                <w:szCs w:val="18"/>
              </w:rPr>
            </w:pPr>
          </w:p>
          <w:p w14:paraId="2A17E646" w14:textId="77777777" w:rsidR="00552705" w:rsidRPr="0052500E" w:rsidRDefault="006F602A" w:rsidP="002019D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ersonal Qualities</w:t>
            </w:r>
          </w:p>
        </w:tc>
        <w:tc>
          <w:tcPr>
            <w:tcW w:w="4080" w:type="dxa"/>
            <w:shd w:val="clear" w:color="auto" w:fill="auto"/>
          </w:tcPr>
          <w:p w14:paraId="2FDD557D" w14:textId="5565B05A" w:rsidR="006F602A" w:rsidRDefault="006F602A" w:rsidP="006F602A">
            <w:pPr>
              <w:pStyle w:val="Default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Show</w:t>
            </w:r>
            <w:r w:rsidRPr="006F602A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exemplary qualities that are valued including integrity, reliability, self-motivation, being pro-active and a positive attitude. </w:t>
            </w: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          </w:t>
            </w:r>
            <w:r w:rsidR="00416ADD" w:rsidRPr="00A4517F">
              <w:rPr>
                <w:rFonts w:ascii="MS Gothic" w:eastAsia="MS Gothic" w:hAnsi="MS Gothic" w:cs="Arial" w:hint="eastAsia"/>
              </w:rPr>
              <w:t>☐</w:t>
            </w:r>
          </w:p>
          <w:p w14:paraId="59256790" w14:textId="77777777" w:rsidR="006F602A" w:rsidRDefault="006F602A" w:rsidP="006F602A">
            <w:pPr>
              <w:pStyle w:val="Default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  <w:p w14:paraId="0862928F" w14:textId="66051C56" w:rsidR="00552705" w:rsidRPr="00F701F6" w:rsidRDefault="006F602A" w:rsidP="00F701F6">
            <w:pPr>
              <w:pStyle w:val="Default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Motivate</w:t>
            </w:r>
            <w:r w:rsidRPr="006F602A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others where responsibility is shared.</w:t>
            </w: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</w:t>
            </w:r>
            <w:r w:rsidR="00416ADD" w:rsidRPr="00A4517F">
              <w:rPr>
                <w:rFonts w:ascii="MS Gothic" w:eastAsia="MS Gothic" w:hAnsi="MS Gothic" w:cs="Arial" w:hint="eastAsia"/>
              </w:rPr>
              <w:t>☐</w:t>
            </w:r>
          </w:p>
        </w:tc>
        <w:tc>
          <w:tcPr>
            <w:tcW w:w="2126" w:type="dxa"/>
            <w:shd w:val="clear" w:color="auto" w:fill="auto"/>
          </w:tcPr>
          <w:p w14:paraId="489D231C" w14:textId="77777777" w:rsidR="00552705" w:rsidRPr="0052500E" w:rsidRDefault="00552705" w:rsidP="002019DC">
            <w:pPr>
              <w:rPr>
                <w:sz w:val="18"/>
                <w:szCs w:val="18"/>
              </w:rPr>
            </w:pPr>
            <w:r w:rsidRPr="0052500E">
              <w:rPr>
                <w:sz w:val="18"/>
                <w:szCs w:val="18"/>
              </w:rPr>
              <w:t xml:space="preserve">Skill level I possess: </w:t>
            </w:r>
          </w:p>
          <w:p w14:paraId="4F58B4A0" w14:textId="77777777" w:rsidR="00552705" w:rsidRPr="0052500E" w:rsidRDefault="00552705" w:rsidP="002019DC">
            <w:pPr>
              <w:rPr>
                <w:sz w:val="18"/>
                <w:szCs w:val="18"/>
              </w:rPr>
            </w:pPr>
          </w:p>
          <w:p w14:paraId="19163498" w14:textId="77777777" w:rsidR="00552705" w:rsidRDefault="00552705" w:rsidP="002019DC">
            <w:pPr>
              <w:rPr>
                <w:sz w:val="18"/>
                <w:szCs w:val="18"/>
              </w:rPr>
            </w:pPr>
          </w:p>
          <w:p w14:paraId="03EC763A" w14:textId="77777777" w:rsidR="00552705" w:rsidRPr="0052500E" w:rsidRDefault="00552705" w:rsidP="002019DC">
            <w:pPr>
              <w:rPr>
                <w:sz w:val="18"/>
                <w:szCs w:val="18"/>
              </w:rPr>
            </w:pPr>
            <w:r w:rsidRPr="0052500E">
              <w:rPr>
                <w:sz w:val="18"/>
                <w:szCs w:val="18"/>
              </w:rPr>
              <w:t>Low:</w:t>
            </w:r>
          </w:p>
          <w:p w14:paraId="21803BBB" w14:textId="77777777" w:rsidR="00552705" w:rsidRPr="0052500E" w:rsidRDefault="00552705" w:rsidP="002019DC">
            <w:pPr>
              <w:rPr>
                <w:sz w:val="18"/>
                <w:szCs w:val="18"/>
              </w:rPr>
            </w:pPr>
          </w:p>
          <w:p w14:paraId="4F80324D" w14:textId="77777777" w:rsidR="00552705" w:rsidRPr="0052500E" w:rsidRDefault="00552705" w:rsidP="002019DC">
            <w:pPr>
              <w:rPr>
                <w:sz w:val="18"/>
                <w:szCs w:val="18"/>
              </w:rPr>
            </w:pPr>
            <w:r w:rsidRPr="0052500E">
              <w:rPr>
                <w:sz w:val="18"/>
                <w:szCs w:val="18"/>
              </w:rPr>
              <w:t>Medium:</w:t>
            </w:r>
          </w:p>
          <w:p w14:paraId="041684C0" w14:textId="77777777" w:rsidR="00552705" w:rsidRPr="0052500E" w:rsidRDefault="00552705" w:rsidP="002019DC">
            <w:pPr>
              <w:rPr>
                <w:sz w:val="18"/>
                <w:szCs w:val="18"/>
              </w:rPr>
            </w:pPr>
          </w:p>
          <w:p w14:paraId="6EEF65E1" w14:textId="77777777" w:rsidR="00552705" w:rsidRPr="0052500E" w:rsidRDefault="00552705" w:rsidP="002019DC">
            <w:pPr>
              <w:rPr>
                <w:bCs/>
                <w:sz w:val="18"/>
                <w:szCs w:val="18"/>
              </w:rPr>
            </w:pPr>
            <w:r w:rsidRPr="0052500E">
              <w:rPr>
                <w:sz w:val="18"/>
                <w:szCs w:val="18"/>
              </w:rPr>
              <w:t>High:</w:t>
            </w:r>
          </w:p>
        </w:tc>
        <w:tc>
          <w:tcPr>
            <w:tcW w:w="2126" w:type="dxa"/>
            <w:shd w:val="clear" w:color="auto" w:fill="auto"/>
          </w:tcPr>
          <w:p w14:paraId="7124686A" w14:textId="77777777" w:rsidR="00552705" w:rsidRPr="0052500E" w:rsidRDefault="00552705" w:rsidP="002019DC">
            <w:pPr>
              <w:rPr>
                <w:sz w:val="18"/>
                <w:szCs w:val="18"/>
              </w:rPr>
            </w:pPr>
            <w:r w:rsidRPr="0052500E">
              <w:rPr>
                <w:sz w:val="18"/>
                <w:szCs w:val="18"/>
              </w:rPr>
              <w:t>Knowledge level I possess:</w:t>
            </w:r>
          </w:p>
          <w:p w14:paraId="1CC69821" w14:textId="77777777" w:rsidR="00552705" w:rsidRDefault="00552705" w:rsidP="002019DC">
            <w:pPr>
              <w:rPr>
                <w:sz w:val="18"/>
                <w:szCs w:val="18"/>
              </w:rPr>
            </w:pPr>
          </w:p>
          <w:p w14:paraId="09C6F9F1" w14:textId="77777777" w:rsidR="00552705" w:rsidRPr="0052500E" w:rsidRDefault="00552705" w:rsidP="002019DC">
            <w:pPr>
              <w:rPr>
                <w:sz w:val="18"/>
                <w:szCs w:val="18"/>
              </w:rPr>
            </w:pPr>
            <w:r w:rsidRPr="0052500E">
              <w:rPr>
                <w:sz w:val="18"/>
                <w:szCs w:val="18"/>
              </w:rPr>
              <w:t>Low:</w:t>
            </w:r>
          </w:p>
          <w:p w14:paraId="316F3EC2" w14:textId="77777777" w:rsidR="00552705" w:rsidRPr="0052500E" w:rsidRDefault="00552705" w:rsidP="002019DC">
            <w:pPr>
              <w:rPr>
                <w:sz w:val="18"/>
                <w:szCs w:val="18"/>
              </w:rPr>
            </w:pPr>
          </w:p>
          <w:p w14:paraId="13C778C3" w14:textId="77777777" w:rsidR="00552705" w:rsidRPr="0052500E" w:rsidRDefault="00552705" w:rsidP="002019DC">
            <w:pPr>
              <w:rPr>
                <w:sz w:val="18"/>
                <w:szCs w:val="18"/>
              </w:rPr>
            </w:pPr>
            <w:r w:rsidRPr="0052500E">
              <w:rPr>
                <w:sz w:val="18"/>
                <w:szCs w:val="18"/>
              </w:rPr>
              <w:t>Medium:</w:t>
            </w:r>
          </w:p>
          <w:p w14:paraId="667093F9" w14:textId="77777777" w:rsidR="00552705" w:rsidRPr="0052500E" w:rsidRDefault="00552705" w:rsidP="002019DC">
            <w:pPr>
              <w:rPr>
                <w:sz w:val="18"/>
                <w:szCs w:val="18"/>
              </w:rPr>
            </w:pPr>
          </w:p>
          <w:p w14:paraId="07E9AE12" w14:textId="77777777" w:rsidR="00552705" w:rsidRPr="0052500E" w:rsidRDefault="00552705" w:rsidP="002019DC">
            <w:pPr>
              <w:rPr>
                <w:sz w:val="18"/>
                <w:szCs w:val="18"/>
              </w:rPr>
            </w:pPr>
            <w:r w:rsidRPr="0052500E">
              <w:rPr>
                <w:sz w:val="18"/>
                <w:szCs w:val="18"/>
              </w:rPr>
              <w:t>High:</w:t>
            </w:r>
          </w:p>
        </w:tc>
        <w:tc>
          <w:tcPr>
            <w:tcW w:w="2410" w:type="dxa"/>
            <w:shd w:val="clear" w:color="auto" w:fill="auto"/>
          </w:tcPr>
          <w:p w14:paraId="2AC7B09F" w14:textId="77777777" w:rsidR="00552705" w:rsidRPr="0052500E" w:rsidRDefault="00552705" w:rsidP="002019DC">
            <w:pPr>
              <w:rPr>
                <w:sz w:val="18"/>
                <w:szCs w:val="18"/>
              </w:rPr>
            </w:pPr>
            <w:r w:rsidRPr="0052500E">
              <w:rPr>
                <w:sz w:val="18"/>
                <w:szCs w:val="18"/>
              </w:rPr>
              <w:t>Behaviour I possess:</w:t>
            </w:r>
          </w:p>
          <w:p w14:paraId="49CF938F" w14:textId="77777777" w:rsidR="00552705" w:rsidRPr="0052500E" w:rsidRDefault="00552705" w:rsidP="002019DC">
            <w:pPr>
              <w:rPr>
                <w:sz w:val="18"/>
                <w:szCs w:val="18"/>
              </w:rPr>
            </w:pPr>
          </w:p>
          <w:p w14:paraId="3B5CBFF3" w14:textId="77777777" w:rsidR="00552705" w:rsidRDefault="00552705" w:rsidP="002019DC">
            <w:pPr>
              <w:rPr>
                <w:sz w:val="18"/>
                <w:szCs w:val="18"/>
              </w:rPr>
            </w:pPr>
          </w:p>
          <w:p w14:paraId="703C8F70" w14:textId="77777777" w:rsidR="00552705" w:rsidRPr="0052500E" w:rsidRDefault="00552705" w:rsidP="002019DC">
            <w:pPr>
              <w:rPr>
                <w:sz w:val="18"/>
                <w:szCs w:val="18"/>
              </w:rPr>
            </w:pPr>
            <w:r w:rsidRPr="0052500E">
              <w:rPr>
                <w:sz w:val="18"/>
                <w:szCs w:val="18"/>
              </w:rPr>
              <w:t>Low:</w:t>
            </w:r>
          </w:p>
          <w:p w14:paraId="5E57A470" w14:textId="77777777" w:rsidR="00552705" w:rsidRPr="0052500E" w:rsidRDefault="00552705" w:rsidP="002019DC">
            <w:pPr>
              <w:rPr>
                <w:sz w:val="18"/>
                <w:szCs w:val="18"/>
              </w:rPr>
            </w:pPr>
          </w:p>
          <w:p w14:paraId="634C3421" w14:textId="77777777" w:rsidR="00552705" w:rsidRPr="0052500E" w:rsidRDefault="00552705" w:rsidP="002019DC">
            <w:pPr>
              <w:rPr>
                <w:sz w:val="18"/>
                <w:szCs w:val="18"/>
              </w:rPr>
            </w:pPr>
            <w:r w:rsidRPr="0052500E">
              <w:rPr>
                <w:sz w:val="18"/>
                <w:szCs w:val="18"/>
              </w:rPr>
              <w:t>Medium:</w:t>
            </w:r>
          </w:p>
          <w:p w14:paraId="7D78AEDA" w14:textId="77777777" w:rsidR="00552705" w:rsidRPr="0052500E" w:rsidRDefault="00552705" w:rsidP="002019DC">
            <w:pPr>
              <w:rPr>
                <w:sz w:val="18"/>
                <w:szCs w:val="18"/>
              </w:rPr>
            </w:pPr>
          </w:p>
          <w:p w14:paraId="19D8CB5F" w14:textId="77777777" w:rsidR="00552705" w:rsidRPr="0052500E" w:rsidRDefault="00552705" w:rsidP="002019DC">
            <w:pPr>
              <w:rPr>
                <w:bCs/>
                <w:sz w:val="18"/>
                <w:szCs w:val="18"/>
              </w:rPr>
            </w:pPr>
            <w:r w:rsidRPr="0052500E">
              <w:rPr>
                <w:sz w:val="18"/>
                <w:szCs w:val="18"/>
              </w:rPr>
              <w:t>High:</w:t>
            </w:r>
          </w:p>
        </w:tc>
        <w:tc>
          <w:tcPr>
            <w:tcW w:w="2334" w:type="dxa"/>
          </w:tcPr>
          <w:p w14:paraId="2CFEBDD3" w14:textId="77777777" w:rsidR="00552705" w:rsidRPr="0052500E" w:rsidRDefault="00552705" w:rsidP="002019DC">
            <w:pPr>
              <w:jc w:val="center"/>
              <w:rPr>
                <w:sz w:val="18"/>
                <w:szCs w:val="18"/>
              </w:rPr>
            </w:pPr>
          </w:p>
        </w:tc>
      </w:tr>
      <w:tr w:rsidR="00552705" w:rsidRPr="0052500E" w14:paraId="0A721F51" w14:textId="77777777" w:rsidTr="002019DC">
        <w:trPr>
          <w:trHeight w:val="1090"/>
        </w:trPr>
        <w:tc>
          <w:tcPr>
            <w:tcW w:w="1557" w:type="dxa"/>
            <w:shd w:val="clear" w:color="auto" w:fill="auto"/>
          </w:tcPr>
          <w:p w14:paraId="7B35A0DE" w14:textId="77777777" w:rsidR="00552705" w:rsidRDefault="00552705" w:rsidP="002019DC">
            <w:pPr>
              <w:rPr>
                <w:bCs/>
                <w:sz w:val="18"/>
                <w:szCs w:val="18"/>
              </w:rPr>
            </w:pPr>
          </w:p>
          <w:p w14:paraId="536956B0" w14:textId="77777777" w:rsidR="00552705" w:rsidRDefault="00552705" w:rsidP="002019DC">
            <w:pPr>
              <w:rPr>
                <w:bCs/>
                <w:sz w:val="18"/>
                <w:szCs w:val="18"/>
              </w:rPr>
            </w:pPr>
          </w:p>
          <w:p w14:paraId="0B2F8977" w14:textId="77777777" w:rsidR="00552705" w:rsidRPr="0052500E" w:rsidRDefault="006F602A" w:rsidP="002019D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anaging Performance</w:t>
            </w:r>
          </w:p>
        </w:tc>
        <w:tc>
          <w:tcPr>
            <w:tcW w:w="4080" w:type="dxa"/>
            <w:shd w:val="clear" w:color="auto" w:fill="auto"/>
          </w:tcPr>
          <w:p w14:paraId="12EA2152" w14:textId="50EC85F8" w:rsidR="006F602A" w:rsidRDefault="006F602A" w:rsidP="006F602A">
            <w:pPr>
              <w:pStyle w:val="Default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Take responsibility for your own work, accept</w:t>
            </w:r>
            <w:r w:rsidRPr="006F602A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feedback in a positive way, use initiative and show</w:t>
            </w:r>
            <w:r w:rsidRPr="006F602A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resilience. </w:t>
            </w:r>
            <w:r w:rsidR="002019DC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                                               </w:t>
            </w:r>
            <w:r w:rsidR="00416ADD" w:rsidRPr="00A4517F">
              <w:rPr>
                <w:rFonts w:ascii="MS Gothic" w:eastAsia="MS Gothic" w:hAnsi="MS Gothic" w:cs="Arial" w:hint="eastAsia"/>
              </w:rPr>
              <w:t>☐</w:t>
            </w:r>
          </w:p>
          <w:p w14:paraId="3B0CFA57" w14:textId="33ACB89A" w:rsidR="002019DC" w:rsidRDefault="006F602A" w:rsidP="006F602A">
            <w:pPr>
              <w:pStyle w:val="Default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Also take</w:t>
            </w:r>
            <w:r w:rsidR="002019DC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responsibility for your own development, know</w:t>
            </w:r>
            <w:r w:rsidRPr="006F602A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when to ask question</w:t>
            </w:r>
            <w:r w:rsidR="002019DC">
              <w:rPr>
                <w:rFonts w:ascii="Arial" w:hAnsi="Arial" w:cs="Arial"/>
                <w:bCs/>
                <w:color w:val="auto"/>
                <w:sz w:val="18"/>
                <w:szCs w:val="18"/>
              </w:rPr>
              <w:t>s to complete a task and inform your</w:t>
            </w:r>
            <w:r w:rsidRPr="006F602A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line manager when a task is complete. </w:t>
            </w:r>
            <w:r w:rsidR="002019DC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                                 </w:t>
            </w:r>
            <w:r w:rsidR="00416ADD" w:rsidRPr="00A4517F">
              <w:rPr>
                <w:rFonts w:ascii="MS Gothic" w:eastAsia="MS Gothic" w:hAnsi="MS Gothic" w:cs="Arial" w:hint="eastAsia"/>
              </w:rPr>
              <w:t>☐</w:t>
            </w:r>
          </w:p>
          <w:p w14:paraId="42CBAA28" w14:textId="611CC4CC" w:rsidR="00552705" w:rsidRPr="002019DC" w:rsidRDefault="002019DC" w:rsidP="002019DC">
            <w:pPr>
              <w:pStyle w:val="Default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Perform</w:t>
            </w:r>
            <w:r w:rsidR="006F602A" w:rsidRPr="006F602A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thorough self-assessments of </w:t>
            </w: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your work and comply</w:t>
            </w:r>
            <w:r w:rsidR="006F602A" w:rsidRPr="006F602A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with the organisation's procedures. </w:t>
            </w: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                                                     </w:t>
            </w:r>
            <w:r w:rsidR="00416ADD" w:rsidRPr="00A4517F">
              <w:rPr>
                <w:rFonts w:ascii="MS Gothic" w:eastAsia="MS Gothic" w:hAnsi="MS Gothic" w:cs="Arial" w:hint="eastAsia"/>
              </w:rPr>
              <w:t>☐</w:t>
            </w:r>
          </w:p>
        </w:tc>
        <w:tc>
          <w:tcPr>
            <w:tcW w:w="2126" w:type="dxa"/>
            <w:shd w:val="clear" w:color="auto" w:fill="auto"/>
          </w:tcPr>
          <w:p w14:paraId="1A4B8F49" w14:textId="77777777" w:rsidR="00552705" w:rsidRDefault="00552705" w:rsidP="002019DC">
            <w:pPr>
              <w:rPr>
                <w:sz w:val="18"/>
                <w:szCs w:val="18"/>
              </w:rPr>
            </w:pPr>
          </w:p>
          <w:p w14:paraId="5FC49352" w14:textId="77777777" w:rsidR="00552705" w:rsidRPr="0052500E" w:rsidRDefault="00552705" w:rsidP="002019DC">
            <w:pPr>
              <w:rPr>
                <w:sz w:val="18"/>
                <w:szCs w:val="18"/>
              </w:rPr>
            </w:pPr>
            <w:r w:rsidRPr="0052500E">
              <w:rPr>
                <w:sz w:val="18"/>
                <w:szCs w:val="18"/>
              </w:rPr>
              <w:t xml:space="preserve">Skill level I possess: </w:t>
            </w:r>
          </w:p>
          <w:p w14:paraId="1354ACA6" w14:textId="77777777" w:rsidR="00552705" w:rsidRPr="0052500E" w:rsidRDefault="00552705" w:rsidP="002019DC">
            <w:pPr>
              <w:rPr>
                <w:sz w:val="18"/>
                <w:szCs w:val="18"/>
              </w:rPr>
            </w:pPr>
          </w:p>
          <w:p w14:paraId="32701973" w14:textId="77777777" w:rsidR="00552705" w:rsidRPr="0052500E" w:rsidRDefault="00552705" w:rsidP="002019DC">
            <w:pPr>
              <w:rPr>
                <w:sz w:val="18"/>
                <w:szCs w:val="18"/>
              </w:rPr>
            </w:pPr>
          </w:p>
          <w:p w14:paraId="118D0CA6" w14:textId="77777777" w:rsidR="00552705" w:rsidRPr="0052500E" w:rsidRDefault="00552705" w:rsidP="002019DC">
            <w:pPr>
              <w:rPr>
                <w:sz w:val="18"/>
                <w:szCs w:val="18"/>
              </w:rPr>
            </w:pPr>
            <w:r w:rsidRPr="0052500E">
              <w:rPr>
                <w:sz w:val="18"/>
                <w:szCs w:val="18"/>
              </w:rPr>
              <w:t>Low:</w:t>
            </w:r>
          </w:p>
          <w:p w14:paraId="6B2AF4CC" w14:textId="77777777" w:rsidR="00552705" w:rsidRPr="0052500E" w:rsidRDefault="00552705" w:rsidP="002019DC">
            <w:pPr>
              <w:rPr>
                <w:sz w:val="18"/>
                <w:szCs w:val="18"/>
              </w:rPr>
            </w:pPr>
          </w:p>
          <w:p w14:paraId="69FE34A9" w14:textId="77777777" w:rsidR="00552705" w:rsidRPr="0052500E" w:rsidRDefault="00552705" w:rsidP="002019DC">
            <w:pPr>
              <w:rPr>
                <w:sz w:val="18"/>
                <w:szCs w:val="18"/>
              </w:rPr>
            </w:pPr>
            <w:r w:rsidRPr="0052500E">
              <w:rPr>
                <w:sz w:val="18"/>
                <w:szCs w:val="18"/>
              </w:rPr>
              <w:t>Medium:</w:t>
            </w:r>
          </w:p>
          <w:p w14:paraId="58372FA7" w14:textId="77777777" w:rsidR="00552705" w:rsidRPr="0052500E" w:rsidRDefault="00552705" w:rsidP="002019DC">
            <w:pPr>
              <w:rPr>
                <w:sz w:val="18"/>
                <w:szCs w:val="18"/>
              </w:rPr>
            </w:pPr>
          </w:p>
          <w:p w14:paraId="582C07F6" w14:textId="77777777" w:rsidR="00552705" w:rsidRPr="0052500E" w:rsidRDefault="00552705" w:rsidP="002019DC">
            <w:pPr>
              <w:rPr>
                <w:sz w:val="18"/>
                <w:szCs w:val="18"/>
              </w:rPr>
            </w:pPr>
            <w:r w:rsidRPr="0052500E">
              <w:rPr>
                <w:sz w:val="18"/>
                <w:szCs w:val="18"/>
              </w:rPr>
              <w:t>High:</w:t>
            </w:r>
          </w:p>
        </w:tc>
        <w:tc>
          <w:tcPr>
            <w:tcW w:w="2126" w:type="dxa"/>
            <w:shd w:val="clear" w:color="auto" w:fill="auto"/>
          </w:tcPr>
          <w:p w14:paraId="2C3A5098" w14:textId="77777777" w:rsidR="00552705" w:rsidRDefault="00552705" w:rsidP="002019DC">
            <w:pPr>
              <w:rPr>
                <w:sz w:val="18"/>
                <w:szCs w:val="18"/>
              </w:rPr>
            </w:pPr>
          </w:p>
          <w:p w14:paraId="5432A418" w14:textId="77777777" w:rsidR="00552705" w:rsidRPr="0052500E" w:rsidRDefault="00552705" w:rsidP="002019DC">
            <w:pPr>
              <w:rPr>
                <w:sz w:val="18"/>
                <w:szCs w:val="18"/>
              </w:rPr>
            </w:pPr>
            <w:r w:rsidRPr="0052500E">
              <w:rPr>
                <w:sz w:val="18"/>
                <w:szCs w:val="18"/>
              </w:rPr>
              <w:t>Knowledge level I possess:</w:t>
            </w:r>
          </w:p>
          <w:p w14:paraId="35CE147F" w14:textId="77777777" w:rsidR="00552705" w:rsidRPr="0052500E" w:rsidRDefault="00552705" w:rsidP="002019DC">
            <w:pPr>
              <w:rPr>
                <w:sz w:val="18"/>
                <w:szCs w:val="18"/>
              </w:rPr>
            </w:pPr>
          </w:p>
          <w:p w14:paraId="3DF51591" w14:textId="77777777" w:rsidR="00552705" w:rsidRPr="0052500E" w:rsidRDefault="00552705" w:rsidP="002019DC">
            <w:pPr>
              <w:rPr>
                <w:sz w:val="18"/>
                <w:szCs w:val="18"/>
              </w:rPr>
            </w:pPr>
            <w:r w:rsidRPr="0052500E">
              <w:rPr>
                <w:sz w:val="18"/>
                <w:szCs w:val="18"/>
              </w:rPr>
              <w:t>Low:</w:t>
            </w:r>
          </w:p>
          <w:p w14:paraId="7E4935D0" w14:textId="77777777" w:rsidR="00552705" w:rsidRPr="0052500E" w:rsidRDefault="00552705" w:rsidP="002019DC">
            <w:pPr>
              <w:rPr>
                <w:sz w:val="18"/>
                <w:szCs w:val="18"/>
              </w:rPr>
            </w:pPr>
          </w:p>
          <w:p w14:paraId="59A25A1B" w14:textId="77777777" w:rsidR="00552705" w:rsidRPr="0052500E" w:rsidRDefault="00552705" w:rsidP="002019DC">
            <w:pPr>
              <w:rPr>
                <w:sz w:val="18"/>
                <w:szCs w:val="18"/>
              </w:rPr>
            </w:pPr>
            <w:r w:rsidRPr="0052500E">
              <w:rPr>
                <w:sz w:val="18"/>
                <w:szCs w:val="18"/>
              </w:rPr>
              <w:t>Medium:</w:t>
            </w:r>
          </w:p>
          <w:p w14:paraId="4467AD3A" w14:textId="77777777" w:rsidR="00552705" w:rsidRPr="0052500E" w:rsidRDefault="00552705" w:rsidP="002019DC">
            <w:pPr>
              <w:rPr>
                <w:sz w:val="18"/>
                <w:szCs w:val="18"/>
              </w:rPr>
            </w:pPr>
          </w:p>
          <w:p w14:paraId="586D67BB" w14:textId="77777777" w:rsidR="00552705" w:rsidRPr="0052500E" w:rsidRDefault="00552705" w:rsidP="002019DC">
            <w:pPr>
              <w:rPr>
                <w:sz w:val="18"/>
                <w:szCs w:val="18"/>
              </w:rPr>
            </w:pPr>
            <w:r w:rsidRPr="0052500E">
              <w:rPr>
                <w:sz w:val="18"/>
                <w:szCs w:val="18"/>
              </w:rPr>
              <w:t>High</w:t>
            </w:r>
          </w:p>
        </w:tc>
        <w:tc>
          <w:tcPr>
            <w:tcW w:w="2410" w:type="dxa"/>
            <w:shd w:val="clear" w:color="auto" w:fill="auto"/>
          </w:tcPr>
          <w:p w14:paraId="78314CB8" w14:textId="77777777" w:rsidR="00552705" w:rsidRDefault="00552705" w:rsidP="002019DC">
            <w:pPr>
              <w:rPr>
                <w:sz w:val="18"/>
                <w:szCs w:val="18"/>
              </w:rPr>
            </w:pPr>
          </w:p>
          <w:p w14:paraId="16591C3E" w14:textId="77777777" w:rsidR="00552705" w:rsidRPr="0052500E" w:rsidRDefault="00552705" w:rsidP="002019DC">
            <w:pPr>
              <w:rPr>
                <w:sz w:val="18"/>
                <w:szCs w:val="18"/>
              </w:rPr>
            </w:pPr>
            <w:r w:rsidRPr="0052500E">
              <w:rPr>
                <w:sz w:val="18"/>
                <w:szCs w:val="18"/>
              </w:rPr>
              <w:t>Behaviour I possess:</w:t>
            </w:r>
          </w:p>
          <w:p w14:paraId="739D317D" w14:textId="77777777" w:rsidR="00552705" w:rsidRPr="0052500E" w:rsidRDefault="00552705" w:rsidP="002019DC">
            <w:pPr>
              <w:rPr>
                <w:sz w:val="18"/>
                <w:szCs w:val="18"/>
              </w:rPr>
            </w:pPr>
          </w:p>
          <w:p w14:paraId="708086BD" w14:textId="77777777" w:rsidR="00552705" w:rsidRPr="0052500E" w:rsidRDefault="00552705" w:rsidP="002019DC">
            <w:pPr>
              <w:rPr>
                <w:sz w:val="18"/>
                <w:szCs w:val="18"/>
              </w:rPr>
            </w:pPr>
          </w:p>
          <w:p w14:paraId="0DBDE418" w14:textId="77777777" w:rsidR="00552705" w:rsidRPr="0052500E" w:rsidRDefault="00552705" w:rsidP="002019DC">
            <w:pPr>
              <w:rPr>
                <w:sz w:val="18"/>
                <w:szCs w:val="18"/>
              </w:rPr>
            </w:pPr>
            <w:r w:rsidRPr="0052500E">
              <w:rPr>
                <w:sz w:val="18"/>
                <w:szCs w:val="18"/>
              </w:rPr>
              <w:t>Low:</w:t>
            </w:r>
          </w:p>
          <w:p w14:paraId="48E421B1" w14:textId="77777777" w:rsidR="00552705" w:rsidRPr="0052500E" w:rsidRDefault="00552705" w:rsidP="002019DC">
            <w:pPr>
              <w:rPr>
                <w:sz w:val="18"/>
                <w:szCs w:val="18"/>
              </w:rPr>
            </w:pPr>
          </w:p>
          <w:p w14:paraId="72ED6D3F" w14:textId="77777777" w:rsidR="00552705" w:rsidRPr="0052500E" w:rsidRDefault="00552705" w:rsidP="002019DC">
            <w:pPr>
              <w:rPr>
                <w:sz w:val="18"/>
                <w:szCs w:val="18"/>
              </w:rPr>
            </w:pPr>
            <w:r w:rsidRPr="0052500E">
              <w:rPr>
                <w:sz w:val="18"/>
                <w:szCs w:val="18"/>
              </w:rPr>
              <w:t>Medium:</w:t>
            </w:r>
          </w:p>
          <w:p w14:paraId="198503F3" w14:textId="77777777" w:rsidR="00552705" w:rsidRPr="0052500E" w:rsidRDefault="00552705" w:rsidP="002019DC">
            <w:pPr>
              <w:rPr>
                <w:sz w:val="18"/>
                <w:szCs w:val="18"/>
              </w:rPr>
            </w:pPr>
          </w:p>
          <w:p w14:paraId="1EF530B6" w14:textId="77777777" w:rsidR="00552705" w:rsidRPr="0052500E" w:rsidRDefault="00552705" w:rsidP="002019DC">
            <w:pPr>
              <w:rPr>
                <w:sz w:val="18"/>
                <w:szCs w:val="18"/>
              </w:rPr>
            </w:pPr>
            <w:r w:rsidRPr="0052500E">
              <w:rPr>
                <w:sz w:val="18"/>
                <w:szCs w:val="18"/>
              </w:rPr>
              <w:t>High:</w:t>
            </w:r>
          </w:p>
        </w:tc>
        <w:tc>
          <w:tcPr>
            <w:tcW w:w="2334" w:type="dxa"/>
          </w:tcPr>
          <w:p w14:paraId="3F5A68C5" w14:textId="77777777" w:rsidR="00552705" w:rsidRPr="0052500E" w:rsidRDefault="00552705" w:rsidP="002019DC">
            <w:pPr>
              <w:jc w:val="center"/>
              <w:rPr>
                <w:sz w:val="18"/>
                <w:szCs w:val="18"/>
              </w:rPr>
            </w:pPr>
          </w:p>
        </w:tc>
      </w:tr>
    </w:tbl>
    <w:p w14:paraId="5728206B" w14:textId="77777777" w:rsidR="002019DC" w:rsidRDefault="002019DC" w:rsidP="00E252D6">
      <w:pPr>
        <w:rPr>
          <w:sz w:val="22"/>
          <w:szCs w:val="22"/>
        </w:rPr>
        <w:sectPr w:rsidR="002019DC" w:rsidSect="003133CF">
          <w:pgSz w:w="16838" w:h="11906" w:orient="landscape"/>
          <w:pgMar w:top="851" w:right="1440" w:bottom="851" w:left="1440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X="-459" w:tblpY="1032"/>
        <w:tblW w:w="14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7"/>
        <w:gridCol w:w="4080"/>
        <w:gridCol w:w="2126"/>
        <w:gridCol w:w="2126"/>
        <w:gridCol w:w="2410"/>
        <w:gridCol w:w="2334"/>
      </w:tblGrid>
      <w:tr w:rsidR="002019DC" w:rsidRPr="0052500E" w14:paraId="2BC873F4" w14:textId="77777777" w:rsidTr="002019DC">
        <w:tc>
          <w:tcPr>
            <w:tcW w:w="5637" w:type="dxa"/>
            <w:gridSpan w:val="2"/>
            <w:shd w:val="clear" w:color="auto" w:fill="auto"/>
          </w:tcPr>
          <w:p w14:paraId="39709957" w14:textId="77777777" w:rsidR="002019DC" w:rsidRPr="0052500E" w:rsidRDefault="002019DC" w:rsidP="002019DC">
            <w:pPr>
              <w:spacing w:before="26" w:after="26"/>
              <w:rPr>
                <w:bCs/>
                <w:sz w:val="18"/>
                <w:szCs w:val="18"/>
              </w:rPr>
            </w:pPr>
            <w:r w:rsidRPr="0052500E">
              <w:rPr>
                <w:bCs/>
                <w:sz w:val="18"/>
                <w:szCs w:val="18"/>
              </w:rPr>
              <w:lastRenderedPageBreak/>
              <w:t xml:space="preserve">Identified standard: </w:t>
            </w:r>
          </w:p>
          <w:p w14:paraId="2FB76ABC" w14:textId="77777777" w:rsidR="002019DC" w:rsidRPr="0052500E" w:rsidRDefault="002019DC" w:rsidP="002019DC">
            <w:pPr>
              <w:spacing w:before="26" w:after="26"/>
              <w:rPr>
                <w:bCs/>
                <w:sz w:val="18"/>
                <w:szCs w:val="18"/>
              </w:rPr>
            </w:pPr>
          </w:p>
          <w:p w14:paraId="2A8676C1" w14:textId="77777777" w:rsidR="002019DC" w:rsidRPr="0052500E" w:rsidRDefault="002019DC" w:rsidP="002019DC">
            <w:pPr>
              <w:spacing w:before="26" w:after="26"/>
              <w:rPr>
                <w:bCs/>
                <w:sz w:val="18"/>
                <w:szCs w:val="18"/>
              </w:rPr>
            </w:pPr>
            <w:r w:rsidRPr="0052500E">
              <w:rPr>
                <w:bCs/>
                <w:sz w:val="18"/>
                <w:szCs w:val="18"/>
              </w:rPr>
              <w:t>Areas for learning and development</w:t>
            </w:r>
          </w:p>
        </w:tc>
        <w:tc>
          <w:tcPr>
            <w:tcW w:w="2126" w:type="dxa"/>
            <w:shd w:val="clear" w:color="auto" w:fill="auto"/>
          </w:tcPr>
          <w:p w14:paraId="03869665" w14:textId="77777777" w:rsidR="002019DC" w:rsidRPr="0052500E" w:rsidRDefault="002019DC" w:rsidP="002019DC">
            <w:pPr>
              <w:rPr>
                <w:bCs/>
                <w:sz w:val="18"/>
                <w:szCs w:val="18"/>
              </w:rPr>
            </w:pPr>
            <w:r w:rsidRPr="0052500E">
              <w:rPr>
                <w:bCs/>
                <w:sz w:val="18"/>
                <w:szCs w:val="18"/>
              </w:rPr>
              <w:t>Is this part of your current job role?</w:t>
            </w:r>
          </w:p>
          <w:p w14:paraId="5D4450B8" w14:textId="77777777" w:rsidR="002019DC" w:rsidRPr="0052500E" w:rsidRDefault="002019DC" w:rsidP="002019DC">
            <w:pPr>
              <w:rPr>
                <w:bCs/>
                <w:sz w:val="18"/>
                <w:szCs w:val="18"/>
              </w:rPr>
            </w:pPr>
            <w:r w:rsidRPr="0052500E">
              <w:rPr>
                <w:bCs/>
                <w:sz w:val="18"/>
                <w:szCs w:val="18"/>
              </w:rPr>
              <w:t>Do you consider yourself as having the required skills to meet the areas of development</w:t>
            </w:r>
          </w:p>
        </w:tc>
        <w:tc>
          <w:tcPr>
            <w:tcW w:w="2126" w:type="dxa"/>
            <w:shd w:val="clear" w:color="auto" w:fill="auto"/>
          </w:tcPr>
          <w:p w14:paraId="20D98D3F" w14:textId="77777777" w:rsidR="002019DC" w:rsidRPr="0052500E" w:rsidRDefault="002019DC" w:rsidP="002019DC">
            <w:pPr>
              <w:rPr>
                <w:bCs/>
                <w:sz w:val="18"/>
                <w:szCs w:val="18"/>
              </w:rPr>
            </w:pPr>
            <w:r w:rsidRPr="0052500E">
              <w:rPr>
                <w:bCs/>
                <w:sz w:val="18"/>
                <w:szCs w:val="18"/>
              </w:rPr>
              <w:t>Do you feel confident in the knowledge and understanding to meet the areas of development</w:t>
            </w:r>
          </w:p>
        </w:tc>
        <w:tc>
          <w:tcPr>
            <w:tcW w:w="2410" w:type="dxa"/>
            <w:shd w:val="clear" w:color="auto" w:fill="auto"/>
          </w:tcPr>
          <w:p w14:paraId="550C5AAA" w14:textId="77777777" w:rsidR="002019DC" w:rsidRPr="0052500E" w:rsidRDefault="002019DC" w:rsidP="002019DC">
            <w:pPr>
              <w:rPr>
                <w:bCs/>
                <w:sz w:val="18"/>
                <w:szCs w:val="18"/>
              </w:rPr>
            </w:pPr>
            <w:r w:rsidRPr="0052500E">
              <w:rPr>
                <w:bCs/>
                <w:sz w:val="18"/>
                <w:szCs w:val="18"/>
              </w:rPr>
              <w:t>Do you feel you possess the right behaviours and that you can make positive contributions  to meet the areas of development</w:t>
            </w:r>
          </w:p>
        </w:tc>
        <w:tc>
          <w:tcPr>
            <w:tcW w:w="2334" w:type="dxa"/>
            <w:vMerge w:val="restart"/>
          </w:tcPr>
          <w:p w14:paraId="55FF0F1D" w14:textId="77777777" w:rsidR="002019DC" w:rsidRDefault="002019DC" w:rsidP="002019DC">
            <w:pPr>
              <w:rPr>
                <w:bCs/>
                <w:color w:val="FF0000"/>
                <w:sz w:val="18"/>
                <w:szCs w:val="18"/>
              </w:rPr>
            </w:pPr>
          </w:p>
          <w:p w14:paraId="34F39FD5" w14:textId="77777777" w:rsidR="002019DC" w:rsidRDefault="002019DC" w:rsidP="002019DC">
            <w:pPr>
              <w:rPr>
                <w:bCs/>
                <w:color w:val="FF0000"/>
                <w:sz w:val="18"/>
                <w:szCs w:val="18"/>
              </w:rPr>
            </w:pPr>
          </w:p>
          <w:p w14:paraId="01476F1F" w14:textId="77777777" w:rsidR="002019DC" w:rsidRDefault="002019DC" w:rsidP="002019DC">
            <w:pPr>
              <w:rPr>
                <w:bCs/>
                <w:color w:val="FF0000"/>
                <w:sz w:val="18"/>
                <w:szCs w:val="18"/>
              </w:rPr>
            </w:pPr>
          </w:p>
          <w:p w14:paraId="2C7EA957" w14:textId="77777777" w:rsidR="002019DC" w:rsidRDefault="002019DC" w:rsidP="002019DC">
            <w:pPr>
              <w:rPr>
                <w:bCs/>
                <w:color w:val="FF0000"/>
                <w:sz w:val="18"/>
                <w:szCs w:val="18"/>
              </w:rPr>
            </w:pPr>
          </w:p>
          <w:p w14:paraId="1233477A" w14:textId="77777777" w:rsidR="002019DC" w:rsidRDefault="002019DC" w:rsidP="002019DC">
            <w:pPr>
              <w:rPr>
                <w:bCs/>
                <w:color w:val="FF0000"/>
                <w:sz w:val="18"/>
                <w:szCs w:val="18"/>
              </w:rPr>
            </w:pPr>
          </w:p>
          <w:p w14:paraId="5449BC45" w14:textId="77777777" w:rsidR="002019DC" w:rsidRPr="0052500E" w:rsidRDefault="002019DC" w:rsidP="002019DC">
            <w:pPr>
              <w:rPr>
                <w:bCs/>
                <w:color w:val="FF0000"/>
                <w:sz w:val="18"/>
                <w:szCs w:val="18"/>
              </w:rPr>
            </w:pPr>
            <w:r w:rsidRPr="0052500E">
              <w:rPr>
                <w:bCs/>
                <w:color w:val="FF0000"/>
                <w:sz w:val="18"/>
                <w:szCs w:val="18"/>
              </w:rPr>
              <w:t xml:space="preserve">Please record any notes relating to experiences gained. </w:t>
            </w:r>
          </w:p>
        </w:tc>
      </w:tr>
      <w:tr w:rsidR="002019DC" w:rsidRPr="0052500E" w14:paraId="6095BAC6" w14:textId="77777777" w:rsidTr="002019DC">
        <w:trPr>
          <w:trHeight w:val="804"/>
        </w:trPr>
        <w:tc>
          <w:tcPr>
            <w:tcW w:w="1557" w:type="dxa"/>
            <w:shd w:val="clear" w:color="auto" w:fill="auto"/>
          </w:tcPr>
          <w:p w14:paraId="4415215F" w14:textId="77777777" w:rsidR="002019DC" w:rsidRPr="0052500E" w:rsidRDefault="002019DC" w:rsidP="002019DC">
            <w:pPr>
              <w:rPr>
                <w:bCs/>
                <w:sz w:val="18"/>
                <w:szCs w:val="18"/>
              </w:rPr>
            </w:pPr>
            <w:r w:rsidRPr="0052500E">
              <w:rPr>
                <w:bCs/>
                <w:sz w:val="18"/>
                <w:szCs w:val="18"/>
              </w:rPr>
              <w:t>Identified areas of development</w:t>
            </w:r>
          </w:p>
        </w:tc>
        <w:tc>
          <w:tcPr>
            <w:tcW w:w="10742" w:type="dxa"/>
            <w:gridSpan w:val="4"/>
            <w:shd w:val="clear" w:color="auto" w:fill="auto"/>
          </w:tcPr>
          <w:p w14:paraId="79AE0928" w14:textId="77777777" w:rsidR="002019DC" w:rsidRPr="0052500E" w:rsidRDefault="002019DC" w:rsidP="002019DC">
            <w:pPr>
              <w:rPr>
                <w:bCs/>
                <w:sz w:val="18"/>
                <w:szCs w:val="18"/>
              </w:rPr>
            </w:pPr>
          </w:p>
          <w:p w14:paraId="24A246F5" w14:textId="77777777" w:rsidR="002019DC" w:rsidRDefault="002019DC" w:rsidP="002019DC">
            <w:pPr>
              <w:rPr>
                <w:bCs/>
                <w:sz w:val="18"/>
                <w:szCs w:val="18"/>
              </w:rPr>
            </w:pPr>
            <w:r w:rsidRPr="0052500E">
              <w:rPr>
                <w:bCs/>
                <w:sz w:val="18"/>
                <w:szCs w:val="18"/>
              </w:rPr>
              <w:t xml:space="preserve">What is required of </w:t>
            </w:r>
            <w:proofErr w:type="gramStart"/>
            <w:r w:rsidRPr="0052500E">
              <w:rPr>
                <w:bCs/>
                <w:sz w:val="18"/>
                <w:szCs w:val="18"/>
              </w:rPr>
              <w:t>you</w:t>
            </w:r>
            <w:proofErr w:type="gramEnd"/>
          </w:p>
          <w:p w14:paraId="0088EF90" w14:textId="77777777" w:rsidR="002019DC" w:rsidRPr="0052500E" w:rsidRDefault="002019DC" w:rsidP="002019D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Please tick  </w:t>
            </w:r>
            <w:r w:rsidRPr="0052500E">
              <w:rPr>
                <w:b/>
                <w:bCs/>
                <w:sz w:val="20"/>
                <w:szCs w:val="20"/>
              </w:rPr>
              <w:sym w:font="Wingdings" w:char="F0FC"/>
            </w:r>
            <w:r>
              <w:rPr>
                <w:bCs/>
                <w:sz w:val="18"/>
                <w:szCs w:val="18"/>
              </w:rPr>
              <w:t xml:space="preserve"> if able to carry out tasks identified in a competent and confident manner</w:t>
            </w:r>
          </w:p>
        </w:tc>
        <w:tc>
          <w:tcPr>
            <w:tcW w:w="2334" w:type="dxa"/>
            <w:vMerge/>
          </w:tcPr>
          <w:p w14:paraId="205B1086" w14:textId="77777777" w:rsidR="002019DC" w:rsidRPr="0052500E" w:rsidRDefault="002019DC" w:rsidP="002019DC">
            <w:pPr>
              <w:jc w:val="center"/>
              <w:rPr>
                <w:sz w:val="18"/>
                <w:szCs w:val="18"/>
              </w:rPr>
            </w:pPr>
          </w:p>
        </w:tc>
      </w:tr>
      <w:tr w:rsidR="002019DC" w:rsidRPr="0052500E" w14:paraId="0070FA4A" w14:textId="77777777" w:rsidTr="002019DC">
        <w:trPr>
          <w:trHeight w:val="1287"/>
        </w:trPr>
        <w:tc>
          <w:tcPr>
            <w:tcW w:w="1557" w:type="dxa"/>
            <w:shd w:val="clear" w:color="auto" w:fill="auto"/>
          </w:tcPr>
          <w:p w14:paraId="6B2B17F4" w14:textId="77777777" w:rsidR="002019DC" w:rsidRDefault="002019DC" w:rsidP="002019DC">
            <w:pPr>
              <w:rPr>
                <w:bCs/>
                <w:sz w:val="18"/>
                <w:szCs w:val="18"/>
              </w:rPr>
            </w:pPr>
          </w:p>
          <w:p w14:paraId="6F42E1E0" w14:textId="77777777" w:rsidR="002019DC" w:rsidRDefault="002019DC" w:rsidP="002019DC">
            <w:pPr>
              <w:rPr>
                <w:bCs/>
                <w:sz w:val="18"/>
                <w:szCs w:val="18"/>
              </w:rPr>
            </w:pPr>
          </w:p>
          <w:p w14:paraId="73E0407D" w14:textId="77777777" w:rsidR="002019DC" w:rsidRDefault="002019DC" w:rsidP="002019DC">
            <w:pPr>
              <w:rPr>
                <w:bCs/>
                <w:sz w:val="18"/>
                <w:szCs w:val="18"/>
              </w:rPr>
            </w:pPr>
          </w:p>
          <w:p w14:paraId="7D16EDD2" w14:textId="77777777" w:rsidR="002019DC" w:rsidRPr="0052500E" w:rsidRDefault="002019DC" w:rsidP="002019D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daptability</w:t>
            </w:r>
          </w:p>
        </w:tc>
        <w:tc>
          <w:tcPr>
            <w:tcW w:w="4080" w:type="dxa"/>
            <w:shd w:val="clear" w:color="auto" w:fill="auto"/>
          </w:tcPr>
          <w:p w14:paraId="73AE9F93" w14:textId="77777777" w:rsidR="002019DC" w:rsidRDefault="002019DC" w:rsidP="002019DC">
            <w:pPr>
              <w:pStyle w:val="Default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  <w:p w14:paraId="0D2CC836" w14:textId="77777777" w:rsidR="002019DC" w:rsidRDefault="002019DC" w:rsidP="002019DC">
            <w:pPr>
              <w:pStyle w:val="Default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  <w:p w14:paraId="0A097233" w14:textId="165F485B" w:rsidR="002019DC" w:rsidRDefault="002019DC" w:rsidP="002019DC">
            <w:pPr>
              <w:pStyle w:val="Default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You </w:t>
            </w:r>
            <w:proofErr w:type="gramStart"/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are</w:t>
            </w:r>
            <w:r w:rsidRPr="002019DC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able to</w:t>
            </w:r>
            <w:proofErr w:type="gramEnd"/>
            <w:r w:rsidRPr="002019DC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accept and deal with changing priorities related to both their ow</w:t>
            </w: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n work and to the organisation.                                               </w:t>
            </w:r>
            <w:r w:rsidR="00F701F6" w:rsidRPr="00A4517F">
              <w:rPr>
                <w:rFonts w:ascii="MS Gothic" w:eastAsia="MS Gothic" w:hAnsi="MS Gothic" w:cs="Arial" w:hint="eastAsia"/>
              </w:rPr>
              <w:t>☐</w:t>
            </w:r>
          </w:p>
          <w:p w14:paraId="276EB2F2" w14:textId="77777777" w:rsidR="002019DC" w:rsidRDefault="002019DC" w:rsidP="002019DC">
            <w:pPr>
              <w:pStyle w:val="Default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  <w:p w14:paraId="5CD3AC07" w14:textId="77777777" w:rsidR="002019DC" w:rsidRDefault="002019DC" w:rsidP="002019D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3F7B78A3" w14:textId="77777777" w:rsidR="002019DC" w:rsidRPr="002E4518" w:rsidRDefault="002019DC" w:rsidP="002019DC">
            <w:pPr>
              <w:pStyle w:val="Default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7ECFD4DC" w14:textId="77777777" w:rsidR="002019DC" w:rsidRPr="0052500E" w:rsidRDefault="002019DC" w:rsidP="002019DC">
            <w:pPr>
              <w:jc w:val="center"/>
              <w:rPr>
                <w:sz w:val="18"/>
                <w:szCs w:val="18"/>
              </w:rPr>
            </w:pPr>
          </w:p>
          <w:p w14:paraId="0625FF5A" w14:textId="77777777" w:rsidR="002019DC" w:rsidRPr="0052500E" w:rsidRDefault="002019DC" w:rsidP="002019DC">
            <w:pPr>
              <w:rPr>
                <w:sz w:val="18"/>
                <w:szCs w:val="18"/>
              </w:rPr>
            </w:pPr>
            <w:r w:rsidRPr="0052500E">
              <w:rPr>
                <w:sz w:val="18"/>
                <w:szCs w:val="18"/>
              </w:rPr>
              <w:t xml:space="preserve">Skill level I possess: </w:t>
            </w:r>
          </w:p>
          <w:p w14:paraId="7AC1C3E2" w14:textId="77777777" w:rsidR="002019DC" w:rsidRPr="0052500E" w:rsidRDefault="002019DC" w:rsidP="002019DC">
            <w:pPr>
              <w:rPr>
                <w:sz w:val="18"/>
                <w:szCs w:val="18"/>
              </w:rPr>
            </w:pPr>
          </w:p>
          <w:p w14:paraId="7684AB09" w14:textId="77777777" w:rsidR="002019DC" w:rsidRPr="0052500E" w:rsidRDefault="002019DC" w:rsidP="002019DC">
            <w:pPr>
              <w:rPr>
                <w:sz w:val="18"/>
                <w:szCs w:val="18"/>
              </w:rPr>
            </w:pPr>
          </w:p>
          <w:p w14:paraId="5AA274E0" w14:textId="77777777" w:rsidR="002019DC" w:rsidRPr="0052500E" w:rsidRDefault="002019DC" w:rsidP="002019DC">
            <w:pPr>
              <w:rPr>
                <w:sz w:val="18"/>
                <w:szCs w:val="18"/>
              </w:rPr>
            </w:pPr>
            <w:r w:rsidRPr="0052500E">
              <w:rPr>
                <w:sz w:val="18"/>
                <w:szCs w:val="18"/>
              </w:rPr>
              <w:t>Low:</w:t>
            </w:r>
          </w:p>
          <w:p w14:paraId="256A91EA" w14:textId="77777777" w:rsidR="002019DC" w:rsidRPr="0052500E" w:rsidRDefault="002019DC" w:rsidP="002019DC">
            <w:pPr>
              <w:rPr>
                <w:sz w:val="18"/>
                <w:szCs w:val="18"/>
              </w:rPr>
            </w:pPr>
          </w:p>
          <w:p w14:paraId="046C7E00" w14:textId="77777777" w:rsidR="002019DC" w:rsidRPr="0052500E" w:rsidRDefault="002019DC" w:rsidP="002019DC">
            <w:pPr>
              <w:rPr>
                <w:sz w:val="18"/>
                <w:szCs w:val="18"/>
              </w:rPr>
            </w:pPr>
            <w:r w:rsidRPr="0052500E">
              <w:rPr>
                <w:sz w:val="18"/>
                <w:szCs w:val="18"/>
              </w:rPr>
              <w:t>Medium:</w:t>
            </w:r>
          </w:p>
          <w:p w14:paraId="512A7E1F" w14:textId="77777777" w:rsidR="002019DC" w:rsidRPr="0052500E" w:rsidRDefault="002019DC" w:rsidP="002019DC">
            <w:pPr>
              <w:rPr>
                <w:sz w:val="18"/>
                <w:szCs w:val="18"/>
              </w:rPr>
            </w:pPr>
          </w:p>
          <w:p w14:paraId="663546F9" w14:textId="77777777" w:rsidR="002019DC" w:rsidRDefault="002019DC" w:rsidP="002019DC">
            <w:pPr>
              <w:rPr>
                <w:sz w:val="18"/>
                <w:szCs w:val="18"/>
              </w:rPr>
            </w:pPr>
            <w:r w:rsidRPr="0052500E">
              <w:rPr>
                <w:sz w:val="18"/>
                <w:szCs w:val="18"/>
              </w:rPr>
              <w:t xml:space="preserve">High: </w:t>
            </w:r>
          </w:p>
          <w:p w14:paraId="24F0A4E3" w14:textId="77777777" w:rsidR="002019DC" w:rsidRPr="0052500E" w:rsidRDefault="002019DC" w:rsidP="002019DC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3EF2578E" w14:textId="77777777" w:rsidR="002019DC" w:rsidRPr="0052500E" w:rsidRDefault="002019DC" w:rsidP="002019DC">
            <w:pPr>
              <w:jc w:val="center"/>
              <w:rPr>
                <w:sz w:val="18"/>
                <w:szCs w:val="18"/>
              </w:rPr>
            </w:pPr>
          </w:p>
          <w:p w14:paraId="7215BA2D" w14:textId="77777777" w:rsidR="002019DC" w:rsidRPr="0052500E" w:rsidRDefault="002019DC" w:rsidP="002019DC">
            <w:pPr>
              <w:rPr>
                <w:sz w:val="18"/>
                <w:szCs w:val="18"/>
              </w:rPr>
            </w:pPr>
            <w:r w:rsidRPr="0052500E">
              <w:rPr>
                <w:sz w:val="18"/>
                <w:szCs w:val="18"/>
              </w:rPr>
              <w:t>Knowledge level I possess:</w:t>
            </w:r>
          </w:p>
          <w:p w14:paraId="46943726" w14:textId="77777777" w:rsidR="002019DC" w:rsidRPr="0052500E" w:rsidRDefault="002019DC" w:rsidP="002019DC">
            <w:pPr>
              <w:rPr>
                <w:sz w:val="18"/>
                <w:szCs w:val="18"/>
              </w:rPr>
            </w:pPr>
          </w:p>
          <w:p w14:paraId="3F148EBD" w14:textId="77777777" w:rsidR="002019DC" w:rsidRPr="0052500E" w:rsidRDefault="002019DC" w:rsidP="002019DC">
            <w:pPr>
              <w:rPr>
                <w:sz w:val="18"/>
                <w:szCs w:val="18"/>
              </w:rPr>
            </w:pPr>
            <w:r w:rsidRPr="0052500E">
              <w:rPr>
                <w:sz w:val="18"/>
                <w:szCs w:val="18"/>
              </w:rPr>
              <w:t>Low:</w:t>
            </w:r>
          </w:p>
          <w:p w14:paraId="12B4ABA6" w14:textId="77777777" w:rsidR="002019DC" w:rsidRPr="0052500E" w:rsidRDefault="002019DC" w:rsidP="002019DC">
            <w:pPr>
              <w:rPr>
                <w:sz w:val="18"/>
                <w:szCs w:val="18"/>
              </w:rPr>
            </w:pPr>
          </w:p>
          <w:p w14:paraId="3829C19E" w14:textId="77777777" w:rsidR="002019DC" w:rsidRPr="0052500E" w:rsidRDefault="002019DC" w:rsidP="002019DC">
            <w:pPr>
              <w:rPr>
                <w:sz w:val="18"/>
                <w:szCs w:val="18"/>
              </w:rPr>
            </w:pPr>
            <w:r w:rsidRPr="0052500E">
              <w:rPr>
                <w:sz w:val="18"/>
                <w:szCs w:val="18"/>
              </w:rPr>
              <w:t>Medium:</w:t>
            </w:r>
          </w:p>
          <w:p w14:paraId="34F59AB9" w14:textId="77777777" w:rsidR="002019DC" w:rsidRPr="0052500E" w:rsidRDefault="002019DC" w:rsidP="002019DC">
            <w:pPr>
              <w:rPr>
                <w:sz w:val="18"/>
                <w:szCs w:val="18"/>
              </w:rPr>
            </w:pPr>
          </w:p>
          <w:p w14:paraId="4D3D7A42" w14:textId="77777777" w:rsidR="002019DC" w:rsidRPr="0052500E" w:rsidRDefault="002019DC" w:rsidP="002019DC">
            <w:pPr>
              <w:rPr>
                <w:sz w:val="18"/>
                <w:szCs w:val="18"/>
              </w:rPr>
            </w:pPr>
            <w:r w:rsidRPr="0052500E">
              <w:rPr>
                <w:sz w:val="18"/>
                <w:szCs w:val="18"/>
              </w:rPr>
              <w:t>High:</w:t>
            </w:r>
          </w:p>
        </w:tc>
        <w:tc>
          <w:tcPr>
            <w:tcW w:w="2410" w:type="dxa"/>
            <w:shd w:val="clear" w:color="auto" w:fill="auto"/>
          </w:tcPr>
          <w:p w14:paraId="4A8801A7" w14:textId="77777777" w:rsidR="002019DC" w:rsidRPr="0052500E" w:rsidRDefault="002019DC" w:rsidP="002019DC">
            <w:pPr>
              <w:jc w:val="center"/>
              <w:rPr>
                <w:sz w:val="18"/>
                <w:szCs w:val="18"/>
              </w:rPr>
            </w:pPr>
          </w:p>
          <w:p w14:paraId="5EB44F0A" w14:textId="77777777" w:rsidR="002019DC" w:rsidRPr="0052500E" w:rsidRDefault="002019DC" w:rsidP="002019DC">
            <w:pPr>
              <w:rPr>
                <w:sz w:val="18"/>
                <w:szCs w:val="18"/>
              </w:rPr>
            </w:pPr>
            <w:r w:rsidRPr="0052500E">
              <w:rPr>
                <w:sz w:val="18"/>
                <w:szCs w:val="18"/>
              </w:rPr>
              <w:t>Behaviour I possess:</w:t>
            </w:r>
          </w:p>
          <w:p w14:paraId="464917A3" w14:textId="77777777" w:rsidR="002019DC" w:rsidRPr="0052500E" w:rsidRDefault="002019DC" w:rsidP="002019DC">
            <w:pPr>
              <w:rPr>
                <w:sz w:val="18"/>
                <w:szCs w:val="18"/>
              </w:rPr>
            </w:pPr>
          </w:p>
          <w:p w14:paraId="7D1C9C5B" w14:textId="77777777" w:rsidR="002019DC" w:rsidRPr="0052500E" w:rsidRDefault="002019DC" w:rsidP="002019DC">
            <w:pPr>
              <w:rPr>
                <w:sz w:val="18"/>
                <w:szCs w:val="18"/>
              </w:rPr>
            </w:pPr>
          </w:p>
          <w:p w14:paraId="4DA74E96" w14:textId="77777777" w:rsidR="002019DC" w:rsidRPr="0052500E" w:rsidRDefault="002019DC" w:rsidP="002019DC">
            <w:pPr>
              <w:rPr>
                <w:sz w:val="18"/>
                <w:szCs w:val="18"/>
              </w:rPr>
            </w:pPr>
            <w:r w:rsidRPr="0052500E">
              <w:rPr>
                <w:sz w:val="18"/>
                <w:szCs w:val="18"/>
              </w:rPr>
              <w:t>Low:</w:t>
            </w:r>
          </w:p>
          <w:p w14:paraId="267EB054" w14:textId="77777777" w:rsidR="002019DC" w:rsidRPr="0052500E" w:rsidRDefault="002019DC" w:rsidP="002019DC">
            <w:pPr>
              <w:rPr>
                <w:sz w:val="18"/>
                <w:szCs w:val="18"/>
              </w:rPr>
            </w:pPr>
          </w:p>
          <w:p w14:paraId="653F4634" w14:textId="77777777" w:rsidR="002019DC" w:rsidRPr="0052500E" w:rsidRDefault="002019DC" w:rsidP="002019DC">
            <w:pPr>
              <w:rPr>
                <w:sz w:val="18"/>
                <w:szCs w:val="18"/>
              </w:rPr>
            </w:pPr>
            <w:r w:rsidRPr="0052500E">
              <w:rPr>
                <w:sz w:val="18"/>
                <w:szCs w:val="18"/>
              </w:rPr>
              <w:t>Medium:</w:t>
            </w:r>
          </w:p>
          <w:p w14:paraId="477521DD" w14:textId="77777777" w:rsidR="002019DC" w:rsidRPr="0052500E" w:rsidRDefault="002019DC" w:rsidP="002019DC">
            <w:pPr>
              <w:rPr>
                <w:sz w:val="18"/>
                <w:szCs w:val="18"/>
              </w:rPr>
            </w:pPr>
          </w:p>
          <w:p w14:paraId="73A1077B" w14:textId="77777777" w:rsidR="002019DC" w:rsidRPr="0052500E" w:rsidRDefault="002019DC" w:rsidP="002019DC">
            <w:pPr>
              <w:rPr>
                <w:sz w:val="18"/>
                <w:szCs w:val="18"/>
              </w:rPr>
            </w:pPr>
            <w:r w:rsidRPr="0052500E">
              <w:rPr>
                <w:sz w:val="18"/>
                <w:szCs w:val="18"/>
              </w:rPr>
              <w:t>High:</w:t>
            </w:r>
          </w:p>
        </w:tc>
        <w:tc>
          <w:tcPr>
            <w:tcW w:w="2334" w:type="dxa"/>
          </w:tcPr>
          <w:p w14:paraId="03A8DE9E" w14:textId="77777777" w:rsidR="002019DC" w:rsidRPr="0052500E" w:rsidRDefault="002019DC" w:rsidP="002019DC">
            <w:pPr>
              <w:jc w:val="center"/>
              <w:rPr>
                <w:sz w:val="18"/>
                <w:szCs w:val="18"/>
              </w:rPr>
            </w:pPr>
          </w:p>
        </w:tc>
      </w:tr>
      <w:tr w:rsidR="002019DC" w:rsidRPr="0052500E" w14:paraId="56B633A6" w14:textId="77777777" w:rsidTr="002019DC">
        <w:trPr>
          <w:trHeight w:val="1090"/>
        </w:trPr>
        <w:tc>
          <w:tcPr>
            <w:tcW w:w="1557" w:type="dxa"/>
            <w:shd w:val="clear" w:color="auto" w:fill="auto"/>
          </w:tcPr>
          <w:p w14:paraId="093EA6C7" w14:textId="77777777" w:rsidR="002019DC" w:rsidRDefault="002019DC" w:rsidP="002019DC">
            <w:pPr>
              <w:rPr>
                <w:bCs/>
                <w:sz w:val="18"/>
                <w:szCs w:val="18"/>
              </w:rPr>
            </w:pPr>
          </w:p>
          <w:p w14:paraId="4390D51E" w14:textId="77777777" w:rsidR="002019DC" w:rsidRDefault="002019DC" w:rsidP="002019DC">
            <w:pPr>
              <w:rPr>
                <w:bCs/>
                <w:sz w:val="18"/>
                <w:szCs w:val="18"/>
              </w:rPr>
            </w:pPr>
          </w:p>
          <w:p w14:paraId="264CC76A" w14:textId="77777777" w:rsidR="002019DC" w:rsidRPr="0052500E" w:rsidRDefault="002019DC" w:rsidP="002019D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Responsibility </w:t>
            </w:r>
          </w:p>
        </w:tc>
        <w:tc>
          <w:tcPr>
            <w:tcW w:w="4080" w:type="dxa"/>
            <w:shd w:val="clear" w:color="auto" w:fill="auto"/>
          </w:tcPr>
          <w:p w14:paraId="6A8AF1B1" w14:textId="77777777" w:rsidR="002019DC" w:rsidRDefault="002019DC" w:rsidP="002019DC">
            <w:pPr>
              <w:pStyle w:val="Default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  <w:p w14:paraId="6F66F860" w14:textId="28878C39" w:rsidR="002019DC" w:rsidRDefault="002019DC" w:rsidP="002019DC">
            <w:pPr>
              <w:pStyle w:val="Default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Demonstrate</w:t>
            </w:r>
            <w:r w:rsidRPr="002019DC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taking responsibility for team performance and quality of projects delivered. </w:t>
            </w: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</w:t>
            </w:r>
            <w:r w:rsidR="00F701F6" w:rsidRPr="00A4517F">
              <w:rPr>
                <w:rFonts w:ascii="MS Gothic" w:eastAsia="MS Gothic" w:hAnsi="MS Gothic" w:cs="Arial" w:hint="eastAsia"/>
              </w:rPr>
              <w:t>☐</w:t>
            </w:r>
          </w:p>
          <w:p w14:paraId="5C537C5A" w14:textId="77777777" w:rsidR="002019DC" w:rsidRDefault="002019DC" w:rsidP="002019DC">
            <w:pPr>
              <w:pStyle w:val="Default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  <w:p w14:paraId="09D65DBE" w14:textId="14099F69" w:rsidR="002019DC" w:rsidRDefault="002019DC" w:rsidP="002019DC">
            <w:pPr>
              <w:pStyle w:val="Default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Take</w:t>
            </w:r>
            <w:r w:rsidRPr="002019DC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a clear interest in seeing that projects are successfully </w:t>
            </w:r>
            <w:proofErr w:type="gramStart"/>
            <w:r w:rsidRPr="002019DC">
              <w:rPr>
                <w:rFonts w:ascii="Arial" w:hAnsi="Arial" w:cs="Arial"/>
                <w:bCs/>
                <w:color w:val="auto"/>
                <w:sz w:val="18"/>
                <w:szCs w:val="18"/>
              </w:rPr>
              <w:t>completed</w:t>
            </w:r>
            <w:proofErr w:type="gramEnd"/>
            <w:r w:rsidRPr="002019DC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and customer requests handled appropriately. </w:t>
            </w: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                                   </w:t>
            </w:r>
            <w:r w:rsidR="00F701F6" w:rsidRPr="00A4517F">
              <w:rPr>
                <w:rFonts w:ascii="MS Gothic" w:eastAsia="MS Gothic" w:hAnsi="MS Gothic" w:cs="Arial" w:hint="eastAsia"/>
              </w:rPr>
              <w:t>☐</w:t>
            </w:r>
          </w:p>
          <w:p w14:paraId="7FD6FBB7" w14:textId="77777777" w:rsidR="002019DC" w:rsidRDefault="002019DC" w:rsidP="002019DC">
            <w:pPr>
              <w:pStyle w:val="Default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  <w:p w14:paraId="7583966F" w14:textId="266C01B0" w:rsidR="002019DC" w:rsidRDefault="002019DC" w:rsidP="002019DC">
            <w:pPr>
              <w:pStyle w:val="Default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Take</w:t>
            </w:r>
            <w:r w:rsidRPr="002019DC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initiative to develop own and others</w:t>
            </w: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’</w:t>
            </w:r>
            <w:r w:rsidRPr="002019DC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skills and behaviours. </w:t>
            </w: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                                               </w:t>
            </w:r>
            <w:r w:rsidR="00F701F6" w:rsidRPr="00A4517F">
              <w:rPr>
                <w:rFonts w:ascii="MS Gothic" w:eastAsia="MS Gothic" w:hAnsi="MS Gothic" w:cs="Arial" w:hint="eastAsia"/>
              </w:rPr>
              <w:t>☐</w:t>
            </w:r>
          </w:p>
          <w:p w14:paraId="542F235F" w14:textId="77777777" w:rsidR="002019DC" w:rsidRDefault="002019DC" w:rsidP="002019DC">
            <w:pPr>
              <w:pStyle w:val="Default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  <w:p w14:paraId="2F6CE7E0" w14:textId="77777777" w:rsidR="002019DC" w:rsidRPr="0052500E" w:rsidRDefault="002019DC" w:rsidP="002019D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00085997" w14:textId="77777777" w:rsidR="002019DC" w:rsidRPr="0052500E" w:rsidRDefault="002019DC" w:rsidP="002019DC">
            <w:pPr>
              <w:rPr>
                <w:sz w:val="18"/>
                <w:szCs w:val="18"/>
              </w:rPr>
            </w:pPr>
            <w:r w:rsidRPr="0052500E">
              <w:rPr>
                <w:sz w:val="18"/>
                <w:szCs w:val="18"/>
              </w:rPr>
              <w:t xml:space="preserve">Skill level I possess: </w:t>
            </w:r>
          </w:p>
          <w:p w14:paraId="5B61A7D5" w14:textId="77777777" w:rsidR="002019DC" w:rsidRPr="0052500E" w:rsidRDefault="002019DC" w:rsidP="002019DC">
            <w:pPr>
              <w:rPr>
                <w:sz w:val="18"/>
                <w:szCs w:val="18"/>
              </w:rPr>
            </w:pPr>
          </w:p>
          <w:p w14:paraId="4C707623" w14:textId="77777777" w:rsidR="002019DC" w:rsidRDefault="002019DC" w:rsidP="002019DC">
            <w:pPr>
              <w:rPr>
                <w:sz w:val="18"/>
                <w:szCs w:val="18"/>
              </w:rPr>
            </w:pPr>
          </w:p>
          <w:p w14:paraId="11710970" w14:textId="77777777" w:rsidR="002019DC" w:rsidRPr="0052500E" w:rsidRDefault="002019DC" w:rsidP="002019DC">
            <w:pPr>
              <w:rPr>
                <w:sz w:val="18"/>
                <w:szCs w:val="18"/>
              </w:rPr>
            </w:pPr>
            <w:r w:rsidRPr="0052500E">
              <w:rPr>
                <w:sz w:val="18"/>
                <w:szCs w:val="18"/>
              </w:rPr>
              <w:t>Low:</w:t>
            </w:r>
          </w:p>
          <w:p w14:paraId="3883D6AB" w14:textId="77777777" w:rsidR="002019DC" w:rsidRPr="0052500E" w:rsidRDefault="002019DC" w:rsidP="002019DC">
            <w:pPr>
              <w:rPr>
                <w:sz w:val="18"/>
                <w:szCs w:val="18"/>
              </w:rPr>
            </w:pPr>
          </w:p>
          <w:p w14:paraId="34CF34D0" w14:textId="77777777" w:rsidR="002019DC" w:rsidRPr="0052500E" w:rsidRDefault="002019DC" w:rsidP="002019DC">
            <w:pPr>
              <w:rPr>
                <w:sz w:val="18"/>
                <w:szCs w:val="18"/>
              </w:rPr>
            </w:pPr>
            <w:r w:rsidRPr="0052500E">
              <w:rPr>
                <w:sz w:val="18"/>
                <w:szCs w:val="18"/>
              </w:rPr>
              <w:t>Medium:</w:t>
            </w:r>
          </w:p>
          <w:p w14:paraId="0C29EF79" w14:textId="77777777" w:rsidR="002019DC" w:rsidRPr="0052500E" w:rsidRDefault="002019DC" w:rsidP="002019DC">
            <w:pPr>
              <w:rPr>
                <w:sz w:val="18"/>
                <w:szCs w:val="18"/>
              </w:rPr>
            </w:pPr>
          </w:p>
          <w:p w14:paraId="3FD4BB9D" w14:textId="77777777" w:rsidR="002019DC" w:rsidRPr="0052500E" w:rsidRDefault="002019DC" w:rsidP="002019DC">
            <w:pPr>
              <w:rPr>
                <w:bCs/>
                <w:sz w:val="18"/>
                <w:szCs w:val="18"/>
              </w:rPr>
            </w:pPr>
            <w:r w:rsidRPr="0052500E">
              <w:rPr>
                <w:sz w:val="18"/>
                <w:szCs w:val="18"/>
              </w:rPr>
              <w:t>High:</w:t>
            </w:r>
          </w:p>
        </w:tc>
        <w:tc>
          <w:tcPr>
            <w:tcW w:w="2126" w:type="dxa"/>
            <w:shd w:val="clear" w:color="auto" w:fill="auto"/>
          </w:tcPr>
          <w:p w14:paraId="5F2E5AE3" w14:textId="77777777" w:rsidR="002019DC" w:rsidRPr="0052500E" w:rsidRDefault="002019DC" w:rsidP="002019DC">
            <w:pPr>
              <w:rPr>
                <w:sz w:val="18"/>
                <w:szCs w:val="18"/>
              </w:rPr>
            </w:pPr>
            <w:r w:rsidRPr="0052500E">
              <w:rPr>
                <w:sz w:val="18"/>
                <w:szCs w:val="18"/>
              </w:rPr>
              <w:t>Knowledge level I possess:</w:t>
            </w:r>
          </w:p>
          <w:p w14:paraId="1061A30A" w14:textId="77777777" w:rsidR="002019DC" w:rsidRDefault="002019DC" w:rsidP="002019DC">
            <w:pPr>
              <w:rPr>
                <w:sz w:val="18"/>
                <w:szCs w:val="18"/>
              </w:rPr>
            </w:pPr>
          </w:p>
          <w:p w14:paraId="0CB871AE" w14:textId="77777777" w:rsidR="002019DC" w:rsidRPr="0052500E" w:rsidRDefault="002019DC" w:rsidP="002019DC">
            <w:pPr>
              <w:rPr>
                <w:sz w:val="18"/>
                <w:szCs w:val="18"/>
              </w:rPr>
            </w:pPr>
            <w:r w:rsidRPr="0052500E">
              <w:rPr>
                <w:sz w:val="18"/>
                <w:szCs w:val="18"/>
              </w:rPr>
              <w:t>Low:</w:t>
            </w:r>
          </w:p>
          <w:p w14:paraId="1AEDD8C9" w14:textId="77777777" w:rsidR="002019DC" w:rsidRPr="0052500E" w:rsidRDefault="002019DC" w:rsidP="002019DC">
            <w:pPr>
              <w:rPr>
                <w:sz w:val="18"/>
                <w:szCs w:val="18"/>
              </w:rPr>
            </w:pPr>
          </w:p>
          <w:p w14:paraId="31A24FD1" w14:textId="77777777" w:rsidR="002019DC" w:rsidRPr="0052500E" w:rsidRDefault="002019DC" w:rsidP="002019DC">
            <w:pPr>
              <w:rPr>
                <w:sz w:val="18"/>
                <w:szCs w:val="18"/>
              </w:rPr>
            </w:pPr>
            <w:r w:rsidRPr="0052500E">
              <w:rPr>
                <w:sz w:val="18"/>
                <w:szCs w:val="18"/>
              </w:rPr>
              <w:t>Medium:</w:t>
            </w:r>
          </w:p>
          <w:p w14:paraId="3ADCD2A1" w14:textId="77777777" w:rsidR="002019DC" w:rsidRPr="0052500E" w:rsidRDefault="002019DC" w:rsidP="002019DC">
            <w:pPr>
              <w:rPr>
                <w:sz w:val="18"/>
                <w:szCs w:val="18"/>
              </w:rPr>
            </w:pPr>
          </w:p>
          <w:p w14:paraId="44892BD3" w14:textId="77777777" w:rsidR="002019DC" w:rsidRPr="0052500E" w:rsidRDefault="002019DC" w:rsidP="002019DC">
            <w:pPr>
              <w:rPr>
                <w:sz w:val="18"/>
                <w:szCs w:val="18"/>
              </w:rPr>
            </w:pPr>
            <w:r w:rsidRPr="0052500E">
              <w:rPr>
                <w:sz w:val="18"/>
                <w:szCs w:val="18"/>
              </w:rPr>
              <w:t>High:</w:t>
            </w:r>
          </w:p>
        </w:tc>
        <w:tc>
          <w:tcPr>
            <w:tcW w:w="2410" w:type="dxa"/>
            <w:shd w:val="clear" w:color="auto" w:fill="auto"/>
          </w:tcPr>
          <w:p w14:paraId="5D63267A" w14:textId="77777777" w:rsidR="002019DC" w:rsidRPr="0052500E" w:rsidRDefault="002019DC" w:rsidP="002019DC">
            <w:pPr>
              <w:rPr>
                <w:sz w:val="18"/>
                <w:szCs w:val="18"/>
              </w:rPr>
            </w:pPr>
            <w:r w:rsidRPr="0052500E">
              <w:rPr>
                <w:sz w:val="18"/>
                <w:szCs w:val="18"/>
              </w:rPr>
              <w:t>Behaviour I possess:</w:t>
            </w:r>
          </w:p>
          <w:p w14:paraId="3FC7F495" w14:textId="77777777" w:rsidR="002019DC" w:rsidRPr="0052500E" w:rsidRDefault="002019DC" w:rsidP="002019DC">
            <w:pPr>
              <w:rPr>
                <w:sz w:val="18"/>
                <w:szCs w:val="18"/>
              </w:rPr>
            </w:pPr>
          </w:p>
          <w:p w14:paraId="74FEBEEF" w14:textId="77777777" w:rsidR="002019DC" w:rsidRDefault="002019DC" w:rsidP="002019DC">
            <w:pPr>
              <w:rPr>
                <w:sz w:val="18"/>
                <w:szCs w:val="18"/>
              </w:rPr>
            </w:pPr>
          </w:p>
          <w:p w14:paraId="6BEFC99D" w14:textId="77777777" w:rsidR="002019DC" w:rsidRPr="0052500E" w:rsidRDefault="002019DC" w:rsidP="002019DC">
            <w:pPr>
              <w:rPr>
                <w:sz w:val="18"/>
                <w:szCs w:val="18"/>
              </w:rPr>
            </w:pPr>
            <w:r w:rsidRPr="0052500E">
              <w:rPr>
                <w:sz w:val="18"/>
                <w:szCs w:val="18"/>
              </w:rPr>
              <w:t>Low:</w:t>
            </w:r>
          </w:p>
          <w:p w14:paraId="6916705D" w14:textId="77777777" w:rsidR="002019DC" w:rsidRPr="0052500E" w:rsidRDefault="002019DC" w:rsidP="002019DC">
            <w:pPr>
              <w:rPr>
                <w:sz w:val="18"/>
                <w:szCs w:val="18"/>
              </w:rPr>
            </w:pPr>
          </w:p>
          <w:p w14:paraId="1CE18205" w14:textId="77777777" w:rsidR="002019DC" w:rsidRPr="0052500E" w:rsidRDefault="002019DC" w:rsidP="002019DC">
            <w:pPr>
              <w:rPr>
                <w:sz w:val="18"/>
                <w:szCs w:val="18"/>
              </w:rPr>
            </w:pPr>
            <w:r w:rsidRPr="0052500E">
              <w:rPr>
                <w:sz w:val="18"/>
                <w:szCs w:val="18"/>
              </w:rPr>
              <w:t>Medium:</w:t>
            </w:r>
          </w:p>
          <w:p w14:paraId="1245B251" w14:textId="77777777" w:rsidR="002019DC" w:rsidRPr="0052500E" w:rsidRDefault="002019DC" w:rsidP="002019DC">
            <w:pPr>
              <w:rPr>
                <w:sz w:val="18"/>
                <w:szCs w:val="18"/>
              </w:rPr>
            </w:pPr>
          </w:p>
          <w:p w14:paraId="16D67F42" w14:textId="77777777" w:rsidR="002019DC" w:rsidRPr="0052500E" w:rsidRDefault="002019DC" w:rsidP="002019DC">
            <w:pPr>
              <w:rPr>
                <w:bCs/>
                <w:sz w:val="18"/>
                <w:szCs w:val="18"/>
              </w:rPr>
            </w:pPr>
            <w:r w:rsidRPr="0052500E">
              <w:rPr>
                <w:sz w:val="18"/>
                <w:szCs w:val="18"/>
              </w:rPr>
              <w:t>High:</w:t>
            </w:r>
          </w:p>
        </w:tc>
        <w:tc>
          <w:tcPr>
            <w:tcW w:w="2334" w:type="dxa"/>
          </w:tcPr>
          <w:p w14:paraId="3DDCB26F" w14:textId="77777777" w:rsidR="002019DC" w:rsidRPr="0052500E" w:rsidRDefault="002019DC" w:rsidP="002019DC">
            <w:pPr>
              <w:jc w:val="center"/>
              <w:rPr>
                <w:sz w:val="18"/>
                <w:szCs w:val="18"/>
              </w:rPr>
            </w:pPr>
          </w:p>
        </w:tc>
      </w:tr>
      <w:tr w:rsidR="002019DC" w:rsidRPr="0052500E" w14:paraId="5743CE8E" w14:textId="77777777" w:rsidTr="002019DC">
        <w:trPr>
          <w:trHeight w:val="1090"/>
        </w:trPr>
        <w:tc>
          <w:tcPr>
            <w:tcW w:w="14633" w:type="dxa"/>
            <w:gridSpan w:val="6"/>
            <w:shd w:val="clear" w:color="auto" w:fill="auto"/>
          </w:tcPr>
          <w:p w14:paraId="26E853A7" w14:textId="77777777" w:rsidR="002019DC" w:rsidRDefault="002019DC" w:rsidP="00201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y other comments:</w:t>
            </w:r>
          </w:p>
          <w:p w14:paraId="39DDFA2C" w14:textId="77777777" w:rsidR="002019DC" w:rsidRDefault="002019DC" w:rsidP="002019DC">
            <w:pPr>
              <w:rPr>
                <w:sz w:val="18"/>
                <w:szCs w:val="18"/>
              </w:rPr>
            </w:pPr>
          </w:p>
          <w:p w14:paraId="13D32EEC" w14:textId="77777777" w:rsidR="002019DC" w:rsidRDefault="002019DC" w:rsidP="002019DC">
            <w:pPr>
              <w:rPr>
                <w:sz w:val="18"/>
                <w:szCs w:val="18"/>
              </w:rPr>
            </w:pPr>
          </w:p>
          <w:p w14:paraId="27BBCB68" w14:textId="77777777" w:rsidR="002019DC" w:rsidRDefault="002019DC" w:rsidP="002019DC">
            <w:pPr>
              <w:rPr>
                <w:sz w:val="18"/>
                <w:szCs w:val="18"/>
              </w:rPr>
            </w:pPr>
          </w:p>
          <w:p w14:paraId="6A772D0B" w14:textId="77777777" w:rsidR="002019DC" w:rsidRDefault="002019DC" w:rsidP="002019DC">
            <w:pPr>
              <w:rPr>
                <w:sz w:val="18"/>
                <w:szCs w:val="18"/>
              </w:rPr>
            </w:pPr>
          </w:p>
          <w:p w14:paraId="7907FE25" w14:textId="77777777" w:rsidR="002019DC" w:rsidRDefault="002019DC" w:rsidP="002019DC">
            <w:pPr>
              <w:rPr>
                <w:sz w:val="18"/>
                <w:szCs w:val="18"/>
              </w:rPr>
            </w:pPr>
          </w:p>
          <w:p w14:paraId="42ADDB03" w14:textId="77777777" w:rsidR="002019DC" w:rsidRDefault="002019DC" w:rsidP="002019DC">
            <w:pPr>
              <w:rPr>
                <w:sz w:val="18"/>
                <w:szCs w:val="18"/>
              </w:rPr>
            </w:pPr>
          </w:p>
          <w:p w14:paraId="22B7C873" w14:textId="77777777" w:rsidR="002019DC" w:rsidRDefault="002019DC" w:rsidP="002019DC">
            <w:pPr>
              <w:rPr>
                <w:sz w:val="18"/>
                <w:szCs w:val="18"/>
              </w:rPr>
            </w:pPr>
          </w:p>
          <w:p w14:paraId="7B53C1EE" w14:textId="77777777" w:rsidR="002019DC" w:rsidRPr="0052500E" w:rsidRDefault="002019DC" w:rsidP="002019DC">
            <w:pPr>
              <w:rPr>
                <w:sz w:val="18"/>
                <w:szCs w:val="18"/>
              </w:rPr>
            </w:pPr>
          </w:p>
        </w:tc>
      </w:tr>
    </w:tbl>
    <w:p w14:paraId="5F580A9B" w14:textId="77777777" w:rsidR="00222F02" w:rsidRPr="00B37442" w:rsidRDefault="00222F02" w:rsidP="00E252D6">
      <w:pPr>
        <w:rPr>
          <w:sz w:val="22"/>
          <w:szCs w:val="22"/>
        </w:rPr>
      </w:pPr>
    </w:p>
    <w:sectPr w:rsidR="00222F02" w:rsidRPr="00B37442" w:rsidSect="003133CF">
      <w:pgSz w:w="16838" w:h="11906" w:orient="landscape"/>
      <w:pgMar w:top="851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505EC"/>
    <w:multiLevelType w:val="hybridMultilevel"/>
    <w:tmpl w:val="9D1CDA04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30BA4"/>
    <w:rsid w:val="000000A4"/>
    <w:rsid w:val="0000265F"/>
    <w:rsid w:val="00007041"/>
    <w:rsid w:val="00015563"/>
    <w:rsid w:val="0001620D"/>
    <w:rsid w:val="00016852"/>
    <w:rsid w:val="000177A7"/>
    <w:rsid w:val="0003640C"/>
    <w:rsid w:val="00036EBC"/>
    <w:rsid w:val="00041751"/>
    <w:rsid w:val="000421E8"/>
    <w:rsid w:val="0004431E"/>
    <w:rsid w:val="00053A83"/>
    <w:rsid w:val="00057A24"/>
    <w:rsid w:val="00063475"/>
    <w:rsid w:val="0007262F"/>
    <w:rsid w:val="00074E60"/>
    <w:rsid w:val="000837C0"/>
    <w:rsid w:val="00084058"/>
    <w:rsid w:val="00086907"/>
    <w:rsid w:val="00087C5D"/>
    <w:rsid w:val="000971C8"/>
    <w:rsid w:val="00097FBB"/>
    <w:rsid w:val="000A610A"/>
    <w:rsid w:val="000A7C6D"/>
    <w:rsid w:val="000B4071"/>
    <w:rsid w:val="000B497F"/>
    <w:rsid w:val="000B4FF2"/>
    <w:rsid w:val="000B599E"/>
    <w:rsid w:val="000B76E4"/>
    <w:rsid w:val="000C55C5"/>
    <w:rsid w:val="000C63BF"/>
    <w:rsid w:val="000C65FC"/>
    <w:rsid w:val="000C7DB0"/>
    <w:rsid w:val="000E09EF"/>
    <w:rsid w:val="000E446F"/>
    <w:rsid w:val="000E521D"/>
    <w:rsid w:val="000F097A"/>
    <w:rsid w:val="000F6C4F"/>
    <w:rsid w:val="00104012"/>
    <w:rsid w:val="001052BB"/>
    <w:rsid w:val="00106D61"/>
    <w:rsid w:val="00110205"/>
    <w:rsid w:val="00111E2A"/>
    <w:rsid w:val="00117B52"/>
    <w:rsid w:val="00124207"/>
    <w:rsid w:val="0014054B"/>
    <w:rsid w:val="001479AE"/>
    <w:rsid w:val="0015383C"/>
    <w:rsid w:val="001558F7"/>
    <w:rsid w:val="00166F0B"/>
    <w:rsid w:val="0016797D"/>
    <w:rsid w:val="001712F2"/>
    <w:rsid w:val="00173AF1"/>
    <w:rsid w:val="00177876"/>
    <w:rsid w:val="00186C69"/>
    <w:rsid w:val="0019175E"/>
    <w:rsid w:val="001925B0"/>
    <w:rsid w:val="001952BD"/>
    <w:rsid w:val="00196885"/>
    <w:rsid w:val="001A02EA"/>
    <w:rsid w:val="001A18DD"/>
    <w:rsid w:val="001B01C3"/>
    <w:rsid w:val="001B0CF1"/>
    <w:rsid w:val="001B126D"/>
    <w:rsid w:val="001B15F7"/>
    <w:rsid w:val="001B422C"/>
    <w:rsid w:val="001B7B56"/>
    <w:rsid w:val="001C2FD0"/>
    <w:rsid w:val="001C3E1C"/>
    <w:rsid w:val="001C62A4"/>
    <w:rsid w:val="001D1BFA"/>
    <w:rsid w:val="001D26C2"/>
    <w:rsid w:val="001D38FB"/>
    <w:rsid w:val="001D4B42"/>
    <w:rsid w:val="001D4C6E"/>
    <w:rsid w:val="001D5FFC"/>
    <w:rsid w:val="001E01DD"/>
    <w:rsid w:val="001E26CF"/>
    <w:rsid w:val="001E2EF6"/>
    <w:rsid w:val="001E5044"/>
    <w:rsid w:val="001E6CDE"/>
    <w:rsid w:val="001F2E42"/>
    <w:rsid w:val="001F3FA4"/>
    <w:rsid w:val="001F43E9"/>
    <w:rsid w:val="001F600E"/>
    <w:rsid w:val="001F7797"/>
    <w:rsid w:val="002019DC"/>
    <w:rsid w:val="00204A79"/>
    <w:rsid w:val="00204E31"/>
    <w:rsid w:val="002062C4"/>
    <w:rsid w:val="00207381"/>
    <w:rsid w:val="00211DB8"/>
    <w:rsid w:val="0021766A"/>
    <w:rsid w:val="00221F3C"/>
    <w:rsid w:val="00221FEE"/>
    <w:rsid w:val="00222F02"/>
    <w:rsid w:val="0022333D"/>
    <w:rsid w:val="00224042"/>
    <w:rsid w:val="002355BE"/>
    <w:rsid w:val="00235EC1"/>
    <w:rsid w:val="00244055"/>
    <w:rsid w:val="00244CA4"/>
    <w:rsid w:val="00247692"/>
    <w:rsid w:val="00254BE0"/>
    <w:rsid w:val="002574BB"/>
    <w:rsid w:val="00257BBF"/>
    <w:rsid w:val="00273A2B"/>
    <w:rsid w:val="00275FB5"/>
    <w:rsid w:val="00283FFE"/>
    <w:rsid w:val="0028482A"/>
    <w:rsid w:val="002855AC"/>
    <w:rsid w:val="0029165D"/>
    <w:rsid w:val="00293F63"/>
    <w:rsid w:val="002972D2"/>
    <w:rsid w:val="002977A3"/>
    <w:rsid w:val="00297D1E"/>
    <w:rsid w:val="002A0B83"/>
    <w:rsid w:val="002A0D40"/>
    <w:rsid w:val="002B1850"/>
    <w:rsid w:val="002B39D5"/>
    <w:rsid w:val="002B4BD6"/>
    <w:rsid w:val="002B5A67"/>
    <w:rsid w:val="002C19D5"/>
    <w:rsid w:val="002C4280"/>
    <w:rsid w:val="002D6872"/>
    <w:rsid w:val="002E2598"/>
    <w:rsid w:val="002E4518"/>
    <w:rsid w:val="002F0B73"/>
    <w:rsid w:val="002F103C"/>
    <w:rsid w:val="002F1AA2"/>
    <w:rsid w:val="0030185C"/>
    <w:rsid w:val="00306AD1"/>
    <w:rsid w:val="00306D1A"/>
    <w:rsid w:val="003133CF"/>
    <w:rsid w:val="003144D3"/>
    <w:rsid w:val="00317961"/>
    <w:rsid w:val="00322CCC"/>
    <w:rsid w:val="00323C79"/>
    <w:rsid w:val="00326764"/>
    <w:rsid w:val="00330BA4"/>
    <w:rsid w:val="0033109E"/>
    <w:rsid w:val="00336141"/>
    <w:rsid w:val="003373F9"/>
    <w:rsid w:val="00341303"/>
    <w:rsid w:val="0034191C"/>
    <w:rsid w:val="00352114"/>
    <w:rsid w:val="003606E5"/>
    <w:rsid w:val="003611E6"/>
    <w:rsid w:val="0036144E"/>
    <w:rsid w:val="00364F5E"/>
    <w:rsid w:val="00371965"/>
    <w:rsid w:val="0037609E"/>
    <w:rsid w:val="00382F47"/>
    <w:rsid w:val="003904FC"/>
    <w:rsid w:val="0039320B"/>
    <w:rsid w:val="00395785"/>
    <w:rsid w:val="003977D4"/>
    <w:rsid w:val="003A1FB8"/>
    <w:rsid w:val="003A2177"/>
    <w:rsid w:val="003A3CDC"/>
    <w:rsid w:val="003A4107"/>
    <w:rsid w:val="003A4486"/>
    <w:rsid w:val="003B5698"/>
    <w:rsid w:val="003B7435"/>
    <w:rsid w:val="003C05E2"/>
    <w:rsid w:val="003C6F8D"/>
    <w:rsid w:val="003D048B"/>
    <w:rsid w:val="003D35D2"/>
    <w:rsid w:val="003E496C"/>
    <w:rsid w:val="003E7AE7"/>
    <w:rsid w:val="003F047F"/>
    <w:rsid w:val="003F32F5"/>
    <w:rsid w:val="003F400C"/>
    <w:rsid w:val="003F5D22"/>
    <w:rsid w:val="00405D60"/>
    <w:rsid w:val="00411DE9"/>
    <w:rsid w:val="00412376"/>
    <w:rsid w:val="00416ADD"/>
    <w:rsid w:val="00416D61"/>
    <w:rsid w:val="00421A05"/>
    <w:rsid w:val="00423811"/>
    <w:rsid w:val="004264EF"/>
    <w:rsid w:val="00426965"/>
    <w:rsid w:val="004350AD"/>
    <w:rsid w:val="00437AF8"/>
    <w:rsid w:val="004405E9"/>
    <w:rsid w:val="004436F0"/>
    <w:rsid w:val="0044441B"/>
    <w:rsid w:val="004457DA"/>
    <w:rsid w:val="004564E7"/>
    <w:rsid w:val="0045770D"/>
    <w:rsid w:val="004618D2"/>
    <w:rsid w:val="00462F2D"/>
    <w:rsid w:val="00463E53"/>
    <w:rsid w:val="00464630"/>
    <w:rsid w:val="004666E6"/>
    <w:rsid w:val="0047445A"/>
    <w:rsid w:val="00476ADC"/>
    <w:rsid w:val="004835C2"/>
    <w:rsid w:val="0049001F"/>
    <w:rsid w:val="004A1E52"/>
    <w:rsid w:val="004A65E6"/>
    <w:rsid w:val="004A78DA"/>
    <w:rsid w:val="004A7E73"/>
    <w:rsid w:val="004B00FF"/>
    <w:rsid w:val="004B428A"/>
    <w:rsid w:val="004B604D"/>
    <w:rsid w:val="004C0AA6"/>
    <w:rsid w:val="004C1EFE"/>
    <w:rsid w:val="004C2016"/>
    <w:rsid w:val="004C5D25"/>
    <w:rsid w:val="004D1EE9"/>
    <w:rsid w:val="004E0E5C"/>
    <w:rsid w:val="004E31CB"/>
    <w:rsid w:val="004F5760"/>
    <w:rsid w:val="004F5EC3"/>
    <w:rsid w:val="005022DA"/>
    <w:rsid w:val="005046AC"/>
    <w:rsid w:val="005047E6"/>
    <w:rsid w:val="005049F1"/>
    <w:rsid w:val="00513413"/>
    <w:rsid w:val="00515368"/>
    <w:rsid w:val="0052500E"/>
    <w:rsid w:val="00527B09"/>
    <w:rsid w:val="005304C2"/>
    <w:rsid w:val="005306A0"/>
    <w:rsid w:val="00532DB0"/>
    <w:rsid w:val="00535E36"/>
    <w:rsid w:val="00537CA1"/>
    <w:rsid w:val="00541EC9"/>
    <w:rsid w:val="005446CD"/>
    <w:rsid w:val="00545188"/>
    <w:rsid w:val="00545FA6"/>
    <w:rsid w:val="00550B1F"/>
    <w:rsid w:val="005512F1"/>
    <w:rsid w:val="005516C4"/>
    <w:rsid w:val="00552705"/>
    <w:rsid w:val="005536C3"/>
    <w:rsid w:val="00560311"/>
    <w:rsid w:val="00562BCC"/>
    <w:rsid w:val="005635CB"/>
    <w:rsid w:val="005665B6"/>
    <w:rsid w:val="00570AD7"/>
    <w:rsid w:val="0057215C"/>
    <w:rsid w:val="00572956"/>
    <w:rsid w:val="0057336E"/>
    <w:rsid w:val="005740A6"/>
    <w:rsid w:val="00580C5C"/>
    <w:rsid w:val="00587A56"/>
    <w:rsid w:val="005938AC"/>
    <w:rsid w:val="00597BD3"/>
    <w:rsid w:val="005A2A34"/>
    <w:rsid w:val="005B14AA"/>
    <w:rsid w:val="005B32E2"/>
    <w:rsid w:val="005C2B66"/>
    <w:rsid w:val="005C4477"/>
    <w:rsid w:val="005C5DAF"/>
    <w:rsid w:val="005D2F81"/>
    <w:rsid w:val="005D54E7"/>
    <w:rsid w:val="005D61B0"/>
    <w:rsid w:val="005E03FE"/>
    <w:rsid w:val="005E1547"/>
    <w:rsid w:val="005E3A13"/>
    <w:rsid w:val="005E4B0D"/>
    <w:rsid w:val="005E4D26"/>
    <w:rsid w:val="005E7FB3"/>
    <w:rsid w:val="005F029A"/>
    <w:rsid w:val="005F38A8"/>
    <w:rsid w:val="005F4835"/>
    <w:rsid w:val="005F5A72"/>
    <w:rsid w:val="00601A79"/>
    <w:rsid w:val="006022A8"/>
    <w:rsid w:val="00606762"/>
    <w:rsid w:val="00612822"/>
    <w:rsid w:val="00613F25"/>
    <w:rsid w:val="00614FB1"/>
    <w:rsid w:val="00616C34"/>
    <w:rsid w:val="00620576"/>
    <w:rsid w:val="00621600"/>
    <w:rsid w:val="006270AA"/>
    <w:rsid w:val="006308A6"/>
    <w:rsid w:val="00633793"/>
    <w:rsid w:val="00642C30"/>
    <w:rsid w:val="006515FD"/>
    <w:rsid w:val="006538B3"/>
    <w:rsid w:val="006547B4"/>
    <w:rsid w:val="00654BC4"/>
    <w:rsid w:val="00655037"/>
    <w:rsid w:val="006555EA"/>
    <w:rsid w:val="00667854"/>
    <w:rsid w:val="00667BC4"/>
    <w:rsid w:val="0067122E"/>
    <w:rsid w:val="00675386"/>
    <w:rsid w:val="0068562E"/>
    <w:rsid w:val="00685935"/>
    <w:rsid w:val="00691DF4"/>
    <w:rsid w:val="00692B57"/>
    <w:rsid w:val="006978CF"/>
    <w:rsid w:val="006A0773"/>
    <w:rsid w:val="006A449C"/>
    <w:rsid w:val="006B36F8"/>
    <w:rsid w:val="006B54B2"/>
    <w:rsid w:val="006B7F00"/>
    <w:rsid w:val="006C1FD3"/>
    <w:rsid w:val="006C2184"/>
    <w:rsid w:val="006C35A1"/>
    <w:rsid w:val="006C5192"/>
    <w:rsid w:val="006C650D"/>
    <w:rsid w:val="006D0718"/>
    <w:rsid w:val="006D5E22"/>
    <w:rsid w:val="006E6F63"/>
    <w:rsid w:val="006F1058"/>
    <w:rsid w:val="006F3555"/>
    <w:rsid w:val="006F602A"/>
    <w:rsid w:val="00713E0B"/>
    <w:rsid w:val="0072065A"/>
    <w:rsid w:val="00730BCB"/>
    <w:rsid w:val="00731C39"/>
    <w:rsid w:val="00733CFA"/>
    <w:rsid w:val="00757EEF"/>
    <w:rsid w:val="00761D59"/>
    <w:rsid w:val="00764D2E"/>
    <w:rsid w:val="00780F1D"/>
    <w:rsid w:val="00783672"/>
    <w:rsid w:val="0078611C"/>
    <w:rsid w:val="00787191"/>
    <w:rsid w:val="007874E2"/>
    <w:rsid w:val="00793B39"/>
    <w:rsid w:val="007954DF"/>
    <w:rsid w:val="007A30D8"/>
    <w:rsid w:val="007A4AB4"/>
    <w:rsid w:val="007A6251"/>
    <w:rsid w:val="007A62D6"/>
    <w:rsid w:val="007A6F83"/>
    <w:rsid w:val="007B00C3"/>
    <w:rsid w:val="007B34DC"/>
    <w:rsid w:val="007B3B04"/>
    <w:rsid w:val="007B44FC"/>
    <w:rsid w:val="007C3EF0"/>
    <w:rsid w:val="007C43EE"/>
    <w:rsid w:val="007C512D"/>
    <w:rsid w:val="007C7CAC"/>
    <w:rsid w:val="007E0CAA"/>
    <w:rsid w:val="007E642A"/>
    <w:rsid w:val="0081280C"/>
    <w:rsid w:val="008151DF"/>
    <w:rsid w:val="008157B2"/>
    <w:rsid w:val="008172DC"/>
    <w:rsid w:val="008204A8"/>
    <w:rsid w:val="008208FE"/>
    <w:rsid w:val="00825B92"/>
    <w:rsid w:val="00833897"/>
    <w:rsid w:val="00835FFE"/>
    <w:rsid w:val="00840E7D"/>
    <w:rsid w:val="00843CB7"/>
    <w:rsid w:val="00844848"/>
    <w:rsid w:val="008510FB"/>
    <w:rsid w:val="00851F3D"/>
    <w:rsid w:val="00863675"/>
    <w:rsid w:val="00864311"/>
    <w:rsid w:val="00867B70"/>
    <w:rsid w:val="008718A4"/>
    <w:rsid w:val="00872184"/>
    <w:rsid w:val="00881057"/>
    <w:rsid w:val="008842BD"/>
    <w:rsid w:val="008866C2"/>
    <w:rsid w:val="008905D2"/>
    <w:rsid w:val="00893E6A"/>
    <w:rsid w:val="00894A4E"/>
    <w:rsid w:val="008A3344"/>
    <w:rsid w:val="008A3D91"/>
    <w:rsid w:val="008B1DA9"/>
    <w:rsid w:val="008B21C4"/>
    <w:rsid w:val="008B3F7F"/>
    <w:rsid w:val="008C00FE"/>
    <w:rsid w:val="008C0532"/>
    <w:rsid w:val="008C12E3"/>
    <w:rsid w:val="008C6A5F"/>
    <w:rsid w:val="008D04B5"/>
    <w:rsid w:val="008D65EA"/>
    <w:rsid w:val="008E0669"/>
    <w:rsid w:val="008E10E2"/>
    <w:rsid w:val="008E1313"/>
    <w:rsid w:val="008E42F0"/>
    <w:rsid w:val="008E4FC1"/>
    <w:rsid w:val="00900E58"/>
    <w:rsid w:val="009013D0"/>
    <w:rsid w:val="00902925"/>
    <w:rsid w:val="00905101"/>
    <w:rsid w:val="009146E9"/>
    <w:rsid w:val="00916F22"/>
    <w:rsid w:val="00920419"/>
    <w:rsid w:val="00920C91"/>
    <w:rsid w:val="00922F85"/>
    <w:rsid w:val="009236FA"/>
    <w:rsid w:val="00924E44"/>
    <w:rsid w:val="0092530D"/>
    <w:rsid w:val="009273B0"/>
    <w:rsid w:val="0092779B"/>
    <w:rsid w:val="00935399"/>
    <w:rsid w:val="00945105"/>
    <w:rsid w:val="00946388"/>
    <w:rsid w:val="009465B3"/>
    <w:rsid w:val="009467C2"/>
    <w:rsid w:val="00947118"/>
    <w:rsid w:val="0095490D"/>
    <w:rsid w:val="00956163"/>
    <w:rsid w:val="00961D48"/>
    <w:rsid w:val="00967D3D"/>
    <w:rsid w:val="0097113E"/>
    <w:rsid w:val="00974EFC"/>
    <w:rsid w:val="00977F68"/>
    <w:rsid w:val="00980142"/>
    <w:rsid w:val="00986103"/>
    <w:rsid w:val="0098697F"/>
    <w:rsid w:val="00993A32"/>
    <w:rsid w:val="0099509A"/>
    <w:rsid w:val="00997B4B"/>
    <w:rsid w:val="009B6FD2"/>
    <w:rsid w:val="009D0F67"/>
    <w:rsid w:val="009D1255"/>
    <w:rsid w:val="009D40D9"/>
    <w:rsid w:val="009D4408"/>
    <w:rsid w:val="009D59C1"/>
    <w:rsid w:val="009D6827"/>
    <w:rsid w:val="009D7989"/>
    <w:rsid w:val="009E2B3C"/>
    <w:rsid w:val="009E33F9"/>
    <w:rsid w:val="009E5CD5"/>
    <w:rsid w:val="009E6A97"/>
    <w:rsid w:val="009F2836"/>
    <w:rsid w:val="009F3A2C"/>
    <w:rsid w:val="009F5B1D"/>
    <w:rsid w:val="00A001BB"/>
    <w:rsid w:val="00A00836"/>
    <w:rsid w:val="00A03E73"/>
    <w:rsid w:val="00A067F1"/>
    <w:rsid w:val="00A07427"/>
    <w:rsid w:val="00A10D95"/>
    <w:rsid w:val="00A16EEC"/>
    <w:rsid w:val="00A16F73"/>
    <w:rsid w:val="00A218EB"/>
    <w:rsid w:val="00A22894"/>
    <w:rsid w:val="00A22BA8"/>
    <w:rsid w:val="00A22D9A"/>
    <w:rsid w:val="00A33560"/>
    <w:rsid w:val="00A35A55"/>
    <w:rsid w:val="00A40EAC"/>
    <w:rsid w:val="00A41EAC"/>
    <w:rsid w:val="00A4295A"/>
    <w:rsid w:val="00A42EAD"/>
    <w:rsid w:val="00A45D35"/>
    <w:rsid w:val="00A54520"/>
    <w:rsid w:val="00A63CFD"/>
    <w:rsid w:val="00A70BA9"/>
    <w:rsid w:val="00A718E2"/>
    <w:rsid w:val="00A75FA1"/>
    <w:rsid w:val="00A80BD2"/>
    <w:rsid w:val="00A8653F"/>
    <w:rsid w:val="00A91EEA"/>
    <w:rsid w:val="00AA34EB"/>
    <w:rsid w:val="00AA793A"/>
    <w:rsid w:val="00AB2094"/>
    <w:rsid w:val="00AB457D"/>
    <w:rsid w:val="00AB7F36"/>
    <w:rsid w:val="00AC172A"/>
    <w:rsid w:val="00AC42A9"/>
    <w:rsid w:val="00AC6B33"/>
    <w:rsid w:val="00AD345A"/>
    <w:rsid w:val="00AD64CD"/>
    <w:rsid w:val="00AD6538"/>
    <w:rsid w:val="00AF2446"/>
    <w:rsid w:val="00AF2649"/>
    <w:rsid w:val="00AF5463"/>
    <w:rsid w:val="00AF6157"/>
    <w:rsid w:val="00AF64DA"/>
    <w:rsid w:val="00AF6CA9"/>
    <w:rsid w:val="00B014DB"/>
    <w:rsid w:val="00B01BCB"/>
    <w:rsid w:val="00B069E1"/>
    <w:rsid w:val="00B23FBA"/>
    <w:rsid w:val="00B24B23"/>
    <w:rsid w:val="00B25005"/>
    <w:rsid w:val="00B3074B"/>
    <w:rsid w:val="00B37442"/>
    <w:rsid w:val="00B448FA"/>
    <w:rsid w:val="00B466C3"/>
    <w:rsid w:val="00B502BA"/>
    <w:rsid w:val="00B50695"/>
    <w:rsid w:val="00B51802"/>
    <w:rsid w:val="00B52A7C"/>
    <w:rsid w:val="00B56949"/>
    <w:rsid w:val="00B579F6"/>
    <w:rsid w:val="00B649A7"/>
    <w:rsid w:val="00B65160"/>
    <w:rsid w:val="00B66A3C"/>
    <w:rsid w:val="00B75EA1"/>
    <w:rsid w:val="00B81D74"/>
    <w:rsid w:val="00B832FB"/>
    <w:rsid w:val="00B83EB6"/>
    <w:rsid w:val="00B86FF0"/>
    <w:rsid w:val="00B92F6D"/>
    <w:rsid w:val="00B9345E"/>
    <w:rsid w:val="00BA37A7"/>
    <w:rsid w:val="00BB7739"/>
    <w:rsid w:val="00BC26B0"/>
    <w:rsid w:val="00BC46D9"/>
    <w:rsid w:val="00BC7981"/>
    <w:rsid w:val="00BD0062"/>
    <w:rsid w:val="00BD29FD"/>
    <w:rsid w:val="00BD2A04"/>
    <w:rsid w:val="00BE0A1F"/>
    <w:rsid w:val="00BE7B79"/>
    <w:rsid w:val="00BF5872"/>
    <w:rsid w:val="00BF588C"/>
    <w:rsid w:val="00C043BA"/>
    <w:rsid w:val="00C06FB5"/>
    <w:rsid w:val="00C07A11"/>
    <w:rsid w:val="00C10A39"/>
    <w:rsid w:val="00C21E1B"/>
    <w:rsid w:val="00C224EA"/>
    <w:rsid w:val="00C230F9"/>
    <w:rsid w:val="00C24A9D"/>
    <w:rsid w:val="00C271E1"/>
    <w:rsid w:val="00C34A37"/>
    <w:rsid w:val="00C34F99"/>
    <w:rsid w:val="00C35033"/>
    <w:rsid w:val="00C41077"/>
    <w:rsid w:val="00C50C41"/>
    <w:rsid w:val="00C55671"/>
    <w:rsid w:val="00C558B3"/>
    <w:rsid w:val="00C55F6E"/>
    <w:rsid w:val="00C578E0"/>
    <w:rsid w:val="00C62310"/>
    <w:rsid w:val="00C6455B"/>
    <w:rsid w:val="00C64E7E"/>
    <w:rsid w:val="00C65625"/>
    <w:rsid w:val="00C65DCC"/>
    <w:rsid w:val="00C71795"/>
    <w:rsid w:val="00C71B6B"/>
    <w:rsid w:val="00C75ECE"/>
    <w:rsid w:val="00C760E7"/>
    <w:rsid w:val="00C835A4"/>
    <w:rsid w:val="00C914FF"/>
    <w:rsid w:val="00CA3B22"/>
    <w:rsid w:val="00CA4D9A"/>
    <w:rsid w:val="00CB074C"/>
    <w:rsid w:val="00CB14B5"/>
    <w:rsid w:val="00CB6A34"/>
    <w:rsid w:val="00CC5692"/>
    <w:rsid w:val="00CC56C3"/>
    <w:rsid w:val="00CC5791"/>
    <w:rsid w:val="00CC751C"/>
    <w:rsid w:val="00CD08CF"/>
    <w:rsid w:val="00CD275F"/>
    <w:rsid w:val="00CD5D56"/>
    <w:rsid w:val="00CE2FE8"/>
    <w:rsid w:val="00CE728C"/>
    <w:rsid w:val="00CF4238"/>
    <w:rsid w:val="00CF76BC"/>
    <w:rsid w:val="00D060D3"/>
    <w:rsid w:val="00D06CDF"/>
    <w:rsid w:val="00D11F7C"/>
    <w:rsid w:val="00D25DCB"/>
    <w:rsid w:val="00D312E7"/>
    <w:rsid w:val="00D44750"/>
    <w:rsid w:val="00D44922"/>
    <w:rsid w:val="00D479AF"/>
    <w:rsid w:val="00D552C5"/>
    <w:rsid w:val="00D562DC"/>
    <w:rsid w:val="00D61336"/>
    <w:rsid w:val="00D67D07"/>
    <w:rsid w:val="00D9015B"/>
    <w:rsid w:val="00D91D5C"/>
    <w:rsid w:val="00D931D3"/>
    <w:rsid w:val="00D95D69"/>
    <w:rsid w:val="00D95E6D"/>
    <w:rsid w:val="00DA318C"/>
    <w:rsid w:val="00DA376A"/>
    <w:rsid w:val="00DA57BB"/>
    <w:rsid w:val="00DB288F"/>
    <w:rsid w:val="00DB2C9C"/>
    <w:rsid w:val="00DB460B"/>
    <w:rsid w:val="00DC0B9E"/>
    <w:rsid w:val="00DC1D5A"/>
    <w:rsid w:val="00DC25D5"/>
    <w:rsid w:val="00DC3B57"/>
    <w:rsid w:val="00DD3E09"/>
    <w:rsid w:val="00DE59D7"/>
    <w:rsid w:val="00DF37DD"/>
    <w:rsid w:val="00DF7E74"/>
    <w:rsid w:val="00E0396E"/>
    <w:rsid w:val="00E067C9"/>
    <w:rsid w:val="00E17869"/>
    <w:rsid w:val="00E252D6"/>
    <w:rsid w:val="00E35CE2"/>
    <w:rsid w:val="00E415F5"/>
    <w:rsid w:val="00E4300F"/>
    <w:rsid w:val="00E433A9"/>
    <w:rsid w:val="00E44FC2"/>
    <w:rsid w:val="00E510CA"/>
    <w:rsid w:val="00E543A0"/>
    <w:rsid w:val="00E567F2"/>
    <w:rsid w:val="00E6096B"/>
    <w:rsid w:val="00E6216E"/>
    <w:rsid w:val="00E65055"/>
    <w:rsid w:val="00E66733"/>
    <w:rsid w:val="00E6731A"/>
    <w:rsid w:val="00E6759D"/>
    <w:rsid w:val="00E73142"/>
    <w:rsid w:val="00E779FC"/>
    <w:rsid w:val="00E77A3A"/>
    <w:rsid w:val="00E92545"/>
    <w:rsid w:val="00E9367F"/>
    <w:rsid w:val="00EA1E68"/>
    <w:rsid w:val="00EA2151"/>
    <w:rsid w:val="00EA4346"/>
    <w:rsid w:val="00EA4740"/>
    <w:rsid w:val="00EA4C7B"/>
    <w:rsid w:val="00EA5FE2"/>
    <w:rsid w:val="00EA731B"/>
    <w:rsid w:val="00EB2D5C"/>
    <w:rsid w:val="00EB305F"/>
    <w:rsid w:val="00EB708B"/>
    <w:rsid w:val="00EC2555"/>
    <w:rsid w:val="00EC3955"/>
    <w:rsid w:val="00EC4ADB"/>
    <w:rsid w:val="00EC750F"/>
    <w:rsid w:val="00ED0667"/>
    <w:rsid w:val="00ED0B0E"/>
    <w:rsid w:val="00ED24D5"/>
    <w:rsid w:val="00ED286C"/>
    <w:rsid w:val="00ED51BD"/>
    <w:rsid w:val="00ED53E0"/>
    <w:rsid w:val="00ED6253"/>
    <w:rsid w:val="00EE6750"/>
    <w:rsid w:val="00EF3835"/>
    <w:rsid w:val="00F1082E"/>
    <w:rsid w:val="00F10941"/>
    <w:rsid w:val="00F12142"/>
    <w:rsid w:val="00F139BF"/>
    <w:rsid w:val="00F14677"/>
    <w:rsid w:val="00F17A3C"/>
    <w:rsid w:val="00F21A6F"/>
    <w:rsid w:val="00F21A75"/>
    <w:rsid w:val="00F2459C"/>
    <w:rsid w:val="00F25832"/>
    <w:rsid w:val="00F30A3F"/>
    <w:rsid w:val="00F3581C"/>
    <w:rsid w:val="00F359C8"/>
    <w:rsid w:val="00F3644F"/>
    <w:rsid w:val="00F36590"/>
    <w:rsid w:val="00F36692"/>
    <w:rsid w:val="00F3675E"/>
    <w:rsid w:val="00F40AD6"/>
    <w:rsid w:val="00F41461"/>
    <w:rsid w:val="00F50BD3"/>
    <w:rsid w:val="00F5324E"/>
    <w:rsid w:val="00F6211B"/>
    <w:rsid w:val="00F701F6"/>
    <w:rsid w:val="00F71B25"/>
    <w:rsid w:val="00F72E05"/>
    <w:rsid w:val="00F73627"/>
    <w:rsid w:val="00F73808"/>
    <w:rsid w:val="00F803DE"/>
    <w:rsid w:val="00F83052"/>
    <w:rsid w:val="00F86C49"/>
    <w:rsid w:val="00F878B6"/>
    <w:rsid w:val="00F92910"/>
    <w:rsid w:val="00F96513"/>
    <w:rsid w:val="00FA70F9"/>
    <w:rsid w:val="00FB4293"/>
    <w:rsid w:val="00FB512F"/>
    <w:rsid w:val="00FB7D4E"/>
    <w:rsid w:val="00FC7511"/>
    <w:rsid w:val="00FD433C"/>
    <w:rsid w:val="00FD54FE"/>
    <w:rsid w:val="00FD5EC2"/>
    <w:rsid w:val="00FD74AD"/>
    <w:rsid w:val="00FE1AEF"/>
    <w:rsid w:val="00FE1C67"/>
    <w:rsid w:val="00FE4D18"/>
    <w:rsid w:val="00FF0522"/>
    <w:rsid w:val="00FF0B57"/>
    <w:rsid w:val="00FF2A28"/>
    <w:rsid w:val="00FF3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7037F935"/>
  <w15:chartTrackingRefBased/>
  <w15:docId w15:val="{082A5803-0D7E-4536-B38A-FF42E3EF8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 w:cs="Arial"/>
      <w:sz w:val="24"/>
      <w:szCs w:val="28"/>
    </w:rPr>
  </w:style>
  <w:style w:type="paragraph" w:styleId="Heading1">
    <w:name w:val="heading 1"/>
    <w:basedOn w:val="Normal"/>
    <w:next w:val="Normal"/>
    <w:qFormat/>
    <w:rsid w:val="00330BA4"/>
    <w:pPr>
      <w:keepNext/>
      <w:ind w:hanging="720"/>
      <w:outlineLvl w:val="0"/>
    </w:pPr>
    <w:rPr>
      <w:rFonts w:ascii="Times New Roman" w:hAnsi="Times New Roman" w:cs="Times New Roman"/>
      <w:b/>
      <w:bCs/>
      <w:sz w:val="20"/>
      <w:szCs w:val="24"/>
      <w:lang w:eastAsia="en-US"/>
    </w:rPr>
  </w:style>
  <w:style w:type="paragraph" w:styleId="Heading8">
    <w:name w:val="heading 8"/>
    <w:basedOn w:val="Normal"/>
    <w:next w:val="Normal"/>
    <w:qFormat/>
    <w:rsid w:val="00330BA4"/>
    <w:pPr>
      <w:keepNext/>
      <w:jc w:val="center"/>
      <w:outlineLvl w:val="7"/>
    </w:pPr>
    <w:rPr>
      <w:rFonts w:ascii="Times New Roman" w:hAnsi="Times New Roman" w:cs="Times New Roman"/>
      <w:sz w:val="32"/>
      <w:szCs w:val="24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rsid w:val="00330BA4"/>
    <w:pPr>
      <w:jc w:val="center"/>
    </w:pPr>
    <w:rPr>
      <w:b/>
      <w:bCs/>
      <w:sz w:val="32"/>
      <w:szCs w:val="24"/>
      <w:lang w:eastAsia="en-US"/>
    </w:rPr>
  </w:style>
  <w:style w:type="table" w:styleId="TableGrid">
    <w:name w:val="Table Grid"/>
    <w:basedOn w:val="TableNormal"/>
    <w:rsid w:val="00AB7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7F36"/>
    <w:pPr>
      <w:spacing w:before="26" w:after="26"/>
    </w:pPr>
    <w:rPr>
      <w:rFonts w:ascii="Times New Roman" w:hAnsi="Times New Roman" w:cs="Times New Roman"/>
      <w:b/>
      <w:bCs/>
      <w:i/>
      <w:iCs/>
      <w:sz w:val="18"/>
      <w:szCs w:val="24"/>
      <w:lang w:eastAsia="en-US"/>
    </w:rPr>
  </w:style>
  <w:style w:type="paragraph" w:styleId="BodyText3">
    <w:name w:val="Body Text 3"/>
    <w:basedOn w:val="Normal"/>
    <w:rsid w:val="00BE0A1F"/>
    <w:pPr>
      <w:spacing w:after="120"/>
    </w:pPr>
    <w:rPr>
      <w:sz w:val="16"/>
      <w:szCs w:val="16"/>
    </w:rPr>
  </w:style>
  <w:style w:type="paragraph" w:styleId="BalloonText">
    <w:name w:val="Balloon Text"/>
    <w:basedOn w:val="Normal"/>
    <w:semiHidden/>
    <w:rsid w:val="007B44F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13F2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3744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0245788D1B494F83A692D86DFCCC03" ma:contentTypeVersion="9" ma:contentTypeDescription="Create a new document." ma:contentTypeScope="" ma:versionID="9ab01bbf0a6942a9a9d440f65aec531f">
  <xsd:schema xmlns:xsd="http://www.w3.org/2001/XMLSchema" xmlns:xs="http://www.w3.org/2001/XMLSchema" xmlns:p="http://schemas.microsoft.com/office/2006/metadata/properties" xmlns:ns2="cc08cddd-413c-4836-8007-f86849458654" targetNamespace="http://schemas.microsoft.com/office/2006/metadata/properties" ma:root="true" ma:fieldsID="7f09b2f20ea72ee578246cd3bfafa30f" ns2:_="">
    <xsd:import namespace="cc08cddd-413c-4836-8007-f868494586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08cddd-413c-4836-8007-f868494586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8A4E2A1-604C-4F23-8971-5E0C6A4A5E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5555C8-C191-4761-880D-0F396489D375}"/>
</file>

<file path=customXml/itemProps3.xml><?xml version="1.0" encoding="utf-8"?>
<ds:datastoreItem xmlns:ds="http://schemas.openxmlformats.org/officeDocument/2006/customXml" ds:itemID="{4749F253-F53D-4552-84FE-1037F17A59F3}"/>
</file>

<file path=customXml/itemProps4.xml><?xml version="1.0" encoding="utf-8"?>
<ds:datastoreItem xmlns:ds="http://schemas.openxmlformats.org/officeDocument/2006/customXml" ds:itemID="{5C229137-952C-4CBB-8BFB-F6A1FC2A24A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2549</Words>
  <Characters>14530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ge 3</vt:lpstr>
    </vt:vector>
  </TitlesOfParts>
  <Company/>
  <LinksUpToDate>false</LinksUpToDate>
  <CharactersWithSpaces>17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e 3</dc:title>
  <dc:subject/>
  <dc:creator>neone</dc:creator>
  <cp:keywords/>
  <dc:description/>
  <cp:lastModifiedBy>Rebecca Warden</cp:lastModifiedBy>
  <cp:revision>8</cp:revision>
  <cp:lastPrinted>2017-11-22T16:02:00Z</cp:lastPrinted>
  <dcterms:created xsi:type="dcterms:W3CDTF">2020-10-21T16:02:00Z</dcterms:created>
  <dcterms:modified xsi:type="dcterms:W3CDTF">2020-10-21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245788D1B494F83A692D86DFCCC03</vt:lpwstr>
  </property>
</Properties>
</file>